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428D3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ая образовательная программа</w:t>
      </w:r>
    </w:p>
    <w:p w14:paraId="190EF0C2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ого общего образования</w:t>
      </w:r>
    </w:p>
    <w:p w14:paraId="6D370E9A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общеобразовательного учреждения</w:t>
      </w:r>
    </w:p>
    <w:p w14:paraId="743818C3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"</w:t>
      </w:r>
      <w:proofErr w:type="spellStart"/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Вышеславская</w:t>
      </w:r>
      <w:proofErr w:type="spellEnd"/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новная школа"</w:t>
      </w:r>
    </w:p>
    <w:p w14:paraId="271AE38F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Гаврилов-Ямского района Ярославской области</w:t>
      </w:r>
    </w:p>
    <w:tbl>
      <w:tblPr>
        <w:tblW w:w="9461" w:type="dxa"/>
        <w:tblInd w:w="-108" w:type="dxa"/>
        <w:tblLook w:val="04A0" w:firstRow="1" w:lastRow="0" w:firstColumn="1" w:lastColumn="0" w:noHBand="0" w:noVBand="1"/>
      </w:tblPr>
      <w:tblGrid>
        <w:gridCol w:w="4925"/>
        <w:gridCol w:w="4536"/>
      </w:tblGrid>
      <w:tr w:rsidR="000E4B51" w:rsidRPr="00B05ED6" w14:paraId="5CCCA6D2" w14:textId="77777777" w:rsidTr="00EC597A">
        <w:trPr>
          <w:trHeight w:val="1586"/>
        </w:trPr>
        <w:tc>
          <w:tcPr>
            <w:tcW w:w="4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989C05" w14:textId="77777777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ринята</w:t>
            </w:r>
          </w:p>
          <w:p w14:paraId="72A6590F" w14:textId="77777777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14:paraId="72B38E34" w14:textId="77777777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ОУ "</w:t>
            </w:r>
            <w:proofErr w:type="spellStart"/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шеславскеая</w:t>
            </w:r>
            <w:proofErr w:type="spellEnd"/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Ш"</w:t>
            </w:r>
          </w:p>
          <w:p w14:paraId="6D636789" w14:textId="1EF0DD05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1D06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987DC59" w14:textId="56B17090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«</w:t>
            </w:r>
            <w:r w:rsidR="001D06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8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»</w:t>
            </w:r>
            <w:r w:rsidR="001D06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1CF344" w14:textId="77777777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Утверждена</w:t>
            </w:r>
          </w:p>
          <w:p w14:paraId="4DAD1C45" w14:textId="77777777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иректором МОУ "</w:t>
            </w:r>
            <w:proofErr w:type="spellStart"/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шеславская</w:t>
            </w:r>
            <w:proofErr w:type="spellEnd"/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Ш"</w:t>
            </w:r>
          </w:p>
          <w:p w14:paraId="05224F1F" w14:textId="77777777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/В.В. Груздева/</w:t>
            </w:r>
          </w:p>
          <w:p w14:paraId="104219C1" w14:textId="2A6DF089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1D06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0-03</w:t>
            </w:r>
          </w:p>
          <w:p w14:paraId="52E2AB26" w14:textId="48E0D505" w:rsidR="000E4B51" w:rsidRPr="00B05ED6" w:rsidRDefault="000E4B51" w:rsidP="00EC597A">
            <w:pPr>
              <w:spacing w:after="0"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т «</w:t>
            </w:r>
            <w:r w:rsidR="001D06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0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1D06C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B05ED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3228B436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E964100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5487E7B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9291A97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8EDC789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250C7A7C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6AC3A4DC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6E988681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6C6CE2FE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 УЧЕБНОМУ ПРЕДМЕТУ «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ЧЕСКАЯ КУЛЬТУРА</w:t>
      </w:r>
      <w:r w:rsidRPr="00B05ED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»</w:t>
      </w:r>
    </w:p>
    <w:p w14:paraId="284D2C47" w14:textId="00E0F3B6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5-9</w:t>
      </w:r>
      <w:r w:rsidRPr="00B05ED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классе</w:t>
      </w:r>
    </w:p>
    <w:p w14:paraId="33A858F7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                                                                                             </w:t>
      </w:r>
    </w:p>
    <w:p w14:paraId="5C69C5E8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0DA4EBD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20B935C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120FD14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99994C5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3ED45B9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098AEB1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725FAA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Составитель:</w:t>
      </w:r>
    </w:p>
    <w:p w14:paraId="4ACCF2C5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Рыжакова Нина Юрьевна</w:t>
      </w:r>
    </w:p>
    <w:p w14:paraId="338A583E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учитель 1 категории</w:t>
      </w:r>
    </w:p>
    <w:p w14:paraId="5D6812D8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CA7DDE1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EF7F2C7" w14:textId="77777777" w:rsidR="000E4B51" w:rsidRPr="00B05ED6" w:rsidRDefault="000E4B51" w:rsidP="000E4B51">
      <w:pPr>
        <w:spacing w:after="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929A7D1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E17C980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2021 - 2022</w:t>
      </w:r>
    </w:p>
    <w:p w14:paraId="219A25C5" w14:textId="77777777" w:rsidR="000E4B51" w:rsidRPr="00B05ED6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eastAsia="MS Mincho" w:hAnsi="Times New Roman" w:cs="Times New Roman"/>
          <w:sz w:val="28"/>
          <w:szCs w:val="28"/>
          <w:lang w:eastAsia="ru-RU"/>
        </w:rPr>
        <w:t>учебный год</w:t>
      </w:r>
    </w:p>
    <w:p w14:paraId="31A7AA31" w14:textId="77777777" w:rsidR="000E4B51" w:rsidRDefault="000E4B51" w:rsidP="000E4B51">
      <w:pPr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38F96A" w14:textId="073212DC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программа по учебному предмету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eastAsia="ru-RU"/>
        </w:rPr>
        <w:t>5-9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разработана в соответствии с:</w:t>
      </w:r>
    </w:p>
    <w:p w14:paraId="0CC5024C" w14:textId="77777777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t>- Федеральным законом РФ № 273-ФЗ от 29.12.2012 г.  «Об образовании в Российской Федерации»;</w:t>
      </w:r>
    </w:p>
    <w:p w14:paraId="7CF5C638" w14:textId="77777777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t>- 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;</w:t>
      </w:r>
    </w:p>
    <w:p w14:paraId="7BC23D6A" w14:textId="77777777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t>- Учебным планом МОУ «</w:t>
      </w:r>
      <w:proofErr w:type="spellStart"/>
      <w:r w:rsidRPr="00B05ED6">
        <w:rPr>
          <w:rFonts w:ascii="Times New Roman" w:hAnsi="Times New Roman" w:cs="Times New Roman"/>
          <w:sz w:val="28"/>
          <w:szCs w:val="28"/>
          <w:lang w:eastAsia="ru-RU"/>
        </w:rPr>
        <w:t>Вышеславская</w:t>
      </w:r>
      <w:proofErr w:type="spellEnd"/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ОШ» Гаврилов-Ямского района Ярославской области на 2021-2022 учебный год;</w:t>
      </w:r>
    </w:p>
    <w:p w14:paraId="65BAFB13" w14:textId="6D4516C6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D3F5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вторск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</w:t>
      </w:r>
      <w:r w:rsidRPr="00FD3F5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й</w:t>
      </w:r>
      <w:r w:rsidRPr="00FD3F5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изической культуре</w:t>
      </w:r>
      <w:r w:rsidR="001B6CE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14:paraId="513EF393" w14:textId="02EEE111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t>На освоение учебного предме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сновной школе 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>в 2021-2022 учебном году в УП МОУ «</w:t>
      </w:r>
      <w:proofErr w:type="spellStart"/>
      <w:r w:rsidRPr="00B05ED6">
        <w:rPr>
          <w:rFonts w:ascii="Times New Roman" w:hAnsi="Times New Roman" w:cs="Times New Roman"/>
          <w:sz w:val="28"/>
          <w:szCs w:val="28"/>
          <w:lang w:eastAsia="ru-RU"/>
        </w:rPr>
        <w:t>Вышеславская</w:t>
      </w:r>
      <w:proofErr w:type="spellEnd"/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ОШ» отведено </w:t>
      </w:r>
      <w:r>
        <w:rPr>
          <w:rFonts w:ascii="Times New Roman" w:hAnsi="Times New Roman" w:cs="Times New Roman"/>
          <w:sz w:val="28"/>
          <w:szCs w:val="28"/>
          <w:lang w:eastAsia="ru-RU"/>
        </w:rPr>
        <w:t>510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в год (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5-9 классах</w:t>
      </w:r>
      <w:r w:rsidRPr="00B05ED6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1328EA" w14:textId="77777777" w:rsidR="000E4B51" w:rsidRPr="00B05ED6" w:rsidRDefault="000E4B51" w:rsidP="000E4B51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5ED6">
        <w:rPr>
          <w:rFonts w:ascii="Times New Roman" w:hAnsi="Times New Roman" w:cs="Times New Roman"/>
          <w:sz w:val="28"/>
          <w:szCs w:val="28"/>
          <w:lang w:eastAsia="ru-RU"/>
        </w:rPr>
        <w:t>Преподавание учебного предмета ведется с использованием УМК:</w:t>
      </w:r>
    </w:p>
    <w:p w14:paraId="35158308" w14:textId="77777777" w:rsidR="000E4B51" w:rsidRDefault="000E4B51" w:rsidP="000E4B51"/>
    <w:p w14:paraId="1550A4A6" w14:textId="398C9263" w:rsidR="000E4B51" w:rsidRPr="00D309B3" w:rsidRDefault="000E4B51" w:rsidP="000E4B51">
      <w:pPr>
        <w:spacing w:after="0" w:line="276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D309B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ПЛАНИРУЕМЫЕ РЕЗУЛЬТАТЫ ИЗУЧЕНИЯ ПРЕДМЕТА «ФИЗИЧЕСКАЯ КУЛЬТУРА» В </w:t>
      </w:r>
      <w:r w:rsidR="00CF0AB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СНОВ</w:t>
      </w:r>
      <w:r w:rsidRPr="00D309B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НОЙ ШКОЛЕ</w:t>
      </w:r>
    </w:p>
    <w:p w14:paraId="541E018C" w14:textId="77777777" w:rsidR="006D6BAF" w:rsidRPr="006D6BAF" w:rsidRDefault="006D6BAF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2E30A7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Знания о физической культуре</w:t>
      </w:r>
    </w:p>
    <w:p w14:paraId="6D0D3382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Выпускник научится:</w:t>
      </w:r>
    </w:p>
    <w:p w14:paraId="2E7DEEF3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14:paraId="3044A955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14:paraId="5520FF8A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14:paraId="6DF82CEB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14:paraId="64E020C4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14:paraId="0555E08A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14:paraId="4A93BFBC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lastRenderedPageBreak/>
        <w:t>Выпускник получит возможность научиться:</w:t>
      </w:r>
    </w:p>
    <w:p w14:paraId="212F7294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ar-SA"/>
        </w:rPr>
        <w:t>характеризовать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14:paraId="344B6518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14:paraId="4B720E94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14:paraId="71A61AD4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пособы двигательной (физкультурной) деятельности</w:t>
      </w:r>
    </w:p>
    <w:p w14:paraId="0C6039C5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пускник научится: </w:t>
      </w:r>
    </w:p>
    <w:p w14:paraId="6294ECB1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14:paraId="06493000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14:paraId="40C3207B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14:paraId="18C1D62B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14:paraId="5F41EE09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14:paraId="7F55B4DE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14:paraId="1608B48B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Выпускник получит возможность научиться:</w:t>
      </w:r>
    </w:p>
    <w:p w14:paraId="6702F0C4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14:paraId="76DB78D9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14:paraId="5CB82161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14:paraId="1EE56C85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Физическое совершенствование</w:t>
      </w:r>
    </w:p>
    <w:p w14:paraId="6280DB78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Выпускник научится: </w:t>
      </w:r>
    </w:p>
    <w:p w14:paraId="04706A6E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14:paraId="67AFBDA6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14:paraId="5C0B7247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акробатические комбинации из числа хорошо освоенных упражнений;</w:t>
      </w:r>
    </w:p>
    <w:p w14:paraId="3E2BF9FD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гимнастические комбинации на спортивных снарядах из числа хорошо освоенных упражнений;</w:t>
      </w:r>
    </w:p>
    <w:p w14:paraId="382243D7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легкоатлетические упражнения в беге и прыжках (в высоту и длину);</w:t>
      </w:r>
    </w:p>
    <w:p w14:paraId="15915C49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(для снежных регионов России)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;</w:t>
      </w:r>
    </w:p>
    <w:p w14:paraId="048E1372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спуски и торможения на лыжах с пологого склона одним из разученных способов;</w:t>
      </w:r>
    </w:p>
    <w:p w14:paraId="598CB55C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14:paraId="06166610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полнять тестовые упражнения на оценку уровня индивидуального развития основных физических качеств.</w:t>
      </w:r>
    </w:p>
    <w:p w14:paraId="24562CE9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Выпускник получит возможность научиться:</w:t>
      </w:r>
    </w:p>
    <w:p w14:paraId="1905A9DC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14:paraId="09520DC7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14:paraId="2BE74F41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осуществлять судейство по одному из осваиваемых видов спорта;</w:t>
      </w:r>
    </w:p>
    <w:p w14:paraId="63D840C9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ar-SA"/>
        </w:rPr>
      </w:pPr>
      <w:r w:rsidRPr="006D6BAF">
        <w:rPr>
          <w:rFonts w:ascii="Times New Roman" w:eastAsia="Calibri" w:hAnsi="Times New Roman" w:cs="Times New Roman"/>
          <w:iCs/>
          <w:kern w:val="2"/>
          <w:sz w:val="28"/>
          <w:szCs w:val="28"/>
          <w:lang w:eastAsia="ar-SA"/>
        </w:rPr>
        <w:t>• </w:t>
      </w:r>
      <w:r w:rsidRPr="006D6BAF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ar-SA"/>
        </w:rPr>
        <w:t>выполнять тестовые нормативы по физической подготовке.</w:t>
      </w:r>
    </w:p>
    <w:p w14:paraId="28AF4A0F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7B8E5B5" w14:textId="00B299DA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одержание основного общего образования </w:t>
      </w: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о учебному предмету «Физическая культура»</w:t>
      </w:r>
    </w:p>
    <w:p w14:paraId="10B812B6" w14:textId="77777777" w:rsidR="00DE4F51" w:rsidRDefault="00DE4F51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6965B77" w14:textId="26972D78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нания о физической культуре</w:t>
      </w:r>
    </w:p>
    <w:p w14:paraId="413FB9A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стория физической культуры.</w:t>
      </w:r>
      <w:r w:rsidRPr="006D6BA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лимпийские игры древности.</w:t>
      </w:r>
    </w:p>
    <w:p w14:paraId="44C1F1D7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Возрождение Олимпийских игр и олимпийского движения.</w:t>
      </w:r>
    </w:p>
    <w:p w14:paraId="5F67AB75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272985FE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Краткая характеристика видов спорта, входящих в программу Олимпийских игр.</w:t>
      </w:r>
    </w:p>
    <w:p w14:paraId="7F06169E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Физическая культура в современном обществе.</w:t>
      </w:r>
    </w:p>
    <w:p w14:paraId="279EB831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14:paraId="0F0CEEF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Физическая культура (основные понятия).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Физическое развитие человека.</w:t>
      </w:r>
    </w:p>
    <w:p w14:paraId="7E385849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Физическая подготовка и её связь с укреплением здоровья, развитием физических качеств.</w:t>
      </w:r>
    </w:p>
    <w:p w14:paraId="529FF190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и планирование самостоятельных занятий по развитию физических качеств.</w:t>
      </w:r>
    </w:p>
    <w:p w14:paraId="5D0303B1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Техническая подготовка. Техника движений и её основные показатели.</w:t>
      </w:r>
    </w:p>
    <w:p w14:paraId="57B18A1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Всестороннее и гармоничное физическое развитие.</w:t>
      </w:r>
    </w:p>
    <w:p w14:paraId="510BB10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Адаптивная физическая культура.</w:t>
      </w:r>
    </w:p>
    <w:p w14:paraId="4893527A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Спортивная подготовка.</w:t>
      </w:r>
    </w:p>
    <w:p w14:paraId="56CFF29A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 и здоровый образ жизни.</w:t>
      </w:r>
    </w:p>
    <w:p w14:paraId="029AE773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рофессионально-прикладная физическая подготовка.</w:t>
      </w:r>
    </w:p>
    <w:p w14:paraId="0BADD0AA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Физическая культура человека.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Режим дня, его основное содержание и правила планирования.</w:t>
      </w:r>
    </w:p>
    <w:p w14:paraId="262AD1D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Закаливание организма. Правила безопасности и гигиенические требования.</w:t>
      </w:r>
    </w:p>
    <w:p w14:paraId="53C10BE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Влияние занятий физической культурой на формирование положительных качеств личности.</w:t>
      </w:r>
    </w:p>
    <w:p w14:paraId="2FF2493D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ие самостоятельных занятий по коррекции осанки и телосложения.</w:t>
      </w:r>
    </w:p>
    <w:p w14:paraId="7CF080AC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Восстановительный массаж.</w:t>
      </w:r>
    </w:p>
    <w:p w14:paraId="31854CAF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ие банных процедур.</w:t>
      </w:r>
    </w:p>
    <w:p w14:paraId="61DB955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Доврачебная помощь во время занятий физической культурой и спортом.</w:t>
      </w:r>
    </w:p>
    <w:p w14:paraId="3FFCF42F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630972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пособы двигательной (физкультурной) деятельности</w:t>
      </w:r>
    </w:p>
    <w:p w14:paraId="7123721B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рганизация и проведение самостоятельных занятий физической культурой.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одготовка к занятиям физической культурой.</w:t>
      </w:r>
    </w:p>
    <w:p w14:paraId="77DD65D3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физкультпауз</w:t>
      </w:r>
      <w:proofErr w:type="spellEnd"/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подвижных перемен).</w:t>
      </w:r>
    </w:p>
    <w:p w14:paraId="03983EC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ланирование занятий физической культурой.</w:t>
      </w:r>
    </w:p>
    <w:p w14:paraId="02ACF3CC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ие самостоятельных занятий прикладной физической подготовкой.</w:t>
      </w:r>
    </w:p>
    <w:p w14:paraId="40117F9F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досуга средствами физической культуры.</w:t>
      </w:r>
    </w:p>
    <w:p w14:paraId="7A59DE89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ценка эффективности занятий физической культурой.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Самонаблюдение и самоконтроль.</w:t>
      </w:r>
    </w:p>
    <w:p w14:paraId="64BB3490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14:paraId="7CDC6FD2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Измерение резервов организма и состояния здоровья с помощью функциональных проб.</w:t>
      </w:r>
    </w:p>
    <w:p w14:paraId="2FBAC0A1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A7CA559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изическое совершенствование</w:t>
      </w:r>
    </w:p>
    <w:p w14:paraId="0AE01E67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Физкультурно-оздоровительная деятельность.</w:t>
      </w:r>
      <w:r w:rsidRPr="006D6BA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здоровительные формы занятий в режиме учебного дня и учебной недели.</w:t>
      </w:r>
    </w:p>
    <w:p w14:paraId="52FB0B71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Индивидуальные комплексы адаптивной (лечебной) и корригирующей физической культуры.</w:t>
      </w:r>
    </w:p>
    <w:p w14:paraId="03F2C67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портивно-оздоровительная деятельность с общеразвивающей направленностью</w:t>
      </w:r>
    </w:p>
    <w:p w14:paraId="13B4A9F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 xml:space="preserve">Гимнастика с основами акробатики.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ующие команды и приёмы.</w:t>
      </w:r>
    </w:p>
    <w:p w14:paraId="14E8F6F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Акробатические упражнения и комбинации.</w:t>
      </w:r>
    </w:p>
    <w:p w14:paraId="48574F33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Ритмическая гимнастика (девочки).</w:t>
      </w:r>
    </w:p>
    <w:p w14:paraId="58863FD4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порные прыжки.</w:t>
      </w:r>
    </w:p>
    <w:p w14:paraId="314B7BDD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Упражнения и комбинации на гимнастическом бревне (девочки).</w:t>
      </w:r>
    </w:p>
    <w:p w14:paraId="37DB8A94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Упражнения и комбинации на гимнастической перекладине (мальчики).</w:t>
      </w:r>
    </w:p>
    <w:p w14:paraId="7C601991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14:paraId="0DC1CCA9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Лёгкая атлетика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Беговые упражнения.</w:t>
      </w:r>
    </w:p>
    <w:p w14:paraId="5ED521F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рыжковые упражнения.</w:t>
      </w:r>
    </w:p>
    <w:p w14:paraId="3185183D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Метание малого мяча.</w:t>
      </w:r>
    </w:p>
    <w:p w14:paraId="59FF9A4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Лыжные гонки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ередвижения на лыжах.</w:t>
      </w:r>
    </w:p>
    <w:p w14:paraId="3DCE5F86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Подъёмы, спуски, повороты, торможения.</w:t>
      </w:r>
    </w:p>
    <w:p w14:paraId="31336754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Спортивные игры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Баскетбол. </w:t>
      </w:r>
      <w:r w:rsidRPr="006D6BAF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Игра по правилам.</w:t>
      </w:r>
    </w:p>
    <w:p w14:paraId="1C0FDE94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олейбол. </w:t>
      </w:r>
      <w:r w:rsidRPr="006D6BAF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Игра по правилам.</w:t>
      </w:r>
    </w:p>
    <w:p w14:paraId="27DA9E2C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Футбол. </w:t>
      </w:r>
      <w:r w:rsidRPr="006D6BAF"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  <w:t>Игра по правилам.</w:t>
      </w:r>
    </w:p>
    <w:p w14:paraId="08F2BFA0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8"/>
          <w:szCs w:val="28"/>
          <w:lang w:eastAsia="ja-JP"/>
        </w:rPr>
      </w:pPr>
    </w:p>
    <w:p w14:paraId="63AE1518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</w:pPr>
      <w:proofErr w:type="spellStart"/>
      <w:r w:rsidRPr="006D6BAF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eastAsia="ja-JP"/>
        </w:rPr>
        <w:t>Прикладно</w:t>
      </w:r>
      <w:proofErr w:type="spellEnd"/>
      <w:r w:rsidRPr="006D6BAF">
        <w:rPr>
          <w:rFonts w:ascii="Times New Roman" w:eastAsia="MS Mincho" w:hAnsi="Times New Roman" w:cs="Times New Roman"/>
          <w:b/>
          <w:bCs/>
          <w:spacing w:val="-4"/>
          <w:sz w:val="28"/>
          <w:szCs w:val="28"/>
          <w:lang w:eastAsia="ja-JP"/>
        </w:rPr>
        <w:t>-ориентированная подготовка.</w:t>
      </w:r>
      <w:r w:rsidRPr="006D6BAF">
        <w:rPr>
          <w:rFonts w:ascii="Times New Roman" w:eastAsia="MS Mincho" w:hAnsi="Times New Roman" w:cs="Times New Roman"/>
          <w:bCs/>
          <w:spacing w:val="-6"/>
          <w:sz w:val="28"/>
          <w:szCs w:val="28"/>
          <w:lang w:eastAsia="ja-JP"/>
        </w:rPr>
        <w:t xml:space="preserve"> </w:t>
      </w:r>
    </w:p>
    <w:p w14:paraId="286C2DDC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6D6BAF">
        <w:rPr>
          <w:rFonts w:ascii="Times New Roman" w:eastAsia="MS Mincho" w:hAnsi="Times New Roman" w:cs="Times New Roman"/>
          <w:spacing w:val="-6"/>
          <w:sz w:val="28"/>
          <w:szCs w:val="28"/>
          <w:lang w:eastAsia="ja-JP"/>
        </w:rPr>
        <w:t>Прикладно</w:t>
      </w:r>
      <w:proofErr w:type="spellEnd"/>
      <w:r w:rsidRPr="006D6BAF">
        <w:rPr>
          <w:rFonts w:ascii="Times New Roman" w:eastAsia="MS Mincho" w:hAnsi="Times New Roman" w:cs="Times New Roman"/>
          <w:spacing w:val="-6"/>
          <w:sz w:val="28"/>
          <w:szCs w:val="28"/>
          <w:lang w:eastAsia="ja-JP"/>
        </w:rPr>
        <w:t>-ориентированные упражнения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5928193A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Упражнения общеразвивающей направленности</w:t>
      </w:r>
      <w:r w:rsidRPr="006D6BA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.</w:t>
      </w:r>
      <w:r w:rsidRPr="006D6BA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Общефизическая подготовка.</w:t>
      </w:r>
    </w:p>
    <w:p w14:paraId="725CAAC5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Гимнастика с основами акробатики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гибкости, координации движений, силы, выносливости.</w:t>
      </w:r>
    </w:p>
    <w:p w14:paraId="68104C90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Лёгкая атлетика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выносливости, силы, быстроты, координации движений.</w:t>
      </w:r>
    </w:p>
    <w:p w14:paraId="54561A09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Лыжные гонки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выносливости, силы, координации движений, быстроты.</w:t>
      </w:r>
    </w:p>
    <w:p w14:paraId="0631B06D" w14:textId="77777777" w:rsidR="006D6BAF" w:rsidRPr="006D6BAF" w:rsidRDefault="006D6BAF" w:rsidP="006D6BAF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Баскетбол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быстроты, силы, выносливости, координации движений.</w:t>
      </w:r>
    </w:p>
    <w:p w14:paraId="3B4A0151" w14:textId="77777777" w:rsidR="006D6BAF" w:rsidRPr="006D6BAF" w:rsidRDefault="006D6BAF" w:rsidP="006D6BAF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lang w:eastAsia="ja-JP"/>
        </w:rPr>
        <w:t>Футбол.</w:t>
      </w:r>
      <w:r w:rsidRPr="006D6BAF"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ja-JP"/>
        </w:rPr>
        <w:t xml:space="preserve"> </w:t>
      </w:r>
      <w:r w:rsidRPr="006D6BAF">
        <w:rPr>
          <w:rFonts w:ascii="Times New Roman" w:eastAsia="MS Mincho" w:hAnsi="Times New Roman" w:cs="Times New Roman"/>
          <w:sz w:val="28"/>
          <w:szCs w:val="28"/>
          <w:lang w:eastAsia="ja-JP"/>
        </w:rPr>
        <w:t>Развитие быстроты, силы, выносливости.</w:t>
      </w:r>
    </w:p>
    <w:p w14:paraId="2EB59ABE" w14:textId="77777777" w:rsidR="00EE52DF" w:rsidRDefault="00EE52DF" w:rsidP="00EE52DF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C191ACB" w14:textId="5A4ACC42" w:rsidR="00EE52DF" w:rsidRPr="00B91944" w:rsidRDefault="00EE52DF" w:rsidP="00EE52DF">
      <w:pPr>
        <w:spacing w:after="0" w:line="276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лендарно-тематическое планирование уроков физической культуры в 5-9 класс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2972"/>
        <w:gridCol w:w="1283"/>
        <w:gridCol w:w="1392"/>
        <w:gridCol w:w="1285"/>
        <w:gridCol w:w="1284"/>
        <w:gridCol w:w="1129"/>
      </w:tblGrid>
      <w:tr w:rsidR="00EE52DF" w14:paraId="0A32E3B5" w14:textId="57701C82" w:rsidTr="00EE52DF">
        <w:tc>
          <w:tcPr>
            <w:tcW w:w="2972" w:type="dxa"/>
          </w:tcPr>
          <w:p w14:paraId="7A25C1EC" w14:textId="77777777" w:rsidR="00EE52DF" w:rsidRPr="00BF056B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6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83" w:type="dxa"/>
          </w:tcPr>
          <w:p w14:paraId="158D7552" w14:textId="26FAB442" w:rsidR="00EE52DF" w:rsidRPr="00BF056B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056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392" w:type="dxa"/>
          </w:tcPr>
          <w:p w14:paraId="6EDA848E" w14:textId="4F15E4A9" w:rsidR="00EE52DF" w:rsidRPr="00BF056B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056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85" w:type="dxa"/>
          </w:tcPr>
          <w:p w14:paraId="501C3D83" w14:textId="039B84A4" w:rsidR="00EE52DF" w:rsidRPr="00BF056B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056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84" w:type="dxa"/>
          </w:tcPr>
          <w:p w14:paraId="6670A33A" w14:textId="151FB720" w:rsidR="00EE52DF" w:rsidRPr="00BF056B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F056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" w:type="dxa"/>
          </w:tcPr>
          <w:p w14:paraId="03027DB3" w14:textId="0DCE74CB" w:rsidR="00EE52DF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BF056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EE52DF" w14:paraId="3F255899" w14:textId="119CE0AC" w:rsidTr="00EE52DF">
        <w:tc>
          <w:tcPr>
            <w:tcW w:w="2972" w:type="dxa"/>
          </w:tcPr>
          <w:p w14:paraId="5D563EFD" w14:textId="77777777" w:rsidR="00EE52DF" w:rsidRPr="00BF056B" w:rsidRDefault="00EE52DF" w:rsidP="003E1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5244" w:type="dxa"/>
            <w:gridSpan w:val="4"/>
          </w:tcPr>
          <w:p w14:paraId="50BB5E81" w14:textId="77777777" w:rsidR="00EE52DF" w:rsidRPr="00BF056B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  <w:tc>
          <w:tcPr>
            <w:tcW w:w="1129" w:type="dxa"/>
          </w:tcPr>
          <w:p w14:paraId="4A63D325" w14:textId="77777777" w:rsidR="00EE52DF" w:rsidRDefault="00EE52DF" w:rsidP="003E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83" w14:paraId="1D0595DC" w14:textId="72A806CF" w:rsidTr="00EE52DF">
        <w:tc>
          <w:tcPr>
            <w:tcW w:w="2972" w:type="dxa"/>
          </w:tcPr>
          <w:p w14:paraId="16C4C857" w14:textId="77777777" w:rsidR="002C7A83" w:rsidRPr="00BF056B" w:rsidRDefault="002C7A83" w:rsidP="002C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6840101"/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283" w:type="dxa"/>
          </w:tcPr>
          <w:p w14:paraId="16467485" w14:textId="70D4FFEA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2" w:type="dxa"/>
          </w:tcPr>
          <w:p w14:paraId="27F0CDA9" w14:textId="5DC740B1" w:rsidR="002C7A83" w:rsidRPr="00FF23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5" w:type="dxa"/>
          </w:tcPr>
          <w:p w14:paraId="5C0EA0D6" w14:textId="374B2335" w:rsidR="002C7A83" w:rsidRPr="00BC41A8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4" w:type="dxa"/>
          </w:tcPr>
          <w:p w14:paraId="383D26C8" w14:textId="77777777" w:rsidR="002C7A83" w:rsidRPr="002C7A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29" w:type="dxa"/>
          </w:tcPr>
          <w:p w14:paraId="331A2145" w14:textId="180B2AF1" w:rsidR="002C7A83" w:rsidRPr="006A13B6" w:rsidRDefault="002C7A83" w:rsidP="002C7A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7A83" w14:paraId="678B9EEA" w14:textId="0C7B2777" w:rsidTr="00EE52DF">
        <w:tc>
          <w:tcPr>
            <w:tcW w:w="2972" w:type="dxa"/>
          </w:tcPr>
          <w:p w14:paraId="7A52CC2B" w14:textId="5D643CE7" w:rsidR="002C7A83" w:rsidRPr="00BF056B" w:rsidRDefault="002C7A83" w:rsidP="002C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283" w:type="dxa"/>
          </w:tcPr>
          <w:p w14:paraId="556F971D" w14:textId="22A911C4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92" w:type="dxa"/>
          </w:tcPr>
          <w:p w14:paraId="3505195D" w14:textId="37110A26" w:rsidR="002C7A83" w:rsidRPr="00FF23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5" w:type="dxa"/>
          </w:tcPr>
          <w:p w14:paraId="1FAAD8DB" w14:textId="5B478E24" w:rsidR="002C7A83" w:rsidRPr="00BC41A8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4" w:type="dxa"/>
          </w:tcPr>
          <w:p w14:paraId="784E1BC0" w14:textId="77777777" w:rsidR="002C7A83" w:rsidRPr="002C7A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9" w:type="dxa"/>
          </w:tcPr>
          <w:p w14:paraId="6BA5BA13" w14:textId="7F7B2694" w:rsidR="002C7A83" w:rsidRPr="006A13B6" w:rsidRDefault="002C7A83" w:rsidP="002C7A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7A83" w14:paraId="7C9F4905" w14:textId="4FE04D6F" w:rsidTr="00EE52DF">
        <w:tc>
          <w:tcPr>
            <w:tcW w:w="2972" w:type="dxa"/>
          </w:tcPr>
          <w:p w14:paraId="725C751C" w14:textId="77777777" w:rsidR="002C7A83" w:rsidRPr="00BF056B" w:rsidRDefault="002C7A83" w:rsidP="002C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83" w:type="dxa"/>
          </w:tcPr>
          <w:p w14:paraId="6005A7E9" w14:textId="72ED5F46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</w:tcPr>
          <w:p w14:paraId="54076F7C" w14:textId="762D5CCB" w:rsidR="002C7A83" w:rsidRPr="00FF23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5" w:type="dxa"/>
          </w:tcPr>
          <w:p w14:paraId="3C4CB9B8" w14:textId="19B52E44" w:rsidR="002C7A83" w:rsidRPr="00BC41A8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4" w:type="dxa"/>
          </w:tcPr>
          <w:p w14:paraId="667DA13B" w14:textId="77777777" w:rsidR="002C7A83" w:rsidRPr="002C7A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9" w:type="dxa"/>
          </w:tcPr>
          <w:p w14:paraId="6B076FC4" w14:textId="32840376" w:rsidR="002C7A83" w:rsidRPr="006A13B6" w:rsidRDefault="002C7A83" w:rsidP="002C7A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7A83" w14:paraId="29E63B98" w14:textId="1757A73E" w:rsidTr="00EE52DF">
        <w:tc>
          <w:tcPr>
            <w:tcW w:w="2972" w:type="dxa"/>
          </w:tcPr>
          <w:p w14:paraId="05C136F0" w14:textId="77777777" w:rsidR="002C7A83" w:rsidRPr="003F67EA" w:rsidRDefault="002C7A83" w:rsidP="002C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7EA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283" w:type="dxa"/>
          </w:tcPr>
          <w:p w14:paraId="60653AE0" w14:textId="77777777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2" w:type="dxa"/>
          </w:tcPr>
          <w:p w14:paraId="26908B3A" w14:textId="77777777" w:rsidR="002C7A83" w:rsidRPr="00FF23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3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5" w:type="dxa"/>
          </w:tcPr>
          <w:p w14:paraId="123A0079" w14:textId="77777777" w:rsidR="002C7A83" w:rsidRPr="00BC41A8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1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4" w:type="dxa"/>
          </w:tcPr>
          <w:p w14:paraId="5630D19C" w14:textId="38AE09E7" w:rsidR="002C7A83" w:rsidRPr="002C7A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29" w:type="dxa"/>
          </w:tcPr>
          <w:p w14:paraId="18B7C4E0" w14:textId="0D859DE9" w:rsidR="002C7A83" w:rsidRPr="006A13B6" w:rsidRDefault="002C7A83" w:rsidP="002C7A8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7A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bookmarkEnd w:id="0"/>
      <w:tr w:rsidR="002C7A83" w14:paraId="2767FB9D" w14:textId="5D088690" w:rsidTr="00EE52DF">
        <w:tc>
          <w:tcPr>
            <w:tcW w:w="2972" w:type="dxa"/>
          </w:tcPr>
          <w:p w14:paraId="0088FB9B" w14:textId="77777777" w:rsidR="002C7A83" w:rsidRPr="00BF056B" w:rsidRDefault="002C7A83" w:rsidP="002C7A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3" w:type="dxa"/>
          </w:tcPr>
          <w:p w14:paraId="2229246E" w14:textId="482128D7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  <w:tc>
          <w:tcPr>
            <w:tcW w:w="1392" w:type="dxa"/>
          </w:tcPr>
          <w:p w14:paraId="1F674F81" w14:textId="77777777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  <w:tc>
          <w:tcPr>
            <w:tcW w:w="1285" w:type="dxa"/>
          </w:tcPr>
          <w:p w14:paraId="5961C80A" w14:textId="77777777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  <w:tc>
          <w:tcPr>
            <w:tcW w:w="1284" w:type="dxa"/>
          </w:tcPr>
          <w:p w14:paraId="1744045C" w14:textId="770403FE" w:rsidR="002C7A83" w:rsidRPr="00BF056B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  <w:tc>
          <w:tcPr>
            <w:tcW w:w="1129" w:type="dxa"/>
          </w:tcPr>
          <w:p w14:paraId="2B1F1D34" w14:textId="3DAA05C5" w:rsidR="002C7A83" w:rsidRDefault="002C7A83" w:rsidP="002C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</w:tr>
    </w:tbl>
    <w:p w14:paraId="560C621B" w14:textId="77777777" w:rsidR="00C83AB9" w:rsidRDefault="00C83AB9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8B25150" w14:textId="77777777" w:rsidR="00C83AB9" w:rsidRDefault="00C83AB9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D741352" w14:textId="77777777" w:rsidR="00C83AB9" w:rsidRDefault="00C83AB9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D8B9531" w14:textId="77777777" w:rsidR="00C83AB9" w:rsidRDefault="00C83AB9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7EBD6CD" w14:textId="79160A07" w:rsidR="006D6BAF" w:rsidRPr="006D6BAF" w:rsidRDefault="006D6BAF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 xml:space="preserve">Календарное планирование уроков физической культуры в 5 классе </w:t>
      </w:r>
    </w:p>
    <w:p w14:paraId="4D9C3F4D" w14:textId="04669137" w:rsidR="006D6BAF" w:rsidRPr="006D6BAF" w:rsidRDefault="006D6BAF" w:rsidP="006D6B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а 202</w:t>
      </w:r>
      <w:r w:rsidR="00C83AB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-202</w:t>
      </w:r>
      <w:r w:rsidR="00C83AB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741"/>
        <w:gridCol w:w="1348"/>
        <w:gridCol w:w="6128"/>
        <w:gridCol w:w="1134"/>
      </w:tblGrid>
      <w:tr w:rsidR="006D6BAF" w:rsidRPr="006D6BAF" w14:paraId="1E1FDD25" w14:textId="77777777" w:rsidTr="00DE4F51">
        <w:tc>
          <w:tcPr>
            <w:tcW w:w="741" w:type="dxa"/>
          </w:tcPr>
          <w:p w14:paraId="601AC681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1348" w:type="dxa"/>
          </w:tcPr>
          <w:p w14:paraId="7E3E2F48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та проведения</w:t>
            </w:r>
          </w:p>
        </w:tc>
        <w:tc>
          <w:tcPr>
            <w:tcW w:w="6128" w:type="dxa"/>
          </w:tcPr>
          <w:p w14:paraId="32A8D6FE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ма урока</w:t>
            </w:r>
          </w:p>
        </w:tc>
        <w:tc>
          <w:tcPr>
            <w:tcW w:w="1134" w:type="dxa"/>
          </w:tcPr>
          <w:p w14:paraId="124C8F3D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-во часов</w:t>
            </w:r>
          </w:p>
        </w:tc>
      </w:tr>
      <w:tr w:rsidR="006D6BAF" w:rsidRPr="006D6BAF" w14:paraId="39F228D9" w14:textId="77777777" w:rsidTr="00DE4F51">
        <w:tc>
          <w:tcPr>
            <w:tcW w:w="9351" w:type="dxa"/>
            <w:gridSpan w:val="4"/>
          </w:tcPr>
          <w:p w14:paraId="4773A0F1" w14:textId="799505D8" w:rsidR="006D6BAF" w:rsidRPr="006D6BAF" w:rsidRDefault="00EC597A" w:rsidP="00FF469F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егкая атлетика ─ 1</w:t>
            </w:r>
            <w:r w:rsidR="00AC390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5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асов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.</w:t>
            </w:r>
            <w:r w:rsidR="00AD145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r w:rsidR="006D6BAF"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Способы двигательной (физкультурной) деятельности ─ </w:t>
            </w:r>
            <w:r w:rsidR="00894CA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 процессе 1-го урока</w:t>
            </w:r>
          </w:p>
        </w:tc>
      </w:tr>
      <w:tr w:rsidR="006D6BAF" w:rsidRPr="006D6BAF" w14:paraId="7AB3F1C8" w14:textId="77777777" w:rsidTr="00DE4F51">
        <w:tc>
          <w:tcPr>
            <w:tcW w:w="741" w:type="dxa"/>
          </w:tcPr>
          <w:p w14:paraId="1A15EADF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348" w:type="dxa"/>
          </w:tcPr>
          <w:p w14:paraId="55E01EEA" w14:textId="20CADE60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120ECFCD" w14:textId="4176C23E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хника безопасности на уроках физической культуры</w:t>
            </w:r>
            <w:r w:rsidR="00AD1454"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AD145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 на уроках</w:t>
            </w:r>
            <w:r w:rsidR="00AD1454"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легкой атлетики.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одготовка к занятиям физической культурой: место занятия, выбор инвентаря и одежды.</w:t>
            </w:r>
          </w:p>
        </w:tc>
        <w:tc>
          <w:tcPr>
            <w:tcW w:w="1134" w:type="dxa"/>
          </w:tcPr>
          <w:p w14:paraId="5D46A850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53357DCA" w14:textId="77777777" w:rsidTr="00DE4F51">
        <w:tc>
          <w:tcPr>
            <w:tcW w:w="741" w:type="dxa"/>
          </w:tcPr>
          <w:p w14:paraId="0D5EC0F4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348" w:type="dxa"/>
          </w:tcPr>
          <w:p w14:paraId="071D0F0F" w14:textId="46DD8232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128" w:type="dxa"/>
          </w:tcPr>
          <w:p w14:paraId="00D771B1" w14:textId="24940CC4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еговые упражнения. Бег на короткие дистанции.</w:t>
            </w:r>
          </w:p>
        </w:tc>
        <w:tc>
          <w:tcPr>
            <w:tcW w:w="1134" w:type="dxa"/>
          </w:tcPr>
          <w:p w14:paraId="64315277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D6BAF" w:rsidRPr="006D6BAF" w14:paraId="4E4D713B" w14:textId="77777777" w:rsidTr="00DE4F51">
        <w:tc>
          <w:tcPr>
            <w:tcW w:w="741" w:type="dxa"/>
          </w:tcPr>
          <w:p w14:paraId="46279C87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348" w:type="dxa"/>
          </w:tcPr>
          <w:p w14:paraId="78ACC154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7.09</w:t>
            </w:r>
          </w:p>
        </w:tc>
        <w:tc>
          <w:tcPr>
            <w:tcW w:w="6128" w:type="dxa"/>
          </w:tcPr>
          <w:p w14:paraId="1681AF00" w14:textId="77777777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еговые упражнения. Высокий старт. Бег с ускорением 30 м. Встречная эстафета.</w:t>
            </w:r>
          </w:p>
        </w:tc>
        <w:tc>
          <w:tcPr>
            <w:tcW w:w="1134" w:type="dxa"/>
          </w:tcPr>
          <w:p w14:paraId="082353AB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D6BAF" w:rsidRPr="006D6BAF" w14:paraId="142E2559" w14:textId="77777777" w:rsidTr="00DE4F51">
        <w:tc>
          <w:tcPr>
            <w:tcW w:w="741" w:type="dxa"/>
          </w:tcPr>
          <w:p w14:paraId="0BFDC16C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348" w:type="dxa"/>
          </w:tcPr>
          <w:p w14:paraId="20F20FAC" w14:textId="2448C0CD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014FFF3F" w14:textId="77777777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ег с максимальной скоростью с высокого старта 40-60 м.  Подвижная игра «</w:t>
            </w:r>
            <w:proofErr w:type="spellStart"/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лдунчики</w:t>
            </w:r>
            <w:proofErr w:type="spellEnd"/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». Равномерный бег 5 мин.</w:t>
            </w:r>
          </w:p>
        </w:tc>
        <w:tc>
          <w:tcPr>
            <w:tcW w:w="1134" w:type="dxa"/>
          </w:tcPr>
          <w:p w14:paraId="74FFCB7B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D6BAF" w:rsidRPr="006D6BAF" w14:paraId="0EF1BF05" w14:textId="77777777" w:rsidTr="00DE4F51">
        <w:tc>
          <w:tcPr>
            <w:tcW w:w="741" w:type="dxa"/>
          </w:tcPr>
          <w:p w14:paraId="495B897E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348" w:type="dxa"/>
          </w:tcPr>
          <w:p w14:paraId="57B68F86" w14:textId="60E861BB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11ACDEF9" w14:textId="77777777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еговые упражнения. Спринтерский бег. Правила соревнований по спринтерскому бегу. Соревнования в беге на 60 м с высокого старта.</w:t>
            </w:r>
          </w:p>
        </w:tc>
        <w:tc>
          <w:tcPr>
            <w:tcW w:w="1134" w:type="dxa"/>
          </w:tcPr>
          <w:p w14:paraId="2FF2C163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D6BAF" w:rsidRPr="006D6BAF" w14:paraId="2C682AD3" w14:textId="77777777" w:rsidTr="00DE4F51">
        <w:tc>
          <w:tcPr>
            <w:tcW w:w="741" w:type="dxa"/>
          </w:tcPr>
          <w:p w14:paraId="6B39E44D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348" w:type="dxa"/>
          </w:tcPr>
          <w:p w14:paraId="26F854BC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09</w:t>
            </w:r>
          </w:p>
        </w:tc>
        <w:tc>
          <w:tcPr>
            <w:tcW w:w="6128" w:type="dxa"/>
          </w:tcPr>
          <w:p w14:paraId="1FD78664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Бег на средние дистанции.</w:t>
            </w: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Бег по 200 - 300 м. Равномерный бег 7 мин. Подвижная игра «Гонка мячей».</w:t>
            </w:r>
          </w:p>
        </w:tc>
        <w:tc>
          <w:tcPr>
            <w:tcW w:w="1134" w:type="dxa"/>
          </w:tcPr>
          <w:p w14:paraId="2A4B78DB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7DAF891E" w14:textId="77777777" w:rsidTr="00DE4F51">
        <w:tc>
          <w:tcPr>
            <w:tcW w:w="741" w:type="dxa"/>
          </w:tcPr>
          <w:p w14:paraId="333F9C26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348" w:type="dxa"/>
          </w:tcPr>
          <w:p w14:paraId="2A5619D3" w14:textId="0F6B06E4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44297A16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Эстафетный бег.</w:t>
            </w: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Подвижная игра «Снайперы».</w:t>
            </w:r>
          </w:p>
        </w:tc>
        <w:tc>
          <w:tcPr>
            <w:tcW w:w="1134" w:type="dxa"/>
          </w:tcPr>
          <w:p w14:paraId="063D6DF2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437307DC" w14:textId="77777777" w:rsidTr="00DE4F51">
        <w:tc>
          <w:tcPr>
            <w:tcW w:w="741" w:type="dxa"/>
          </w:tcPr>
          <w:p w14:paraId="522C4A8B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1348" w:type="dxa"/>
          </w:tcPr>
          <w:p w14:paraId="0834A013" w14:textId="06FF0FBB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65EDA9C1" w14:textId="77777777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в беге на 1000 м. Самоконтроль за изменением частоты сердечных сокращений. Легкоатлетические упражнения для развития силы ног. Подвижная игра «Защищай мяч»</w:t>
            </w:r>
          </w:p>
        </w:tc>
        <w:tc>
          <w:tcPr>
            <w:tcW w:w="1134" w:type="dxa"/>
          </w:tcPr>
          <w:p w14:paraId="69963B6F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04FC9C0F" w14:textId="77777777" w:rsidTr="00DE4F51">
        <w:tc>
          <w:tcPr>
            <w:tcW w:w="741" w:type="dxa"/>
          </w:tcPr>
          <w:p w14:paraId="2F016A66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1348" w:type="dxa"/>
          </w:tcPr>
          <w:p w14:paraId="645B9EF9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.09</w:t>
            </w:r>
          </w:p>
        </w:tc>
        <w:tc>
          <w:tcPr>
            <w:tcW w:w="6128" w:type="dxa"/>
          </w:tcPr>
          <w:p w14:paraId="29EEA115" w14:textId="77777777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Полоса препятствий. Подвижная игра «Защищай товарища».</w:t>
            </w:r>
          </w:p>
        </w:tc>
        <w:tc>
          <w:tcPr>
            <w:tcW w:w="1134" w:type="dxa"/>
          </w:tcPr>
          <w:p w14:paraId="42A66850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68C68628" w14:textId="77777777" w:rsidTr="00DE4F51">
        <w:tc>
          <w:tcPr>
            <w:tcW w:w="741" w:type="dxa"/>
          </w:tcPr>
          <w:p w14:paraId="69FB9A81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348" w:type="dxa"/>
          </w:tcPr>
          <w:p w14:paraId="74632366" w14:textId="00017D59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1A51E669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росок набивного мяча.</w:t>
            </w: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Упражнения на развитие точности и координации движений. Подвижная игра «Передал, садись».</w:t>
            </w:r>
          </w:p>
        </w:tc>
        <w:tc>
          <w:tcPr>
            <w:tcW w:w="1134" w:type="dxa"/>
          </w:tcPr>
          <w:p w14:paraId="5301026A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51C806A8" w14:textId="77777777" w:rsidTr="00DE4F51">
        <w:tc>
          <w:tcPr>
            <w:tcW w:w="741" w:type="dxa"/>
          </w:tcPr>
          <w:p w14:paraId="23158AB8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348" w:type="dxa"/>
          </w:tcPr>
          <w:p w14:paraId="0C7774B0" w14:textId="2F9EEA08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5DC42E1F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росок и ловля набивного мяча (2 кг) из различных положений.  Техника метания мяча на дальность отскока (финальное усилие). Игра «Делай раз, два, три».</w:t>
            </w:r>
          </w:p>
        </w:tc>
        <w:tc>
          <w:tcPr>
            <w:tcW w:w="1134" w:type="dxa"/>
          </w:tcPr>
          <w:p w14:paraId="4A2A3F37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6F0004CD" w14:textId="77777777" w:rsidTr="00DE4F51">
        <w:tc>
          <w:tcPr>
            <w:tcW w:w="741" w:type="dxa"/>
          </w:tcPr>
          <w:p w14:paraId="01B44788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1348" w:type="dxa"/>
          </w:tcPr>
          <w:p w14:paraId="7C28E07A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.09</w:t>
            </w:r>
          </w:p>
        </w:tc>
        <w:tc>
          <w:tcPr>
            <w:tcW w:w="6128" w:type="dxa"/>
          </w:tcPr>
          <w:p w14:paraId="4738B1BE" w14:textId="77777777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етание малого мяча в вертикальную неподвижную цель из различных исходных положений. Варианты челночного бега.  </w:t>
            </w:r>
          </w:p>
        </w:tc>
        <w:tc>
          <w:tcPr>
            <w:tcW w:w="1134" w:type="dxa"/>
          </w:tcPr>
          <w:p w14:paraId="65079585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7DA9599A" w14:textId="77777777" w:rsidTr="00DE4F51">
        <w:tc>
          <w:tcPr>
            <w:tcW w:w="741" w:type="dxa"/>
          </w:tcPr>
          <w:p w14:paraId="6EC5257B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1348" w:type="dxa"/>
          </w:tcPr>
          <w:p w14:paraId="1C3BC703" w14:textId="3C098BD8" w:rsidR="006D6BAF" w:rsidRPr="006D6BAF" w:rsidRDefault="004470E1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</w:t>
            </w:r>
            <w:r w:rsidR="006D6BAF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28" w:type="dxa"/>
          </w:tcPr>
          <w:p w14:paraId="3C4E8426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ыжковые упражнения. Техника прыжка в высоту с 3─5 шагов разбега способом 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«перешагивание». Фазы прыжка. Специальные прыжковые и подводящие упражнения.</w:t>
            </w:r>
          </w:p>
        </w:tc>
        <w:tc>
          <w:tcPr>
            <w:tcW w:w="1134" w:type="dxa"/>
          </w:tcPr>
          <w:p w14:paraId="2B307947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6D6BAF" w:rsidRPr="006D6BAF" w14:paraId="3A1AC24E" w14:textId="77777777" w:rsidTr="00DE4F51">
        <w:tc>
          <w:tcPr>
            <w:tcW w:w="741" w:type="dxa"/>
          </w:tcPr>
          <w:p w14:paraId="64DF6DB7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1348" w:type="dxa"/>
          </w:tcPr>
          <w:p w14:paraId="6A810096" w14:textId="1682B166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7200650A" w14:textId="0A811003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Подбор разбега, отталкивание в прыжке в высоту. Подвижная игра «Вызов номеров».</w:t>
            </w:r>
            <w:r w:rsidR="00D950AD" w:rsidRPr="00405B6D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="00D950AD" w:rsidRPr="00D950AD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санка как показатель физического развития человека. Характеристика основных средств формирования правильной осанки и профилактики её нарушений. Коррекция осанки и телосложения. Подбор упражнений для коррекции осанки и телосложения.</w:t>
            </w:r>
          </w:p>
        </w:tc>
        <w:tc>
          <w:tcPr>
            <w:tcW w:w="1134" w:type="dxa"/>
          </w:tcPr>
          <w:p w14:paraId="143115B7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408B3823" w14:textId="77777777" w:rsidTr="00DE4F51">
        <w:tc>
          <w:tcPr>
            <w:tcW w:w="741" w:type="dxa"/>
          </w:tcPr>
          <w:p w14:paraId="2F9D0659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1348" w:type="dxa"/>
          </w:tcPr>
          <w:p w14:paraId="36096045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5.10</w:t>
            </w:r>
          </w:p>
        </w:tc>
        <w:tc>
          <w:tcPr>
            <w:tcW w:w="6128" w:type="dxa"/>
          </w:tcPr>
          <w:p w14:paraId="20BF0C0A" w14:textId="77777777" w:rsidR="006D6BAF" w:rsidRPr="006D6BAF" w:rsidRDefault="006D6BAF" w:rsidP="00FF469F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Соревнования по прыжкам в высоту. Подвижная игра «Снайперы».</w:t>
            </w:r>
          </w:p>
        </w:tc>
        <w:tc>
          <w:tcPr>
            <w:tcW w:w="1134" w:type="dxa"/>
          </w:tcPr>
          <w:p w14:paraId="5C3D8E5C" w14:textId="77777777" w:rsidR="006D6BAF" w:rsidRPr="006D6BAF" w:rsidRDefault="006D6BAF" w:rsidP="00FF469F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5E47C51E" w14:textId="77777777" w:rsidTr="00DE4F51">
        <w:tc>
          <w:tcPr>
            <w:tcW w:w="9351" w:type="dxa"/>
            <w:gridSpan w:val="4"/>
          </w:tcPr>
          <w:p w14:paraId="37F572F4" w14:textId="77777777" w:rsidR="006D6BAF" w:rsidRPr="006D6BAF" w:rsidRDefault="006D6BAF" w:rsidP="00FF469F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апта ─ 5 часов</w:t>
            </w:r>
          </w:p>
        </w:tc>
      </w:tr>
      <w:tr w:rsidR="006D6BAF" w:rsidRPr="006D6BAF" w14:paraId="160E875F" w14:textId="77777777" w:rsidTr="00DE4F51">
        <w:tc>
          <w:tcPr>
            <w:tcW w:w="741" w:type="dxa"/>
          </w:tcPr>
          <w:p w14:paraId="0261FEDF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1348" w:type="dxa"/>
          </w:tcPr>
          <w:p w14:paraId="047B64DE" w14:textId="54511454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0CD94071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гра «Русская лапта». Правила игры. Стойка игрока. Перемещение в стойке боком, лицом вперед.  </w:t>
            </w:r>
          </w:p>
        </w:tc>
        <w:tc>
          <w:tcPr>
            <w:tcW w:w="1134" w:type="dxa"/>
          </w:tcPr>
          <w:p w14:paraId="0589E478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4C7A1881" w14:textId="77777777" w:rsidTr="00DE4F51">
        <w:tc>
          <w:tcPr>
            <w:tcW w:w="741" w:type="dxa"/>
          </w:tcPr>
          <w:p w14:paraId="466C07CA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1348" w:type="dxa"/>
          </w:tcPr>
          <w:p w14:paraId="3973BB7E" w14:textId="34AA0123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27ECB089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овля и передача мяча в парах на месте. Игра в русскую лапту. Упражнения на развитие координации. Первая помощь при травмах (ушибы, потертости, ссадины).</w:t>
            </w:r>
          </w:p>
        </w:tc>
        <w:tc>
          <w:tcPr>
            <w:tcW w:w="1134" w:type="dxa"/>
          </w:tcPr>
          <w:p w14:paraId="3E3D307E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49C97482" w14:textId="77777777" w:rsidTr="00DE4F51">
        <w:tc>
          <w:tcPr>
            <w:tcW w:w="741" w:type="dxa"/>
          </w:tcPr>
          <w:p w14:paraId="030AF8B0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1348" w:type="dxa"/>
          </w:tcPr>
          <w:p w14:paraId="56F33A06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.10</w:t>
            </w:r>
          </w:p>
        </w:tc>
        <w:tc>
          <w:tcPr>
            <w:tcW w:w="6128" w:type="dxa"/>
          </w:tcPr>
          <w:p w14:paraId="4C05D9F7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емещение в стойке боком, спиной вперёд. Ловля и передача мяча в парах в движении. Упражнения на развитие быстроты.</w:t>
            </w:r>
          </w:p>
        </w:tc>
        <w:tc>
          <w:tcPr>
            <w:tcW w:w="1134" w:type="dxa"/>
          </w:tcPr>
          <w:p w14:paraId="1787A4C9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601CDC07" w14:textId="77777777" w:rsidTr="00DE4F51">
        <w:tc>
          <w:tcPr>
            <w:tcW w:w="741" w:type="dxa"/>
          </w:tcPr>
          <w:p w14:paraId="50876FA0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1348" w:type="dxa"/>
          </w:tcPr>
          <w:p w14:paraId="76D22324" w14:textId="3B517C33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769B09FF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дары по мячу битой. Удары с боку. Удары на точность: в определенную цель на поле. Подача мяча. Игра в русскую лапту.</w:t>
            </w:r>
            <w:r w:rsidRPr="006D6BAF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я на развитие выносливости.</w:t>
            </w:r>
          </w:p>
        </w:tc>
        <w:tc>
          <w:tcPr>
            <w:tcW w:w="1134" w:type="dxa"/>
          </w:tcPr>
          <w:p w14:paraId="34DB6776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56EDE922" w14:textId="77777777" w:rsidTr="00DE4F51">
        <w:tc>
          <w:tcPr>
            <w:tcW w:w="741" w:type="dxa"/>
          </w:tcPr>
          <w:p w14:paraId="4E31E14B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348" w:type="dxa"/>
          </w:tcPr>
          <w:p w14:paraId="6A9CD189" w14:textId="397CA434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1D1F6610" w14:textId="77777777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Удары снизу.  Подача мяча. Игра в русскую лапту. Упражнения на развитие силы.</w:t>
            </w:r>
          </w:p>
        </w:tc>
        <w:tc>
          <w:tcPr>
            <w:tcW w:w="1134" w:type="dxa"/>
          </w:tcPr>
          <w:p w14:paraId="589B3FDD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D6BAF" w:rsidRPr="006D6BAF" w14:paraId="5BAB928D" w14:textId="77777777" w:rsidTr="00DE4F51">
        <w:tc>
          <w:tcPr>
            <w:tcW w:w="9351" w:type="dxa"/>
            <w:gridSpan w:val="4"/>
          </w:tcPr>
          <w:p w14:paraId="0015B41E" w14:textId="5EB806D6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Баскетбол ─ </w:t>
            </w:r>
            <w:r w:rsidR="0098017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5</w:t>
            </w:r>
            <w:r w:rsidRPr="006D6BA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6D6BAF" w:rsidRPr="006D6BAF" w14:paraId="3EC65CB4" w14:textId="77777777" w:rsidTr="00DE4F51">
        <w:tc>
          <w:tcPr>
            <w:tcW w:w="741" w:type="dxa"/>
          </w:tcPr>
          <w:p w14:paraId="60221924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1348" w:type="dxa"/>
          </w:tcPr>
          <w:p w14:paraId="172B7377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.10</w:t>
            </w:r>
          </w:p>
        </w:tc>
        <w:tc>
          <w:tcPr>
            <w:tcW w:w="6128" w:type="dxa"/>
          </w:tcPr>
          <w:p w14:paraId="78F95998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авила безопасности во время занятий баскетболом. Баскетбол как спортивная игра. Стойка игрока.</w:t>
            </w:r>
            <w:r w:rsidRPr="006D6BAF"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сновные термины и правила игры. </w:t>
            </w:r>
          </w:p>
        </w:tc>
        <w:tc>
          <w:tcPr>
            <w:tcW w:w="1134" w:type="dxa"/>
          </w:tcPr>
          <w:p w14:paraId="10EF135C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525E41FD" w14:textId="77777777" w:rsidTr="00DE4F51">
        <w:tc>
          <w:tcPr>
            <w:tcW w:w="741" w:type="dxa"/>
          </w:tcPr>
          <w:p w14:paraId="5ADF4CA4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1348" w:type="dxa"/>
          </w:tcPr>
          <w:p w14:paraId="438C14F5" w14:textId="05617613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700CCBA0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аскетбол. Ловля и передача мяча.</w:t>
            </w:r>
            <w:r w:rsidRPr="006D6BAF"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тойка игрока и передвижения лицом и спиной вперед. Ведение мяча на месте. Остановка прыжком.</w:t>
            </w:r>
          </w:p>
        </w:tc>
        <w:tc>
          <w:tcPr>
            <w:tcW w:w="1134" w:type="dxa"/>
          </w:tcPr>
          <w:p w14:paraId="35ECA40C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3C8A787D" w14:textId="77777777" w:rsidTr="00DE4F51">
        <w:tc>
          <w:tcPr>
            <w:tcW w:w="741" w:type="dxa"/>
          </w:tcPr>
          <w:p w14:paraId="05167AC1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348" w:type="dxa"/>
          </w:tcPr>
          <w:p w14:paraId="4A6FEA8C" w14:textId="783DC51C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28" w:type="dxa"/>
          </w:tcPr>
          <w:p w14:paraId="4285CBAF" w14:textId="77777777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ение мяча на месте с разной высотой отскока. Ловля и передача мяча двумя руками от груди на месте в тройках. Бросок двумя руками от головы после ловли мяча. Игровые задания 2:1.</w:t>
            </w:r>
          </w:p>
        </w:tc>
        <w:tc>
          <w:tcPr>
            <w:tcW w:w="1134" w:type="dxa"/>
          </w:tcPr>
          <w:p w14:paraId="21E3D5B6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06AE9B45" w14:textId="77777777" w:rsidTr="00DE4F51">
        <w:tc>
          <w:tcPr>
            <w:tcW w:w="741" w:type="dxa"/>
          </w:tcPr>
          <w:p w14:paraId="273D374B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24</w:t>
            </w:r>
          </w:p>
        </w:tc>
        <w:tc>
          <w:tcPr>
            <w:tcW w:w="1348" w:type="dxa"/>
          </w:tcPr>
          <w:p w14:paraId="727EF097" w14:textId="5CF40D6D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</w:t>
            </w:r>
            <w:r w:rsidR="004470E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128" w:type="dxa"/>
          </w:tcPr>
          <w:p w14:paraId="0AE0C17A" w14:textId="650E1B70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ение мяча на месте правой (левой) рукой. Комбинации из элементов техники передвижений (перемещения в стойке, остановка, поворот).  Упражнения на развитие быстроты. Игровые задания 3:1.</w:t>
            </w:r>
          </w:p>
        </w:tc>
        <w:tc>
          <w:tcPr>
            <w:tcW w:w="1134" w:type="dxa"/>
          </w:tcPr>
          <w:p w14:paraId="6B6B1918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758BB74E" w14:textId="77777777" w:rsidTr="00DE4F51">
        <w:tc>
          <w:tcPr>
            <w:tcW w:w="741" w:type="dxa"/>
          </w:tcPr>
          <w:p w14:paraId="738748C1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1348" w:type="dxa"/>
          </w:tcPr>
          <w:p w14:paraId="27FF1824" w14:textId="5F8B5CB1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E3755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</w:t>
            </w:r>
          </w:p>
        </w:tc>
        <w:tc>
          <w:tcPr>
            <w:tcW w:w="6128" w:type="dxa"/>
          </w:tcPr>
          <w:p w14:paraId="004DD2A8" w14:textId="77777777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едение мяча на месте правой (левой) рукой. Ловля и передача мяча двумя руками от груди на месте в парах с шагом. </w:t>
            </w:r>
          </w:p>
        </w:tc>
        <w:tc>
          <w:tcPr>
            <w:tcW w:w="1134" w:type="dxa"/>
          </w:tcPr>
          <w:p w14:paraId="449725A3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6FD15B9D" w14:textId="77777777" w:rsidTr="003E1A79">
        <w:tc>
          <w:tcPr>
            <w:tcW w:w="9351" w:type="dxa"/>
            <w:gridSpan w:val="4"/>
          </w:tcPr>
          <w:p w14:paraId="17032C90" w14:textId="1FC49A61" w:rsidR="00FA3D34" w:rsidRPr="006D6BAF" w:rsidRDefault="00FA3D34" w:rsidP="00FA3D3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Гимнастика с основами акробатики ─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 часов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Pr="005307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Знания о физической культуре (на 27 </w:t>
            </w:r>
            <w:proofErr w:type="spellStart"/>
            <w:r w:rsidRPr="005307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ур</w:t>
            </w:r>
            <w:proofErr w:type="spellEnd"/>
            <w:r w:rsidRPr="005307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). </w:t>
            </w:r>
            <w:r w:rsidRPr="0053070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Способы двигательной (физкультурной) деятельности ─ в процессе урока. Физкультурно-оздоровительная деятельность ─ в процессе урока.</w:t>
            </w:r>
          </w:p>
        </w:tc>
      </w:tr>
      <w:tr w:rsidR="00FA3D34" w:rsidRPr="006D6BAF" w14:paraId="17068BC0" w14:textId="77777777" w:rsidTr="00DE4F51">
        <w:tc>
          <w:tcPr>
            <w:tcW w:w="741" w:type="dxa"/>
          </w:tcPr>
          <w:p w14:paraId="0C041271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1348" w:type="dxa"/>
          </w:tcPr>
          <w:p w14:paraId="13442A22" w14:textId="06F2906F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</w:t>
            </w:r>
          </w:p>
        </w:tc>
        <w:tc>
          <w:tcPr>
            <w:tcW w:w="6128" w:type="dxa"/>
          </w:tcPr>
          <w:p w14:paraId="39110CDB" w14:textId="2D89109B" w:rsidR="00FA3D34" w:rsidRPr="006D6BAF" w:rsidRDefault="00FA3D34" w:rsidP="00FA3D3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Правила техники безопасности и страховки во время занятий гимнастикой.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Гимнастика как вид спорта. </w:t>
            </w:r>
            <w:r w:rsidRPr="008E41F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ежим дня, его основное содержание и правила планирования. Утренняя зарядка, ее влияние на работоспособность человека. Подвижная игра «На зарядку становись!»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ражнения на развитие гибкости.</w:t>
            </w:r>
          </w:p>
        </w:tc>
        <w:tc>
          <w:tcPr>
            <w:tcW w:w="1134" w:type="dxa"/>
          </w:tcPr>
          <w:p w14:paraId="5E26F15E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11DF219F" w14:textId="77777777" w:rsidTr="00DE4F51">
        <w:tc>
          <w:tcPr>
            <w:tcW w:w="741" w:type="dxa"/>
          </w:tcPr>
          <w:p w14:paraId="45340CA3" w14:textId="77777777" w:rsidR="00FA3D34" w:rsidRPr="008E41F3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E41F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1348" w:type="dxa"/>
          </w:tcPr>
          <w:p w14:paraId="78D59FAE" w14:textId="4B8C9E9A" w:rsidR="00FA3D34" w:rsidRPr="008E41F3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128" w:type="dxa"/>
          </w:tcPr>
          <w:p w14:paraId="365BC794" w14:textId="7E4ED2C3" w:rsidR="00FA3D34" w:rsidRPr="00AC390F" w:rsidRDefault="00FA3D34" w:rsidP="00FA3D34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рганизующие команды и приемы. </w:t>
            </w:r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ыбор упражнений и составление индивидуальных комплексов для утренней зарядки, </w:t>
            </w:r>
            <w:proofErr w:type="spellStart"/>
            <w:proofErr w:type="gramStart"/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изкуль-тминуток</w:t>
            </w:r>
            <w:proofErr w:type="spellEnd"/>
            <w:proofErr w:type="gramEnd"/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изкультпауз</w:t>
            </w:r>
            <w:proofErr w:type="spellEnd"/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подвижных перемен). Элементы релаксации, аутотренинга.</w:t>
            </w:r>
          </w:p>
        </w:tc>
        <w:tc>
          <w:tcPr>
            <w:tcW w:w="1134" w:type="dxa"/>
          </w:tcPr>
          <w:p w14:paraId="7A044BDC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3CAFB61A" w14:textId="77777777" w:rsidTr="00DE4F51">
        <w:tc>
          <w:tcPr>
            <w:tcW w:w="741" w:type="dxa"/>
          </w:tcPr>
          <w:p w14:paraId="4F6C6508" w14:textId="77777777" w:rsidR="00FA3D34" w:rsidRPr="006B5D94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1348" w:type="dxa"/>
          </w:tcPr>
          <w:p w14:paraId="0C6CBCED" w14:textId="6CAD4DB6" w:rsidR="00FA3D34" w:rsidRPr="006B5D94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128" w:type="dxa"/>
          </w:tcPr>
          <w:p w14:paraId="42987B7B" w14:textId="61873B9F" w:rsidR="00FA3D34" w:rsidRPr="00AC390F" w:rsidRDefault="00FA3D34" w:rsidP="00FA3D34">
            <w:pPr>
              <w:snapToGrid w:val="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Перестроение из колонны по два в колонну по одному разведением и слиянием.</w:t>
            </w:r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пособы закаливания. Простейшие приемы самомассажа</w:t>
            </w:r>
          </w:p>
        </w:tc>
        <w:tc>
          <w:tcPr>
            <w:tcW w:w="1134" w:type="dxa"/>
          </w:tcPr>
          <w:p w14:paraId="6EC5FE0A" w14:textId="77777777" w:rsidR="00FA3D34" w:rsidRPr="006D6BAF" w:rsidRDefault="00FA3D34" w:rsidP="00FA3D3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2BA15844" w14:textId="77777777" w:rsidTr="00DE4F51">
        <w:tc>
          <w:tcPr>
            <w:tcW w:w="741" w:type="dxa"/>
          </w:tcPr>
          <w:p w14:paraId="2939E817" w14:textId="77777777" w:rsidR="00FA3D34" w:rsidRPr="006B5D94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1348" w:type="dxa"/>
          </w:tcPr>
          <w:p w14:paraId="2D899120" w14:textId="4F8B422B" w:rsidR="00FA3D34" w:rsidRPr="006B5D94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128" w:type="dxa"/>
          </w:tcPr>
          <w:p w14:paraId="11913924" w14:textId="1C0720A6" w:rsidR="00FA3D34" w:rsidRPr="00AC390F" w:rsidRDefault="00FA3D34" w:rsidP="00FA3D34">
            <w:pPr>
              <w:snapToGrid w:val="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hi-IN" w:bidi="hi-IN"/>
              </w:rPr>
              <w:t xml:space="preserve">Перестроение из колонны по четыре в колонну по одному разведением и слиянием. 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ражнения общеразвивающей направленности.</w:t>
            </w:r>
          </w:p>
        </w:tc>
        <w:tc>
          <w:tcPr>
            <w:tcW w:w="1134" w:type="dxa"/>
          </w:tcPr>
          <w:p w14:paraId="0B49DC9E" w14:textId="77777777" w:rsidR="00FA3D34" w:rsidRPr="006D6BAF" w:rsidRDefault="00FA3D34" w:rsidP="00FA3D3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16334818" w14:textId="77777777" w:rsidTr="00DE4F51">
        <w:tc>
          <w:tcPr>
            <w:tcW w:w="741" w:type="dxa"/>
          </w:tcPr>
          <w:p w14:paraId="06525ACD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1348" w:type="dxa"/>
          </w:tcPr>
          <w:p w14:paraId="207211AA" w14:textId="2C76399F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128" w:type="dxa"/>
          </w:tcPr>
          <w:p w14:paraId="531C5A28" w14:textId="587C4AA2" w:rsidR="00FA3D34" w:rsidRPr="006D6BAF" w:rsidRDefault="00FA3D34" w:rsidP="00FA3D34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исы: в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ис согнувшись, вис прогнувшись (м), смешанные висы (д). </w:t>
            </w:r>
            <w:r w:rsidRPr="006B5D9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здоровительные формы занятий в режиме учебного дня и учебной недели.</w:t>
            </w:r>
          </w:p>
        </w:tc>
        <w:tc>
          <w:tcPr>
            <w:tcW w:w="1134" w:type="dxa"/>
          </w:tcPr>
          <w:p w14:paraId="01BBA19A" w14:textId="77777777" w:rsidR="00FA3D34" w:rsidRPr="006D6BAF" w:rsidRDefault="00FA3D34" w:rsidP="00FA3D3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4E9099BA" w14:textId="77777777" w:rsidTr="00DE4F51">
        <w:tc>
          <w:tcPr>
            <w:tcW w:w="741" w:type="dxa"/>
          </w:tcPr>
          <w:p w14:paraId="48618E92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1348" w:type="dxa"/>
          </w:tcPr>
          <w:p w14:paraId="61A75D50" w14:textId="4E8D65F9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128" w:type="dxa"/>
          </w:tcPr>
          <w:p w14:paraId="6CB3C3F1" w14:textId="4CD4B651" w:rsidR="00FA3D34" w:rsidRPr="006D6BAF" w:rsidRDefault="00FA3D34" w:rsidP="00FA3D34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Ви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с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согнувшись, вис прогнувшись (м), смешанные висы (д).  Упражнения на развитие силовых способностей.</w:t>
            </w:r>
          </w:p>
        </w:tc>
        <w:tc>
          <w:tcPr>
            <w:tcW w:w="1134" w:type="dxa"/>
          </w:tcPr>
          <w:p w14:paraId="4770D462" w14:textId="77777777" w:rsidR="00FA3D34" w:rsidRPr="006D6BAF" w:rsidRDefault="00FA3D34" w:rsidP="00FA3D34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765EBF45" w14:textId="77777777" w:rsidTr="00DE4F51">
        <w:tc>
          <w:tcPr>
            <w:tcW w:w="741" w:type="dxa"/>
          </w:tcPr>
          <w:p w14:paraId="1C666484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1348" w:type="dxa"/>
          </w:tcPr>
          <w:p w14:paraId="1F2ADDAB" w14:textId="3B9680A4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128" w:type="dxa"/>
          </w:tcPr>
          <w:p w14:paraId="4A86A80F" w14:textId="1763304A" w:rsidR="00FA3D34" w:rsidRPr="006D6BAF" w:rsidRDefault="00FA3D34" w:rsidP="00FA3D34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hi-IN" w:bidi="hi-IN"/>
              </w:rPr>
              <w:t>Поднимание прямых ног в висе (м), подтягивание из положения лежа (д).</w:t>
            </w:r>
          </w:p>
        </w:tc>
        <w:tc>
          <w:tcPr>
            <w:tcW w:w="1134" w:type="dxa"/>
          </w:tcPr>
          <w:p w14:paraId="2AEA3778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2E78E665" w14:textId="77777777" w:rsidTr="00DE4F51">
        <w:tc>
          <w:tcPr>
            <w:tcW w:w="741" w:type="dxa"/>
          </w:tcPr>
          <w:p w14:paraId="2BDCC19D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348" w:type="dxa"/>
          </w:tcPr>
          <w:p w14:paraId="4EFC6E23" w14:textId="17D1E44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128" w:type="dxa"/>
          </w:tcPr>
          <w:p w14:paraId="451A2735" w14:textId="53403410" w:rsidR="00FA3D34" w:rsidRPr="006D6BAF" w:rsidRDefault="00FA3D34" w:rsidP="00FA3D34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робатические упражнения. Перекаты вперед и назад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hi-IN" w:bidi="hi-IN"/>
              </w:rPr>
              <w:t>Перестроение из колонны по два и по четыре в колонну по восемь в движении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134" w:type="dxa"/>
          </w:tcPr>
          <w:p w14:paraId="175EE4B6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0BB94CB4" w14:textId="77777777" w:rsidTr="00DE4F51">
        <w:tc>
          <w:tcPr>
            <w:tcW w:w="741" w:type="dxa"/>
          </w:tcPr>
          <w:p w14:paraId="6F2B8715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4</w:t>
            </w:r>
          </w:p>
        </w:tc>
        <w:tc>
          <w:tcPr>
            <w:tcW w:w="1348" w:type="dxa"/>
          </w:tcPr>
          <w:p w14:paraId="73EA1B06" w14:textId="6A2F4352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128" w:type="dxa"/>
          </w:tcPr>
          <w:p w14:paraId="771BB2AE" w14:textId="611A37F5" w:rsidR="00FA3D34" w:rsidRPr="006D6BAF" w:rsidRDefault="00FA3D34" w:rsidP="00FA3D34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Кувырок вперед в группировке.  Кувырок назад в упор присев. Подтягивание в висе (м) подтягивание из виса лежа (д).</w:t>
            </w:r>
          </w:p>
        </w:tc>
        <w:tc>
          <w:tcPr>
            <w:tcW w:w="1134" w:type="dxa"/>
          </w:tcPr>
          <w:p w14:paraId="7CA2C700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4B16D5A5" w14:textId="77777777" w:rsidTr="00DE4F51">
        <w:tc>
          <w:tcPr>
            <w:tcW w:w="741" w:type="dxa"/>
          </w:tcPr>
          <w:p w14:paraId="5EC0590D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1348" w:type="dxa"/>
          </w:tcPr>
          <w:p w14:paraId="14252264" w14:textId="32367E3A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6128" w:type="dxa"/>
          </w:tcPr>
          <w:p w14:paraId="6FA5018F" w14:textId="45E18C4B" w:rsidR="00FA3D34" w:rsidRPr="006D6BAF" w:rsidRDefault="00FA3D34" w:rsidP="00FA3D3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Кувырок вперед в группировке и назад в упор присев. Стойка на лопатках. Комбинация элементов (кувырки, стойка на лопатках). Упражнения на развитие силы.</w:t>
            </w:r>
          </w:p>
        </w:tc>
        <w:tc>
          <w:tcPr>
            <w:tcW w:w="1134" w:type="dxa"/>
          </w:tcPr>
          <w:p w14:paraId="2839C3BC" w14:textId="77777777" w:rsidR="00FA3D34" w:rsidRPr="006D6BAF" w:rsidRDefault="00FA3D34" w:rsidP="00FA3D34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14C43FC4" w14:textId="77777777" w:rsidTr="00DE4F51">
        <w:tc>
          <w:tcPr>
            <w:tcW w:w="741" w:type="dxa"/>
          </w:tcPr>
          <w:p w14:paraId="460EE652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1348" w:type="dxa"/>
          </w:tcPr>
          <w:p w14:paraId="44A6A74A" w14:textId="6F953DF3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128" w:type="dxa"/>
          </w:tcPr>
          <w:p w14:paraId="486C9102" w14:textId="5FA7981C" w:rsidR="00FA3D34" w:rsidRPr="006D6BAF" w:rsidRDefault="00FA3D34" w:rsidP="00FA3D34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Стойка на лопатках.  Стойка согнув ноги. Гимнастическая полоса препятствий, включающая кувырки (вперед, назад, стойки).</w:t>
            </w:r>
          </w:p>
        </w:tc>
        <w:tc>
          <w:tcPr>
            <w:tcW w:w="1134" w:type="dxa"/>
          </w:tcPr>
          <w:p w14:paraId="0803CC60" w14:textId="77777777" w:rsidR="00FA3D34" w:rsidRPr="006D6BAF" w:rsidRDefault="00FA3D34" w:rsidP="00FA3D3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5EA85272" w14:textId="77777777" w:rsidTr="00DE4F51">
        <w:tc>
          <w:tcPr>
            <w:tcW w:w="741" w:type="dxa"/>
          </w:tcPr>
          <w:p w14:paraId="47CF0138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1348" w:type="dxa"/>
          </w:tcPr>
          <w:p w14:paraId="6B6E91F7" w14:textId="4B768D09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128" w:type="dxa"/>
          </w:tcPr>
          <w:p w14:paraId="0BE29BA8" w14:textId="68F93802" w:rsidR="00FA3D34" w:rsidRPr="006D6BAF" w:rsidRDefault="00FA3D34" w:rsidP="00FA3D3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порный прыжок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Техника опорных прыжков: вскок в упор присев (козел в ширину, высота 80 — 100 см).</w:t>
            </w:r>
          </w:p>
        </w:tc>
        <w:tc>
          <w:tcPr>
            <w:tcW w:w="1134" w:type="dxa"/>
          </w:tcPr>
          <w:p w14:paraId="0F7A374E" w14:textId="77777777" w:rsidR="00FA3D34" w:rsidRPr="006D6BAF" w:rsidRDefault="00FA3D34" w:rsidP="00FA3D34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3C535C28" w14:textId="77777777" w:rsidTr="00DE4F51">
        <w:tc>
          <w:tcPr>
            <w:tcW w:w="741" w:type="dxa"/>
          </w:tcPr>
          <w:p w14:paraId="7A6FD892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1348" w:type="dxa"/>
          </w:tcPr>
          <w:p w14:paraId="2FD44E3A" w14:textId="2A10B17F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6128" w:type="dxa"/>
          </w:tcPr>
          <w:p w14:paraId="7EC9E434" w14:textId="3BE698DE" w:rsidR="00FA3D34" w:rsidRPr="006D6BAF" w:rsidRDefault="00FA3D34" w:rsidP="00FA3D34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Техника опорных прыжков: вскок в упор присев и соскок прогнувшись. Упражнения общеразвивающей направленности с предметами.</w:t>
            </w:r>
          </w:p>
        </w:tc>
        <w:tc>
          <w:tcPr>
            <w:tcW w:w="1134" w:type="dxa"/>
          </w:tcPr>
          <w:p w14:paraId="224496A1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49E5C606" w14:textId="77777777" w:rsidTr="00DE4F51">
        <w:tc>
          <w:tcPr>
            <w:tcW w:w="741" w:type="dxa"/>
          </w:tcPr>
          <w:p w14:paraId="650330D0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1348" w:type="dxa"/>
          </w:tcPr>
          <w:p w14:paraId="467483F0" w14:textId="5D761C18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128" w:type="dxa"/>
          </w:tcPr>
          <w:p w14:paraId="7EF668FF" w14:textId="3031D939" w:rsidR="00FA3D34" w:rsidRPr="006D6BAF" w:rsidRDefault="00FA3D34" w:rsidP="00FA3D3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рыжок на гимнастического козла с последующим спрыгиванием.  Комбинации упражнений на развитие гибкости.</w:t>
            </w:r>
          </w:p>
        </w:tc>
        <w:tc>
          <w:tcPr>
            <w:tcW w:w="1134" w:type="dxa"/>
          </w:tcPr>
          <w:p w14:paraId="4E270488" w14:textId="77777777" w:rsidR="00FA3D34" w:rsidRPr="006D6BAF" w:rsidRDefault="00FA3D34" w:rsidP="00FA3D34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08F2E9E4" w14:textId="77777777" w:rsidTr="00DE4F51">
        <w:tc>
          <w:tcPr>
            <w:tcW w:w="741" w:type="dxa"/>
          </w:tcPr>
          <w:p w14:paraId="0EEAAE3F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1348" w:type="dxa"/>
          </w:tcPr>
          <w:p w14:paraId="5C2B6719" w14:textId="17209F16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128" w:type="dxa"/>
          </w:tcPr>
          <w:p w14:paraId="081F1D7A" w14:textId="03673BA6" w:rsidR="00FA3D34" w:rsidRPr="006D6BAF" w:rsidRDefault="00FA3D34" w:rsidP="00FA3D34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рыжок на гимнастического козла с последующим спрыгиванием. Упражнения на развитие</w:t>
            </w:r>
            <w:r w:rsidRPr="006D6BAF">
              <w:rPr>
                <w:rFonts w:ascii="Times New Roman" w:eastAsia="Times New Roman CYR" w:hAnsi="Times New Roman" w:cs="Times New Roman CYR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силовых способностей.</w:t>
            </w:r>
          </w:p>
        </w:tc>
        <w:tc>
          <w:tcPr>
            <w:tcW w:w="1134" w:type="dxa"/>
          </w:tcPr>
          <w:p w14:paraId="2CBA7A4F" w14:textId="77777777" w:rsidR="00FA3D34" w:rsidRPr="006D6BAF" w:rsidRDefault="00FA3D34" w:rsidP="00FA3D3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5492AA8B" w14:textId="77777777" w:rsidTr="00DE4F51">
        <w:tc>
          <w:tcPr>
            <w:tcW w:w="741" w:type="dxa"/>
          </w:tcPr>
          <w:p w14:paraId="6A03845A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1348" w:type="dxa"/>
          </w:tcPr>
          <w:p w14:paraId="23F95733" w14:textId="5983C4B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128" w:type="dxa"/>
          </w:tcPr>
          <w:p w14:paraId="2F930596" w14:textId="2A67FDE9" w:rsidR="00FA3D34" w:rsidRPr="006D6BAF" w:rsidRDefault="00FA3D34" w:rsidP="00FA3D34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ражнения на гимнастическом бревне (д), гимнастической перекладине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Упражнения для мышц брюшного пресса на гимнастической скамейке и стенке.</w:t>
            </w:r>
          </w:p>
        </w:tc>
        <w:tc>
          <w:tcPr>
            <w:tcW w:w="1134" w:type="dxa"/>
          </w:tcPr>
          <w:p w14:paraId="364A1EF7" w14:textId="77777777" w:rsidR="00FA3D34" w:rsidRPr="006D6BAF" w:rsidRDefault="00FA3D34" w:rsidP="00FA3D3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7AB0B028" w14:textId="77777777" w:rsidTr="00DE4F51">
        <w:tc>
          <w:tcPr>
            <w:tcW w:w="741" w:type="dxa"/>
          </w:tcPr>
          <w:p w14:paraId="19A574E9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2</w:t>
            </w:r>
          </w:p>
        </w:tc>
        <w:tc>
          <w:tcPr>
            <w:tcW w:w="1348" w:type="dxa"/>
          </w:tcPr>
          <w:p w14:paraId="7B82BD06" w14:textId="2F1E8363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6128" w:type="dxa"/>
          </w:tcPr>
          <w:p w14:paraId="619A79BA" w14:textId="77B07815" w:rsidR="00FA3D34" w:rsidRPr="006D6BAF" w:rsidRDefault="00FA3D34" w:rsidP="00FA3D34">
            <w:pPr>
              <w:shd w:val="clear" w:color="auto" w:fill="FFFFFF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ражнения на гимнастическом бревне (д): передвижения ходьбой, бегом, приставными шагами, повороты, стоя на месте. Эстафеты и игры с использованием гимнастических упражнений.</w:t>
            </w:r>
          </w:p>
        </w:tc>
        <w:tc>
          <w:tcPr>
            <w:tcW w:w="1134" w:type="dxa"/>
          </w:tcPr>
          <w:p w14:paraId="7E3CB9CC" w14:textId="77777777" w:rsidR="00FA3D34" w:rsidRPr="006D6BAF" w:rsidRDefault="00FA3D34" w:rsidP="00FA3D34">
            <w:pPr>
              <w:shd w:val="clear" w:color="auto" w:fill="FFFFFF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3AE276EB" w14:textId="77777777" w:rsidTr="00DE4F51">
        <w:tc>
          <w:tcPr>
            <w:tcW w:w="741" w:type="dxa"/>
          </w:tcPr>
          <w:p w14:paraId="6762E1D8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</w:t>
            </w:r>
          </w:p>
        </w:tc>
        <w:tc>
          <w:tcPr>
            <w:tcW w:w="1348" w:type="dxa"/>
          </w:tcPr>
          <w:p w14:paraId="577F0A49" w14:textId="40A33DD0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128" w:type="dxa"/>
          </w:tcPr>
          <w:p w14:paraId="3FBA8529" w14:textId="47FBC3B7" w:rsidR="00FA3D34" w:rsidRPr="006D6BAF" w:rsidRDefault="00FA3D34" w:rsidP="00FA3D34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Комбинации из освоенных акробатических элементов.</w:t>
            </w:r>
            <w:r w:rsidRPr="006D6BAF"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  <w:lang w:eastAsia="ja-JP"/>
              </w:rPr>
              <w:t xml:space="preserve"> 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Лазанье по канату (до 2 м).   Комплекс упражнений тонического стретчинга.  </w:t>
            </w:r>
          </w:p>
        </w:tc>
        <w:tc>
          <w:tcPr>
            <w:tcW w:w="1134" w:type="dxa"/>
          </w:tcPr>
          <w:p w14:paraId="71934C49" w14:textId="77777777" w:rsidR="00FA3D34" w:rsidRPr="006D6BAF" w:rsidRDefault="00FA3D34" w:rsidP="00FA3D34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FA3D34" w:rsidRPr="006D6BAF" w14:paraId="12F00A81" w14:textId="77777777" w:rsidTr="00DE4F51">
        <w:tc>
          <w:tcPr>
            <w:tcW w:w="741" w:type="dxa"/>
          </w:tcPr>
          <w:p w14:paraId="1CF8EC84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4</w:t>
            </w:r>
          </w:p>
        </w:tc>
        <w:tc>
          <w:tcPr>
            <w:tcW w:w="1348" w:type="dxa"/>
          </w:tcPr>
          <w:p w14:paraId="149640F3" w14:textId="21B14B15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128" w:type="dxa"/>
          </w:tcPr>
          <w:p w14:paraId="63465835" w14:textId="20900BF0" w:rsidR="00FA3D34" w:rsidRPr="006D6BAF" w:rsidRDefault="00FA3D34" w:rsidP="00FA3D34">
            <w:pPr>
              <w:shd w:val="clear" w:color="auto" w:fill="FFFFFF"/>
              <w:snapToGrid w:val="0"/>
              <w:ind w:right="5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пражнения на гимнастических брусьях: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наскок в упор передвижение вперед на руках; на разновысоких брусьях (д): наскок на нижнюю жердь. 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азанье по канату.</w:t>
            </w:r>
          </w:p>
        </w:tc>
        <w:tc>
          <w:tcPr>
            <w:tcW w:w="1134" w:type="dxa"/>
          </w:tcPr>
          <w:p w14:paraId="1CB2D05C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4C9C70EE" w14:textId="77777777" w:rsidTr="00DE4F51">
        <w:tc>
          <w:tcPr>
            <w:tcW w:w="741" w:type="dxa"/>
          </w:tcPr>
          <w:p w14:paraId="1DCFA95E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5</w:t>
            </w:r>
          </w:p>
        </w:tc>
        <w:tc>
          <w:tcPr>
            <w:tcW w:w="1348" w:type="dxa"/>
          </w:tcPr>
          <w:p w14:paraId="42A13EF5" w14:textId="299A2166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6128" w:type="dxa"/>
          </w:tcPr>
          <w:p w14:paraId="3EF9259B" w14:textId="5E0B9F29" w:rsidR="00FA3D34" w:rsidRPr="006D6BAF" w:rsidRDefault="00FA3D34" w:rsidP="00FA3D34">
            <w:pPr>
              <w:shd w:val="clear" w:color="auto" w:fill="FFFFFF"/>
              <w:snapToGrid w:val="0"/>
              <w:ind w:right="5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Упражнения на параллельных брусьях (м) и на разновысоких брусьях. Упражнения на развитие силы и силовой выносливости. Лазанье по канату (до 2 м).  </w:t>
            </w:r>
          </w:p>
        </w:tc>
        <w:tc>
          <w:tcPr>
            <w:tcW w:w="1134" w:type="dxa"/>
          </w:tcPr>
          <w:p w14:paraId="772474A9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A3D34" w:rsidRPr="006D6BAF" w14:paraId="36BD75B7" w14:textId="77777777" w:rsidTr="00DE4F51">
        <w:tc>
          <w:tcPr>
            <w:tcW w:w="741" w:type="dxa"/>
          </w:tcPr>
          <w:p w14:paraId="28A525EA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6</w:t>
            </w:r>
          </w:p>
        </w:tc>
        <w:tc>
          <w:tcPr>
            <w:tcW w:w="1348" w:type="dxa"/>
          </w:tcPr>
          <w:p w14:paraId="62AC5879" w14:textId="19000572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128" w:type="dxa"/>
          </w:tcPr>
          <w:p w14:paraId="08CB0B54" w14:textId="7EE5C195" w:rsidR="00FA3D34" w:rsidRPr="006D6BAF" w:rsidRDefault="00FA3D34" w:rsidP="00FA3D34">
            <w:pPr>
              <w:shd w:val="clear" w:color="auto" w:fill="FFFFFF"/>
              <w:snapToGrid w:val="0"/>
              <w:ind w:right="5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итмическая гимнастика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Стилизованные общеразвивающие упражнения. Танцевальные шаги. Эстафеты с использованием гимнастических упражнений.</w:t>
            </w:r>
          </w:p>
        </w:tc>
        <w:tc>
          <w:tcPr>
            <w:tcW w:w="1134" w:type="dxa"/>
          </w:tcPr>
          <w:p w14:paraId="707E422C" w14:textId="77777777" w:rsidR="00FA3D34" w:rsidRPr="006D6BAF" w:rsidRDefault="00FA3D34" w:rsidP="00FA3D34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5F5317" w:rsidRPr="006D6BAF" w14:paraId="5E082F20" w14:textId="77777777" w:rsidTr="003E1A79">
        <w:tc>
          <w:tcPr>
            <w:tcW w:w="9351" w:type="dxa"/>
            <w:gridSpan w:val="4"/>
          </w:tcPr>
          <w:p w14:paraId="5606CD8B" w14:textId="41866D25" w:rsidR="005F5317" w:rsidRPr="006D6BAF" w:rsidRDefault="005F5317" w:rsidP="005F5317">
            <w:pPr>
              <w:shd w:val="clear" w:color="auto" w:fill="FFFFFF"/>
              <w:snapToGrid w:val="0"/>
              <w:ind w:right="57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>Лыжная подготовка ─ 21 час</w:t>
            </w:r>
            <w:r w:rsidRPr="00D950A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. История и современное развитие физической культуры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(в процессе урока)</w:t>
            </w:r>
          </w:p>
        </w:tc>
      </w:tr>
      <w:tr w:rsidR="00FA3D34" w:rsidRPr="006D6BAF" w14:paraId="5DAD125D" w14:textId="77777777" w:rsidTr="00DE4F51">
        <w:tc>
          <w:tcPr>
            <w:tcW w:w="741" w:type="dxa"/>
          </w:tcPr>
          <w:p w14:paraId="1D59BE55" w14:textId="77777777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7</w:t>
            </w:r>
          </w:p>
        </w:tc>
        <w:tc>
          <w:tcPr>
            <w:tcW w:w="1348" w:type="dxa"/>
          </w:tcPr>
          <w:p w14:paraId="16E775FC" w14:textId="30DDB384" w:rsidR="00FA3D34" w:rsidRPr="006D6BAF" w:rsidRDefault="00FA3D34" w:rsidP="00FA3D3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128" w:type="dxa"/>
          </w:tcPr>
          <w:p w14:paraId="48A5F360" w14:textId="5C190405" w:rsidR="00FA3D34" w:rsidRPr="006D6BAF" w:rsidRDefault="000C30BF" w:rsidP="00FA3D34">
            <w:pPr>
              <w:snapToGrid w:val="0"/>
              <w:jc w:val="both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авила техники безопасности. Оказание первой помощи при обморожениях. Передвижение на лыжах.</w:t>
            </w:r>
            <w:r w:rsidRPr="00405B6D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8A187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лимпийские игры древности: история возникновения игр, виды состязаний. Известные участники и победители древних Олимпийских игр.  </w:t>
            </w:r>
          </w:p>
        </w:tc>
        <w:tc>
          <w:tcPr>
            <w:tcW w:w="1134" w:type="dxa"/>
          </w:tcPr>
          <w:p w14:paraId="217697DF" w14:textId="77777777" w:rsidR="00FA3D34" w:rsidRPr="006D6BAF" w:rsidRDefault="00FA3D34" w:rsidP="00FA3D3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C30BF" w:rsidRPr="006D6BAF" w14:paraId="05F839E0" w14:textId="77777777" w:rsidTr="00DE4F51">
        <w:tc>
          <w:tcPr>
            <w:tcW w:w="741" w:type="dxa"/>
          </w:tcPr>
          <w:p w14:paraId="1276C65D" w14:textId="77777777" w:rsidR="000C30BF" w:rsidRPr="009D3546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D354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8</w:t>
            </w:r>
          </w:p>
        </w:tc>
        <w:tc>
          <w:tcPr>
            <w:tcW w:w="1348" w:type="dxa"/>
          </w:tcPr>
          <w:p w14:paraId="71A49741" w14:textId="7F52D1CE" w:rsidR="000C30BF" w:rsidRPr="009D3546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128" w:type="dxa"/>
          </w:tcPr>
          <w:p w14:paraId="524B7EAA" w14:textId="38F6812D" w:rsidR="000C30BF" w:rsidRPr="00405B6D" w:rsidRDefault="000C30BF" w:rsidP="000C30BF">
            <w:pPr>
              <w:snapToGrid w:val="0"/>
              <w:jc w:val="both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редвижение на лыжах. Попеременный </w:t>
            </w:r>
            <w:proofErr w:type="spellStart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вухшажный</w:t>
            </w:r>
            <w:proofErr w:type="spellEnd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ход.</w:t>
            </w:r>
            <w:r w:rsidRPr="006D6BAF"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едвижение на лыжах с равномерной скоростью в режиме умеренной интенсивности (1км).</w:t>
            </w:r>
          </w:p>
        </w:tc>
        <w:tc>
          <w:tcPr>
            <w:tcW w:w="1134" w:type="dxa"/>
          </w:tcPr>
          <w:p w14:paraId="354728E2" w14:textId="77777777" w:rsidR="000C30BF" w:rsidRPr="006D6BAF" w:rsidRDefault="000C30BF" w:rsidP="000C30B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C30BF" w:rsidRPr="006D6BAF" w14:paraId="44931467" w14:textId="77777777" w:rsidTr="00DE4F51">
        <w:tc>
          <w:tcPr>
            <w:tcW w:w="741" w:type="dxa"/>
          </w:tcPr>
          <w:p w14:paraId="5A7862E2" w14:textId="77777777" w:rsidR="000C30BF" w:rsidRPr="009D3546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9D354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9</w:t>
            </w:r>
          </w:p>
        </w:tc>
        <w:tc>
          <w:tcPr>
            <w:tcW w:w="1348" w:type="dxa"/>
          </w:tcPr>
          <w:p w14:paraId="57765490" w14:textId="35CFC1F1" w:rsidR="000C30BF" w:rsidRPr="009D3546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128" w:type="dxa"/>
          </w:tcPr>
          <w:p w14:paraId="7196F7B2" w14:textId="63C66899" w:rsidR="000C30BF" w:rsidRPr="00405B6D" w:rsidRDefault="000C30BF" w:rsidP="000C30BF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переменный </w:t>
            </w:r>
            <w:proofErr w:type="spellStart"/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ухшажный</w:t>
            </w:r>
            <w:proofErr w:type="spellEnd"/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Передвижение на лыжах с равномерной скоростью в режиме большой интенсивности (1км). Самоконтроль за изменением частоты сердечных сокращений.</w:t>
            </w:r>
          </w:p>
        </w:tc>
        <w:tc>
          <w:tcPr>
            <w:tcW w:w="1134" w:type="dxa"/>
          </w:tcPr>
          <w:p w14:paraId="47A94A45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C30BF" w:rsidRPr="006D6BAF" w14:paraId="1480D156" w14:textId="77777777" w:rsidTr="00DE4F51">
        <w:tc>
          <w:tcPr>
            <w:tcW w:w="741" w:type="dxa"/>
          </w:tcPr>
          <w:p w14:paraId="4B001E30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</w:p>
        </w:tc>
        <w:tc>
          <w:tcPr>
            <w:tcW w:w="1348" w:type="dxa"/>
          </w:tcPr>
          <w:p w14:paraId="5E92E97C" w14:textId="7E5006AD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128" w:type="dxa"/>
          </w:tcPr>
          <w:p w14:paraId="451426EB" w14:textId="2B14B8D5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Одновременный </w:t>
            </w:r>
            <w:proofErr w:type="spellStart"/>
            <w:r w:rsidRPr="006D6BA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есшажный</w:t>
            </w:r>
            <w:proofErr w:type="spellEnd"/>
            <w:r w:rsidRPr="006D6BA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ход. Бег на лыжах на короткие дистанции (до 500 м) с максимальной скоростью.</w:t>
            </w:r>
          </w:p>
        </w:tc>
        <w:tc>
          <w:tcPr>
            <w:tcW w:w="1134" w:type="dxa"/>
          </w:tcPr>
          <w:p w14:paraId="3125DC4A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7CC66E7E" w14:textId="77777777" w:rsidTr="00DE4F51">
        <w:tc>
          <w:tcPr>
            <w:tcW w:w="741" w:type="dxa"/>
          </w:tcPr>
          <w:p w14:paraId="2CEB8A8A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1</w:t>
            </w:r>
          </w:p>
        </w:tc>
        <w:tc>
          <w:tcPr>
            <w:tcW w:w="1348" w:type="dxa"/>
          </w:tcPr>
          <w:p w14:paraId="632E8FBF" w14:textId="5F1D09AA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6128" w:type="dxa"/>
          </w:tcPr>
          <w:p w14:paraId="0C4D7465" w14:textId="550397D2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Одновременный </w:t>
            </w:r>
            <w:proofErr w:type="spellStart"/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бесшажный</w:t>
            </w:r>
            <w:proofErr w:type="spellEnd"/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ход. Бег на лыжах на короткие дистанции со средней скоростью и максимальной скоростью. (4*100м). Лыжная эстафета.</w:t>
            </w:r>
          </w:p>
        </w:tc>
        <w:tc>
          <w:tcPr>
            <w:tcW w:w="1134" w:type="dxa"/>
          </w:tcPr>
          <w:p w14:paraId="127710A6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20A8E4FD" w14:textId="77777777" w:rsidTr="00DE4F51">
        <w:tc>
          <w:tcPr>
            <w:tcW w:w="741" w:type="dxa"/>
          </w:tcPr>
          <w:p w14:paraId="6389CED5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</w:t>
            </w:r>
          </w:p>
        </w:tc>
        <w:tc>
          <w:tcPr>
            <w:tcW w:w="1348" w:type="dxa"/>
          </w:tcPr>
          <w:p w14:paraId="38D0B358" w14:textId="0A81D018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6128" w:type="dxa"/>
          </w:tcPr>
          <w:p w14:paraId="397D1B60" w14:textId="2F410E9B" w:rsidR="000C30BF" w:rsidRPr="006D6BAF" w:rsidRDefault="000C30BF" w:rsidP="000C30B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едвижения с чередованием ходов (4*250м). Лыжная эстафета, с использованием изученных техник передвижений.</w:t>
            </w:r>
          </w:p>
        </w:tc>
        <w:tc>
          <w:tcPr>
            <w:tcW w:w="1134" w:type="dxa"/>
          </w:tcPr>
          <w:p w14:paraId="0F8FF4A4" w14:textId="77777777" w:rsidR="000C30BF" w:rsidRPr="006D6BAF" w:rsidRDefault="000C30BF" w:rsidP="000C30B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C30BF" w:rsidRPr="006D6BAF" w14:paraId="0F878D6B" w14:textId="77777777" w:rsidTr="00DE4F51">
        <w:tc>
          <w:tcPr>
            <w:tcW w:w="741" w:type="dxa"/>
          </w:tcPr>
          <w:p w14:paraId="0A65743D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3</w:t>
            </w:r>
          </w:p>
        </w:tc>
        <w:tc>
          <w:tcPr>
            <w:tcW w:w="1348" w:type="dxa"/>
          </w:tcPr>
          <w:p w14:paraId="7128EFB8" w14:textId="3118D72D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128" w:type="dxa"/>
          </w:tcPr>
          <w:p w14:paraId="4A816273" w14:textId="6DDA292C" w:rsidR="000C30BF" w:rsidRPr="006D6BAF" w:rsidRDefault="000C30BF" w:rsidP="000C30B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Переход с одного способа передвижения на другой (переход без шага). Передвижения на лыжах с равномерной скоростью; в режиме </w:t>
            </w:r>
            <w:proofErr w:type="spellStart"/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субмаксимальной</w:t>
            </w:r>
            <w:proofErr w:type="spellEnd"/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интенсивности по учебному кругу.</w:t>
            </w:r>
          </w:p>
        </w:tc>
        <w:tc>
          <w:tcPr>
            <w:tcW w:w="1134" w:type="dxa"/>
          </w:tcPr>
          <w:p w14:paraId="60AAB250" w14:textId="77777777" w:rsidR="000C30BF" w:rsidRPr="006D6BAF" w:rsidRDefault="000C30BF" w:rsidP="000C30BF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3F2F943C" w14:textId="77777777" w:rsidTr="00DE4F51">
        <w:tc>
          <w:tcPr>
            <w:tcW w:w="741" w:type="dxa"/>
          </w:tcPr>
          <w:p w14:paraId="5E48F9FE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</w:t>
            </w:r>
          </w:p>
        </w:tc>
        <w:tc>
          <w:tcPr>
            <w:tcW w:w="1348" w:type="dxa"/>
          </w:tcPr>
          <w:p w14:paraId="30AB60FD" w14:textId="2103A481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6128" w:type="dxa"/>
          </w:tcPr>
          <w:p w14:paraId="39B489F9" w14:textId="084F11E7" w:rsidR="000C30BF" w:rsidRPr="006D6BAF" w:rsidRDefault="000C30BF" w:rsidP="000C30BF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еход с одного способа передвижения на другой (переход через шаг и через два шага) при движении по дистанции 1 км.</w:t>
            </w:r>
            <w:r w:rsidRPr="009D354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Физическое развитие человека. Характеристика его основных показателей.</w:t>
            </w:r>
          </w:p>
        </w:tc>
        <w:tc>
          <w:tcPr>
            <w:tcW w:w="1134" w:type="dxa"/>
          </w:tcPr>
          <w:p w14:paraId="5E1DFAE9" w14:textId="77777777" w:rsidR="000C30BF" w:rsidRPr="006D6BAF" w:rsidRDefault="000C30BF" w:rsidP="000C30BF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17397E9C" w14:textId="77777777" w:rsidTr="00DE4F51">
        <w:tc>
          <w:tcPr>
            <w:tcW w:w="741" w:type="dxa"/>
          </w:tcPr>
          <w:p w14:paraId="1F56A89A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5</w:t>
            </w:r>
          </w:p>
        </w:tc>
        <w:tc>
          <w:tcPr>
            <w:tcW w:w="1348" w:type="dxa"/>
          </w:tcPr>
          <w:p w14:paraId="5A8ED783" w14:textId="23CAA376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6128" w:type="dxa"/>
          </w:tcPr>
          <w:p w14:paraId="34EEA5F1" w14:textId="5C6E9086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ыжные эстафеты без палок. Упражнения на лыжах со сменой ходов. Прохождение отрезков дистанции с ускорением (5*100м).</w:t>
            </w:r>
          </w:p>
        </w:tc>
        <w:tc>
          <w:tcPr>
            <w:tcW w:w="1134" w:type="dxa"/>
          </w:tcPr>
          <w:p w14:paraId="4260D0DD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589B4983" w14:textId="77777777" w:rsidTr="00DE4F51">
        <w:tc>
          <w:tcPr>
            <w:tcW w:w="741" w:type="dxa"/>
          </w:tcPr>
          <w:p w14:paraId="13BAF5B9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56</w:t>
            </w:r>
          </w:p>
        </w:tc>
        <w:tc>
          <w:tcPr>
            <w:tcW w:w="1348" w:type="dxa"/>
          </w:tcPr>
          <w:p w14:paraId="067185E3" w14:textId="79363AAB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6128" w:type="dxa"/>
          </w:tcPr>
          <w:p w14:paraId="4C2A1A79" w14:textId="1C16E93B" w:rsidR="000C30BF" w:rsidRPr="006D6BAF" w:rsidRDefault="000C30BF" w:rsidP="000C30BF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ворот переступанием. Упражнения на координацию при выполнении поворотов на лыжах. Передвижение на лыжах 1 км.</w:t>
            </w:r>
          </w:p>
        </w:tc>
        <w:tc>
          <w:tcPr>
            <w:tcW w:w="1134" w:type="dxa"/>
          </w:tcPr>
          <w:p w14:paraId="064678F7" w14:textId="77777777" w:rsidR="000C30BF" w:rsidRPr="006D6BAF" w:rsidRDefault="000C30BF" w:rsidP="000C30BF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3FF9582F" w14:textId="77777777" w:rsidTr="00DE4F51">
        <w:tc>
          <w:tcPr>
            <w:tcW w:w="741" w:type="dxa"/>
          </w:tcPr>
          <w:p w14:paraId="585FFFC1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7</w:t>
            </w:r>
          </w:p>
        </w:tc>
        <w:tc>
          <w:tcPr>
            <w:tcW w:w="1348" w:type="dxa"/>
          </w:tcPr>
          <w:p w14:paraId="75E36ECB" w14:textId="3075A104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128" w:type="dxa"/>
          </w:tcPr>
          <w:p w14:paraId="311E603A" w14:textId="35FE4DE2" w:rsidR="000C30BF" w:rsidRPr="006D6BAF" w:rsidRDefault="000C30BF" w:rsidP="000C30BF">
            <w:pPr>
              <w:snapToGrid w:val="0"/>
              <w:spacing w:before="10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дъем лесенкой. Скоростной подъем ступающим шагом. Передвижение на лыжах 1,5 км.</w:t>
            </w:r>
          </w:p>
        </w:tc>
        <w:tc>
          <w:tcPr>
            <w:tcW w:w="1134" w:type="dxa"/>
          </w:tcPr>
          <w:p w14:paraId="755E5BEC" w14:textId="77777777" w:rsidR="000C30BF" w:rsidRPr="006D6BAF" w:rsidRDefault="000C30BF" w:rsidP="000C30BF">
            <w:pPr>
              <w:snapToGrid w:val="0"/>
              <w:spacing w:before="10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750158D8" w14:textId="77777777" w:rsidTr="00DE4F51">
        <w:tc>
          <w:tcPr>
            <w:tcW w:w="741" w:type="dxa"/>
          </w:tcPr>
          <w:p w14:paraId="5BB8C8D5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</w:t>
            </w:r>
          </w:p>
        </w:tc>
        <w:tc>
          <w:tcPr>
            <w:tcW w:w="1348" w:type="dxa"/>
          </w:tcPr>
          <w:p w14:paraId="5AFD7156" w14:textId="2BAEE9B3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6128" w:type="dxa"/>
          </w:tcPr>
          <w:p w14:paraId="47F1E7E7" w14:textId="6DDC405D" w:rsidR="000C30BF" w:rsidRPr="006D6BAF" w:rsidRDefault="000C30BF" w:rsidP="000C30BF">
            <w:pPr>
              <w:snapToGrid w:val="0"/>
              <w:spacing w:before="10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дъем </w:t>
            </w:r>
            <w:proofErr w:type="spellStart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луелочкой</w:t>
            </w:r>
            <w:proofErr w:type="spellEnd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.  Преодоление естественных препятствий на лыжах. Передвижение   на лыжах 2 км.</w:t>
            </w:r>
          </w:p>
        </w:tc>
        <w:tc>
          <w:tcPr>
            <w:tcW w:w="1134" w:type="dxa"/>
          </w:tcPr>
          <w:p w14:paraId="265A65D5" w14:textId="77777777" w:rsidR="000C30BF" w:rsidRPr="006D6BAF" w:rsidRDefault="000C30BF" w:rsidP="000C30BF">
            <w:pPr>
              <w:snapToGrid w:val="0"/>
              <w:spacing w:before="10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0C30BF" w:rsidRPr="006D6BAF" w14:paraId="7E99B3ED" w14:textId="77777777" w:rsidTr="00DE4F51">
        <w:tc>
          <w:tcPr>
            <w:tcW w:w="741" w:type="dxa"/>
          </w:tcPr>
          <w:p w14:paraId="4FBA46B6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9</w:t>
            </w:r>
          </w:p>
        </w:tc>
        <w:tc>
          <w:tcPr>
            <w:tcW w:w="1348" w:type="dxa"/>
          </w:tcPr>
          <w:p w14:paraId="383791DA" w14:textId="70484A4C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6128" w:type="dxa"/>
          </w:tcPr>
          <w:p w14:paraId="46E33AF3" w14:textId="359E1A7C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пуск в основной стойке. Упражнения в поворотах и спусках на лыжах. Передвижение   на лыжах 2 км.</w:t>
            </w:r>
          </w:p>
        </w:tc>
        <w:tc>
          <w:tcPr>
            <w:tcW w:w="1134" w:type="dxa"/>
          </w:tcPr>
          <w:p w14:paraId="1659658E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2419C133" w14:textId="77777777" w:rsidTr="00DE4F51">
        <w:tc>
          <w:tcPr>
            <w:tcW w:w="741" w:type="dxa"/>
          </w:tcPr>
          <w:p w14:paraId="699885E7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0</w:t>
            </w:r>
          </w:p>
        </w:tc>
        <w:tc>
          <w:tcPr>
            <w:tcW w:w="1348" w:type="dxa"/>
          </w:tcPr>
          <w:p w14:paraId="1B55E409" w14:textId="20573062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128" w:type="dxa"/>
          </w:tcPr>
          <w:p w14:paraId="4919DD13" w14:textId="2D96E600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пуск в низкой стойке. </w:t>
            </w: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вершенствование лыжных ходов. 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едвижение   на лыжа</w:t>
            </w: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х 3 км. </w:t>
            </w:r>
          </w:p>
        </w:tc>
        <w:tc>
          <w:tcPr>
            <w:tcW w:w="1134" w:type="dxa"/>
          </w:tcPr>
          <w:p w14:paraId="0042F766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67269BC5" w14:textId="77777777" w:rsidTr="00DE4F51">
        <w:tc>
          <w:tcPr>
            <w:tcW w:w="741" w:type="dxa"/>
          </w:tcPr>
          <w:p w14:paraId="0B157D66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1</w:t>
            </w:r>
          </w:p>
        </w:tc>
        <w:tc>
          <w:tcPr>
            <w:tcW w:w="1348" w:type="dxa"/>
          </w:tcPr>
          <w:p w14:paraId="527878F0" w14:textId="145B90D8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128" w:type="dxa"/>
          </w:tcPr>
          <w:p w14:paraId="72C46294" w14:textId="6DDD8F78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пуск в основной и низкой стойке по ровной поверхности. Подбирание предметов во время спуска в низкой стойке.   Передвижения на лыжа</w:t>
            </w: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х 2 км. </w:t>
            </w:r>
          </w:p>
        </w:tc>
        <w:tc>
          <w:tcPr>
            <w:tcW w:w="1134" w:type="dxa"/>
          </w:tcPr>
          <w:p w14:paraId="7306CE56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525593D5" w14:textId="77777777" w:rsidTr="00DE4F51">
        <w:tc>
          <w:tcPr>
            <w:tcW w:w="741" w:type="dxa"/>
          </w:tcPr>
          <w:p w14:paraId="4F32CF60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2</w:t>
            </w:r>
          </w:p>
        </w:tc>
        <w:tc>
          <w:tcPr>
            <w:tcW w:w="1348" w:type="dxa"/>
          </w:tcPr>
          <w:p w14:paraId="6B4A648C" w14:textId="17D06CF6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128" w:type="dxa"/>
          </w:tcPr>
          <w:p w14:paraId="2000446D" w14:textId="234E00AD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орможение плугом. </w:t>
            </w: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Спуски в парах, тройках за руки. Бег на лыжах с соревновательной скоростью (1 км).</w:t>
            </w:r>
          </w:p>
        </w:tc>
        <w:tc>
          <w:tcPr>
            <w:tcW w:w="1134" w:type="dxa"/>
          </w:tcPr>
          <w:p w14:paraId="454DBCEC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02BF6ECC" w14:textId="77777777" w:rsidTr="00DE4F51">
        <w:tc>
          <w:tcPr>
            <w:tcW w:w="741" w:type="dxa"/>
          </w:tcPr>
          <w:p w14:paraId="38153403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3</w:t>
            </w:r>
          </w:p>
        </w:tc>
        <w:tc>
          <w:tcPr>
            <w:tcW w:w="1348" w:type="dxa"/>
          </w:tcPr>
          <w:p w14:paraId="20792491" w14:textId="31F0DF94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6128" w:type="dxa"/>
          </w:tcPr>
          <w:p w14:paraId="627CA178" w14:textId="7ACBB55C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вномерное передвижение 15 мин. Повороты переступанием в движении.  Подвижная игра «Кто быстрее?»</w:t>
            </w:r>
          </w:p>
        </w:tc>
        <w:tc>
          <w:tcPr>
            <w:tcW w:w="1134" w:type="dxa"/>
          </w:tcPr>
          <w:p w14:paraId="624B6DC8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6D133894" w14:textId="77777777" w:rsidTr="00DE4F51">
        <w:tc>
          <w:tcPr>
            <w:tcW w:w="741" w:type="dxa"/>
          </w:tcPr>
          <w:p w14:paraId="050A331F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4</w:t>
            </w:r>
          </w:p>
        </w:tc>
        <w:tc>
          <w:tcPr>
            <w:tcW w:w="1348" w:type="dxa"/>
          </w:tcPr>
          <w:p w14:paraId="7357E9C7" w14:textId="00BDEBD0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6128" w:type="dxa"/>
          </w:tcPr>
          <w:p w14:paraId="0EB06D00" w14:textId="73F9836E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ыжные гонки (2 км). Самоконтроль за изменением частоты сердечных сокращений.</w:t>
            </w:r>
          </w:p>
        </w:tc>
        <w:tc>
          <w:tcPr>
            <w:tcW w:w="1134" w:type="dxa"/>
          </w:tcPr>
          <w:p w14:paraId="21524AFB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240EED46" w14:textId="77777777" w:rsidTr="00DE4F51">
        <w:tc>
          <w:tcPr>
            <w:tcW w:w="741" w:type="dxa"/>
          </w:tcPr>
          <w:p w14:paraId="156E64DA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5</w:t>
            </w:r>
          </w:p>
        </w:tc>
        <w:tc>
          <w:tcPr>
            <w:tcW w:w="1348" w:type="dxa"/>
          </w:tcPr>
          <w:p w14:paraId="471FC601" w14:textId="110C4323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128" w:type="dxa"/>
          </w:tcPr>
          <w:p w14:paraId="28FBE0CB" w14:textId="4633FA49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Эстафеты по кругу с этапом 200 м.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пражнения на лыжах на развитие координации движений, силы, выносливости.  </w:t>
            </w:r>
          </w:p>
        </w:tc>
        <w:tc>
          <w:tcPr>
            <w:tcW w:w="1134" w:type="dxa"/>
          </w:tcPr>
          <w:p w14:paraId="61EB89B6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6726DA6F" w14:textId="77777777" w:rsidTr="00DE4F51">
        <w:tc>
          <w:tcPr>
            <w:tcW w:w="741" w:type="dxa"/>
          </w:tcPr>
          <w:p w14:paraId="6BB16E51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6</w:t>
            </w:r>
          </w:p>
        </w:tc>
        <w:tc>
          <w:tcPr>
            <w:tcW w:w="1348" w:type="dxa"/>
          </w:tcPr>
          <w:p w14:paraId="10E21C1B" w14:textId="22ABEAC5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6128" w:type="dxa"/>
          </w:tcPr>
          <w:p w14:paraId="4D5CE2E4" w14:textId="5315AEF1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Элементы техники лыжных ходов. Соревнование с раздельным стартом на дистанцию 1км. Самоконтроль за изменением частоты сердечных сокращений.</w:t>
            </w:r>
          </w:p>
        </w:tc>
        <w:tc>
          <w:tcPr>
            <w:tcW w:w="1134" w:type="dxa"/>
          </w:tcPr>
          <w:p w14:paraId="7F792FAC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64703186" w14:textId="77777777" w:rsidTr="00DE4F51">
        <w:tc>
          <w:tcPr>
            <w:tcW w:w="741" w:type="dxa"/>
          </w:tcPr>
          <w:p w14:paraId="5896C564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7</w:t>
            </w:r>
          </w:p>
        </w:tc>
        <w:tc>
          <w:tcPr>
            <w:tcW w:w="1348" w:type="dxa"/>
          </w:tcPr>
          <w:p w14:paraId="2B1F6AD7" w14:textId="385A4CE0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6128" w:type="dxa"/>
          </w:tcPr>
          <w:p w14:paraId="6F5287F4" w14:textId="01E52706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Ходьба на лыжах. Лыжные эстафеты.</w:t>
            </w:r>
          </w:p>
        </w:tc>
        <w:tc>
          <w:tcPr>
            <w:tcW w:w="1134" w:type="dxa"/>
          </w:tcPr>
          <w:p w14:paraId="4C369147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C30BF" w:rsidRPr="006D6BAF" w14:paraId="658D949D" w14:textId="77777777" w:rsidTr="003E1A79">
        <w:tc>
          <w:tcPr>
            <w:tcW w:w="9351" w:type="dxa"/>
            <w:gridSpan w:val="4"/>
          </w:tcPr>
          <w:p w14:paraId="3E267CC6" w14:textId="725C98A4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Баскетбол ─ 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10</w:t>
            </w:r>
            <w:r w:rsidRPr="006D6BA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часов</w:t>
            </w:r>
          </w:p>
        </w:tc>
      </w:tr>
      <w:tr w:rsidR="000C30BF" w:rsidRPr="006D6BAF" w14:paraId="595E705F" w14:textId="77777777" w:rsidTr="00DE4F51">
        <w:tc>
          <w:tcPr>
            <w:tcW w:w="741" w:type="dxa"/>
          </w:tcPr>
          <w:p w14:paraId="3F28CEA0" w14:textId="77777777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8</w:t>
            </w:r>
          </w:p>
        </w:tc>
        <w:tc>
          <w:tcPr>
            <w:tcW w:w="1348" w:type="dxa"/>
          </w:tcPr>
          <w:p w14:paraId="1B8BAE03" w14:textId="7B4407E3" w:rsidR="000C30BF" w:rsidRPr="006D6BAF" w:rsidRDefault="000C30BF" w:rsidP="000C30B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6128" w:type="dxa"/>
          </w:tcPr>
          <w:p w14:paraId="589F736B" w14:textId="557B774B" w:rsidR="000C30BF" w:rsidRPr="006D6BAF" w:rsidRDefault="000C30BF" w:rsidP="000C30BF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ырывание и выбивание мяча. Упражнения на развитие силы.</w:t>
            </w:r>
          </w:p>
        </w:tc>
        <w:tc>
          <w:tcPr>
            <w:tcW w:w="1134" w:type="dxa"/>
          </w:tcPr>
          <w:p w14:paraId="781BB0E6" w14:textId="77777777" w:rsidR="000C30BF" w:rsidRPr="006D6BAF" w:rsidRDefault="000C30BF" w:rsidP="000C30BF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64417DF2" w14:textId="77777777" w:rsidTr="00DE4F51">
        <w:tc>
          <w:tcPr>
            <w:tcW w:w="741" w:type="dxa"/>
          </w:tcPr>
          <w:p w14:paraId="30121069" w14:textId="10DF9020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9</w:t>
            </w:r>
          </w:p>
        </w:tc>
        <w:tc>
          <w:tcPr>
            <w:tcW w:w="1348" w:type="dxa"/>
          </w:tcPr>
          <w:p w14:paraId="400C5BCB" w14:textId="6BA8C728" w:rsidR="00633418" w:rsidRPr="00651685" w:rsidRDefault="00633418" w:rsidP="0063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6128" w:type="dxa"/>
          </w:tcPr>
          <w:p w14:paraId="352A57CF" w14:textId="7C9C5441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скетбол. Ведение мяча в движении шагом. Остановка двумя шагами. Ловля и передача мяча двумя руками от груди на месте в круге. Бросок двумя руками от головы с места. </w:t>
            </w:r>
          </w:p>
        </w:tc>
        <w:tc>
          <w:tcPr>
            <w:tcW w:w="1134" w:type="dxa"/>
          </w:tcPr>
          <w:p w14:paraId="34776A9B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418" w:rsidRPr="006D6BAF" w14:paraId="49051875" w14:textId="77777777" w:rsidTr="00DE4F51">
        <w:tc>
          <w:tcPr>
            <w:tcW w:w="741" w:type="dxa"/>
          </w:tcPr>
          <w:p w14:paraId="1709E06E" w14:textId="44ED37D3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</w:t>
            </w:r>
          </w:p>
        </w:tc>
        <w:tc>
          <w:tcPr>
            <w:tcW w:w="1348" w:type="dxa"/>
          </w:tcPr>
          <w:p w14:paraId="70F38F5C" w14:textId="5B8381E0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6128" w:type="dxa"/>
          </w:tcPr>
          <w:p w14:paraId="4ACFAD7D" w14:textId="4535B71D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скетбол. Ведение мяча с изменением скорости. Ловля и передача мяча двумя руками от груди в квадрате. Бросок двумя руками снизу в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движении.  Тактика свободного нападения. </w:t>
            </w:r>
          </w:p>
        </w:tc>
        <w:tc>
          <w:tcPr>
            <w:tcW w:w="1134" w:type="dxa"/>
          </w:tcPr>
          <w:p w14:paraId="1C3F7200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</w:tr>
      <w:tr w:rsidR="00633418" w:rsidRPr="006D6BAF" w14:paraId="48E93417" w14:textId="77777777" w:rsidTr="00DE4F51">
        <w:tc>
          <w:tcPr>
            <w:tcW w:w="741" w:type="dxa"/>
          </w:tcPr>
          <w:p w14:paraId="63880BA8" w14:textId="5F1A619D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1</w:t>
            </w:r>
          </w:p>
        </w:tc>
        <w:tc>
          <w:tcPr>
            <w:tcW w:w="1348" w:type="dxa"/>
          </w:tcPr>
          <w:p w14:paraId="75340CFC" w14:textId="121FABD0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6128" w:type="dxa"/>
          </w:tcPr>
          <w:p w14:paraId="68E32165" w14:textId="38BEAB21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скетбол. Ведение мяча с изменением направления. Бросок двумя руками снизу в движении после ловли мяча. </w:t>
            </w:r>
          </w:p>
        </w:tc>
        <w:tc>
          <w:tcPr>
            <w:tcW w:w="1134" w:type="dxa"/>
          </w:tcPr>
          <w:p w14:paraId="6C8517A6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5A5F4DAE" w14:textId="77777777" w:rsidTr="00DE4F51">
        <w:tc>
          <w:tcPr>
            <w:tcW w:w="741" w:type="dxa"/>
          </w:tcPr>
          <w:p w14:paraId="56DBF110" w14:textId="72B29897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2</w:t>
            </w:r>
          </w:p>
        </w:tc>
        <w:tc>
          <w:tcPr>
            <w:tcW w:w="1348" w:type="dxa"/>
          </w:tcPr>
          <w:p w14:paraId="4EBBE84D" w14:textId="4894D65C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128" w:type="dxa"/>
          </w:tcPr>
          <w:p w14:paraId="19CBA49F" w14:textId="19527977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скетбол. Ведение мяча с изменением скорости и высоты отскока. Бросок двумя руками снизу после ловли мяча. </w:t>
            </w:r>
          </w:p>
        </w:tc>
        <w:tc>
          <w:tcPr>
            <w:tcW w:w="1134" w:type="dxa"/>
          </w:tcPr>
          <w:p w14:paraId="347728A7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63C99CD9" w14:textId="77777777" w:rsidTr="00DE4F51">
        <w:tc>
          <w:tcPr>
            <w:tcW w:w="741" w:type="dxa"/>
          </w:tcPr>
          <w:p w14:paraId="15340333" w14:textId="10F06ADB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3</w:t>
            </w:r>
          </w:p>
        </w:tc>
        <w:tc>
          <w:tcPr>
            <w:tcW w:w="1348" w:type="dxa"/>
          </w:tcPr>
          <w:p w14:paraId="076B8017" w14:textId="72400875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6128" w:type="dxa"/>
          </w:tcPr>
          <w:p w14:paraId="421DAD8D" w14:textId="0C0A7D56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аскетбол. Сочетание приемов: ведение, остановка, бросок. Позиционное нападение через </w:t>
            </w:r>
            <w:proofErr w:type="spellStart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рестный</w:t>
            </w:r>
            <w:proofErr w:type="spellEnd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выход. Игра в мини-баскетбол. </w:t>
            </w:r>
          </w:p>
        </w:tc>
        <w:tc>
          <w:tcPr>
            <w:tcW w:w="1134" w:type="dxa"/>
          </w:tcPr>
          <w:p w14:paraId="0797C0BC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275A15F6" w14:textId="77777777" w:rsidTr="00DE4F51">
        <w:tc>
          <w:tcPr>
            <w:tcW w:w="741" w:type="dxa"/>
          </w:tcPr>
          <w:p w14:paraId="489325A5" w14:textId="739AF60B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4</w:t>
            </w:r>
          </w:p>
        </w:tc>
        <w:tc>
          <w:tcPr>
            <w:tcW w:w="1348" w:type="dxa"/>
          </w:tcPr>
          <w:p w14:paraId="50180B99" w14:textId="1ADE09BF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6128" w:type="dxa"/>
          </w:tcPr>
          <w:p w14:paraId="4581D28F" w14:textId="4C48871F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аскетбол. Бросок одной рукой от плеча на месте. Нападение быстрым прорывом 1: 0. Игра в мини-баскетбол.</w:t>
            </w:r>
            <w:r w:rsidRPr="006D6BAF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пражнение на развитие координации: бег «с тенью» (повторение движений партнера)</w:t>
            </w:r>
          </w:p>
        </w:tc>
        <w:tc>
          <w:tcPr>
            <w:tcW w:w="1134" w:type="dxa"/>
          </w:tcPr>
          <w:p w14:paraId="207799F5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1BBC35CF" w14:textId="77777777" w:rsidTr="00DE4F51">
        <w:tc>
          <w:tcPr>
            <w:tcW w:w="741" w:type="dxa"/>
          </w:tcPr>
          <w:p w14:paraId="46093C8F" w14:textId="135FB0F6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5</w:t>
            </w:r>
          </w:p>
        </w:tc>
        <w:tc>
          <w:tcPr>
            <w:tcW w:w="1348" w:type="dxa"/>
          </w:tcPr>
          <w:p w14:paraId="6B650AA5" w14:textId="59148A5C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128" w:type="dxa"/>
          </w:tcPr>
          <w:p w14:paraId="1E564DD6" w14:textId="5F45FDA8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аскетбол. Бросок одной рукой от плеча с места со средней дистанции. Нападение быстрым прорывом 1: 0.  Игра в мини-баскетбол.</w:t>
            </w:r>
          </w:p>
        </w:tc>
        <w:tc>
          <w:tcPr>
            <w:tcW w:w="1134" w:type="dxa"/>
          </w:tcPr>
          <w:p w14:paraId="6FF4C1D0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0984D1DF" w14:textId="77777777" w:rsidTr="00DE4F51">
        <w:tc>
          <w:tcPr>
            <w:tcW w:w="741" w:type="dxa"/>
          </w:tcPr>
          <w:p w14:paraId="1E6919BF" w14:textId="040CBFB8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6</w:t>
            </w:r>
          </w:p>
        </w:tc>
        <w:tc>
          <w:tcPr>
            <w:tcW w:w="1348" w:type="dxa"/>
          </w:tcPr>
          <w:p w14:paraId="410D7C2B" w14:textId="7823B694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6128" w:type="dxa"/>
          </w:tcPr>
          <w:p w14:paraId="3D6157E9" w14:textId="1B2100CE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аскетбол. Бросок двумя руками от головы в движении. Взаимодействия двух игроков. Игра в мини-баскетбол.</w:t>
            </w:r>
          </w:p>
        </w:tc>
        <w:tc>
          <w:tcPr>
            <w:tcW w:w="1134" w:type="dxa"/>
          </w:tcPr>
          <w:p w14:paraId="5A765AC3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33418" w:rsidRPr="006D6BAF" w14:paraId="201EBECA" w14:textId="77777777" w:rsidTr="00DE4F51">
        <w:tc>
          <w:tcPr>
            <w:tcW w:w="741" w:type="dxa"/>
          </w:tcPr>
          <w:p w14:paraId="40748090" w14:textId="6736C658" w:rsidR="00633418" w:rsidRPr="006D6BAF" w:rsidRDefault="00633418" w:rsidP="006334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7</w:t>
            </w:r>
          </w:p>
        </w:tc>
        <w:tc>
          <w:tcPr>
            <w:tcW w:w="1348" w:type="dxa"/>
          </w:tcPr>
          <w:p w14:paraId="5074E3F6" w14:textId="3B640C57" w:rsidR="00633418" w:rsidRPr="00651685" w:rsidRDefault="00633418" w:rsidP="0063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6128" w:type="dxa"/>
          </w:tcPr>
          <w:p w14:paraId="2F5A316E" w14:textId="583193D5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аскетбол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Учебная игра</w:t>
            </w:r>
          </w:p>
        </w:tc>
        <w:tc>
          <w:tcPr>
            <w:tcW w:w="1134" w:type="dxa"/>
          </w:tcPr>
          <w:p w14:paraId="3227135E" w14:textId="77777777" w:rsidR="00633418" w:rsidRPr="006D6BAF" w:rsidRDefault="00633418" w:rsidP="0063341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418" w:rsidRPr="006D6BAF" w14:paraId="5BF21BE1" w14:textId="77777777" w:rsidTr="003E1A79">
        <w:tc>
          <w:tcPr>
            <w:tcW w:w="9351" w:type="dxa"/>
            <w:gridSpan w:val="4"/>
          </w:tcPr>
          <w:p w14:paraId="1B20FF62" w14:textId="378F858A" w:rsidR="00633418" w:rsidRPr="006D6BAF" w:rsidRDefault="00633418" w:rsidP="006334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олейбол ─ 10 часов</w:t>
            </w:r>
          </w:p>
        </w:tc>
      </w:tr>
      <w:tr w:rsidR="00704E76" w:rsidRPr="006D6BAF" w14:paraId="67665148" w14:textId="77777777" w:rsidTr="00DE4F51">
        <w:tc>
          <w:tcPr>
            <w:tcW w:w="741" w:type="dxa"/>
          </w:tcPr>
          <w:p w14:paraId="6E41B86B" w14:textId="1F363D93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8</w:t>
            </w:r>
          </w:p>
        </w:tc>
        <w:tc>
          <w:tcPr>
            <w:tcW w:w="1348" w:type="dxa"/>
          </w:tcPr>
          <w:p w14:paraId="6A4CE425" w14:textId="7EE4FE40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6128" w:type="dxa"/>
          </w:tcPr>
          <w:p w14:paraId="22D94246" w14:textId="51907DAD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Правила безопасности во время занятий волейболом. История возникновения волейбола. Стойка игрока. Перемещение в стойке игрока. Эстафета с элементами волейбола.</w:t>
            </w:r>
          </w:p>
        </w:tc>
        <w:tc>
          <w:tcPr>
            <w:tcW w:w="1134" w:type="dxa"/>
          </w:tcPr>
          <w:p w14:paraId="03D04150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19C82716" w14:textId="77777777" w:rsidTr="00DE4F51">
        <w:tc>
          <w:tcPr>
            <w:tcW w:w="741" w:type="dxa"/>
          </w:tcPr>
          <w:p w14:paraId="5B493256" w14:textId="31FAD2E3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9</w:t>
            </w:r>
          </w:p>
        </w:tc>
        <w:tc>
          <w:tcPr>
            <w:tcW w:w="1348" w:type="dxa"/>
          </w:tcPr>
          <w:p w14:paraId="221CFEC3" w14:textId="7E792F32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128" w:type="dxa"/>
          </w:tcPr>
          <w:p w14:paraId="4D66396F" w14:textId="2F324079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олейбол. Стойка игрока. Передача мяча сверху двумя руками (в опорном положении). Подвижные игры: «Воробьи – вороны», «Мяч среднему». </w:t>
            </w:r>
          </w:p>
        </w:tc>
        <w:tc>
          <w:tcPr>
            <w:tcW w:w="1134" w:type="dxa"/>
          </w:tcPr>
          <w:p w14:paraId="65B632CF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67FD2F97" w14:textId="77777777" w:rsidTr="00DE4F51">
        <w:tc>
          <w:tcPr>
            <w:tcW w:w="741" w:type="dxa"/>
          </w:tcPr>
          <w:p w14:paraId="33ECDA1B" w14:textId="0A147E1D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</w:t>
            </w:r>
          </w:p>
        </w:tc>
        <w:tc>
          <w:tcPr>
            <w:tcW w:w="1348" w:type="dxa"/>
          </w:tcPr>
          <w:p w14:paraId="207810E8" w14:textId="4F36D635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6128" w:type="dxa"/>
          </w:tcPr>
          <w:p w14:paraId="392D589E" w14:textId="35E027A4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Передача мяча двумя руками сверху над собой и вперед. Стойка игрока. Подвижная игра «Пасовка волейболистов».</w:t>
            </w:r>
          </w:p>
        </w:tc>
        <w:tc>
          <w:tcPr>
            <w:tcW w:w="1134" w:type="dxa"/>
          </w:tcPr>
          <w:p w14:paraId="1BAD720D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18DA455F" w14:textId="77777777" w:rsidTr="00DE4F51">
        <w:tc>
          <w:tcPr>
            <w:tcW w:w="741" w:type="dxa"/>
          </w:tcPr>
          <w:p w14:paraId="36B6A98E" w14:textId="3B7FCF66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1</w:t>
            </w:r>
          </w:p>
        </w:tc>
        <w:tc>
          <w:tcPr>
            <w:tcW w:w="1348" w:type="dxa"/>
          </w:tcPr>
          <w:p w14:paraId="18938CF2" w14:textId="31444B08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128" w:type="dxa"/>
          </w:tcPr>
          <w:p w14:paraId="6F92EA04" w14:textId="735D9591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Передача мяча двумя руками сверху на месте и после передачи вперед. Встречные и линейные эстафеты. Подвижная игра с элементами волейбола «Летучий мяч».</w:t>
            </w:r>
          </w:p>
        </w:tc>
        <w:tc>
          <w:tcPr>
            <w:tcW w:w="1134" w:type="dxa"/>
          </w:tcPr>
          <w:p w14:paraId="72288DF1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195636C2" w14:textId="77777777" w:rsidTr="00DE4F51">
        <w:tc>
          <w:tcPr>
            <w:tcW w:w="741" w:type="dxa"/>
          </w:tcPr>
          <w:p w14:paraId="08A419DE" w14:textId="23FF369E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2</w:t>
            </w:r>
          </w:p>
        </w:tc>
        <w:tc>
          <w:tcPr>
            <w:tcW w:w="1348" w:type="dxa"/>
          </w:tcPr>
          <w:p w14:paraId="1A8110A6" w14:textId="10DF1488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128" w:type="dxa"/>
          </w:tcPr>
          <w:p w14:paraId="64687037" w14:textId="284FEFF5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Приём мяча снизу двумя руками. Техника нижней подачи. Встречные эстафеты. Упражнение на развитие выносливости:</w:t>
            </w:r>
            <w:r w:rsidRPr="006D6BAF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г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ладкий бег по методу непрерывно-интервального упражнения.</w:t>
            </w:r>
          </w:p>
        </w:tc>
        <w:tc>
          <w:tcPr>
            <w:tcW w:w="1134" w:type="dxa"/>
          </w:tcPr>
          <w:p w14:paraId="15A5EBDD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65754D0A" w14:textId="77777777" w:rsidTr="00DE4F51">
        <w:tc>
          <w:tcPr>
            <w:tcW w:w="741" w:type="dxa"/>
          </w:tcPr>
          <w:p w14:paraId="1B7F702B" w14:textId="592363AC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83</w:t>
            </w:r>
          </w:p>
        </w:tc>
        <w:tc>
          <w:tcPr>
            <w:tcW w:w="1348" w:type="dxa"/>
          </w:tcPr>
          <w:p w14:paraId="02FEE43D" w14:textId="3DB3952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128" w:type="dxa"/>
          </w:tcPr>
          <w:p w14:paraId="078697A2" w14:textId="1DB542BA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Приём мяча снизу двумя руками.  Встречные и линейные эстафеты с передачами мяча. Упражнения на развитие силы.</w:t>
            </w:r>
          </w:p>
        </w:tc>
        <w:tc>
          <w:tcPr>
            <w:tcW w:w="1134" w:type="dxa"/>
          </w:tcPr>
          <w:p w14:paraId="5173E06B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31335776" w14:textId="77777777" w:rsidTr="00DE4F51">
        <w:tc>
          <w:tcPr>
            <w:tcW w:w="741" w:type="dxa"/>
          </w:tcPr>
          <w:p w14:paraId="601963EE" w14:textId="4D1E8559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4</w:t>
            </w:r>
          </w:p>
        </w:tc>
        <w:tc>
          <w:tcPr>
            <w:tcW w:w="1348" w:type="dxa"/>
          </w:tcPr>
          <w:p w14:paraId="491B7F7F" w14:textId="26EE8BF6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128" w:type="dxa"/>
          </w:tcPr>
          <w:p w14:paraId="3EF70367" w14:textId="4DCDA04D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Прием мяча сверху двумя руками.  Комбинации из освоенных элементов. Упражнение на развитие быстроты: передвижение с ускорениями и максимальной скоростью приставными шагами левым и правым боком.</w:t>
            </w:r>
          </w:p>
        </w:tc>
        <w:tc>
          <w:tcPr>
            <w:tcW w:w="1134" w:type="dxa"/>
          </w:tcPr>
          <w:p w14:paraId="254A5F36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1D766C7A" w14:textId="77777777" w:rsidTr="00DE4F51">
        <w:tc>
          <w:tcPr>
            <w:tcW w:w="741" w:type="dxa"/>
          </w:tcPr>
          <w:p w14:paraId="19AF103A" w14:textId="2DA8F679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5</w:t>
            </w:r>
          </w:p>
        </w:tc>
        <w:tc>
          <w:tcPr>
            <w:tcW w:w="1348" w:type="dxa"/>
          </w:tcPr>
          <w:p w14:paraId="6C0E4A0C" w14:textId="46045108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128" w:type="dxa"/>
          </w:tcPr>
          <w:p w14:paraId="7B3BAB69" w14:textId="21DE3D84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Нижняя прямая подача мяча с 3─6 м.</w:t>
            </w:r>
            <w:r w:rsidRPr="006D6BAF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ием мяча сверху двумя руками. Упражнение на развитие координации: бег с изменением направления движения и скорости движения.</w:t>
            </w:r>
          </w:p>
        </w:tc>
        <w:tc>
          <w:tcPr>
            <w:tcW w:w="1134" w:type="dxa"/>
          </w:tcPr>
          <w:p w14:paraId="3B2BE17E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2B9C9383" w14:textId="77777777" w:rsidTr="00DE4F51">
        <w:tc>
          <w:tcPr>
            <w:tcW w:w="741" w:type="dxa"/>
          </w:tcPr>
          <w:p w14:paraId="632C45A8" w14:textId="19754702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6</w:t>
            </w:r>
          </w:p>
        </w:tc>
        <w:tc>
          <w:tcPr>
            <w:tcW w:w="1348" w:type="dxa"/>
          </w:tcPr>
          <w:p w14:paraId="347926DB" w14:textId="4331CBCD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6128" w:type="dxa"/>
          </w:tcPr>
          <w:p w14:paraId="26D47DD2" w14:textId="65EAAAF2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Нижняя прямая подача мяча с 3─6 м. Игра по упрощенным правилам мини-волейбола. Игра в волейбол с ограниченным числом игроков (2:2; 3:2; 3:3) и на укороченной площадке. Упражнение на развитие координации: прыжки в заданном ритме.</w:t>
            </w:r>
          </w:p>
        </w:tc>
        <w:tc>
          <w:tcPr>
            <w:tcW w:w="1134" w:type="dxa"/>
          </w:tcPr>
          <w:p w14:paraId="40EBA819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7071773C" w14:textId="77777777" w:rsidTr="00DE4F51">
        <w:tc>
          <w:tcPr>
            <w:tcW w:w="741" w:type="dxa"/>
          </w:tcPr>
          <w:p w14:paraId="30D3C68F" w14:textId="68645A8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7</w:t>
            </w:r>
          </w:p>
        </w:tc>
        <w:tc>
          <w:tcPr>
            <w:tcW w:w="1348" w:type="dxa"/>
          </w:tcPr>
          <w:p w14:paraId="477517BE" w14:textId="6CF1CBD3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128" w:type="dxa"/>
          </w:tcPr>
          <w:p w14:paraId="721CABE9" w14:textId="76ACF661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олейбол.  Игра по упрощенным правилам мини-волейбола. Индивидуальные тактические действия в нападении и защите. Игра в волейбол с ограниченным числом игроков (2:2; 3:2; 3:3) и на укороченной площадке.</w:t>
            </w:r>
          </w:p>
        </w:tc>
        <w:tc>
          <w:tcPr>
            <w:tcW w:w="1134" w:type="dxa"/>
          </w:tcPr>
          <w:p w14:paraId="50FC0C52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377C031F" w14:textId="77777777" w:rsidTr="003E1A79">
        <w:tc>
          <w:tcPr>
            <w:tcW w:w="9351" w:type="dxa"/>
            <w:gridSpan w:val="4"/>
          </w:tcPr>
          <w:p w14:paraId="78C84E98" w14:textId="57BB6FAB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ёгкая атлетика ─ 1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5 + 1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.</w:t>
            </w:r>
            <w:r w:rsidRPr="006D6BAF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Способы двигательной (физкультурной) деятельности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(в процессе урока)</w:t>
            </w:r>
          </w:p>
        </w:tc>
      </w:tr>
      <w:tr w:rsidR="00704E76" w:rsidRPr="006D6BAF" w14:paraId="1657C90E" w14:textId="77777777" w:rsidTr="00DE4F51">
        <w:tc>
          <w:tcPr>
            <w:tcW w:w="741" w:type="dxa"/>
          </w:tcPr>
          <w:p w14:paraId="2D6DF7DF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8</w:t>
            </w:r>
          </w:p>
        </w:tc>
        <w:tc>
          <w:tcPr>
            <w:tcW w:w="1348" w:type="dxa"/>
          </w:tcPr>
          <w:p w14:paraId="6ECAFF40" w14:textId="2A83A866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128" w:type="dxa"/>
          </w:tcPr>
          <w:p w14:paraId="7CAF20E6" w14:textId="5ED5AB70" w:rsidR="00704E76" w:rsidRPr="006D6BAF" w:rsidRDefault="00704E76" w:rsidP="00704E7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Б на уроках лёгкой атлетики. Беговые упражнения. Старты из разных положений. Равномерный бег 7 мин. </w:t>
            </w:r>
            <w:proofErr w:type="spellStart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ногоскоки</w:t>
            </w:r>
            <w:proofErr w:type="spellEnd"/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.  </w:t>
            </w:r>
          </w:p>
        </w:tc>
        <w:tc>
          <w:tcPr>
            <w:tcW w:w="1134" w:type="dxa"/>
          </w:tcPr>
          <w:p w14:paraId="658E120F" w14:textId="77777777" w:rsidR="00704E76" w:rsidRPr="006D6BAF" w:rsidRDefault="00704E76" w:rsidP="00704E7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3808315C" w14:textId="77777777" w:rsidTr="00DE4F51">
        <w:tc>
          <w:tcPr>
            <w:tcW w:w="741" w:type="dxa"/>
          </w:tcPr>
          <w:p w14:paraId="40C8DE60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9</w:t>
            </w:r>
          </w:p>
        </w:tc>
        <w:tc>
          <w:tcPr>
            <w:tcW w:w="1348" w:type="dxa"/>
          </w:tcPr>
          <w:p w14:paraId="7507DCDE" w14:textId="17E02145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128" w:type="dxa"/>
          </w:tcPr>
          <w:p w14:paraId="49B1223D" w14:textId="461EDD7A" w:rsidR="00704E76" w:rsidRPr="006D6BAF" w:rsidRDefault="00704E76" w:rsidP="00704E7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Эстафетный бег. Подвижная игра «Снайперы». Внешние признаки утомления.</w:t>
            </w:r>
          </w:p>
        </w:tc>
        <w:tc>
          <w:tcPr>
            <w:tcW w:w="1134" w:type="dxa"/>
          </w:tcPr>
          <w:p w14:paraId="2B7B6616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704E76" w:rsidRPr="006D6BAF" w14:paraId="09E5496D" w14:textId="77777777" w:rsidTr="00DE4F51">
        <w:tc>
          <w:tcPr>
            <w:tcW w:w="741" w:type="dxa"/>
          </w:tcPr>
          <w:p w14:paraId="1E8D5012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0</w:t>
            </w:r>
          </w:p>
        </w:tc>
        <w:tc>
          <w:tcPr>
            <w:tcW w:w="1348" w:type="dxa"/>
          </w:tcPr>
          <w:p w14:paraId="2E458F6B" w14:textId="0C69057C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128" w:type="dxa"/>
          </w:tcPr>
          <w:p w14:paraId="3D9BCBAC" w14:textId="2923597A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Кроссовый бег. Бег по пересеченной местности с горы и в гору. Равномерный бег 10 мин.</w:t>
            </w:r>
          </w:p>
        </w:tc>
        <w:tc>
          <w:tcPr>
            <w:tcW w:w="1134" w:type="dxa"/>
          </w:tcPr>
          <w:p w14:paraId="1CE14A1F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35775BA4" w14:textId="77777777" w:rsidTr="00DE4F51">
        <w:tc>
          <w:tcPr>
            <w:tcW w:w="741" w:type="dxa"/>
          </w:tcPr>
          <w:p w14:paraId="3C3E9CFC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1</w:t>
            </w:r>
          </w:p>
        </w:tc>
        <w:tc>
          <w:tcPr>
            <w:tcW w:w="1348" w:type="dxa"/>
          </w:tcPr>
          <w:p w14:paraId="491946D7" w14:textId="340424BA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128" w:type="dxa"/>
          </w:tcPr>
          <w:p w14:paraId="69BF7108" w14:textId="466C3F02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Преодоление неровностей и ям. Бег по пересеченной местности 10─12 мин (кросс). Подвижная игра «Перестрелка через сетку».</w:t>
            </w:r>
          </w:p>
        </w:tc>
        <w:tc>
          <w:tcPr>
            <w:tcW w:w="1134" w:type="dxa"/>
          </w:tcPr>
          <w:p w14:paraId="70603252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0E33B44E" w14:textId="77777777" w:rsidTr="00DE4F51">
        <w:tc>
          <w:tcPr>
            <w:tcW w:w="741" w:type="dxa"/>
          </w:tcPr>
          <w:p w14:paraId="3F037320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2</w:t>
            </w:r>
          </w:p>
        </w:tc>
        <w:tc>
          <w:tcPr>
            <w:tcW w:w="1348" w:type="dxa"/>
          </w:tcPr>
          <w:p w14:paraId="02647695" w14:textId="76B5C721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6128" w:type="dxa"/>
          </w:tcPr>
          <w:p w14:paraId="6325F171" w14:textId="41BA0A64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Бег по пересеченной местности и преодоление вертикальных препятствий 12 мин. Правила соревнований. Эстафеты с мячами.</w:t>
            </w:r>
          </w:p>
        </w:tc>
        <w:tc>
          <w:tcPr>
            <w:tcW w:w="1134" w:type="dxa"/>
          </w:tcPr>
          <w:p w14:paraId="41AC688D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74B5CE3F" w14:textId="77777777" w:rsidTr="00DE4F51">
        <w:tc>
          <w:tcPr>
            <w:tcW w:w="741" w:type="dxa"/>
          </w:tcPr>
          <w:p w14:paraId="7098C7F5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3</w:t>
            </w:r>
          </w:p>
        </w:tc>
        <w:tc>
          <w:tcPr>
            <w:tcW w:w="1348" w:type="dxa"/>
          </w:tcPr>
          <w:p w14:paraId="303C07FA" w14:textId="36A5225E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128" w:type="dxa"/>
          </w:tcPr>
          <w:p w14:paraId="0A0AD2F9" w14:textId="192D6FED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ревнования в беге по пересеченной местности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(1,5 км). </w:t>
            </w:r>
            <w:r w:rsidRPr="0083122D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амонаблюдение за индивидуальным физическим развитием по его основным показателям. Самоконтроль за изменением частоты сердечных сокращений во время занятий физическими упражнениями.</w:t>
            </w:r>
          </w:p>
        </w:tc>
        <w:tc>
          <w:tcPr>
            <w:tcW w:w="1134" w:type="dxa"/>
          </w:tcPr>
          <w:p w14:paraId="5C4C4311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</w:tr>
      <w:tr w:rsidR="00704E76" w:rsidRPr="006D6BAF" w14:paraId="57496814" w14:textId="77777777" w:rsidTr="00DE4F51">
        <w:tc>
          <w:tcPr>
            <w:tcW w:w="741" w:type="dxa"/>
          </w:tcPr>
          <w:p w14:paraId="7DB63660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4</w:t>
            </w:r>
          </w:p>
        </w:tc>
        <w:tc>
          <w:tcPr>
            <w:tcW w:w="1348" w:type="dxa"/>
          </w:tcPr>
          <w:p w14:paraId="52510BDE" w14:textId="782440D8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128" w:type="dxa"/>
          </w:tcPr>
          <w:p w14:paraId="0A411B65" w14:textId="7E98B635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ыжковые упражнения. Техника прыжка в длину способом согнув ноги. Фазы прыжка в длину. Легкоатлетические упражнения для развития силы ног. Подвижная игра «Мяч под ногами».</w:t>
            </w:r>
          </w:p>
        </w:tc>
        <w:tc>
          <w:tcPr>
            <w:tcW w:w="1134" w:type="dxa"/>
          </w:tcPr>
          <w:p w14:paraId="7EC499B3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5DCB1955" w14:textId="77777777" w:rsidTr="00DE4F51">
        <w:tc>
          <w:tcPr>
            <w:tcW w:w="741" w:type="dxa"/>
          </w:tcPr>
          <w:p w14:paraId="362AB171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5</w:t>
            </w:r>
          </w:p>
        </w:tc>
        <w:tc>
          <w:tcPr>
            <w:tcW w:w="1348" w:type="dxa"/>
          </w:tcPr>
          <w:p w14:paraId="1EE5FE4A" w14:textId="7D5905AC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6128" w:type="dxa"/>
          </w:tcPr>
          <w:p w14:paraId="7859263C" w14:textId="4919C17D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ыжковые упражнения. Прыжок в длину с 7─9 шагов разбега. Специальные прыжковые упражнения.   Эстафеты с предметами.</w:t>
            </w:r>
          </w:p>
        </w:tc>
        <w:tc>
          <w:tcPr>
            <w:tcW w:w="1134" w:type="dxa"/>
          </w:tcPr>
          <w:p w14:paraId="0F1CC555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4DF8AC50" w14:textId="77777777" w:rsidTr="00DE4F51">
        <w:tc>
          <w:tcPr>
            <w:tcW w:w="741" w:type="dxa"/>
          </w:tcPr>
          <w:p w14:paraId="5397A858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6</w:t>
            </w:r>
          </w:p>
        </w:tc>
        <w:tc>
          <w:tcPr>
            <w:tcW w:w="1348" w:type="dxa"/>
          </w:tcPr>
          <w:p w14:paraId="7C222955" w14:textId="5B3B88A0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128" w:type="dxa"/>
          </w:tcPr>
          <w:p w14:paraId="45989B43" w14:textId="7C20B2D8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ыжковые упражнения. </w:t>
            </w:r>
            <w:r w:rsidR="005C1ADC"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ехника отталкивания и полета. </w:t>
            </w: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движная игра «Вышибалы».</w:t>
            </w:r>
          </w:p>
        </w:tc>
        <w:tc>
          <w:tcPr>
            <w:tcW w:w="1134" w:type="dxa"/>
          </w:tcPr>
          <w:p w14:paraId="0A893D13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704E76" w:rsidRPr="006D6BAF" w14:paraId="62677C20" w14:textId="77777777" w:rsidTr="00DE4F51">
        <w:tc>
          <w:tcPr>
            <w:tcW w:w="741" w:type="dxa"/>
          </w:tcPr>
          <w:p w14:paraId="57F74B8F" w14:textId="77777777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7</w:t>
            </w:r>
          </w:p>
        </w:tc>
        <w:tc>
          <w:tcPr>
            <w:tcW w:w="1348" w:type="dxa"/>
          </w:tcPr>
          <w:p w14:paraId="451A8644" w14:textId="15F546C2" w:rsidR="00704E76" w:rsidRPr="006D6BAF" w:rsidRDefault="00704E76" w:rsidP="00704E7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128" w:type="dxa"/>
          </w:tcPr>
          <w:p w14:paraId="259DA5F6" w14:textId="3337D8F5" w:rsidR="00704E76" w:rsidRPr="006D6BAF" w:rsidRDefault="006B4712" w:rsidP="00704E76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евнования по прыжкам в длину способом согнув ноги. Правила соревнований по прыжкам.</w:t>
            </w:r>
          </w:p>
        </w:tc>
        <w:tc>
          <w:tcPr>
            <w:tcW w:w="1134" w:type="dxa"/>
          </w:tcPr>
          <w:p w14:paraId="2BF49E3E" w14:textId="77777777" w:rsidR="00704E76" w:rsidRPr="006D6BAF" w:rsidRDefault="00704E76" w:rsidP="00704E7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B4712" w:rsidRPr="006D6BAF" w14:paraId="6D23B0E0" w14:textId="77777777" w:rsidTr="00DE4F51">
        <w:tc>
          <w:tcPr>
            <w:tcW w:w="741" w:type="dxa"/>
          </w:tcPr>
          <w:p w14:paraId="3711BC08" w14:textId="77777777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8</w:t>
            </w:r>
          </w:p>
        </w:tc>
        <w:tc>
          <w:tcPr>
            <w:tcW w:w="1348" w:type="dxa"/>
          </w:tcPr>
          <w:p w14:paraId="3E6741AB" w14:textId="7DA831C7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6128" w:type="dxa"/>
          </w:tcPr>
          <w:p w14:paraId="1A4F10E5" w14:textId="46EB2165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тание малого мяча. Техника метания малого мяча на дальность с 3─5 шагов разбега. Подвижная игра «Перестрелка через сетку».</w:t>
            </w:r>
          </w:p>
        </w:tc>
        <w:tc>
          <w:tcPr>
            <w:tcW w:w="1134" w:type="dxa"/>
          </w:tcPr>
          <w:p w14:paraId="6647D783" w14:textId="77777777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B4712" w:rsidRPr="006D6BAF" w14:paraId="0ED99318" w14:textId="77777777" w:rsidTr="00DE4F51">
        <w:tc>
          <w:tcPr>
            <w:tcW w:w="741" w:type="dxa"/>
          </w:tcPr>
          <w:p w14:paraId="0D457DFC" w14:textId="77777777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9</w:t>
            </w:r>
          </w:p>
        </w:tc>
        <w:tc>
          <w:tcPr>
            <w:tcW w:w="1348" w:type="dxa"/>
          </w:tcPr>
          <w:p w14:paraId="3DFEE2B8" w14:textId="283DC3D2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128" w:type="dxa"/>
          </w:tcPr>
          <w:p w14:paraId="764C9331" w14:textId="456CF2B6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Метание малого мяча. Метание мяча на дальность и заданное расстояние с 4 ─5 шагов разбега. </w:t>
            </w:r>
          </w:p>
        </w:tc>
        <w:tc>
          <w:tcPr>
            <w:tcW w:w="1134" w:type="dxa"/>
          </w:tcPr>
          <w:p w14:paraId="72B7C3A5" w14:textId="77777777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B4712" w:rsidRPr="006D6BAF" w14:paraId="50882332" w14:textId="77777777" w:rsidTr="00DE4F51">
        <w:tc>
          <w:tcPr>
            <w:tcW w:w="741" w:type="dxa"/>
          </w:tcPr>
          <w:p w14:paraId="4BECC6D3" w14:textId="77777777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  <w:tc>
          <w:tcPr>
            <w:tcW w:w="1348" w:type="dxa"/>
          </w:tcPr>
          <w:p w14:paraId="559474F4" w14:textId="648E108D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128" w:type="dxa"/>
          </w:tcPr>
          <w:p w14:paraId="3B57887C" w14:textId="3D2F7C9B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Метание малого мяча. Подвижная игра «Вызов номеров».</w:t>
            </w:r>
          </w:p>
        </w:tc>
        <w:tc>
          <w:tcPr>
            <w:tcW w:w="1134" w:type="dxa"/>
          </w:tcPr>
          <w:p w14:paraId="281BE0B4" w14:textId="77777777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B4712" w:rsidRPr="006D6BAF" w14:paraId="38B0C8A6" w14:textId="77777777" w:rsidTr="00DE4F51">
        <w:tc>
          <w:tcPr>
            <w:tcW w:w="741" w:type="dxa"/>
          </w:tcPr>
          <w:p w14:paraId="11BB0BC9" w14:textId="77777777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1</w:t>
            </w:r>
          </w:p>
        </w:tc>
        <w:tc>
          <w:tcPr>
            <w:tcW w:w="1348" w:type="dxa"/>
          </w:tcPr>
          <w:p w14:paraId="4FBFD098" w14:textId="391DD314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51685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128" w:type="dxa"/>
          </w:tcPr>
          <w:p w14:paraId="0CB2485D" w14:textId="64C74BBB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ревнования в метании мяча с 3─5 шагов разбега.  </w:t>
            </w:r>
          </w:p>
        </w:tc>
        <w:tc>
          <w:tcPr>
            <w:tcW w:w="1134" w:type="dxa"/>
          </w:tcPr>
          <w:p w14:paraId="2E8ED5E7" w14:textId="77777777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B4712" w:rsidRPr="006D6BAF" w14:paraId="5CC9BB80" w14:textId="77777777" w:rsidTr="00DE4F51">
        <w:tc>
          <w:tcPr>
            <w:tcW w:w="741" w:type="dxa"/>
          </w:tcPr>
          <w:p w14:paraId="710E57F3" w14:textId="77777777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2</w:t>
            </w:r>
          </w:p>
        </w:tc>
        <w:tc>
          <w:tcPr>
            <w:tcW w:w="1348" w:type="dxa"/>
          </w:tcPr>
          <w:p w14:paraId="4E5108B3" w14:textId="465D2C73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6.05</w:t>
            </w:r>
          </w:p>
        </w:tc>
        <w:tc>
          <w:tcPr>
            <w:tcW w:w="6128" w:type="dxa"/>
          </w:tcPr>
          <w:p w14:paraId="15C7ABF2" w14:textId="06B05BC6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сновы туристской подготовки. Преодоление туристской полосы препятствий с использованием естественных и искусственных преград.</w:t>
            </w:r>
          </w:p>
        </w:tc>
        <w:tc>
          <w:tcPr>
            <w:tcW w:w="1134" w:type="dxa"/>
          </w:tcPr>
          <w:p w14:paraId="281C327D" w14:textId="77777777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B4712" w:rsidRPr="006D6BAF" w14:paraId="4E437F3C" w14:textId="77777777" w:rsidTr="00DE4F51">
        <w:tc>
          <w:tcPr>
            <w:tcW w:w="741" w:type="dxa"/>
          </w:tcPr>
          <w:p w14:paraId="6FABFE95" w14:textId="5B192F0D" w:rsidR="006B4712" w:rsidRPr="006D6BAF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3</w:t>
            </w:r>
          </w:p>
        </w:tc>
        <w:tc>
          <w:tcPr>
            <w:tcW w:w="1348" w:type="dxa"/>
          </w:tcPr>
          <w:p w14:paraId="34527C10" w14:textId="4DDE2577" w:rsidR="006B4712" w:rsidRDefault="006B4712" w:rsidP="006B471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.05</w:t>
            </w:r>
          </w:p>
        </w:tc>
        <w:tc>
          <w:tcPr>
            <w:tcW w:w="6128" w:type="dxa"/>
          </w:tcPr>
          <w:p w14:paraId="5B6E34DF" w14:textId="03A2B81B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гры и эстафеты на свежем воздухе</w:t>
            </w:r>
          </w:p>
        </w:tc>
        <w:tc>
          <w:tcPr>
            <w:tcW w:w="1134" w:type="dxa"/>
          </w:tcPr>
          <w:p w14:paraId="2DEF3EA8" w14:textId="77777777" w:rsidR="006B4712" w:rsidRPr="006D6BAF" w:rsidRDefault="006B4712" w:rsidP="006B471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14:paraId="422B1263" w14:textId="77777777" w:rsidR="006D6BAF" w:rsidRPr="006D6BAF" w:rsidRDefault="006D6BAF" w:rsidP="00FF46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992217F" w14:textId="15B23811" w:rsidR="006D6BAF" w:rsidRPr="006D6BAF" w:rsidRDefault="006D6BAF" w:rsidP="00FF46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алендарное планирование уроков физической культуры в 6 классе на 202</w:t>
      </w:r>
      <w:r w:rsidR="00E547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─202</w:t>
      </w:r>
      <w:r w:rsidR="00E547E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6D6BA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 </w:t>
      </w:r>
    </w:p>
    <w:p w14:paraId="061BF1F0" w14:textId="77777777" w:rsidR="006D6BAF" w:rsidRPr="006D6BAF" w:rsidRDefault="006D6BAF" w:rsidP="00FF46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tbl>
      <w:tblPr>
        <w:tblStyle w:val="aa"/>
        <w:tblW w:w="95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6158"/>
        <w:gridCol w:w="1134"/>
        <w:gridCol w:w="10"/>
      </w:tblGrid>
      <w:tr w:rsidR="006D6BAF" w:rsidRPr="006D6BAF" w14:paraId="6E74CD8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91D2DC5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1418" w:type="dxa"/>
          </w:tcPr>
          <w:p w14:paraId="6F71D780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та проведения</w:t>
            </w:r>
          </w:p>
        </w:tc>
        <w:tc>
          <w:tcPr>
            <w:tcW w:w="6158" w:type="dxa"/>
          </w:tcPr>
          <w:p w14:paraId="7D6529EE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ма урока</w:t>
            </w:r>
          </w:p>
        </w:tc>
        <w:tc>
          <w:tcPr>
            <w:tcW w:w="1134" w:type="dxa"/>
          </w:tcPr>
          <w:p w14:paraId="2D0686F9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-во часов</w:t>
            </w:r>
          </w:p>
        </w:tc>
      </w:tr>
      <w:tr w:rsidR="006D6BAF" w:rsidRPr="006D6BAF" w14:paraId="285AEC71" w14:textId="77777777" w:rsidTr="00FF469F">
        <w:tc>
          <w:tcPr>
            <w:tcW w:w="9537" w:type="dxa"/>
            <w:gridSpan w:val="5"/>
          </w:tcPr>
          <w:p w14:paraId="11FCBFE8" w14:textId="40379974" w:rsidR="006D6BAF" w:rsidRPr="006D6BAF" w:rsidRDefault="006D6BAF" w:rsidP="00FF469F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егкая атлетика (1</w:t>
            </w:r>
            <w:r w:rsidR="003A1B6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3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асов)</w:t>
            </w:r>
            <w:r w:rsidR="0045431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="0045431A"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История и современное развитие физической культуры (1</w:t>
            </w:r>
            <w:r w:rsidR="0045431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3-ый урок</w:t>
            </w:r>
            <w:r w:rsidR="0045431A"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)</w:t>
            </w:r>
          </w:p>
        </w:tc>
      </w:tr>
      <w:tr w:rsidR="006D6BAF" w:rsidRPr="006D6BAF" w14:paraId="2240A087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32D77A1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1418" w:type="dxa"/>
          </w:tcPr>
          <w:p w14:paraId="42532764" w14:textId="3C82000A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158" w:type="dxa"/>
          </w:tcPr>
          <w:p w14:paraId="0B1B013F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авила техники безопасности на уроках физической культуры и легкой атлетики. 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Беговые упражнения. Спринтерский бег.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Высокий старт от15 до 30 м</w:t>
            </w:r>
          </w:p>
        </w:tc>
        <w:tc>
          <w:tcPr>
            <w:tcW w:w="1134" w:type="dxa"/>
          </w:tcPr>
          <w:p w14:paraId="260B802A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6D6BAF" w:rsidRPr="006D6BAF" w14:paraId="5C13380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45B29A5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1418" w:type="dxa"/>
          </w:tcPr>
          <w:p w14:paraId="5859672C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3.09.</w:t>
            </w:r>
          </w:p>
        </w:tc>
        <w:tc>
          <w:tcPr>
            <w:tcW w:w="6158" w:type="dxa"/>
          </w:tcPr>
          <w:p w14:paraId="78D7E0B7" w14:textId="77777777" w:rsidR="006D6BAF" w:rsidRPr="006D6BAF" w:rsidRDefault="006D6BAF" w:rsidP="00FF469F">
            <w:pPr>
              <w:widowControl w:val="0"/>
              <w:suppressAutoHyphens/>
              <w:snapToGri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Беговые упражнения. Спринтерский бег.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Бег с ускорением от 30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50 м. </w:t>
            </w:r>
          </w:p>
        </w:tc>
        <w:tc>
          <w:tcPr>
            <w:tcW w:w="1134" w:type="dxa"/>
          </w:tcPr>
          <w:p w14:paraId="0CD4D59A" w14:textId="77777777" w:rsidR="006D6BAF" w:rsidRPr="006D6BAF" w:rsidRDefault="006D6BAF" w:rsidP="00FF469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D6BAF" w:rsidRPr="006D6BAF" w14:paraId="65460D87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8586E01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1418" w:type="dxa"/>
          </w:tcPr>
          <w:p w14:paraId="23810EEE" w14:textId="0CDC85CA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158" w:type="dxa"/>
          </w:tcPr>
          <w:p w14:paraId="29268FE3" w14:textId="77777777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Низкий старт, стартовый разгон. Бег по дистанции с максимальной скоростью. </w:t>
            </w:r>
          </w:p>
        </w:tc>
        <w:tc>
          <w:tcPr>
            <w:tcW w:w="1134" w:type="dxa"/>
          </w:tcPr>
          <w:p w14:paraId="476ABF9F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6D6BAF" w:rsidRPr="006D6BAF" w14:paraId="1EDCC0B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B81DAEB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1418" w:type="dxa"/>
          </w:tcPr>
          <w:p w14:paraId="4FB85245" w14:textId="7AC7676C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158" w:type="dxa"/>
          </w:tcPr>
          <w:p w14:paraId="3FB3544C" w14:textId="5500038A" w:rsidR="006D6BAF" w:rsidRPr="006D6BAF" w:rsidRDefault="006D6BAF" w:rsidP="00115CF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Стартовый разгон и скоростной бег по дистанции до 50 м.</w:t>
            </w:r>
            <w:r w:rsidR="00115CF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Техника движения рук в беге.</w:t>
            </w:r>
          </w:p>
        </w:tc>
        <w:tc>
          <w:tcPr>
            <w:tcW w:w="1134" w:type="dxa"/>
          </w:tcPr>
          <w:p w14:paraId="5DB5B48F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728E420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5D931FA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1418" w:type="dxa"/>
          </w:tcPr>
          <w:p w14:paraId="485EF7F8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09.</w:t>
            </w:r>
          </w:p>
        </w:tc>
        <w:tc>
          <w:tcPr>
            <w:tcW w:w="6158" w:type="dxa"/>
          </w:tcPr>
          <w:p w14:paraId="7E5BCF1D" w14:textId="77777777" w:rsidR="006D6BAF" w:rsidRPr="006D6BAF" w:rsidRDefault="006D6BAF" w:rsidP="00FF469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Техника бега по дистанции. Техника финиширования. Соревнования в беге на результат 60 м. </w:t>
            </w:r>
          </w:p>
        </w:tc>
        <w:tc>
          <w:tcPr>
            <w:tcW w:w="1134" w:type="dxa"/>
          </w:tcPr>
          <w:p w14:paraId="23258C90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3281A59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68919CE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1418" w:type="dxa"/>
          </w:tcPr>
          <w:p w14:paraId="64AFE474" w14:textId="3E137CF8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158" w:type="dxa"/>
          </w:tcPr>
          <w:p w14:paraId="4ADC1034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Бег на средние дистанции.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Техника бега на средние дистанции (бег до 500 м). </w:t>
            </w:r>
          </w:p>
        </w:tc>
        <w:tc>
          <w:tcPr>
            <w:tcW w:w="1134" w:type="dxa"/>
          </w:tcPr>
          <w:p w14:paraId="77668177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789AF8C3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2BB941D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1418" w:type="dxa"/>
          </w:tcPr>
          <w:p w14:paraId="612DDDB9" w14:textId="0CC5B414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158" w:type="dxa"/>
          </w:tcPr>
          <w:p w14:paraId="379FDD19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Техника бега на средние дистанции (бег до 800 м). Основные правила соревнований по легкой атлетике.</w:t>
            </w:r>
          </w:p>
        </w:tc>
        <w:tc>
          <w:tcPr>
            <w:tcW w:w="1134" w:type="dxa"/>
          </w:tcPr>
          <w:p w14:paraId="0AF1C839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40AF6D9C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C464AAC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1418" w:type="dxa"/>
          </w:tcPr>
          <w:p w14:paraId="5FAB8FCF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09.</w:t>
            </w:r>
          </w:p>
        </w:tc>
        <w:tc>
          <w:tcPr>
            <w:tcW w:w="6158" w:type="dxa"/>
          </w:tcPr>
          <w:p w14:paraId="53B8E49F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икладно</w:t>
            </w:r>
            <w:proofErr w:type="spellEnd"/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ориентированная подготовка.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Передвижения ходьбой, бегом по грунту, склону. Спрыгивание и запрыгивание на препятствия.</w:t>
            </w:r>
          </w:p>
        </w:tc>
        <w:tc>
          <w:tcPr>
            <w:tcW w:w="1134" w:type="dxa"/>
          </w:tcPr>
          <w:p w14:paraId="77277B3B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1DBDBA7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50CD829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1418" w:type="dxa"/>
          </w:tcPr>
          <w:p w14:paraId="78CD523E" w14:textId="0C4AB581" w:rsidR="006D6BAF" w:rsidRPr="006D6BAF" w:rsidRDefault="00B9233E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6D6BAF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09.</w:t>
            </w:r>
          </w:p>
        </w:tc>
        <w:tc>
          <w:tcPr>
            <w:tcW w:w="6158" w:type="dxa"/>
          </w:tcPr>
          <w:p w14:paraId="77D8FAF3" w14:textId="77777777" w:rsidR="006D6BAF" w:rsidRPr="006D6BAF" w:rsidRDefault="006D6BAF" w:rsidP="00FF469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одъемы и спуски шагом и бегом. Преодоление препятствий прыжковым бегом. </w:t>
            </w:r>
          </w:p>
        </w:tc>
        <w:tc>
          <w:tcPr>
            <w:tcW w:w="1134" w:type="dxa"/>
          </w:tcPr>
          <w:p w14:paraId="5A2021CE" w14:textId="77777777" w:rsidR="006D6BAF" w:rsidRPr="006D6BAF" w:rsidRDefault="006D6BAF" w:rsidP="00FF4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398EEC2D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2A7773F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1418" w:type="dxa"/>
          </w:tcPr>
          <w:p w14:paraId="3D9663B5" w14:textId="0E0B193E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58" w:type="dxa"/>
          </w:tcPr>
          <w:p w14:paraId="4D7BFCF5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ыжковые упражнения. Прыжок в высоту с разбега способом 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«перешагивание»</w:t>
            </w:r>
          </w:p>
        </w:tc>
        <w:tc>
          <w:tcPr>
            <w:tcW w:w="1134" w:type="dxa"/>
          </w:tcPr>
          <w:p w14:paraId="28A4138E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7974462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B076007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.</w:t>
            </w:r>
          </w:p>
        </w:tc>
        <w:tc>
          <w:tcPr>
            <w:tcW w:w="1418" w:type="dxa"/>
          </w:tcPr>
          <w:p w14:paraId="24FBB2AE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09</w:t>
            </w:r>
          </w:p>
        </w:tc>
        <w:tc>
          <w:tcPr>
            <w:tcW w:w="6158" w:type="dxa"/>
          </w:tcPr>
          <w:p w14:paraId="67027149" w14:textId="77777777" w:rsidR="006D6BAF" w:rsidRPr="006D6BAF" w:rsidRDefault="006D6BAF" w:rsidP="00FF469F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Техника разбега, её сочетание с отталкиванием для прыжка в длину.</w:t>
            </w:r>
          </w:p>
        </w:tc>
        <w:tc>
          <w:tcPr>
            <w:tcW w:w="1134" w:type="dxa"/>
          </w:tcPr>
          <w:p w14:paraId="63C0E093" w14:textId="77777777" w:rsidR="006D6BAF" w:rsidRPr="006D6BAF" w:rsidRDefault="006D6BAF" w:rsidP="00FF469F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D6BAF" w:rsidRPr="006D6BAF" w14:paraId="5CAD8D1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CB570A8" w14:textId="77777777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.</w:t>
            </w:r>
          </w:p>
        </w:tc>
        <w:tc>
          <w:tcPr>
            <w:tcW w:w="1418" w:type="dxa"/>
          </w:tcPr>
          <w:p w14:paraId="57AFD956" w14:textId="134EAB2B" w:rsidR="006D6BAF" w:rsidRPr="006D6BAF" w:rsidRDefault="006D6BAF" w:rsidP="00FF469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58" w:type="dxa"/>
          </w:tcPr>
          <w:p w14:paraId="10319F46" w14:textId="77777777" w:rsidR="006D6BAF" w:rsidRPr="006D6BAF" w:rsidRDefault="006D6BAF" w:rsidP="00FF469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ыжковые упражнения. Прыжок в высоту с разбега способом 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«перешагивание».  Прыжок в высоту с 3─5 шагов разбега. </w:t>
            </w:r>
          </w:p>
        </w:tc>
        <w:tc>
          <w:tcPr>
            <w:tcW w:w="1134" w:type="dxa"/>
          </w:tcPr>
          <w:p w14:paraId="5AB7EA8A" w14:textId="77777777" w:rsidR="006D6BAF" w:rsidRPr="006D6BAF" w:rsidRDefault="006D6BAF" w:rsidP="00FF469F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749FD" w:rsidRPr="006D6BAF" w14:paraId="2FD2B4A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81B9DFB" w14:textId="38187C0F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.</w:t>
            </w:r>
          </w:p>
        </w:tc>
        <w:tc>
          <w:tcPr>
            <w:tcW w:w="1418" w:type="dxa"/>
          </w:tcPr>
          <w:p w14:paraId="4688777B" w14:textId="2A862C63" w:rsidR="00C749FD" w:rsidRPr="006D6BAF" w:rsidRDefault="00B9233E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</w:t>
            </w:r>
            <w:r w:rsidR="00C749FD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158" w:type="dxa"/>
          </w:tcPr>
          <w:p w14:paraId="7C5C8697" w14:textId="42C63928" w:rsidR="00C749FD" w:rsidRPr="006D6BAF" w:rsidRDefault="00C749FD" w:rsidP="00C749F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озрождение Олимпийских игр и олимпийского движения. Идеалы и символика. Первые олимпийские чемпионы современности. Современные Олимпийские игры. </w:t>
            </w:r>
            <w:r w:rsidR="003A1B63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</w:t>
            </w:r>
          </w:p>
        </w:tc>
        <w:tc>
          <w:tcPr>
            <w:tcW w:w="1134" w:type="dxa"/>
          </w:tcPr>
          <w:p w14:paraId="04A4580E" w14:textId="77777777" w:rsidR="00C749FD" w:rsidRPr="006D6BAF" w:rsidRDefault="00C749FD" w:rsidP="00C749F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749FD" w:rsidRPr="006D6BAF" w14:paraId="228F811E" w14:textId="77777777" w:rsidTr="00FF469F">
        <w:tc>
          <w:tcPr>
            <w:tcW w:w="9537" w:type="dxa"/>
            <w:gridSpan w:val="5"/>
          </w:tcPr>
          <w:p w14:paraId="416A3567" w14:textId="77777777" w:rsidR="00C749FD" w:rsidRPr="006D6BAF" w:rsidRDefault="00C749FD" w:rsidP="00C749FD">
            <w:pPr>
              <w:snapToGrid w:val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Футбол (3 часа)</w:t>
            </w:r>
          </w:p>
        </w:tc>
      </w:tr>
      <w:tr w:rsidR="00C749FD" w:rsidRPr="006D6BAF" w14:paraId="6E2DF36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659276C" w14:textId="30BEE525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</w:t>
            </w:r>
          </w:p>
        </w:tc>
        <w:tc>
          <w:tcPr>
            <w:tcW w:w="1418" w:type="dxa"/>
          </w:tcPr>
          <w:p w14:paraId="554A5E08" w14:textId="266979CF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.10</w:t>
            </w:r>
          </w:p>
        </w:tc>
        <w:tc>
          <w:tcPr>
            <w:tcW w:w="6158" w:type="dxa"/>
          </w:tcPr>
          <w:p w14:paraId="2106463B" w14:textId="77777777" w:rsidR="00C749FD" w:rsidRPr="006D6BAF" w:rsidRDefault="00C749FD" w:rsidP="00C749F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Футбол. Удары по мячу. Остановка мяча. Выбивание мяча ударом ногой. </w:t>
            </w:r>
          </w:p>
        </w:tc>
        <w:tc>
          <w:tcPr>
            <w:tcW w:w="1134" w:type="dxa"/>
          </w:tcPr>
          <w:p w14:paraId="08C0F970" w14:textId="77777777" w:rsidR="00C749FD" w:rsidRPr="006D6BAF" w:rsidRDefault="00C749FD" w:rsidP="00C749FD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49FD" w:rsidRPr="006D6BAF" w14:paraId="19D031D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3DFE60C" w14:textId="2A552E1C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</w:t>
            </w:r>
          </w:p>
        </w:tc>
        <w:tc>
          <w:tcPr>
            <w:tcW w:w="1418" w:type="dxa"/>
          </w:tcPr>
          <w:p w14:paraId="6F895191" w14:textId="5171246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020B2795" w14:textId="77777777" w:rsidR="00C749FD" w:rsidRPr="006D6BAF" w:rsidRDefault="00C749FD" w:rsidP="00C749F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утбол. Остановка катящегося мяча. Удар по мячу, выбивание мяча ударом ногой. Удары по воротам.</w:t>
            </w:r>
          </w:p>
        </w:tc>
        <w:tc>
          <w:tcPr>
            <w:tcW w:w="1134" w:type="dxa"/>
          </w:tcPr>
          <w:p w14:paraId="00FA3502" w14:textId="77777777" w:rsidR="00C749FD" w:rsidRPr="006D6BAF" w:rsidRDefault="00C749FD" w:rsidP="00C749F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749FD" w:rsidRPr="006D6BAF" w14:paraId="4A7B6F8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3150B12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.</w:t>
            </w:r>
          </w:p>
        </w:tc>
        <w:tc>
          <w:tcPr>
            <w:tcW w:w="1418" w:type="dxa"/>
          </w:tcPr>
          <w:p w14:paraId="395695ED" w14:textId="7C2F438F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49C26FBA" w14:textId="77777777" w:rsidR="00C749FD" w:rsidRPr="006D6BAF" w:rsidRDefault="00C749FD" w:rsidP="00C749F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утбол. Остановка катящегося мяча. Ведение мяча по прямой, с изменением направления движения и скорости ведения правой и левой ногой (без сопротивления защитника).</w:t>
            </w:r>
          </w:p>
        </w:tc>
        <w:tc>
          <w:tcPr>
            <w:tcW w:w="1134" w:type="dxa"/>
          </w:tcPr>
          <w:p w14:paraId="4345091D" w14:textId="77777777" w:rsidR="00C749FD" w:rsidRPr="006D6BAF" w:rsidRDefault="00C749FD" w:rsidP="00C749F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749FD" w:rsidRPr="006D6BAF" w14:paraId="2DA5B8BB" w14:textId="77777777" w:rsidTr="00FF469F">
        <w:tc>
          <w:tcPr>
            <w:tcW w:w="9537" w:type="dxa"/>
            <w:gridSpan w:val="5"/>
          </w:tcPr>
          <w:p w14:paraId="7C719D1F" w14:textId="77777777" w:rsidR="00C749FD" w:rsidRPr="006D6BAF" w:rsidRDefault="00C749FD" w:rsidP="00C749FD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lastRenderedPageBreak/>
              <w:t>Волейбол (10 часов)</w:t>
            </w:r>
          </w:p>
        </w:tc>
      </w:tr>
      <w:tr w:rsidR="00C749FD" w:rsidRPr="006D6BAF" w14:paraId="5679B9BD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9ACAB2F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</w:t>
            </w:r>
          </w:p>
        </w:tc>
        <w:tc>
          <w:tcPr>
            <w:tcW w:w="1418" w:type="dxa"/>
          </w:tcPr>
          <w:p w14:paraId="00300E55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.10</w:t>
            </w:r>
          </w:p>
        </w:tc>
        <w:tc>
          <w:tcPr>
            <w:tcW w:w="6158" w:type="dxa"/>
          </w:tcPr>
          <w:p w14:paraId="4EA287B4" w14:textId="77777777" w:rsidR="00C749FD" w:rsidRPr="006D6BAF" w:rsidRDefault="00C749FD" w:rsidP="00C749F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Техника безопасности на уроках по волейболу. Стойка игрока. Передача мяча сверху двумя руками (в опорном положении).</w:t>
            </w:r>
          </w:p>
        </w:tc>
        <w:tc>
          <w:tcPr>
            <w:tcW w:w="1134" w:type="dxa"/>
          </w:tcPr>
          <w:p w14:paraId="4C3CE067" w14:textId="77777777" w:rsidR="00C749FD" w:rsidRPr="006D6BAF" w:rsidRDefault="00C749FD" w:rsidP="00C749F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749FD" w:rsidRPr="006D6BAF" w14:paraId="49079E86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6D77E33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.</w:t>
            </w:r>
          </w:p>
        </w:tc>
        <w:tc>
          <w:tcPr>
            <w:tcW w:w="1418" w:type="dxa"/>
          </w:tcPr>
          <w:p w14:paraId="64112BA3" w14:textId="0D993EB5" w:rsidR="00C749FD" w:rsidRPr="006D6BAF" w:rsidRDefault="00B9233E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  <w:r w:rsidR="00C749FD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01C40680" w14:textId="03043F60" w:rsidR="00C749FD" w:rsidRPr="006D6BAF" w:rsidRDefault="00C749FD" w:rsidP="00C749F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Волейбол. Приём и передача мяча сверху двумя руками (в парах). Подвижные игры: «Передал, садись», «Мяч среднему». Челночный бег 6 * 5 м.</w:t>
            </w:r>
          </w:p>
        </w:tc>
        <w:tc>
          <w:tcPr>
            <w:tcW w:w="1134" w:type="dxa"/>
          </w:tcPr>
          <w:p w14:paraId="583A20C2" w14:textId="77777777" w:rsidR="00C749FD" w:rsidRPr="006D6BAF" w:rsidRDefault="00C749FD" w:rsidP="00C749FD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49FD" w:rsidRPr="006D6BAF" w14:paraId="2066209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45968AD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.</w:t>
            </w:r>
          </w:p>
        </w:tc>
        <w:tc>
          <w:tcPr>
            <w:tcW w:w="1418" w:type="dxa"/>
          </w:tcPr>
          <w:p w14:paraId="35118133" w14:textId="723F31E4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7B965EE2" w14:textId="77777777" w:rsidR="00C749FD" w:rsidRPr="006D6BAF" w:rsidRDefault="00C749FD" w:rsidP="00C749F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Приём и передача мяча сверху двумя руками (на количество передач). Игра в волейбол по упрощённым правилам</w:t>
            </w:r>
          </w:p>
        </w:tc>
        <w:tc>
          <w:tcPr>
            <w:tcW w:w="1134" w:type="dxa"/>
          </w:tcPr>
          <w:p w14:paraId="52C310BE" w14:textId="77777777" w:rsidR="00C749FD" w:rsidRPr="006D6BAF" w:rsidRDefault="00C749FD" w:rsidP="00C749FD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49FD" w:rsidRPr="006D6BAF" w14:paraId="30BEB07C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8FE0DD7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.</w:t>
            </w:r>
          </w:p>
        </w:tc>
        <w:tc>
          <w:tcPr>
            <w:tcW w:w="1418" w:type="dxa"/>
          </w:tcPr>
          <w:p w14:paraId="1565ACAD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10</w:t>
            </w:r>
          </w:p>
        </w:tc>
        <w:tc>
          <w:tcPr>
            <w:tcW w:w="6158" w:type="dxa"/>
          </w:tcPr>
          <w:p w14:paraId="789E2BD5" w14:textId="67283F6D" w:rsidR="00C749FD" w:rsidRPr="006D6BAF" w:rsidRDefault="00C749FD" w:rsidP="00C749F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олейбол. Приём и передача мяча двумя руками снизу (в парах). Приём и отбивание двумя руками снизу</w:t>
            </w:r>
            <w:r w:rsidR="006577A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яча</w:t>
            </w:r>
            <w:proofErr w:type="gramEnd"/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брошенного партнёром с расстояния 4─6 м.</w:t>
            </w:r>
          </w:p>
        </w:tc>
        <w:tc>
          <w:tcPr>
            <w:tcW w:w="1134" w:type="dxa"/>
          </w:tcPr>
          <w:p w14:paraId="6704730D" w14:textId="77777777" w:rsidR="00C749FD" w:rsidRPr="006D6BAF" w:rsidRDefault="00C749FD" w:rsidP="00C749F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C749FD" w:rsidRPr="006D6BAF" w14:paraId="783EF2F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E855B11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.</w:t>
            </w:r>
          </w:p>
        </w:tc>
        <w:tc>
          <w:tcPr>
            <w:tcW w:w="1418" w:type="dxa"/>
          </w:tcPr>
          <w:p w14:paraId="7D0362BB" w14:textId="620D22BA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05EF8BAF" w14:textId="0E1627DF" w:rsidR="00C749FD" w:rsidRPr="006D6BAF" w:rsidRDefault="00C749FD" w:rsidP="00C749FD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ём и передача мяча двумя руками снизу в парах на количество передач.  Подвижная игра «Не урони мяч».</w:t>
            </w:r>
          </w:p>
        </w:tc>
        <w:tc>
          <w:tcPr>
            <w:tcW w:w="1134" w:type="dxa"/>
          </w:tcPr>
          <w:p w14:paraId="51CE73D7" w14:textId="77777777" w:rsidR="00C749FD" w:rsidRPr="006D6BAF" w:rsidRDefault="00C749FD" w:rsidP="00C749F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C749FD" w:rsidRPr="006D6BAF" w14:paraId="634185C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1FB00B6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</w:t>
            </w:r>
          </w:p>
        </w:tc>
        <w:tc>
          <w:tcPr>
            <w:tcW w:w="1418" w:type="dxa"/>
          </w:tcPr>
          <w:p w14:paraId="35571505" w14:textId="14AFC7D0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68CE1E8E" w14:textId="19FA1154" w:rsidR="00C749FD" w:rsidRPr="006D6BAF" w:rsidRDefault="00C749FD" w:rsidP="00C749F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Волейбол. Передача мяча сверху двумя руками над собой. Подвижные игры «Мяч над головой», «Не урони мяч».</w:t>
            </w:r>
          </w:p>
        </w:tc>
        <w:tc>
          <w:tcPr>
            <w:tcW w:w="1134" w:type="dxa"/>
          </w:tcPr>
          <w:p w14:paraId="46772133" w14:textId="77777777" w:rsidR="00C749FD" w:rsidRPr="006D6BAF" w:rsidRDefault="00C749FD" w:rsidP="00C749FD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49FD" w:rsidRPr="006D6BAF" w14:paraId="5EFE8706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3B624D8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.</w:t>
            </w:r>
          </w:p>
        </w:tc>
        <w:tc>
          <w:tcPr>
            <w:tcW w:w="1418" w:type="dxa"/>
          </w:tcPr>
          <w:p w14:paraId="5DB04E7B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10</w:t>
            </w:r>
          </w:p>
        </w:tc>
        <w:tc>
          <w:tcPr>
            <w:tcW w:w="6158" w:type="dxa"/>
          </w:tcPr>
          <w:p w14:paraId="4FBFA09F" w14:textId="77777777" w:rsidR="00C749FD" w:rsidRPr="006D6BAF" w:rsidRDefault="00C749FD" w:rsidP="00C749F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Волейбол. Передача мяча сверху двумя руками над собой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партнёру (в парах). Игра в волейбол по упрощённым правилам.</w:t>
            </w:r>
          </w:p>
        </w:tc>
        <w:tc>
          <w:tcPr>
            <w:tcW w:w="1134" w:type="dxa"/>
          </w:tcPr>
          <w:p w14:paraId="0581C8BC" w14:textId="77777777" w:rsidR="00C749FD" w:rsidRPr="006D6BAF" w:rsidRDefault="00C749FD" w:rsidP="00C749FD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49FD" w:rsidRPr="006D6BAF" w14:paraId="754A723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58EC9E5" w14:textId="77777777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</w:t>
            </w:r>
          </w:p>
        </w:tc>
        <w:tc>
          <w:tcPr>
            <w:tcW w:w="1418" w:type="dxa"/>
          </w:tcPr>
          <w:p w14:paraId="31E4326E" w14:textId="7D81AB36" w:rsidR="00C749FD" w:rsidRPr="006D6BAF" w:rsidRDefault="00C749FD" w:rsidP="00C749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9233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158" w:type="dxa"/>
          </w:tcPr>
          <w:p w14:paraId="1A6F7071" w14:textId="77777777" w:rsidR="00C749FD" w:rsidRPr="006D6BAF" w:rsidRDefault="00C749FD" w:rsidP="00C749F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Нижняя прямая подача в парах. Эстафета «Бег с кувырками».</w:t>
            </w:r>
          </w:p>
        </w:tc>
        <w:tc>
          <w:tcPr>
            <w:tcW w:w="1134" w:type="dxa"/>
          </w:tcPr>
          <w:p w14:paraId="403967A8" w14:textId="77777777" w:rsidR="00C749FD" w:rsidRPr="006D6BAF" w:rsidRDefault="00C749FD" w:rsidP="00C749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C11A8" w:rsidRPr="006D6BAF" w14:paraId="10C4C33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40DA909" w14:textId="77777777" w:rsidR="00FC11A8" w:rsidRPr="006D6BAF" w:rsidRDefault="00FC11A8" w:rsidP="00FC11A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.</w:t>
            </w:r>
          </w:p>
        </w:tc>
        <w:tc>
          <w:tcPr>
            <w:tcW w:w="1418" w:type="dxa"/>
          </w:tcPr>
          <w:p w14:paraId="5B1AA97E" w14:textId="4CF9716F" w:rsidR="00FC11A8" w:rsidRPr="006D6BAF" w:rsidRDefault="00FC11A8" w:rsidP="00FC11A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158" w:type="dxa"/>
          </w:tcPr>
          <w:p w14:paraId="28E51DD8" w14:textId="77777777" w:rsidR="00FC11A8" w:rsidRPr="006D6BAF" w:rsidRDefault="00FC11A8" w:rsidP="00FC11A8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Нижняя прямая подача через сетку с лицевой линии. Общеразвивающие упражнения.  </w:t>
            </w:r>
          </w:p>
        </w:tc>
        <w:tc>
          <w:tcPr>
            <w:tcW w:w="1134" w:type="dxa"/>
          </w:tcPr>
          <w:p w14:paraId="78B69D7D" w14:textId="77777777" w:rsidR="00FC11A8" w:rsidRPr="006D6BAF" w:rsidRDefault="00FC11A8" w:rsidP="00FC1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C11A8" w:rsidRPr="006D6BAF" w14:paraId="04084F2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780EF29" w14:textId="77777777" w:rsidR="00FC11A8" w:rsidRPr="006D6BAF" w:rsidRDefault="00FC11A8" w:rsidP="00FC11A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6.</w:t>
            </w:r>
          </w:p>
        </w:tc>
        <w:tc>
          <w:tcPr>
            <w:tcW w:w="1418" w:type="dxa"/>
          </w:tcPr>
          <w:p w14:paraId="5863F938" w14:textId="18818079" w:rsidR="00FC11A8" w:rsidRPr="006D6BAF" w:rsidRDefault="00FC11A8" w:rsidP="00FC11A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158" w:type="dxa"/>
          </w:tcPr>
          <w:p w14:paraId="0E5CC6D1" w14:textId="159D4BB2" w:rsidR="00FC11A8" w:rsidRPr="006D6BAF" w:rsidRDefault="00FC11A8" w:rsidP="00FC11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Прямой нападающий удар. Нападающий удар по</w:t>
            </w:r>
            <w:r w:rsidR="00E769A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ячу</w:t>
            </w:r>
            <w:r w:rsidR="008312A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,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находящемуся на руке или закреплённому в держателе.   </w:t>
            </w:r>
          </w:p>
        </w:tc>
        <w:tc>
          <w:tcPr>
            <w:tcW w:w="1134" w:type="dxa"/>
          </w:tcPr>
          <w:p w14:paraId="184401DE" w14:textId="77777777" w:rsidR="00FC11A8" w:rsidRPr="006D6BAF" w:rsidRDefault="00FC11A8" w:rsidP="00FC11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FC11A8" w:rsidRPr="006D6BAF" w14:paraId="5416EBBF" w14:textId="77777777" w:rsidTr="00FF469F">
        <w:tc>
          <w:tcPr>
            <w:tcW w:w="9537" w:type="dxa"/>
            <w:gridSpan w:val="5"/>
          </w:tcPr>
          <w:p w14:paraId="4DD088A4" w14:textId="5A1C4EAF" w:rsidR="00FC11A8" w:rsidRPr="006D6BAF" w:rsidRDefault="00FC11A8" w:rsidP="00FC11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Гимнастика 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 основами акробатики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21</w:t>
            </w:r>
            <w:r w:rsidRPr="006D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). 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Современное представление о физической культуре ─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 процессе урока</w:t>
            </w: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083245" w:rsidRPr="006D6BAF" w14:paraId="7BFDFF2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E5ED502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.</w:t>
            </w:r>
          </w:p>
        </w:tc>
        <w:tc>
          <w:tcPr>
            <w:tcW w:w="1418" w:type="dxa"/>
          </w:tcPr>
          <w:p w14:paraId="671E604D" w14:textId="57E44913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158" w:type="dxa"/>
          </w:tcPr>
          <w:p w14:paraId="13615B1E" w14:textId="437B0D68" w:rsidR="00083245" w:rsidRPr="006D6BAF" w:rsidRDefault="00083245" w:rsidP="00083245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Техника безопасности на уроках гимнастики. Повторение элементов 5 класса. Физическая подготовка и ее связь с укреплением здоровья, развитие физических качеств.</w:t>
            </w:r>
          </w:p>
        </w:tc>
        <w:tc>
          <w:tcPr>
            <w:tcW w:w="1134" w:type="dxa"/>
          </w:tcPr>
          <w:p w14:paraId="18F14C04" w14:textId="77777777" w:rsidR="00083245" w:rsidRPr="006D6BAF" w:rsidRDefault="00083245" w:rsidP="00083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83245" w:rsidRPr="006D6BAF" w14:paraId="533B9BF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7D2A458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.</w:t>
            </w:r>
          </w:p>
        </w:tc>
        <w:tc>
          <w:tcPr>
            <w:tcW w:w="1418" w:type="dxa"/>
          </w:tcPr>
          <w:p w14:paraId="06F7817D" w14:textId="6BD44813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158" w:type="dxa"/>
          </w:tcPr>
          <w:p w14:paraId="602F50C1" w14:textId="44CC4304" w:rsidR="00083245" w:rsidRPr="006D6BAF" w:rsidRDefault="00083245" w:rsidP="00083245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 xml:space="preserve">Строевые упражнения. </w:t>
            </w: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роведение банных процедур, их цель, задачи, связь с укреплением здоровья человека. </w:t>
            </w:r>
          </w:p>
        </w:tc>
        <w:tc>
          <w:tcPr>
            <w:tcW w:w="1134" w:type="dxa"/>
          </w:tcPr>
          <w:p w14:paraId="1239ECBC" w14:textId="77777777" w:rsidR="00083245" w:rsidRPr="006D6BAF" w:rsidRDefault="00083245" w:rsidP="00083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83245" w:rsidRPr="006D6BAF" w14:paraId="31B75C0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0DC6C37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.</w:t>
            </w:r>
          </w:p>
        </w:tc>
        <w:tc>
          <w:tcPr>
            <w:tcW w:w="1418" w:type="dxa"/>
          </w:tcPr>
          <w:p w14:paraId="13304703" w14:textId="49DDE981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158" w:type="dxa"/>
          </w:tcPr>
          <w:p w14:paraId="3E20E713" w14:textId="77777777" w:rsidR="00083245" w:rsidRPr="006D6BAF" w:rsidRDefault="00083245" w:rsidP="0008324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 xml:space="preserve">Строевые упражнения.  Виды гимнастики. Строевой шаг. Упражнения на развитие гибкости. </w:t>
            </w:r>
          </w:p>
        </w:tc>
        <w:tc>
          <w:tcPr>
            <w:tcW w:w="1134" w:type="dxa"/>
          </w:tcPr>
          <w:p w14:paraId="0F4DAB75" w14:textId="77777777" w:rsidR="00083245" w:rsidRPr="006D6BAF" w:rsidRDefault="00083245" w:rsidP="000832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083245" w:rsidRPr="006D6BAF" w14:paraId="121D2C25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2525F0B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.</w:t>
            </w:r>
          </w:p>
        </w:tc>
        <w:tc>
          <w:tcPr>
            <w:tcW w:w="1418" w:type="dxa"/>
          </w:tcPr>
          <w:p w14:paraId="0D15156C" w14:textId="6153C33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158" w:type="dxa"/>
          </w:tcPr>
          <w:p w14:paraId="7CE37D56" w14:textId="77777777" w:rsidR="00083245" w:rsidRPr="006D6BAF" w:rsidRDefault="00083245" w:rsidP="00083245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 xml:space="preserve">Висы. Строевые упражнения. Подъем </w:t>
            </w:r>
            <w:r w:rsidRPr="006D6BAF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lastRenderedPageBreak/>
              <w:t>переворотом в упор. Эстафеты.</w:t>
            </w:r>
          </w:p>
        </w:tc>
        <w:tc>
          <w:tcPr>
            <w:tcW w:w="1134" w:type="dxa"/>
          </w:tcPr>
          <w:p w14:paraId="3E4C59C8" w14:textId="77777777" w:rsidR="00083245" w:rsidRPr="006D6BAF" w:rsidRDefault="00083245" w:rsidP="00083245">
            <w:pPr>
              <w:snapToGrid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083245" w:rsidRPr="006D6BAF" w14:paraId="2B70FDC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4333CCB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1.</w:t>
            </w:r>
          </w:p>
        </w:tc>
        <w:tc>
          <w:tcPr>
            <w:tcW w:w="1418" w:type="dxa"/>
          </w:tcPr>
          <w:p w14:paraId="3CAFF7CF" w14:textId="10FCC461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158" w:type="dxa"/>
          </w:tcPr>
          <w:p w14:paraId="45C2A5A7" w14:textId="77777777" w:rsidR="00083245" w:rsidRPr="006D6BAF" w:rsidRDefault="00083245" w:rsidP="00083245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Строевой шаг. Подъем переворотом в упор. Висы. Общеразвивающие упражнения без предметов. Значение гимнастических упражнений для развития силовых способностей.</w:t>
            </w:r>
          </w:p>
        </w:tc>
        <w:tc>
          <w:tcPr>
            <w:tcW w:w="1134" w:type="dxa"/>
          </w:tcPr>
          <w:p w14:paraId="5759CF42" w14:textId="77777777" w:rsidR="00083245" w:rsidRPr="006D6BAF" w:rsidRDefault="00083245" w:rsidP="00083245">
            <w:pPr>
              <w:widowControl w:val="0"/>
              <w:suppressAutoHyphens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83245" w:rsidRPr="006D6BAF" w14:paraId="31ED994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8C49D3A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2.</w:t>
            </w:r>
          </w:p>
        </w:tc>
        <w:tc>
          <w:tcPr>
            <w:tcW w:w="1418" w:type="dxa"/>
          </w:tcPr>
          <w:p w14:paraId="19D07D0F" w14:textId="4C066FAA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158" w:type="dxa"/>
          </w:tcPr>
          <w:p w14:paraId="6E5A6AC2" w14:textId="07EC26B2" w:rsidR="00083245" w:rsidRPr="006D6BAF" w:rsidRDefault="00083245" w:rsidP="00083245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 xml:space="preserve">Подъем переворотом в упор. Висы. Общеразвивающие упражнения с </w:t>
            </w:r>
            <w:proofErr w:type="spellStart"/>
            <w:proofErr w:type="gramStart"/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>гимнас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>-</w:t>
            </w: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>тической</w:t>
            </w:r>
            <w:proofErr w:type="spellEnd"/>
            <w:proofErr w:type="gramEnd"/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 xml:space="preserve"> палкой. Поднимание прямых ног в висе (м). Подтягивание из положения лежа (д).</w:t>
            </w:r>
          </w:p>
        </w:tc>
        <w:tc>
          <w:tcPr>
            <w:tcW w:w="1134" w:type="dxa"/>
          </w:tcPr>
          <w:p w14:paraId="1DBE8B2A" w14:textId="77777777" w:rsidR="00083245" w:rsidRPr="006D6BAF" w:rsidRDefault="00083245" w:rsidP="00083245">
            <w:pPr>
              <w:widowControl w:val="0"/>
              <w:suppressAutoHyphens/>
              <w:snapToGrid w:val="0"/>
              <w:jc w:val="center"/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 CYR" w:eastAsia="Times New Roman CYR" w:hAnsi="Times New Roman CYR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083245" w:rsidRPr="006D6BAF" w14:paraId="46CA11EB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31F3761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.</w:t>
            </w:r>
          </w:p>
        </w:tc>
        <w:tc>
          <w:tcPr>
            <w:tcW w:w="1418" w:type="dxa"/>
          </w:tcPr>
          <w:p w14:paraId="5F9C493F" w14:textId="2DF6AFF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158" w:type="dxa"/>
          </w:tcPr>
          <w:p w14:paraId="09B2DAE5" w14:textId="77777777" w:rsidR="00083245" w:rsidRPr="006D6BAF" w:rsidRDefault="00083245" w:rsidP="00083245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порный прыжок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. Фазы прыжка. Прыжок ноги врозь. Эстафеты. Упражнения на гимнастической скамейке</w:t>
            </w:r>
          </w:p>
        </w:tc>
        <w:tc>
          <w:tcPr>
            <w:tcW w:w="1134" w:type="dxa"/>
          </w:tcPr>
          <w:p w14:paraId="2D8447FA" w14:textId="77777777" w:rsidR="00083245" w:rsidRPr="006D6BAF" w:rsidRDefault="00083245" w:rsidP="00083245">
            <w:pPr>
              <w:shd w:val="clear" w:color="auto" w:fill="FFFFFF"/>
              <w:snapToGrid w:val="0"/>
              <w:ind w:right="57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083245" w:rsidRPr="006D6BAF" w14:paraId="44B7B2A0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11E44E1" w14:textId="77777777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4.</w:t>
            </w:r>
          </w:p>
        </w:tc>
        <w:tc>
          <w:tcPr>
            <w:tcW w:w="1418" w:type="dxa"/>
          </w:tcPr>
          <w:p w14:paraId="114543C8" w14:textId="6BC95D16" w:rsidR="00083245" w:rsidRPr="006D6BAF" w:rsidRDefault="00083245" w:rsidP="000832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158" w:type="dxa"/>
          </w:tcPr>
          <w:p w14:paraId="2946138B" w14:textId="77777777" w:rsidR="00083245" w:rsidRPr="006D6BAF" w:rsidRDefault="00083245" w:rsidP="00083245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порный прыжок: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разбег, наскок на мостик. Прыжок ноги врозь. Общеразвивающие упражнения без предметов.</w:t>
            </w:r>
          </w:p>
        </w:tc>
        <w:tc>
          <w:tcPr>
            <w:tcW w:w="1134" w:type="dxa"/>
          </w:tcPr>
          <w:p w14:paraId="006884B5" w14:textId="77777777" w:rsidR="00083245" w:rsidRPr="006D6BAF" w:rsidRDefault="00083245" w:rsidP="00083245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85885" w:rsidRPr="006D6BAF" w14:paraId="0A4B024A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64C77AC" w14:textId="77777777" w:rsidR="00E85885" w:rsidRPr="006D6BAF" w:rsidRDefault="00E85885" w:rsidP="00E8588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5.</w:t>
            </w:r>
          </w:p>
        </w:tc>
        <w:tc>
          <w:tcPr>
            <w:tcW w:w="1418" w:type="dxa"/>
          </w:tcPr>
          <w:p w14:paraId="4E97D7A7" w14:textId="17B817F6" w:rsidR="00E85885" w:rsidRPr="006D6BAF" w:rsidRDefault="00E85885" w:rsidP="00E8588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6158" w:type="dxa"/>
          </w:tcPr>
          <w:p w14:paraId="3238F72A" w14:textId="77777777" w:rsidR="00E85885" w:rsidRPr="006D6BAF" w:rsidRDefault="00E85885" w:rsidP="00E8588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порный прыжок: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толчок ногами, полет и приземление. Прыжок ноги врозь (козел в ширину, высота 100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─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10 см).</w:t>
            </w:r>
          </w:p>
        </w:tc>
        <w:tc>
          <w:tcPr>
            <w:tcW w:w="1134" w:type="dxa"/>
          </w:tcPr>
          <w:p w14:paraId="4E6EC366" w14:textId="77777777" w:rsidR="00E85885" w:rsidRPr="006D6BAF" w:rsidRDefault="00E85885" w:rsidP="00E85885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85885" w:rsidRPr="006D6BAF" w14:paraId="0DF6094B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AA38960" w14:textId="77777777" w:rsidR="00E85885" w:rsidRPr="006D6BAF" w:rsidRDefault="00E85885" w:rsidP="00E8588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6.</w:t>
            </w:r>
          </w:p>
        </w:tc>
        <w:tc>
          <w:tcPr>
            <w:tcW w:w="1418" w:type="dxa"/>
          </w:tcPr>
          <w:p w14:paraId="6EDA266D" w14:textId="0C7C095E" w:rsidR="00E85885" w:rsidRPr="006D6BAF" w:rsidRDefault="00E85885" w:rsidP="00E8588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158" w:type="dxa"/>
          </w:tcPr>
          <w:p w14:paraId="42011BDC" w14:textId="79179D4A" w:rsidR="00E85885" w:rsidRPr="006D6BAF" w:rsidRDefault="00E85885" w:rsidP="00E85885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Опорный прыжок. Общеразвивающие упражнения в движении. Эстафеты. Комплекс упражнений с обручем (5</w:t>
            </w: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6 упражнений).</w:t>
            </w:r>
          </w:p>
        </w:tc>
        <w:tc>
          <w:tcPr>
            <w:tcW w:w="1134" w:type="dxa"/>
          </w:tcPr>
          <w:p w14:paraId="3F968EEE" w14:textId="77777777" w:rsidR="00E85885" w:rsidRPr="006D6BAF" w:rsidRDefault="00E85885" w:rsidP="00E85885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85885" w:rsidRPr="006D6BAF" w14:paraId="402B8687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2CF4B01" w14:textId="77777777" w:rsidR="00E85885" w:rsidRPr="006D6BAF" w:rsidRDefault="00E85885" w:rsidP="00E8588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.</w:t>
            </w:r>
          </w:p>
        </w:tc>
        <w:tc>
          <w:tcPr>
            <w:tcW w:w="1418" w:type="dxa"/>
          </w:tcPr>
          <w:p w14:paraId="557D2726" w14:textId="0D801C31" w:rsidR="00E85885" w:rsidRPr="006D6BAF" w:rsidRDefault="00E85885" w:rsidP="00E8588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158" w:type="dxa"/>
          </w:tcPr>
          <w:p w14:paraId="3D53C914" w14:textId="77777777" w:rsidR="00E85885" w:rsidRPr="006D6BAF" w:rsidRDefault="00E85885" w:rsidP="00E8588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робатика. Лазанье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Кувырки, стойка на лопатках. Лазанье по канату в три приема. 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Мост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» из положения стоя (с помощью)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1134" w:type="dxa"/>
          </w:tcPr>
          <w:p w14:paraId="5255C9CC" w14:textId="77777777" w:rsidR="00E85885" w:rsidRPr="006D6BAF" w:rsidRDefault="00E85885" w:rsidP="00E85885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EF7F79" w:rsidRPr="006D6BAF" w14:paraId="17BB3F07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0D4C6B4" w14:textId="77777777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8.</w:t>
            </w:r>
          </w:p>
        </w:tc>
        <w:tc>
          <w:tcPr>
            <w:tcW w:w="1418" w:type="dxa"/>
          </w:tcPr>
          <w:p w14:paraId="5DD7C32D" w14:textId="2784A56F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6158" w:type="dxa"/>
          </w:tcPr>
          <w:p w14:paraId="396782BE" w14:textId="77777777" w:rsidR="00EF7F79" w:rsidRPr="006D6BAF" w:rsidRDefault="00EF7F79" w:rsidP="00EF7F79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Два кувырка вперед слитно. 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Мост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» из положения стоя (с помощью). Общеразвивающие упражнения с мячом. Лазанье по канату в три приема.</w:t>
            </w:r>
          </w:p>
        </w:tc>
        <w:tc>
          <w:tcPr>
            <w:tcW w:w="1134" w:type="dxa"/>
          </w:tcPr>
          <w:p w14:paraId="530F945B" w14:textId="77777777" w:rsidR="00EF7F79" w:rsidRPr="006D6BAF" w:rsidRDefault="00EF7F79" w:rsidP="00EF7F79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F7F79" w:rsidRPr="006D6BAF" w14:paraId="49B76946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56DAC77" w14:textId="77777777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9.</w:t>
            </w:r>
          </w:p>
        </w:tc>
        <w:tc>
          <w:tcPr>
            <w:tcW w:w="1418" w:type="dxa"/>
          </w:tcPr>
          <w:p w14:paraId="5B7DF831" w14:textId="26CB62D3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158" w:type="dxa"/>
          </w:tcPr>
          <w:p w14:paraId="0AA75B07" w14:textId="77777777" w:rsidR="00EF7F79" w:rsidRPr="006D6BAF" w:rsidRDefault="00EF7F79" w:rsidP="00EF7F79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Мост</w:t>
            </w: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» из положения стоя (с помощью). Комбинация из разученных приемов. Общеразвивающие упражнения с мячом. Лазанье по канату в два приема.</w:t>
            </w:r>
          </w:p>
        </w:tc>
        <w:tc>
          <w:tcPr>
            <w:tcW w:w="1134" w:type="dxa"/>
          </w:tcPr>
          <w:p w14:paraId="515BCC3F" w14:textId="77777777" w:rsidR="00EF7F79" w:rsidRPr="006D6BAF" w:rsidRDefault="00EF7F79" w:rsidP="00EF7F79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EF7F79" w:rsidRPr="006D6BAF" w14:paraId="75978A04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C4E7AD9" w14:textId="77777777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.</w:t>
            </w:r>
          </w:p>
        </w:tc>
        <w:tc>
          <w:tcPr>
            <w:tcW w:w="1418" w:type="dxa"/>
          </w:tcPr>
          <w:p w14:paraId="09CB9733" w14:textId="639B07C6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158" w:type="dxa"/>
          </w:tcPr>
          <w:p w14:paraId="62743420" w14:textId="77777777" w:rsidR="00EF7F79" w:rsidRPr="006D6BAF" w:rsidRDefault="00EF7F79" w:rsidP="00EF7F79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пражнения на гимнастическом бревне и гимнастической перекладине</w:t>
            </w:r>
          </w:p>
        </w:tc>
        <w:tc>
          <w:tcPr>
            <w:tcW w:w="1134" w:type="dxa"/>
          </w:tcPr>
          <w:p w14:paraId="1F009D19" w14:textId="77777777" w:rsidR="00EF7F79" w:rsidRPr="006D6BAF" w:rsidRDefault="00EF7F79" w:rsidP="00EF7F79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F7F79" w:rsidRPr="006D6BAF" w14:paraId="5BED1D8A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196B5A9" w14:textId="77777777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1.</w:t>
            </w:r>
          </w:p>
        </w:tc>
        <w:tc>
          <w:tcPr>
            <w:tcW w:w="1418" w:type="dxa"/>
          </w:tcPr>
          <w:p w14:paraId="1DC3F820" w14:textId="4D862FF0" w:rsidR="00EF7F79" w:rsidRPr="006D6BAF" w:rsidRDefault="00EF7F79" w:rsidP="00EF7F79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158" w:type="dxa"/>
          </w:tcPr>
          <w:p w14:paraId="0212B467" w14:textId="19915FDF" w:rsidR="00EF7F79" w:rsidRPr="006D6BAF" w:rsidRDefault="00EF7F79" w:rsidP="00EF7F79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Упражнения на гимнастическом бревне и гимнастической перекладине. Упражнения на развитие гибкости и координации. </w:t>
            </w:r>
          </w:p>
        </w:tc>
        <w:tc>
          <w:tcPr>
            <w:tcW w:w="1134" w:type="dxa"/>
          </w:tcPr>
          <w:p w14:paraId="229F7F8E" w14:textId="77777777" w:rsidR="00EF7F79" w:rsidRPr="006D6BAF" w:rsidRDefault="00EF7F79" w:rsidP="00EF7F7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461405" w:rsidRPr="006D6BAF" w14:paraId="10EAFBC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2931565" w14:textId="77777777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2.</w:t>
            </w:r>
          </w:p>
        </w:tc>
        <w:tc>
          <w:tcPr>
            <w:tcW w:w="1418" w:type="dxa"/>
          </w:tcPr>
          <w:p w14:paraId="4FA88A7F" w14:textId="060FB3E5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6158" w:type="dxa"/>
          </w:tcPr>
          <w:p w14:paraId="0FD61CEE" w14:textId="555E312D" w:rsidR="00461405" w:rsidRPr="006D6BAF" w:rsidRDefault="00461405" w:rsidP="00461405">
            <w:pPr>
              <w:shd w:val="clear" w:color="auto" w:fill="FFFFFF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>Комбинации упражнений на гимнастическом бревне и гимнастической перекладине. Зачетные комбинации.</w:t>
            </w:r>
          </w:p>
        </w:tc>
        <w:tc>
          <w:tcPr>
            <w:tcW w:w="1134" w:type="dxa"/>
          </w:tcPr>
          <w:p w14:paraId="2420946E" w14:textId="77777777" w:rsidR="00461405" w:rsidRPr="006D6BAF" w:rsidRDefault="00461405" w:rsidP="00461405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461405" w:rsidRPr="006D6BAF" w14:paraId="5C1C964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1C8F302" w14:textId="77777777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.</w:t>
            </w:r>
          </w:p>
        </w:tc>
        <w:tc>
          <w:tcPr>
            <w:tcW w:w="1418" w:type="dxa"/>
          </w:tcPr>
          <w:p w14:paraId="351F49AD" w14:textId="23750D18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158" w:type="dxa"/>
          </w:tcPr>
          <w:p w14:paraId="0C5A434C" w14:textId="77777777" w:rsidR="00461405" w:rsidRPr="006D6BAF" w:rsidRDefault="00461405" w:rsidP="00461405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Упражнения на гимнастическом бревне, гимнастической перекладине,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на гимнастических брусьях.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134" w:type="dxa"/>
          </w:tcPr>
          <w:p w14:paraId="7DD47F17" w14:textId="77777777" w:rsidR="00461405" w:rsidRPr="006D6BAF" w:rsidRDefault="00461405" w:rsidP="00461405">
            <w:pPr>
              <w:shd w:val="clear" w:color="auto" w:fill="FFFFFF"/>
              <w:ind w:right="57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 CYR" w:eastAsia="Times New Roman CYR" w:hAnsi="Times New Roman CYR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461405" w:rsidRPr="006D6BAF" w14:paraId="727BC2C5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FBF1F67" w14:textId="77777777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4.</w:t>
            </w:r>
          </w:p>
        </w:tc>
        <w:tc>
          <w:tcPr>
            <w:tcW w:w="1418" w:type="dxa"/>
          </w:tcPr>
          <w:p w14:paraId="72248FED" w14:textId="6A4C4FD0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158" w:type="dxa"/>
          </w:tcPr>
          <w:p w14:paraId="7FB26B4F" w14:textId="77777777" w:rsidR="00461405" w:rsidRPr="006D6BAF" w:rsidRDefault="00461405" w:rsidP="00461405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пражнения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на 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имнастических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брусьях. Упражнения на развитие силовых способностей с набивными мячами.</w:t>
            </w:r>
          </w:p>
        </w:tc>
        <w:tc>
          <w:tcPr>
            <w:tcW w:w="1134" w:type="dxa"/>
          </w:tcPr>
          <w:p w14:paraId="7ACBAB69" w14:textId="77777777" w:rsidR="00461405" w:rsidRPr="006D6BAF" w:rsidRDefault="00461405" w:rsidP="00461405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461405" w:rsidRPr="006D6BAF" w14:paraId="4580D0A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0EBE180" w14:textId="77777777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5.</w:t>
            </w:r>
          </w:p>
        </w:tc>
        <w:tc>
          <w:tcPr>
            <w:tcW w:w="1418" w:type="dxa"/>
          </w:tcPr>
          <w:p w14:paraId="4436AE90" w14:textId="0C9EDE18" w:rsidR="00461405" w:rsidRPr="006D6BAF" w:rsidRDefault="00461405" w:rsidP="0046140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6158" w:type="dxa"/>
          </w:tcPr>
          <w:p w14:paraId="00D39399" w14:textId="59DABD66" w:rsidR="00461405" w:rsidRPr="006D6BAF" w:rsidRDefault="00461405" w:rsidP="00461405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Упражнения на гимнастических брусьях и их комбинации. </w:t>
            </w:r>
            <w:r w:rsidR="00637803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здоровительные формы занятий в режиме учебного дня и учебной недели</w:t>
            </w:r>
            <w:r w:rsidR="0087385D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.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Упражнения на развитие силовых способностей.</w:t>
            </w:r>
          </w:p>
        </w:tc>
        <w:tc>
          <w:tcPr>
            <w:tcW w:w="1134" w:type="dxa"/>
          </w:tcPr>
          <w:p w14:paraId="4FD1FA6C" w14:textId="77777777" w:rsidR="00461405" w:rsidRPr="006D6BAF" w:rsidRDefault="00461405" w:rsidP="00461405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D3881" w:rsidRPr="006D6BAF" w14:paraId="255666E5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9D1B703" w14:textId="77777777" w:rsidR="002D3881" w:rsidRPr="006D6BAF" w:rsidRDefault="002D3881" w:rsidP="002D388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6.</w:t>
            </w:r>
          </w:p>
        </w:tc>
        <w:tc>
          <w:tcPr>
            <w:tcW w:w="1418" w:type="dxa"/>
          </w:tcPr>
          <w:p w14:paraId="7D66E333" w14:textId="1D2DBD59" w:rsidR="002D3881" w:rsidRPr="006D6BAF" w:rsidRDefault="002D3881" w:rsidP="002D388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158" w:type="dxa"/>
          </w:tcPr>
          <w:p w14:paraId="6F271821" w14:textId="24B611BE" w:rsidR="002D3881" w:rsidRPr="006D6BAF" w:rsidRDefault="002D3881" w:rsidP="002D3881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итмическая гимнастика. 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Комплекс утренней ритмической гимнастики.</w:t>
            </w:r>
            <w:r w:rsidR="00250EC5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оведение самостоятельных занятий физической культурой.</w:t>
            </w:r>
          </w:p>
        </w:tc>
        <w:tc>
          <w:tcPr>
            <w:tcW w:w="1134" w:type="dxa"/>
          </w:tcPr>
          <w:p w14:paraId="49D5ACE3" w14:textId="77777777" w:rsidR="002D3881" w:rsidRPr="006D6BAF" w:rsidRDefault="002D3881" w:rsidP="002D3881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2D3881" w:rsidRPr="006D6BAF" w14:paraId="7DD0DA3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7C89143" w14:textId="77777777" w:rsidR="002D3881" w:rsidRPr="006D6BAF" w:rsidRDefault="002D3881" w:rsidP="002D388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7.</w:t>
            </w:r>
          </w:p>
        </w:tc>
        <w:tc>
          <w:tcPr>
            <w:tcW w:w="1418" w:type="dxa"/>
          </w:tcPr>
          <w:p w14:paraId="7479A03D" w14:textId="7EC5B9D9" w:rsidR="002D3881" w:rsidRPr="006D6BAF" w:rsidRDefault="002D3881" w:rsidP="002D388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158" w:type="dxa"/>
          </w:tcPr>
          <w:p w14:paraId="79052963" w14:textId="53314878" w:rsidR="002D3881" w:rsidRPr="006D6BAF" w:rsidRDefault="00250EC5" w:rsidP="002D3881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Танцевальные шаги.  Комбинации изученных шагов. </w:t>
            </w:r>
            <w:r w:rsidR="002D3881"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1134" w:type="dxa"/>
          </w:tcPr>
          <w:p w14:paraId="5611A417" w14:textId="77777777" w:rsidR="002D3881" w:rsidRPr="006D6BAF" w:rsidRDefault="002D3881" w:rsidP="002D3881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D3881" w:rsidRPr="006D6BAF" w14:paraId="1DA66708" w14:textId="77777777" w:rsidTr="00FF469F">
        <w:tc>
          <w:tcPr>
            <w:tcW w:w="9537" w:type="dxa"/>
            <w:gridSpan w:val="5"/>
          </w:tcPr>
          <w:p w14:paraId="504FBA2E" w14:textId="119CA088" w:rsidR="002D3881" w:rsidRPr="006D6BAF" w:rsidRDefault="00645262" w:rsidP="002D3881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ыжная подготовка (21 ч)</w:t>
            </w:r>
          </w:p>
        </w:tc>
      </w:tr>
      <w:tr w:rsidR="00855323" w:rsidRPr="006D6BAF" w14:paraId="58287B7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3CB5C1A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8.</w:t>
            </w:r>
          </w:p>
        </w:tc>
        <w:tc>
          <w:tcPr>
            <w:tcW w:w="1418" w:type="dxa"/>
          </w:tcPr>
          <w:p w14:paraId="7B98FBC7" w14:textId="48338152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158" w:type="dxa"/>
          </w:tcPr>
          <w:p w14:paraId="36FFF32F" w14:textId="147E211A" w:rsidR="00855323" w:rsidRPr="006D6BAF" w:rsidRDefault="00855323" w:rsidP="00855323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Первая помощь и самопомощь во время занятий лыжной подготовкой. Причины возникновения травм и повреждений. Подбор лыжного инвентаря. Техника безопасности на уроках лыжной подготовки.</w:t>
            </w:r>
          </w:p>
        </w:tc>
        <w:tc>
          <w:tcPr>
            <w:tcW w:w="1134" w:type="dxa"/>
          </w:tcPr>
          <w:p w14:paraId="14212F83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855323" w:rsidRPr="006D6BAF" w14:paraId="786A39C1" w14:textId="77777777" w:rsidTr="00645262">
        <w:trPr>
          <w:gridAfter w:val="1"/>
          <w:wAfter w:w="10" w:type="dxa"/>
          <w:trHeight w:val="1002"/>
        </w:trPr>
        <w:tc>
          <w:tcPr>
            <w:tcW w:w="817" w:type="dxa"/>
          </w:tcPr>
          <w:p w14:paraId="087CB074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9.</w:t>
            </w:r>
          </w:p>
          <w:p w14:paraId="328A0039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73375961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  <w:p w14:paraId="2D6CD3CD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418" w:type="dxa"/>
          </w:tcPr>
          <w:p w14:paraId="43063929" w14:textId="7AF4F23D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158" w:type="dxa"/>
          </w:tcPr>
          <w:p w14:paraId="60CBC3FE" w14:textId="45C89ED6" w:rsidR="00855323" w:rsidRPr="006D6BAF" w:rsidRDefault="00855323" w:rsidP="00855323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Скользящий шаг.</w:t>
            </w: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Упражнения на технику скользящего шага без палок и с палками.  </w:t>
            </w:r>
          </w:p>
        </w:tc>
        <w:tc>
          <w:tcPr>
            <w:tcW w:w="1134" w:type="dxa"/>
          </w:tcPr>
          <w:p w14:paraId="042AC8E9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855323" w:rsidRPr="006D6BAF" w14:paraId="44B2D458" w14:textId="77777777" w:rsidTr="00FF469F">
        <w:trPr>
          <w:gridAfter w:val="1"/>
          <w:wAfter w:w="10" w:type="dxa"/>
          <w:trHeight w:val="834"/>
        </w:trPr>
        <w:tc>
          <w:tcPr>
            <w:tcW w:w="817" w:type="dxa"/>
          </w:tcPr>
          <w:p w14:paraId="1E369A46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.</w:t>
            </w:r>
          </w:p>
        </w:tc>
        <w:tc>
          <w:tcPr>
            <w:tcW w:w="1418" w:type="dxa"/>
          </w:tcPr>
          <w:p w14:paraId="2FC93E55" w14:textId="21FE0AFE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158" w:type="dxa"/>
          </w:tcPr>
          <w:p w14:paraId="5669009E" w14:textId="37020F31" w:rsidR="00855323" w:rsidRPr="006D6BAF" w:rsidRDefault="00855323" w:rsidP="00855323">
            <w:pPr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Прохождение дистанции 1 км. Техника попеременного </w:t>
            </w:r>
            <w:proofErr w:type="spellStart"/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двухшажного</w:t>
            </w:r>
            <w:proofErr w:type="spellEnd"/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 хода. Лыжные эстафеты.</w:t>
            </w:r>
          </w:p>
        </w:tc>
        <w:tc>
          <w:tcPr>
            <w:tcW w:w="1134" w:type="dxa"/>
          </w:tcPr>
          <w:p w14:paraId="1549A104" w14:textId="77777777" w:rsidR="00855323" w:rsidRPr="006D6BAF" w:rsidRDefault="00855323" w:rsidP="00855323">
            <w:pPr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855323" w:rsidRPr="006D6BAF" w14:paraId="4078E235" w14:textId="77777777" w:rsidTr="00FF469F">
        <w:trPr>
          <w:gridAfter w:val="1"/>
          <w:wAfter w:w="10" w:type="dxa"/>
          <w:trHeight w:val="720"/>
        </w:trPr>
        <w:tc>
          <w:tcPr>
            <w:tcW w:w="817" w:type="dxa"/>
          </w:tcPr>
          <w:p w14:paraId="1B890F29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1.</w:t>
            </w:r>
          </w:p>
        </w:tc>
        <w:tc>
          <w:tcPr>
            <w:tcW w:w="1418" w:type="dxa"/>
          </w:tcPr>
          <w:p w14:paraId="74174D8A" w14:textId="29F87D6E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6158" w:type="dxa"/>
          </w:tcPr>
          <w:p w14:paraId="3D06A96F" w14:textId="650D96C7" w:rsidR="00855323" w:rsidRPr="006D6BAF" w:rsidRDefault="00855323" w:rsidP="00855323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Техника одновременного </w:t>
            </w:r>
            <w:proofErr w:type="spellStart"/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бесшажного</w:t>
            </w:r>
            <w:proofErr w:type="spellEnd"/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 хода. Прохождение дистанции 1,5 км изученными ходами. Эстафета. Упражнения на развитие быстроты.</w:t>
            </w:r>
          </w:p>
        </w:tc>
        <w:tc>
          <w:tcPr>
            <w:tcW w:w="1134" w:type="dxa"/>
          </w:tcPr>
          <w:p w14:paraId="439EDC5E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855323" w:rsidRPr="006D6BAF" w14:paraId="0AEB327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88ADFD8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.</w:t>
            </w:r>
          </w:p>
        </w:tc>
        <w:tc>
          <w:tcPr>
            <w:tcW w:w="1418" w:type="dxa"/>
          </w:tcPr>
          <w:p w14:paraId="02BA6473" w14:textId="7625E612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6158" w:type="dxa"/>
          </w:tcPr>
          <w:p w14:paraId="43AC305F" w14:textId="40D3F84C" w:rsidR="00855323" w:rsidRPr="006D6BAF" w:rsidRDefault="00855323" w:rsidP="00855323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Передвижение на лыжах изученными способами. Прохождение дистанции 2 км.</w:t>
            </w:r>
          </w:p>
        </w:tc>
        <w:tc>
          <w:tcPr>
            <w:tcW w:w="1134" w:type="dxa"/>
          </w:tcPr>
          <w:p w14:paraId="3FC886E1" w14:textId="77777777" w:rsidR="00855323" w:rsidRPr="006D6BAF" w:rsidRDefault="00855323" w:rsidP="00855323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55323" w:rsidRPr="006D6BAF" w14:paraId="65139853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BFBD911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3.</w:t>
            </w:r>
          </w:p>
        </w:tc>
        <w:tc>
          <w:tcPr>
            <w:tcW w:w="1418" w:type="dxa"/>
          </w:tcPr>
          <w:p w14:paraId="07C35937" w14:textId="1B99790E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158" w:type="dxa"/>
          </w:tcPr>
          <w:p w14:paraId="6C424627" w14:textId="42C753A6" w:rsidR="00855323" w:rsidRPr="006D6BAF" w:rsidRDefault="00855323" w:rsidP="00855323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  <w:t xml:space="preserve">Техника попеременного </w:t>
            </w:r>
            <w:proofErr w:type="spellStart"/>
            <w:r w:rsidRPr="006D6BAF"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  <w:t>двухшажного</w:t>
            </w:r>
            <w:proofErr w:type="spellEnd"/>
            <w:r w:rsidRPr="006D6BAF"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  <w:t xml:space="preserve"> и одновременного </w:t>
            </w:r>
            <w:proofErr w:type="spellStart"/>
            <w:r w:rsidRPr="006D6BAF"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  <w:t>безшажного</w:t>
            </w:r>
            <w:proofErr w:type="spellEnd"/>
            <w:r w:rsidRPr="006D6BAF"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  <w:t xml:space="preserve"> ходов. Эстафеты без палок.</w:t>
            </w:r>
          </w:p>
        </w:tc>
        <w:tc>
          <w:tcPr>
            <w:tcW w:w="1134" w:type="dxa"/>
          </w:tcPr>
          <w:p w14:paraId="458A48B1" w14:textId="77777777" w:rsidR="00855323" w:rsidRPr="006D6BAF" w:rsidRDefault="00855323" w:rsidP="00855323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855323" w:rsidRPr="006D6BAF" w14:paraId="0B2BE22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BC782D1" w14:textId="77777777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.</w:t>
            </w:r>
          </w:p>
        </w:tc>
        <w:tc>
          <w:tcPr>
            <w:tcW w:w="1418" w:type="dxa"/>
          </w:tcPr>
          <w:p w14:paraId="6FF25D85" w14:textId="621E28CD" w:rsidR="00855323" w:rsidRPr="006D6BAF" w:rsidRDefault="00855323" w:rsidP="0085532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6158" w:type="dxa"/>
          </w:tcPr>
          <w:p w14:paraId="3FFAB01A" w14:textId="5B1C9BA9" w:rsidR="00855323" w:rsidRPr="006D6BAF" w:rsidRDefault="00855323" w:rsidP="00855323">
            <w:pPr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Прохождение дистанции 2 км. Техника одновременного одношажного хода – скоростной вариант.</w:t>
            </w:r>
          </w:p>
        </w:tc>
        <w:tc>
          <w:tcPr>
            <w:tcW w:w="1134" w:type="dxa"/>
          </w:tcPr>
          <w:p w14:paraId="0F42A7CB" w14:textId="77777777" w:rsidR="00855323" w:rsidRPr="006D6BAF" w:rsidRDefault="00855323" w:rsidP="00855323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672356" w:rsidRPr="006D6BAF" w14:paraId="009366E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D8EB520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5.</w:t>
            </w:r>
          </w:p>
        </w:tc>
        <w:tc>
          <w:tcPr>
            <w:tcW w:w="1418" w:type="dxa"/>
          </w:tcPr>
          <w:p w14:paraId="56C75BC0" w14:textId="5AA91B9C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6158" w:type="dxa"/>
          </w:tcPr>
          <w:p w14:paraId="3917A766" w14:textId="6A7B374F" w:rsidR="00672356" w:rsidRPr="006D6BAF" w:rsidRDefault="00672356" w:rsidP="0067235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Одновременный одношажный ход на учебном круге. Эстафеты со сменой хода.</w:t>
            </w:r>
          </w:p>
        </w:tc>
        <w:tc>
          <w:tcPr>
            <w:tcW w:w="1134" w:type="dxa"/>
          </w:tcPr>
          <w:p w14:paraId="5B7DB4F1" w14:textId="77777777" w:rsidR="00672356" w:rsidRPr="006D6BAF" w:rsidRDefault="00672356" w:rsidP="00672356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2"/>
                <w:sz w:val="28"/>
                <w:szCs w:val="28"/>
                <w:lang w:eastAsia="ar-SA"/>
              </w:rPr>
              <w:t>1</w:t>
            </w:r>
          </w:p>
        </w:tc>
      </w:tr>
      <w:tr w:rsidR="00672356" w:rsidRPr="006D6BAF" w14:paraId="4B99BE8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1E08916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56.</w:t>
            </w:r>
          </w:p>
        </w:tc>
        <w:tc>
          <w:tcPr>
            <w:tcW w:w="1418" w:type="dxa"/>
          </w:tcPr>
          <w:p w14:paraId="0DF7D58E" w14:textId="249528FC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6158" w:type="dxa"/>
          </w:tcPr>
          <w:p w14:paraId="77C86F47" w14:textId="5E4D6B5C" w:rsidR="00672356" w:rsidRPr="006D6BAF" w:rsidRDefault="00672356" w:rsidP="00672356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Одновременный одношажный ход. Переход с одного шага на другой через шаг. Упражнения на развитие выносливости.</w:t>
            </w:r>
          </w:p>
        </w:tc>
        <w:tc>
          <w:tcPr>
            <w:tcW w:w="1134" w:type="dxa"/>
          </w:tcPr>
          <w:p w14:paraId="5F61F250" w14:textId="77777777" w:rsidR="00672356" w:rsidRPr="006D6BAF" w:rsidRDefault="00672356" w:rsidP="00672356">
            <w:pPr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672356" w:rsidRPr="006D6BAF" w14:paraId="7B96D1DA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42E33BA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7.</w:t>
            </w:r>
          </w:p>
        </w:tc>
        <w:tc>
          <w:tcPr>
            <w:tcW w:w="1418" w:type="dxa"/>
          </w:tcPr>
          <w:p w14:paraId="5B8350BE" w14:textId="095201F3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158" w:type="dxa"/>
          </w:tcPr>
          <w:p w14:paraId="57BD719F" w14:textId="19B90F2F" w:rsidR="00672356" w:rsidRPr="006D6BAF" w:rsidRDefault="00672356" w:rsidP="00672356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Прохождение дистанции 3 км с чередованием ходов, переходом с одного способа на другой. Ускорения 5х100 м.  </w:t>
            </w:r>
          </w:p>
        </w:tc>
        <w:tc>
          <w:tcPr>
            <w:tcW w:w="1134" w:type="dxa"/>
          </w:tcPr>
          <w:p w14:paraId="19BCD07C" w14:textId="77777777" w:rsidR="00672356" w:rsidRPr="006D6BAF" w:rsidRDefault="00672356" w:rsidP="00672356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672356" w:rsidRPr="006D6BAF" w14:paraId="17D7DE97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3FD89DC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.</w:t>
            </w:r>
          </w:p>
        </w:tc>
        <w:tc>
          <w:tcPr>
            <w:tcW w:w="1418" w:type="dxa"/>
          </w:tcPr>
          <w:p w14:paraId="109EABE5" w14:textId="2A2175CF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6158" w:type="dxa"/>
          </w:tcPr>
          <w:p w14:paraId="3235240B" w14:textId="28B5B780" w:rsidR="00672356" w:rsidRPr="006D6BAF" w:rsidRDefault="00672356" w:rsidP="00672356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 xml:space="preserve">Передвижение на лыжах. Одновременный одношажный ход. Соревнования на дистанции 2 км. Правила соревнований по лыжным гонкам. </w:t>
            </w:r>
          </w:p>
        </w:tc>
        <w:tc>
          <w:tcPr>
            <w:tcW w:w="1134" w:type="dxa"/>
          </w:tcPr>
          <w:p w14:paraId="3BB48826" w14:textId="77777777" w:rsidR="00672356" w:rsidRPr="006D6BAF" w:rsidRDefault="00672356" w:rsidP="00672356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672356" w:rsidRPr="006D6BAF" w14:paraId="0E1F1FF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F8316F4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9.</w:t>
            </w:r>
          </w:p>
        </w:tc>
        <w:tc>
          <w:tcPr>
            <w:tcW w:w="1418" w:type="dxa"/>
          </w:tcPr>
          <w:p w14:paraId="73146F25" w14:textId="60B15852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6158" w:type="dxa"/>
          </w:tcPr>
          <w:p w14:paraId="71F8DCD8" w14:textId="7AEE72C4" w:rsidR="00672356" w:rsidRPr="006D6BAF" w:rsidRDefault="00672356" w:rsidP="00672356">
            <w:pPr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Подъёмы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елочкой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и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лесенкой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Горнолыжная подготовка. Меры безопасности при подъемах, спусках и торможениях. Эстафеты и игры на лыжном склоне. </w:t>
            </w:r>
          </w:p>
        </w:tc>
        <w:tc>
          <w:tcPr>
            <w:tcW w:w="1134" w:type="dxa"/>
          </w:tcPr>
          <w:p w14:paraId="733D34CA" w14:textId="77777777" w:rsidR="00672356" w:rsidRPr="006D6BAF" w:rsidRDefault="00672356" w:rsidP="00672356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672356" w:rsidRPr="006D6BAF" w14:paraId="0033003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B1B41CB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0.</w:t>
            </w:r>
          </w:p>
        </w:tc>
        <w:tc>
          <w:tcPr>
            <w:tcW w:w="1418" w:type="dxa"/>
          </w:tcPr>
          <w:p w14:paraId="3FB7DF83" w14:textId="0E961EA1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158" w:type="dxa"/>
          </w:tcPr>
          <w:p w14:paraId="0C068B78" w14:textId="00A7E4B4" w:rsidR="00672356" w:rsidRPr="006D6BAF" w:rsidRDefault="00672356" w:rsidP="00672356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Подъемы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елочкой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и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лесенкой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рохождение дистанции 2 км, используя спуски и подъемы.</w:t>
            </w:r>
          </w:p>
        </w:tc>
        <w:tc>
          <w:tcPr>
            <w:tcW w:w="1134" w:type="dxa"/>
          </w:tcPr>
          <w:p w14:paraId="72213D21" w14:textId="77777777" w:rsidR="00672356" w:rsidRPr="006D6BAF" w:rsidRDefault="00672356" w:rsidP="00672356">
            <w:pPr>
              <w:snapToGrid w:val="0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672356" w:rsidRPr="006D6BAF" w14:paraId="6C94496C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F9C271B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1.</w:t>
            </w:r>
          </w:p>
        </w:tc>
        <w:tc>
          <w:tcPr>
            <w:tcW w:w="1418" w:type="dxa"/>
          </w:tcPr>
          <w:p w14:paraId="64950A94" w14:textId="764F5520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158" w:type="dxa"/>
          </w:tcPr>
          <w:p w14:paraId="44C3BAD7" w14:textId="3BCE786B" w:rsidR="00672356" w:rsidRPr="006D6BAF" w:rsidRDefault="00672356" w:rsidP="00672356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Спуски в основной и низкой стойке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Техника спусков в основной и низкой стойке.  Прохождение дистанции 1,5 км одновременными лыжными ходами. Игра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С горки на горку». </w:t>
            </w:r>
          </w:p>
        </w:tc>
        <w:tc>
          <w:tcPr>
            <w:tcW w:w="1134" w:type="dxa"/>
          </w:tcPr>
          <w:p w14:paraId="23E3933D" w14:textId="77777777" w:rsidR="00672356" w:rsidRPr="006D6BAF" w:rsidRDefault="00672356" w:rsidP="0067235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72356" w:rsidRPr="006D6BAF" w14:paraId="7687A894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FD1B244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2.</w:t>
            </w:r>
          </w:p>
        </w:tc>
        <w:tc>
          <w:tcPr>
            <w:tcW w:w="1418" w:type="dxa"/>
          </w:tcPr>
          <w:p w14:paraId="7AB0A242" w14:textId="5C81A123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158" w:type="dxa"/>
          </w:tcPr>
          <w:p w14:paraId="654DA9B9" w14:textId="3C708C55" w:rsidR="00672356" w:rsidRPr="006D6BAF" w:rsidRDefault="00672356" w:rsidP="00672356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Торможения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луг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и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ор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Техника торможения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луг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и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ор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Преодоление горнолыжных ворот на склоне. Прохождение дистанции 2 км со сменой лыжных ходов. </w:t>
            </w:r>
          </w:p>
        </w:tc>
        <w:tc>
          <w:tcPr>
            <w:tcW w:w="1134" w:type="dxa"/>
          </w:tcPr>
          <w:p w14:paraId="6F74FFD6" w14:textId="77777777" w:rsidR="00672356" w:rsidRPr="006D6BAF" w:rsidRDefault="00672356" w:rsidP="0067235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672356" w:rsidRPr="006D6BAF" w14:paraId="1701106D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D5B2F13" w14:textId="77777777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3.</w:t>
            </w:r>
          </w:p>
        </w:tc>
        <w:tc>
          <w:tcPr>
            <w:tcW w:w="1418" w:type="dxa"/>
          </w:tcPr>
          <w:p w14:paraId="3E29C8BD" w14:textId="740FA6EF" w:rsidR="00672356" w:rsidRPr="006D6BAF" w:rsidRDefault="00672356" w:rsidP="0067235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6158" w:type="dxa"/>
          </w:tcPr>
          <w:p w14:paraId="6406D685" w14:textId="44C45A71" w:rsidR="00672356" w:rsidRPr="006D6BAF" w:rsidRDefault="00672356" w:rsidP="00672356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Торможения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луг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и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ор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»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ражнения на горнолыжном склоне с торможениями и подъемами.  Прохождение дистанции 2 км с ускорениями по 150 метров.</w:t>
            </w:r>
          </w:p>
        </w:tc>
        <w:tc>
          <w:tcPr>
            <w:tcW w:w="1134" w:type="dxa"/>
          </w:tcPr>
          <w:p w14:paraId="7560A0AD" w14:textId="77777777" w:rsidR="00672356" w:rsidRPr="006D6BAF" w:rsidRDefault="00672356" w:rsidP="0067235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A4D48" w:rsidRPr="006D6BAF" w14:paraId="54BA58D4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EDFD794" w14:textId="77777777" w:rsidR="008A4D48" w:rsidRPr="006D6BAF" w:rsidRDefault="008A4D48" w:rsidP="008A4D4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4.</w:t>
            </w:r>
          </w:p>
        </w:tc>
        <w:tc>
          <w:tcPr>
            <w:tcW w:w="1418" w:type="dxa"/>
          </w:tcPr>
          <w:p w14:paraId="0C5E022A" w14:textId="7B050567" w:rsidR="008A4D48" w:rsidRPr="006D6BAF" w:rsidRDefault="008A4D48" w:rsidP="008A4D4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6158" w:type="dxa"/>
          </w:tcPr>
          <w:p w14:paraId="0D85BDFB" w14:textId="324B9BB8" w:rsidR="008A4D48" w:rsidRPr="006D6BAF" w:rsidRDefault="008A4D48" w:rsidP="008A4D48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ередвижения на лыжах. Торможения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рохождение отрезков с соревновательной скоростью 3*4 по 200</w:t>
            </w:r>
            <w:r w:rsidRPr="006D6BAF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300 м. Игра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«Остановка рывком». </w:t>
            </w:r>
          </w:p>
        </w:tc>
        <w:tc>
          <w:tcPr>
            <w:tcW w:w="1134" w:type="dxa"/>
          </w:tcPr>
          <w:p w14:paraId="5ED60CEA" w14:textId="77777777" w:rsidR="008A4D48" w:rsidRPr="006D6BAF" w:rsidRDefault="008A4D48" w:rsidP="008A4D4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A4D48" w:rsidRPr="006D6BAF" w14:paraId="3A33A17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BEEA578" w14:textId="77777777" w:rsidR="008A4D48" w:rsidRPr="006D6BAF" w:rsidRDefault="008A4D48" w:rsidP="008A4D4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5.</w:t>
            </w:r>
          </w:p>
        </w:tc>
        <w:tc>
          <w:tcPr>
            <w:tcW w:w="1418" w:type="dxa"/>
          </w:tcPr>
          <w:p w14:paraId="5D4EA803" w14:textId="0AAD2B7E" w:rsidR="008A4D48" w:rsidRPr="006D6BAF" w:rsidRDefault="008A4D48" w:rsidP="008A4D4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158" w:type="dxa"/>
          </w:tcPr>
          <w:p w14:paraId="2D905681" w14:textId="01A4169A" w:rsidR="008A4D48" w:rsidRPr="006D6BAF" w:rsidRDefault="008A4D48" w:rsidP="008A4D4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Поворот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упором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. Прохождение дистанции 2 км с преодолением препятствий.   </w:t>
            </w:r>
          </w:p>
        </w:tc>
        <w:tc>
          <w:tcPr>
            <w:tcW w:w="1134" w:type="dxa"/>
          </w:tcPr>
          <w:p w14:paraId="15535D6B" w14:textId="77777777" w:rsidR="008A4D48" w:rsidRPr="006D6BAF" w:rsidRDefault="008A4D48" w:rsidP="008A4D4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A4D48" w:rsidRPr="006D6BAF" w14:paraId="5E45C650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9C56881" w14:textId="77777777" w:rsidR="008A4D48" w:rsidRPr="006D6BAF" w:rsidRDefault="008A4D48" w:rsidP="008A4D4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6.</w:t>
            </w:r>
          </w:p>
        </w:tc>
        <w:tc>
          <w:tcPr>
            <w:tcW w:w="1418" w:type="dxa"/>
          </w:tcPr>
          <w:p w14:paraId="554711C0" w14:textId="306A49FB" w:rsidR="008A4D48" w:rsidRPr="006D6BAF" w:rsidRDefault="008A4D48" w:rsidP="008A4D4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6158" w:type="dxa"/>
          </w:tcPr>
          <w:p w14:paraId="2280DA61" w14:textId="5E7566F7" w:rsidR="008A4D48" w:rsidRPr="006D6BAF" w:rsidRDefault="008A4D48" w:rsidP="008A4D48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Прохождение отрезков 3 х 300 м с соревновательной скоростью. Эстафеты с преодолением препятствий. </w:t>
            </w:r>
          </w:p>
        </w:tc>
        <w:tc>
          <w:tcPr>
            <w:tcW w:w="1134" w:type="dxa"/>
          </w:tcPr>
          <w:p w14:paraId="444676BB" w14:textId="77777777" w:rsidR="008A4D48" w:rsidRPr="006D6BAF" w:rsidRDefault="008A4D48" w:rsidP="008A4D4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440C45" w:rsidRPr="006D6BAF" w14:paraId="5B67D8A4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5D5D7DC" w14:textId="77777777" w:rsidR="00440C45" w:rsidRPr="006D6BAF" w:rsidRDefault="00440C45" w:rsidP="00440C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7.</w:t>
            </w:r>
          </w:p>
        </w:tc>
        <w:tc>
          <w:tcPr>
            <w:tcW w:w="1418" w:type="dxa"/>
          </w:tcPr>
          <w:p w14:paraId="67C6E2DE" w14:textId="16E74136" w:rsidR="00440C45" w:rsidRPr="006D6BAF" w:rsidRDefault="00440C45" w:rsidP="00440C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6158" w:type="dxa"/>
          </w:tcPr>
          <w:p w14:paraId="53FA5795" w14:textId="737870F5" w:rsidR="00440C45" w:rsidRPr="006D6BAF" w:rsidRDefault="00440C45" w:rsidP="00440C45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на лыжах.  Игры на склоне. </w:t>
            </w: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 xml:space="preserve">Гонка в группах (группы по желанию учащихся). 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«Эстафета с передачей палок». </w:t>
            </w:r>
          </w:p>
        </w:tc>
        <w:tc>
          <w:tcPr>
            <w:tcW w:w="1134" w:type="dxa"/>
          </w:tcPr>
          <w:p w14:paraId="45FECF69" w14:textId="77777777" w:rsidR="00440C45" w:rsidRPr="006D6BAF" w:rsidRDefault="00440C45" w:rsidP="00440C45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</w:tr>
      <w:tr w:rsidR="00440C45" w:rsidRPr="006D6BAF" w14:paraId="66CEB5B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9EF0231" w14:textId="77777777" w:rsidR="00440C45" w:rsidRPr="006D6BAF" w:rsidRDefault="00440C45" w:rsidP="00440C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8.</w:t>
            </w:r>
          </w:p>
        </w:tc>
        <w:tc>
          <w:tcPr>
            <w:tcW w:w="1418" w:type="dxa"/>
          </w:tcPr>
          <w:p w14:paraId="2133D9E2" w14:textId="66FF811F" w:rsidR="00440C45" w:rsidRPr="006D6BAF" w:rsidRDefault="004503A8" w:rsidP="00440C4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.03</w:t>
            </w:r>
          </w:p>
        </w:tc>
        <w:tc>
          <w:tcPr>
            <w:tcW w:w="6158" w:type="dxa"/>
          </w:tcPr>
          <w:p w14:paraId="5D3A82E6" w14:textId="0F03BA8F" w:rsidR="00440C45" w:rsidRPr="006D6BAF" w:rsidRDefault="00440C45" w:rsidP="00440C45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  <w:t>Прохождение дистанции 2 км. Техника одновременного одношажного хода – основной вариант (повторение).</w:t>
            </w:r>
          </w:p>
        </w:tc>
        <w:tc>
          <w:tcPr>
            <w:tcW w:w="1134" w:type="dxa"/>
          </w:tcPr>
          <w:p w14:paraId="28BC9C8E" w14:textId="77777777" w:rsidR="00440C45" w:rsidRPr="006D6BAF" w:rsidRDefault="00440C45" w:rsidP="00440C45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82753F" w:rsidRPr="006D6BAF" w14:paraId="10EDAE2D" w14:textId="77777777" w:rsidTr="003E1A79">
        <w:trPr>
          <w:gridAfter w:val="1"/>
          <w:wAfter w:w="10" w:type="dxa"/>
        </w:trPr>
        <w:tc>
          <w:tcPr>
            <w:tcW w:w="9527" w:type="dxa"/>
            <w:gridSpan w:val="4"/>
          </w:tcPr>
          <w:p w14:paraId="2A54C3F1" w14:textId="2A77F440" w:rsidR="0082753F" w:rsidRPr="006D6BAF" w:rsidRDefault="0082753F" w:rsidP="0082753F">
            <w:pPr>
              <w:widowControl w:val="0"/>
              <w:suppressAutoHyphens/>
              <w:snapToGri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Баскетбол (13 ч)</w:t>
            </w:r>
          </w:p>
        </w:tc>
      </w:tr>
      <w:tr w:rsidR="0082753F" w:rsidRPr="006D6BAF" w14:paraId="5887AF7B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31F4923" w14:textId="77777777" w:rsidR="0082753F" w:rsidRPr="006D6BAF" w:rsidRDefault="0082753F" w:rsidP="0082753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9.</w:t>
            </w:r>
          </w:p>
        </w:tc>
        <w:tc>
          <w:tcPr>
            <w:tcW w:w="1418" w:type="dxa"/>
          </w:tcPr>
          <w:p w14:paraId="02459B03" w14:textId="1809E286" w:rsidR="0082753F" w:rsidRPr="006D6BAF" w:rsidRDefault="003F499E" w:rsidP="003F499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3.03</w:t>
            </w:r>
          </w:p>
        </w:tc>
        <w:tc>
          <w:tcPr>
            <w:tcW w:w="6158" w:type="dxa"/>
          </w:tcPr>
          <w:p w14:paraId="435866A8" w14:textId="389E9765" w:rsidR="0082753F" w:rsidRPr="006D6BAF" w:rsidRDefault="0082753F" w:rsidP="0082753F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 CYR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Правила игры. Стойки и перемещения игрока. Ведение мяча в высокой стойке на месте. Передача мяча двумя руками от груди в движении. Сочетание приемов ведения, передачи, броска. Эстафеты с баскетбольными мячами. </w:t>
            </w:r>
          </w:p>
        </w:tc>
        <w:tc>
          <w:tcPr>
            <w:tcW w:w="1134" w:type="dxa"/>
          </w:tcPr>
          <w:p w14:paraId="31670716" w14:textId="77777777" w:rsidR="0082753F" w:rsidRPr="006D6BAF" w:rsidRDefault="0082753F" w:rsidP="0082753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E70FD" w:rsidRPr="006D6BAF" w14:paraId="3D094143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32B741D" w14:textId="77777777" w:rsidR="009E70FD" w:rsidRPr="006D6BAF" w:rsidRDefault="009E70FD" w:rsidP="009E70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.</w:t>
            </w:r>
          </w:p>
        </w:tc>
        <w:tc>
          <w:tcPr>
            <w:tcW w:w="1418" w:type="dxa"/>
          </w:tcPr>
          <w:p w14:paraId="05123AF4" w14:textId="345FEE2A" w:rsidR="009E70FD" w:rsidRPr="006D6BAF" w:rsidRDefault="009E70FD" w:rsidP="009E70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6158" w:type="dxa"/>
          </w:tcPr>
          <w:p w14:paraId="276C61E2" w14:textId="1D18C4A9" w:rsidR="009E70FD" w:rsidRPr="006D6BAF" w:rsidRDefault="009E70FD" w:rsidP="009E70F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 мяча в средней стойке на месте. Остановка двумя шагами. Передача мяча двумя руками от груди в движении. Сочетание приемов ведения, передачи, броска. Игра «Мяч ловцу». Игра в мини - баскетбол.</w:t>
            </w:r>
          </w:p>
        </w:tc>
        <w:tc>
          <w:tcPr>
            <w:tcW w:w="1134" w:type="dxa"/>
          </w:tcPr>
          <w:p w14:paraId="03F3DA45" w14:textId="77777777" w:rsidR="009E70FD" w:rsidRPr="006D6BAF" w:rsidRDefault="009E70FD" w:rsidP="009E70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E70FD" w:rsidRPr="006D6BAF" w14:paraId="13496BC0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900BF16" w14:textId="77777777" w:rsidR="009E70FD" w:rsidRPr="006D6BAF" w:rsidRDefault="009E70FD" w:rsidP="009E70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1.</w:t>
            </w:r>
          </w:p>
        </w:tc>
        <w:tc>
          <w:tcPr>
            <w:tcW w:w="1418" w:type="dxa"/>
          </w:tcPr>
          <w:p w14:paraId="2CAFA96D" w14:textId="5F409134" w:rsidR="009E70FD" w:rsidRPr="006D6BAF" w:rsidRDefault="009E70FD" w:rsidP="009E70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6158" w:type="dxa"/>
          </w:tcPr>
          <w:p w14:paraId="6A038CF1" w14:textId="33A06860" w:rsidR="009E70FD" w:rsidRPr="006D6BAF" w:rsidRDefault="009E70FD" w:rsidP="009E70F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 мяча в высокой стойке. Остановка двумя шагами. Передача мяча одной рукой от плеча на месте. Ловля мяча после отскока от пола.  Игра в мини - баскетбол.</w:t>
            </w:r>
          </w:p>
        </w:tc>
        <w:tc>
          <w:tcPr>
            <w:tcW w:w="1134" w:type="dxa"/>
          </w:tcPr>
          <w:p w14:paraId="2542EB4B" w14:textId="77777777" w:rsidR="009E70FD" w:rsidRPr="006D6BAF" w:rsidRDefault="009E70FD" w:rsidP="009E70F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E70FD" w:rsidRPr="006D6BAF" w14:paraId="005CD696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2B74D84" w14:textId="77777777" w:rsidR="009E70FD" w:rsidRPr="006D6BAF" w:rsidRDefault="009E70FD" w:rsidP="009E70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2.</w:t>
            </w:r>
          </w:p>
        </w:tc>
        <w:tc>
          <w:tcPr>
            <w:tcW w:w="1418" w:type="dxa"/>
          </w:tcPr>
          <w:p w14:paraId="4D256D3C" w14:textId="4B0F70D3" w:rsidR="009E70FD" w:rsidRPr="006D6BAF" w:rsidRDefault="009E70FD" w:rsidP="009E70F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158" w:type="dxa"/>
          </w:tcPr>
          <w:p w14:paraId="2FDC7E0D" w14:textId="2BD0FCB3" w:rsidR="009E70FD" w:rsidRPr="006D6BAF" w:rsidRDefault="009E70FD" w:rsidP="009E70F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Остановка двумя шагами. Ведение мяча с разной высотой отскока.  Передача мяча одной рукой от плеча в движении. Ловля мяча после отскока от пола. Остановка двумя шагами. Игра в мини - баскетбол.</w:t>
            </w:r>
          </w:p>
        </w:tc>
        <w:tc>
          <w:tcPr>
            <w:tcW w:w="1134" w:type="dxa"/>
          </w:tcPr>
          <w:p w14:paraId="38DC8EBE" w14:textId="77777777" w:rsidR="009E70FD" w:rsidRPr="006D6BAF" w:rsidRDefault="009E70FD" w:rsidP="009E70F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A6D54" w:rsidRPr="006D6BAF" w14:paraId="70421997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4A0D784" w14:textId="77777777" w:rsidR="002A6D54" w:rsidRPr="006D6BAF" w:rsidRDefault="002A6D54" w:rsidP="002A6D5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3.</w:t>
            </w:r>
          </w:p>
        </w:tc>
        <w:tc>
          <w:tcPr>
            <w:tcW w:w="1418" w:type="dxa"/>
          </w:tcPr>
          <w:p w14:paraId="29789E13" w14:textId="4A9CB2E9" w:rsidR="002A6D54" w:rsidRPr="006D6BAF" w:rsidRDefault="002A6D54" w:rsidP="002A6D5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6158" w:type="dxa"/>
          </w:tcPr>
          <w:p w14:paraId="13550CD1" w14:textId="0B7B1FFE" w:rsidR="002A6D54" w:rsidRPr="006D6BAF" w:rsidRDefault="002A6D54" w:rsidP="002A6D5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 мяча с разной высотой отскока. Бросок мяча одной рукой от плеча после ловли мяча. Передача мяча одной рукой от плеча в движении. Игра (2*2, 3*3).  Терминология большого баскетбола.</w:t>
            </w:r>
          </w:p>
        </w:tc>
        <w:tc>
          <w:tcPr>
            <w:tcW w:w="1134" w:type="dxa"/>
          </w:tcPr>
          <w:p w14:paraId="40D96D47" w14:textId="77777777" w:rsidR="002A6D54" w:rsidRPr="006D6BAF" w:rsidRDefault="002A6D54" w:rsidP="002A6D5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A6D54" w:rsidRPr="006D6BAF" w14:paraId="065D9F7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2DCA174" w14:textId="77777777" w:rsidR="002A6D54" w:rsidRPr="006D6BAF" w:rsidRDefault="002A6D54" w:rsidP="002A6D5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4.</w:t>
            </w:r>
          </w:p>
        </w:tc>
        <w:tc>
          <w:tcPr>
            <w:tcW w:w="1418" w:type="dxa"/>
          </w:tcPr>
          <w:p w14:paraId="552AB2AF" w14:textId="78886052" w:rsidR="002A6D54" w:rsidRPr="006D6BAF" w:rsidRDefault="002A6D54" w:rsidP="002A6D5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6158" w:type="dxa"/>
          </w:tcPr>
          <w:p w14:paraId="6215D1B8" w14:textId="76441725" w:rsidR="002A6D54" w:rsidRPr="006D6BAF" w:rsidRDefault="002A6D54" w:rsidP="002A6D5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Ведение мяча с изменением направления. Бросок мяча одной рукой от плеча после ловли мяча. Передача мяча двумя руками от груди в парах с пассивным сопротивлением. Игра (2*2, 3*3).  </w:t>
            </w:r>
          </w:p>
        </w:tc>
        <w:tc>
          <w:tcPr>
            <w:tcW w:w="1134" w:type="dxa"/>
          </w:tcPr>
          <w:p w14:paraId="7A1B5A21" w14:textId="77777777" w:rsidR="002A6D54" w:rsidRPr="006D6BAF" w:rsidRDefault="002A6D54" w:rsidP="002A6D5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A6D54" w:rsidRPr="006D6BAF" w14:paraId="3FC47B43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0BBA59F" w14:textId="77777777" w:rsidR="002A6D54" w:rsidRPr="006D6BAF" w:rsidRDefault="002A6D54" w:rsidP="002A6D5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5.</w:t>
            </w:r>
          </w:p>
        </w:tc>
        <w:tc>
          <w:tcPr>
            <w:tcW w:w="1418" w:type="dxa"/>
          </w:tcPr>
          <w:p w14:paraId="49CD953C" w14:textId="22E4152A" w:rsidR="002A6D54" w:rsidRPr="006D6BAF" w:rsidRDefault="002A6D54" w:rsidP="002A6D5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158" w:type="dxa"/>
          </w:tcPr>
          <w:p w14:paraId="6EE2FBC8" w14:textId="6432FC27" w:rsidR="002A6D54" w:rsidRPr="006D6BAF" w:rsidRDefault="002A6D54" w:rsidP="002A6D5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Ведение мяча с изменением направления.  Бросок мяча одной рукой от плеча после ловли мяча. Передача мяча двумя руками от груди в парах на месте и в движении. Игра (2*2, 3*3).  </w:t>
            </w:r>
          </w:p>
        </w:tc>
        <w:tc>
          <w:tcPr>
            <w:tcW w:w="1134" w:type="dxa"/>
          </w:tcPr>
          <w:p w14:paraId="14E21175" w14:textId="77777777" w:rsidR="002A6D54" w:rsidRPr="006D6BAF" w:rsidRDefault="002A6D54" w:rsidP="002A6D5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A54F0C" w:rsidRPr="006D6BAF" w14:paraId="28A1A87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FB9974C" w14:textId="77777777" w:rsidR="00A54F0C" w:rsidRPr="006D6BAF" w:rsidRDefault="00A54F0C" w:rsidP="00A54F0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6.</w:t>
            </w:r>
          </w:p>
        </w:tc>
        <w:tc>
          <w:tcPr>
            <w:tcW w:w="1418" w:type="dxa"/>
          </w:tcPr>
          <w:p w14:paraId="3DEE3645" w14:textId="2D4A4F96" w:rsidR="00A54F0C" w:rsidRPr="006D6BAF" w:rsidRDefault="00A54F0C" w:rsidP="00A54F0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6158" w:type="dxa"/>
          </w:tcPr>
          <w:p w14:paraId="76A4D20D" w14:textId="13005F0E" w:rsidR="00A54F0C" w:rsidRPr="006D6BAF" w:rsidRDefault="00A54F0C" w:rsidP="00A54F0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Передача мяча. Ведение мяча с разной высотой отскока. Бросок мяча одной рукой от плеча в движении после ведения мяча. 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Передача мяча двумя руками от груди в парах на месте и в движении. Игра (2*2, 3*3).  </w:t>
            </w:r>
          </w:p>
        </w:tc>
        <w:tc>
          <w:tcPr>
            <w:tcW w:w="1134" w:type="dxa"/>
          </w:tcPr>
          <w:p w14:paraId="2C1B2686" w14:textId="77777777" w:rsidR="00A54F0C" w:rsidRPr="006D6BAF" w:rsidRDefault="00A54F0C" w:rsidP="00A54F0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A54F0C" w:rsidRPr="006D6BAF" w14:paraId="5DE11D35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CC7AEA5" w14:textId="77777777" w:rsidR="00A54F0C" w:rsidRPr="006D6BAF" w:rsidRDefault="00A54F0C" w:rsidP="00A54F0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7.</w:t>
            </w:r>
          </w:p>
        </w:tc>
        <w:tc>
          <w:tcPr>
            <w:tcW w:w="1418" w:type="dxa"/>
          </w:tcPr>
          <w:p w14:paraId="7383E799" w14:textId="16DBFECB" w:rsidR="00A54F0C" w:rsidRPr="006D6BAF" w:rsidRDefault="00A54F0C" w:rsidP="00A54F0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6158" w:type="dxa"/>
          </w:tcPr>
          <w:p w14:paraId="2658DBDC" w14:textId="2ADD884A" w:rsidR="00A54F0C" w:rsidRPr="006D6BAF" w:rsidRDefault="00A54F0C" w:rsidP="00A54F0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Передача мяча (двумя руками от головы в парах), ведение мяча, бросок мяча одной рукой от плеча в движении после ведения мяча. Игра (2*2, 3*3).  </w:t>
            </w:r>
          </w:p>
        </w:tc>
        <w:tc>
          <w:tcPr>
            <w:tcW w:w="1134" w:type="dxa"/>
          </w:tcPr>
          <w:p w14:paraId="39F74364" w14:textId="77777777" w:rsidR="00A54F0C" w:rsidRPr="006D6BAF" w:rsidRDefault="00A54F0C" w:rsidP="00A54F0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466A68" w:rsidRPr="006D6BAF" w14:paraId="0522AEBF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02A57D7" w14:textId="77777777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8.</w:t>
            </w:r>
          </w:p>
        </w:tc>
        <w:tc>
          <w:tcPr>
            <w:tcW w:w="1418" w:type="dxa"/>
          </w:tcPr>
          <w:p w14:paraId="1378A7ED" w14:textId="4B5ED50B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6158" w:type="dxa"/>
          </w:tcPr>
          <w:p w14:paraId="16CEFA41" w14:textId="24BA56A1" w:rsidR="00466A68" w:rsidRPr="006D6BAF" w:rsidRDefault="00466A68" w:rsidP="00466A68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Перехват мяча, ведение мяча правой (левой) рукой. Позиционное нападение (5:0). Игра по упрощенным правилам. </w:t>
            </w:r>
          </w:p>
        </w:tc>
        <w:tc>
          <w:tcPr>
            <w:tcW w:w="1134" w:type="dxa"/>
          </w:tcPr>
          <w:p w14:paraId="1D634A36" w14:textId="77777777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466A68" w:rsidRPr="006D6BAF" w14:paraId="0CAD942B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E96808C" w14:textId="77777777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9.</w:t>
            </w:r>
          </w:p>
        </w:tc>
        <w:tc>
          <w:tcPr>
            <w:tcW w:w="1418" w:type="dxa"/>
          </w:tcPr>
          <w:p w14:paraId="0ECE4651" w14:textId="101FDA2B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158" w:type="dxa"/>
          </w:tcPr>
          <w:p w14:paraId="1A6C4188" w14:textId="1B9A2393" w:rsidR="00466A68" w:rsidRPr="006D6BAF" w:rsidRDefault="00466A68" w:rsidP="00466A68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Перехват, ведение мяча правой (левой) рукой. Позиционное нападение через заслон. Игра по упрощенным правилам. </w:t>
            </w:r>
          </w:p>
        </w:tc>
        <w:tc>
          <w:tcPr>
            <w:tcW w:w="1134" w:type="dxa"/>
          </w:tcPr>
          <w:p w14:paraId="461AC969" w14:textId="77777777" w:rsidR="00466A68" w:rsidRPr="006D6BAF" w:rsidRDefault="00466A68" w:rsidP="00466A68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466A68" w:rsidRPr="006D6BAF" w14:paraId="0B608B9A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A19F2FC" w14:textId="77777777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.</w:t>
            </w:r>
          </w:p>
        </w:tc>
        <w:tc>
          <w:tcPr>
            <w:tcW w:w="1418" w:type="dxa"/>
          </w:tcPr>
          <w:p w14:paraId="508BA4AF" w14:textId="31016EED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6158" w:type="dxa"/>
          </w:tcPr>
          <w:p w14:paraId="1839A039" w14:textId="1E773693" w:rsidR="00466A68" w:rsidRPr="006D6BAF" w:rsidRDefault="00466A68" w:rsidP="00466A68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озиционное нападение. Ведение мяча с пассивным сопротивлением защитника. Перехват мяча. Бросок одной рукой от плеча после остановки. Передачи мяча в тройках в движении со сменой места. Нападение быстры</w:t>
            </w:r>
            <w:r w:rsidR="00083E31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орывом (2*1). </w:t>
            </w:r>
          </w:p>
        </w:tc>
        <w:tc>
          <w:tcPr>
            <w:tcW w:w="1134" w:type="dxa"/>
          </w:tcPr>
          <w:p w14:paraId="75C46B98" w14:textId="77777777" w:rsidR="00466A68" w:rsidRPr="006D6BAF" w:rsidRDefault="00466A68" w:rsidP="00466A68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466A68" w:rsidRPr="006D6BAF" w14:paraId="31149DDA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1D83D48" w14:textId="77777777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1.</w:t>
            </w:r>
          </w:p>
        </w:tc>
        <w:tc>
          <w:tcPr>
            <w:tcW w:w="1418" w:type="dxa"/>
          </w:tcPr>
          <w:p w14:paraId="2FB3BEAF" w14:textId="1F0942A1" w:rsidR="00466A68" w:rsidRPr="006D6BAF" w:rsidRDefault="00466A68" w:rsidP="00466A6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158" w:type="dxa"/>
          </w:tcPr>
          <w:p w14:paraId="1DA71D03" w14:textId="561C251E" w:rsidR="00466A68" w:rsidRPr="006D6BAF" w:rsidRDefault="00466A68" w:rsidP="00466A68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, перехват мяча, бросок двумя руками от головы после остановки. Передачи мяча в тройках в движении со сменой места. Позиционное нападение. Нападение быстрым прорывом (2*1).</w:t>
            </w:r>
          </w:p>
        </w:tc>
        <w:tc>
          <w:tcPr>
            <w:tcW w:w="1134" w:type="dxa"/>
          </w:tcPr>
          <w:p w14:paraId="2F10C2F9" w14:textId="77777777" w:rsidR="00466A68" w:rsidRPr="006D6BAF" w:rsidRDefault="00466A68" w:rsidP="00466A68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466A68" w:rsidRPr="006D6BAF" w14:paraId="51D6444A" w14:textId="77777777" w:rsidTr="003E1A79">
        <w:trPr>
          <w:gridAfter w:val="1"/>
          <w:wAfter w:w="10" w:type="dxa"/>
        </w:trPr>
        <w:tc>
          <w:tcPr>
            <w:tcW w:w="9527" w:type="dxa"/>
            <w:gridSpan w:val="4"/>
          </w:tcPr>
          <w:p w14:paraId="69A09DE5" w14:textId="5AA17FE1" w:rsidR="00466A68" w:rsidRPr="006D6BAF" w:rsidRDefault="00466A68" w:rsidP="00466A68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Лапта (4 часа)</w:t>
            </w:r>
          </w:p>
        </w:tc>
      </w:tr>
      <w:tr w:rsidR="00E23294" w:rsidRPr="006D6BAF" w14:paraId="09B3CF4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EF89466" w14:textId="77777777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2.</w:t>
            </w:r>
          </w:p>
        </w:tc>
        <w:tc>
          <w:tcPr>
            <w:tcW w:w="1418" w:type="dxa"/>
          </w:tcPr>
          <w:p w14:paraId="216215F3" w14:textId="07A65A63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158" w:type="dxa"/>
          </w:tcPr>
          <w:p w14:paraId="4D63D243" w14:textId="77777777" w:rsidR="00E23294" w:rsidRPr="006D6BAF" w:rsidRDefault="00E23294" w:rsidP="00E23294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гра «Русская лапта». Стойка игрока, перемещения.</w:t>
            </w:r>
          </w:p>
          <w:p w14:paraId="4AF0DFB9" w14:textId="5DE5DB55" w:rsidR="00E23294" w:rsidRPr="006D6BAF" w:rsidRDefault="00E23294" w:rsidP="00E2329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дары битой по мячу </w:t>
            </w:r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различными способами: «сверху», «сбоку». Подача мяча. Перемещения спиной вперед.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 Игра в русскую лапту.</w:t>
            </w:r>
          </w:p>
        </w:tc>
        <w:tc>
          <w:tcPr>
            <w:tcW w:w="1134" w:type="dxa"/>
          </w:tcPr>
          <w:p w14:paraId="15C38AE2" w14:textId="77777777" w:rsidR="00E23294" w:rsidRPr="006D6BAF" w:rsidRDefault="00E23294" w:rsidP="00E2329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23294" w:rsidRPr="006D6BAF" w14:paraId="16FE986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2249696" w14:textId="77777777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3.</w:t>
            </w:r>
          </w:p>
        </w:tc>
        <w:tc>
          <w:tcPr>
            <w:tcW w:w="1418" w:type="dxa"/>
          </w:tcPr>
          <w:p w14:paraId="60B1DB9F" w14:textId="13E63107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158" w:type="dxa"/>
          </w:tcPr>
          <w:p w14:paraId="22434884" w14:textId="594241DF" w:rsidR="00E23294" w:rsidRPr="006D6BAF" w:rsidRDefault="00E23294" w:rsidP="00E2329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гра «Русская лапта». Удары битой по мячу (</w:t>
            </w:r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 xml:space="preserve">способом «снизу»). Подача мяча.   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овля и передача мяча в парах в движении. Игра в русскую лапту.</w:t>
            </w:r>
          </w:p>
        </w:tc>
        <w:tc>
          <w:tcPr>
            <w:tcW w:w="1134" w:type="dxa"/>
          </w:tcPr>
          <w:p w14:paraId="0A41BD0F" w14:textId="77777777" w:rsidR="00E23294" w:rsidRPr="006D6BAF" w:rsidRDefault="00E23294" w:rsidP="00E2329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23294" w:rsidRPr="006D6BAF" w14:paraId="27175BB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84BB5B3" w14:textId="77777777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4.</w:t>
            </w:r>
          </w:p>
        </w:tc>
        <w:tc>
          <w:tcPr>
            <w:tcW w:w="1418" w:type="dxa"/>
          </w:tcPr>
          <w:p w14:paraId="4B866BD8" w14:textId="00F3A1B4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158" w:type="dxa"/>
          </w:tcPr>
          <w:p w14:paraId="0EB28B22" w14:textId="308E2C32" w:rsidR="00E23294" w:rsidRPr="006D6BAF" w:rsidRDefault="00E23294" w:rsidP="00E23294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гра «Русская лапта». Ловля мяча одной и двумя руками в сочетании с передачей мяча. Игра в русскую лапту.</w:t>
            </w:r>
          </w:p>
        </w:tc>
        <w:tc>
          <w:tcPr>
            <w:tcW w:w="1134" w:type="dxa"/>
          </w:tcPr>
          <w:p w14:paraId="72905B9C" w14:textId="77777777" w:rsidR="00E23294" w:rsidRPr="006D6BAF" w:rsidRDefault="00E23294" w:rsidP="00E2329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23294" w:rsidRPr="006D6BAF" w14:paraId="2844684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62678FC" w14:textId="77777777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5.</w:t>
            </w:r>
          </w:p>
        </w:tc>
        <w:tc>
          <w:tcPr>
            <w:tcW w:w="1418" w:type="dxa"/>
          </w:tcPr>
          <w:p w14:paraId="4CFC3EE7" w14:textId="1D8F26CC" w:rsidR="00E23294" w:rsidRPr="006D6BAF" w:rsidRDefault="00E23294" w:rsidP="00E2329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158" w:type="dxa"/>
          </w:tcPr>
          <w:p w14:paraId="0405F837" w14:textId="10FEA1EE" w:rsidR="00E23294" w:rsidRPr="006D6BAF" w:rsidRDefault="00E23294" w:rsidP="00E2329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гра «Русская лапта». </w:t>
            </w:r>
            <w:proofErr w:type="spellStart"/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Осаливание</w:t>
            </w:r>
            <w:proofErr w:type="spellEnd"/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 xml:space="preserve"> и </w:t>
            </w:r>
            <w:proofErr w:type="spellStart"/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самоосаливание</w:t>
            </w:r>
            <w:proofErr w:type="spellEnd"/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 xml:space="preserve">. Финты (обманные движения) при </w:t>
            </w:r>
            <w:proofErr w:type="spellStart"/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осаливании</w:t>
            </w:r>
            <w:proofErr w:type="spellEnd"/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. Удары на точность: в определенную цель на поле.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6D6BAF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Ловля мяча одной и двумя руками в сочетании с выполнением передачи мяча.</w:t>
            </w: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гра в русскую лапту.</w:t>
            </w:r>
            <w:r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41016B7" w14:textId="77777777" w:rsidR="00E23294" w:rsidRPr="006D6BAF" w:rsidRDefault="00E23294" w:rsidP="00E23294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23294" w:rsidRPr="006D6BAF" w14:paraId="7DFD5F60" w14:textId="77777777" w:rsidTr="003E1A79">
        <w:trPr>
          <w:gridAfter w:val="1"/>
          <w:wAfter w:w="10" w:type="dxa"/>
        </w:trPr>
        <w:tc>
          <w:tcPr>
            <w:tcW w:w="9527" w:type="dxa"/>
            <w:gridSpan w:val="4"/>
          </w:tcPr>
          <w:p w14:paraId="62D41A2F" w14:textId="0312C7D7" w:rsidR="00E23294" w:rsidRPr="006D6BAF" w:rsidRDefault="00E23294" w:rsidP="00E23294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Легкая атлетика (1</w:t>
            </w:r>
            <w:r w:rsidR="002F5F5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7</w:t>
            </w:r>
            <w:r w:rsidRPr="006D6BA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)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.</w:t>
            </w:r>
            <w:r w:rsidRPr="006D6BAF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Физкультурно-оздоровительная деятельность </w:t>
            </w:r>
            <w:r w:rsidRPr="006D6BAF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в процессе урока</w:t>
            </w:r>
          </w:p>
        </w:tc>
      </w:tr>
      <w:tr w:rsidR="00286643" w:rsidRPr="006D6BAF" w14:paraId="4ED5B76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3619175" w14:textId="77777777" w:rsidR="00286643" w:rsidRPr="006D6BAF" w:rsidRDefault="00286643" w:rsidP="0028664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86.</w:t>
            </w:r>
          </w:p>
        </w:tc>
        <w:tc>
          <w:tcPr>
            <w:tcW w:w="1418" w:type="dxa"/>
          </w:tcPr>
          <w:p w14:paraId="311626A6" w14:textId="4D367645" w:rsidR="00286643" w:rsidRPr="006D6BAF" w:rsidRDefault="00286643" w:rsidP="0028664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6158" w:type="dxa"/>
          </w:tcPr>
          <w:p w14:paraId="39D56C6C" w14:textId="101EF8EC" w:rsidR="00286643" w:rsidRPr="006D6BAF" w:rsidRDefault="002F5F5C" w:rsidP="00286643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говые упражнения. Длительный бег. </w:t>
            </w:r>
            <w:r w:rsidR="00286643"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Спортивная подготовка как система регулярных тренировочных занятий для повышения спортивного результата, как средство всестороннего и гармоничного физического совершенствования.  Комплекс упражнений для укрепления мышц стопы.</w:t>
            </w:r>
          </w:p>
        </w:tc>
        <w:tc>
          <w:tcPr>
            <w:tcW w:w="1134" w:type="dxa"/>
          </w:tcPr>
          <w:p w14:paraId="4BAD34F7" w14:textId="77777777" w:rsidR="00286643" w:rsidRPr="006D6BAF" w:rsidRDefault="00286643" w:rsidP="00286643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86643" w:rsidRPr="006D6BAF" w14:paraId="6E963FC9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7E8E14C" w14:textId="77777777" w:rsidR="00286643" w:rsidRPr="006D6BAF" w:rsidRDefault="00286643" w:rsidP="0028664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7.</w:t>
            </w:r>
          </w:p>
        </w:tc>
        <w:tc>
          <w:tcPr>
            <w:tcW w:w="1418" w:type="dxa"/>
          </w:tcPr>
          <w:p w14:paraId="3C181161" w14:textId="3D641460" w:rsidR="00286643" w:rsidRPr="006D6BAF" w:rsidRDefault="00286643" w:rsidP="00286643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158" w:type="dxa"/>
          </w:tcPr>
          <w:p w14:paraId="025F77F4" w14:textId="2C0C90A5" w:rsidR="00286643" w:rsidRPr="006D6BAF" w:rsidRDefault="000F0830" w:rsidP="00286643">
            <w:pPr>
              <w:snapToGrid w:val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говые упражнения. Длительный бег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еодоление горизонтальных препятствий. </w:t>
            </w:r>
            <w:proofErr w:type="spellStart"/>
            <w:r w:rsidR="00286643"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Прикладно</w:t>
            </w:r>
            <w:proofErr w:type="spellEnd"/>
            <w:r w:rsidR="00286643"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-ориентированная подготовка: </w:t>
            </w:r>
            <w:r w:rsidR="00286643"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передвижения по пересеченной местности. Влияние легкоатлетических упражнений на укрепление здоровья и основных систем организма. </w:t>
            </w:r>
          </w:p>
        </w:tc>
        <w:tc>
          <w:tcPr>
            <w:tcW w:w="1134" w:type="dxa"/>
          </w:tcPr>
          <w:p w14:paraId="23898A95" w14:textId="77777777" w:rsidR="00286643" w:rsidRPr="006D6BAF" w:rsidRDefault="00286643" w:rsidP="00286643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D65C8F" w:rsidRPr="006D6BAF" w14:paraId="7E47799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D0EBBF3" w14:textId="77777777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8.</w:t>
            </w:r>
          </w:p>
        </w:tc>
        <w:tc>
          <w:tcPr>
            <w:tcW w:w="1418" w:type="dxa"/>
          </w:tcPr>
          <w:p w14:paraId="694D409A" w14:textId="10A106DD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158" w:type="dxa"/>
          </w:tcPr>
          <w:p w14:paraId="53B4405E" w14:textId="31768D04" w:rsidR="00D65C8F" w:rsidRPr="006D6BAF" w:rsidRDefault="00D65C8F" w:rsidP="00D65C8F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Бег с максимальной скоростью 1 мин. Бег на средние дистанции (бег до 1000 м). Упражнения на развитие выносливости</w:t>
            </w:r>
          </w:p>
        </w:tc>
        <w:tc>
          <w:tcPr>
            <w:tcW w:w="1134" w:type="dxa"/>
          </w:tcPr>
          <w:p w14:paraId="4516299E" w14:textId="77777777" w:rsidR="00D65C8F" w:rsidRPr="006D6BAF" w:rsidRDefault="00D65C8F" w:rsidP="00D65C8F">
            <w:pPr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Times New Roman CYR" w:hAnsi="Times New Roman" w:cs="Times New Roman CYR"/>
                <w:sz w:val="28"/>
                <w:szCs w:val="28"/>
                <w:lang w:eastAsia="ja-JP"/>
              </w:rPr>
              <w:t>1</w:t>
            </w:r>
          </w:p>
        </w:tc>
      </w:tr>
      <w:tr w:rsidR="00D65C8F" w:rsidRPr="006D6BAF" w14:paraId="42E2677C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778C4E2" w14:textId="77777777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9.</w:t>
            </w:r>
          </w:p>
        </w:tc>
        <w:tc>
          <w:tcPr>
            <w:tcW w:w="1418" w:type="dxa"/>
          </w:tcPr>
          <w:p w14:paraId="6F25F72D" w14:textId="0C910B01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158" w:type="dxa"/>
          </w:tcPr>
          <w:p w14:paraId="1E887AE7" w14:textId="7915DAA3" w:rsidR="00D65C8F" w:rsidRPr="006D6BAF" w:rsidRDefault="00D65C8F" w:rsidP="00D65C8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говые упражнения. Кроссовый бег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Бег в равномерном темпе до 10 мин. Бег по пересеченной местности. Упражнения на развитие выносливости</w:t>
            </w:r>
          </w:p>
        </w:tc>
        <w:tc>
          <w:tcPr>
            <w:tcW w:w="1134" w:type="dxa"/>
          </w:tcPr>
          <w:p w14:paraId="74DFA5A3" w14:textId="77777777" w:rsidR="00D65C8F" w:rsidRPr="006D6BAF" w:rsidRDefault="00D65C8F" w:rsidP="00D65C8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D65C8F" w:rsidRPr="006D6BAF" w14:paraId="19C60A0B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2A8D0E6" w14:textId="77777777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0.</w:t>
            </w:r>
          </w:p>
        </w:tc>
        <w:tc>
          <w:tcPr>
            <w:tcW w:w="1418" w:type="dxa"/>
          </w:tcPr>
          <w:p w14:paraId="2162BAA8" w14:textId="3CE4B9DF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158" w:type="dxa"/>
          </w:tcPr>
          <w:p w14:paraId="639F943A" w14:textId="6E42D11F" w:rsidR="00D65C8F" w:rsidRPr="006D6BAF" w:rsidRDefault="00D65C8F" w:rsidP="00D65C8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говые упражнения. Кроссовый бег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Бег в равномерном темпе до 12 мин. Бег со стартом из разных исходных положений. Упражнения на развитие выносливости (круговая тренировка, подвижные игры).</w:t>
            </w:r>
          </w:p>
        </w:tc>
        <w:tc>
          <w:tcPr>
            <w:tcW w:w="1134" w:type="dxa"/>
          </w:tcPr>
          <w:p w14:paraId="7C0653B4" w14:textId="77777777" w:rsidR="00D65C8F" w:rsidRPr="006D6BAF" w:rsidRDefault="00D65C8F" w:rsidP="00D65C8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D65C8F" w:rsidRPr="006D6BAF" w14:paraId="660FA57E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5D7BFFF7" w14:textId="77777777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1.</w:t>
            </w:r>
          </w:p>
        </w:tc>
        <w:tc>
          <w:tcPr>
            <w:tcW w:w="1418" w:type="dxa"/>
          </w:tcPr>
          <w:p w14:paraId="79179ADE" w14:textId="2DBB7C1A" w:rsidR="00D65C8F" w:rsidRPr="006D6BAF" w:rsidRDefault="00D65C8F" w:rsidP="00D65C8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158" w:type="dxa"/>
          </w:tcPr>
          <w:p w14:paraId="199D2552" w14:textId="1F30EBCE" w:rsidR="00D65C8F" w:rsidRPr="006D6BAF" w:rsidRDefault="00D65C8F" w:rsidP="00D65C8F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говые упражнения. Кроссовый бег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Бег 1000 м.  Бег с препятствиями.  Бег с ускорениями. Упражнения на развитие выносливости (круговая тренировка, подвижные игры).</w:t>
            </w:r>
          </w:p>
        </w:tc>
        <w:tc>
          <w:tcPr>
            <w:tcW w:w="1134" w:type="dxa"/>
          </w:tcPr>
          <w:p w14:paraId="3CAD7934" w14:textId="77777777" w:rsidR="00D65C8F" w:rsidRPr="006D6BAF" w:rsidRDefault="00D65C8F" w:rsidP="00D65C8F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74382" w:rsidRPr="006D6BAF" w14:paraId="2F412F65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14CB84E" w14:textId="77777777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2.</w:t>
            </w:r>
          </w:p>
        </w:tc>
        <w:tc>
          <w:tcPr>
            <w:tcW w:w="1418" w:type="dxa"/>
          </w:tcPr>
          <w:p w14:paraId="77474087" w14:textId="2C43F6C5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6158" w:type="dxa"/>
          </w:tcPr>
          <w:p w14:paraId="03838418" w14:textId="39A624F8" w:rsidR="00A74382" w:rsidRPr="006D6BAF" w:rsidRDefault="00A74382" w:rsidP="00A743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Беговые упражнения. Кроссовый бег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Бег 1200 м. Упражнения на развитие выносливост</w:t>
            </w:r>
            <w:r w:rsidR="002B104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и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(круговая тренировка, подвижные игры). Правила самоконтроля и гигиены.</w:t>
            </w:r>
          </w:p>
        </w:tc>
        <w:tc>
          <w:tcPr>
            <w:tcW w:w="1134" w:type="dxa"/>
          </w:tcPr>
          <w:p w14:paraId="676F2DE9" w14:textId="77777777" w:rsidR="00A74382" w:rsidRPr="006D6BAF" w:rsidRDefault="00A74382" w:rsidP="00A743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A74382" w:rsidRPr="006D6BAF" w14:paraId="0C0BC772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2C3F0CF" w14:textId="77777777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3.</w:t>
            </w:r>
          </w:p>
        </w:tc>
        <w:tc>
          <w:tcPr>
            <w:tcW w:w="1418" w:type="dxa"/>
          </w:tcPr>
          <w:p w14:paraId="61FA1B1A" w14:textId="465EABA6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158" w:type="dxa"/>
          </w:tcPr>
          <w:p w14:paraId="52EE8F7B" w14:textId="49AA23EC" w:rsidR="00A74382" w:rsidRPr="006D6BAF" w:rsidRDefault="00A74382" w:rsidP="00A743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ыжковые упражнения. Прыжок в длину способом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гнув ноги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»: 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иземление, отталкивание. Упражнения на развитие скоростно-силовых способностей.</w:t>
            </w:r>
          </w:p>
        </w:tc>
        <w:tc>
          <w:tcPr>
            <w:tcW w:w="1134" w:type="dxa"/>
          </w:tcPr>
          <w:p w14:paraId="25035620" w14:textId="77777777" w:rsidR="00A74382" w:rsidRPr="006D6BAF" w:rsidRDefault="00A74382" w:rsidP="00A743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A74382" w:rsidRPr="006D6BAF" w14:paraId="4BE53CFD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AEF0E45" w14:textId="77777777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4.</w:t>
            </w:r>
          </w:p>
        </w:tc>
        <w:tc>
          <w:tcPr>
            <w:tcW w:w="1418" w:type="dxa"/>
          </w:tcPr>
          <w:p w14:paraId="00034D34" w14:textId="38EBCF1B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158" w:type="dxa"/>
          </w:tcPr>
          <w:p w14:paraId="19B57918" w14:textId="34BCCA50" w:rsidR="00A74382" w:rsidRPr="006D6BAF" w:rsidRDefault="00A74382" w:rsidP="00A743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ыжковые упражнения. Прыжок в длину способом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«</w:t>
            </w: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огнув ноги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»: 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отталкивание в сочетании с разбегом при выполнении прыжка.  Упражнения на развитие скоростно-силовых способностей.</w:t>
            </w:r>
          </w:p>
        </w:tc>
        <w:tc>
          <w:tcPr>
            <w:tcW w:w="1134" w:type="dxa"/>
          </w:tcPr>
          <w:p w14:paraId="61F33FD8" w14:textId="77777777" w:rsidR="00A74382" w:rsidRPr="006D6BAF" w:rsidRDefault="00A74382" w:rsidP="00A743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A74382" w:rsidRPr="006D6BAF" w14:paraId="22152746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34618D47" w14:textId="77777777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5.</w:t>
            </w:r>
          </w:p>
        </w:tc>
        <w:tc>
          <w:tcPr>
            <w:tcW w:w="1418" w:type="dxa"/>
          </w:tcPr>
          <w:p w14:paraId="1D75AEB1" w14:textId="1692DD28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6158" w:type="dxa"/>
          </w:tcPr>
          <w:p w14:paraId="46BB843B" w14:textId="3BD3C513" w:rsidR="00A74382" w:rsidRPr="006D6BAF" w:rsidRDefault="00A74382" w:rsidP="00A743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ыжковые упражнения. 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ыжки в длину с 5</w:t>
            </w:r>
            <w:r w:rsidRPr="006D6BA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 xml:space="preserve">7 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беговых шагов. Упражнения на развитие скоростно-силовых способностей.</w:t>
            </w:r>
          </w:p>
        </w:tc>
        <w:tc>
          <w:tcPr>
            <w:tcW w:w="1134" w:type="dxa"/>
          </w:tcPr>
          <w:p w14:paraId="22CCB3A9" w14:textId="77777777" w:rsidR="00A74382" w:rsidRPr="006D6BAF" w:rsidRDefault="00A74382" w:rsidP="00A743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</w:tr>
      <w:tr w:rsidR="00A74382" w:rsidRPr="006D6BAF" w14:paraId="4D0629BD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209069D8" w14:textId="77777777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6.</w:t>
            </w:r>
          </w:p>
        </w:tc>
        <w:tc>
          <w:tcPr>
            <w:tcW w:w="1418" w:type="dxa"/>
          </w:tcPr>
          <w:p w14:paraId="5F394CE6" w14:textId="1B3B0EDE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158" w:type="dxa"/>
          </w:tcPr>
          <w:p w14:paraId="3447EDB2" w14:textId="22111027" w:rsidR="00A74382" w:rsidRPr="006D6BAF" w:rsidRDefault="00A74382" w:rsidP="00A743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рыжковые упражнения. 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Прыжки в длину с 7</w:t>
            </w:r>
            <w:r w:rsidRPr="006D6BAF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  <w:t>9 беговых шагов. Упражнения на   развитие скоростно-силовых способностей.</w:t>
            </w:r>
          </w:p>
        </w:tc>
        <w:tc>
          <w:tcPr>
            <w:tcW w:w="1134" w:type="dxa"/>
          </w:tcPr>
          <w:p w14:paraId="46768CD9" w14:textId="77777777" w:rsidR="00A74382" w:rsidRPr="006D6BAF" w:rsidRDefault="00A74382" w:rsidP="00A743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A74382" w:rsidRPr="006D6BAF" w14:paraId="6390C19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07C0763" w14:textId="77777777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7.</w:t>
            </w:r>
          </w:p>
        </w:tc>
        <w:tc>
          <w:tcPr>
            <w:tcW w:w="1418" w:type="dxa"/>
          </w:tcPr>
          <w:p w14:paraId="31341EA2" w14:textId="43B60B21" w:rsidR="00A74382" w:rsidRPr="006D6BAF" w:rsidRDefault="00A74382" w:rsidP="00A743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158" w:type="dxa"/>
          </w:tcPr>
          <w:p w14:paraId="3787F323" w14:textId="03A56B4F" w:rsidR="00A74382" w:rsidRPr="006D6BAF" w:rsidRDefault="00A74382" w:rsidP="00A74382">
            <w:pPr>
              <w:widowControl w:val="0"/>
              <w:suppressAutoHyphens/>
              <w:snapToGrid w:val="0"/>
              <w:rPr>
                <w:rFonts w:ascii="Arial" w:eastAsia="SimSun" w:hAnsi="Arial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етание малого мяча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Метание теннисного мяча с места на дальность. Хлесткое движение метающей руки в финальном усилии. Упражнения на развитие силовых способностей.</w:t>
            </w:r>
          </w:p>
        </w:tc>
        <w:tc>
          <w:tcPr>
            <w:tcW w:w="1134" w:type="dxa"/>
          </w:tcPr>
          <w:p w14:paraId="7587533A" w14:textId="77777777" w:rsidR="00A74382" w:rsidRPr="006D6BAF" w:rsidRDefault="00A74382" w:rsidP="00A743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377282" w:rsidRPr="006D6BAF" w14:paraId="7DD2652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435ECE4A" w14:textId="77777777" w:rsidR="00377282" w:rsidRPr="006D6BAF" w:rsidRDefault="00377282" w:rsidP="003772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8.</w:t>
            </w:r>
          </w:p>
        </w:tc>
        <w:tc>
          <w:tcPr>
            <w:tcW w:w="1418" w:type="dxa"/>
          </w:tcPr>
          <w:p w14:paraId="271CB4F7" w14:textId="40644979" w:rsidR="00377282" w:rsidRPr="006D6BAF" w:rsidRDefault="00377282" w:rsidP="003772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6158" w:type="dxa"/>
          </w:tcPr>
          <w:p w14:paraId="13573788" w14:textId="7C125F95" w:rsidR="00377282" w:rsidRPr="006D6BAF" w:rsidRDefault="00377282" w:rsidP="003772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етание малого мяча. Метание на заданное расстояние. Выход в положение «натянутый лук» в финальном усилии. Метание мяча на дальность, в коридор 5─6 м. Упражнения на развитие силовых способностей.</w:t>
            </w:r>
          </w:p>
        </w:tc>
        <w:tc>
          <w:tcPr>
            <w:tcW w:w="1134" w:type="dxa"/>
          </w:tcPr>
          <w:p w14:paraId="13FA210B" w14:textId="77777777" w:rsidR="00377282" w:rsidRPr="006D6BAF" w:rsidRDefault="00377282" w:rsidP="003772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377282" w:rsidRPr="006D6BAF" w14:paraId="44B8B918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B7F9849" w14:textId="77777777" w:rsidR="00377282" w:rsidRPr="006D6BAF" w:rsidRDefault="00377282" w:rsidP="003772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9.</w:t>
            </w:r>
          </w:p>
        </w:tc>
        <w:tc>
          <w:tcPr>
            <w:tcW w:w="1418" w:type="dxa"/>
          </w:tcPr>
          <w:p w14:paraId="3901D999" w14:textId="6263787A" w:rsidR="00377282" w:rsidRPr="006D6BAF" w:rsidRDefault="00377282" w:rsidP="003772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158" w:type="dxa"/>
          </w:tcPr>
          <w:p w14:paraId="17059B73" w14:textId="3CE9B824" w:rsidR="00377282" w:rsidRPr="006D6BAF" w:rsidRDefault="00377282" w:rsidP="00377282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етание малого мяча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Метание мяча в горизонтальную и вертикальную цель 1*1</w:t>
            </w:r>
            <w:r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м с расстояния 8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10 м. Техника выполнения </w:t>
            </w:r>
            <w:proofErr w:type="spellStart"/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скрестного</w:t>
            </w:r>
            <w:proofErr w:type="spellEnd"/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шага. Упражнения на развитие силовых способностей.</w:t>
            </w:r>
          </w:p>
        </w:tc>
        <w:tc>
          <w:tcPr>
            <w:tcW w:w="1134" w:type="dxa"/>
          </w:tcPr>
          <w:p w14:paraId="4D294E96" w14:textId="77777777" w:rsidR="00377282" w:rsidRPr="006D6BAF" w:rsidRDefault="00377282" w:rsidP="003772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377282" w:rsidRPr="006D6BAF" w14:paraId="076C620D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7DA19712" w14:textId="77777777" w:rsidR="00377282" w:rsidRPr="006D6BAF" w:rsidRDefault="00377282" w:rsidP="003772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.</w:t>
            </w:r>
          </w:p>
        </w:tc>
        <w:tc>
          <w:tcPr>
            <w:tcW w:w="1418" w:type="dxa"/>
          </w:tcPr>
          <w:p w14:paraId="3B2D8713" w14:textId="1D11D224" w:rsidR="00377282" w:rsidRPr="006D6BAF" w:rsidRDefault="00377282" w:rsidP="0037728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158" w:type="dxa"/>
          </w:tcPr>
          <w:p w14:paraId="5CA3AF5B" w14:textId="6D4A05E8" w:rsidR="00377282" w:rsidRPr="006D6BAF" w:rsidRDefault="00377282" w:rsidP="00377282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етание малого мяча. 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Метание малого мяча с 4</w:t>
            </w: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─</w:t>
            </w:r>
            <w:r w:rsidRPr="006D6BAF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5 беговых шагов на дальность и заданное расстояние. Упражнения на развитие силовых способностей.</w:t>
            </w:r>
          </w:p>
        </w:tc>
        <w:tc>
          <w:tcPr>
            <w:tcW w:w="1134" w:type="dxa"/>
          </w:tcPr>
          <w:p w14:paraId="0E8B0C87" w14:textId="77777777" w:rsidR="00377282" w:rsidRPr="006D6BAF" w:rsidRDefault="00377282" w:rsidP="0037728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247860" w:rsidRPr="006D6BAF" w14:paraId="7C2AAEC1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63FA3961" w14:textId="77777777" w:rsidR="00247860" w:rsidRPr="006D6BAF" w:rsidRDefault="00247860" w:rsidP="00247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1.</w:t>
            </w:r>
          </w:p>
        </w:tc>
        <w:tc>
          <w:tcPr>
            <w:tcW w:w="1418" w:type="dxa"/>
          </w:tcPr>
          <w:p w14:paraId="117821F9" w14:textId="4753FBE1" w:rsidR="00247860" w:rsidRPr="006D6BAF" w:rsidRDefault="00247860" w:rsidP="00247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158" w:type="dxa"/>
          </w:tcPr>
          <w:p w14:paraId="48BBF7DE" w14:textId="4EFFB803" w:rsidR="00247860" w:rsidRPr="006D6BAF" w:rsidRDefault="00247860" w:rsidP="00247860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Полоса препятствий, включающая разнообразные прикладные упражнения.  </w:t>
            </w:r>
            <w:r w:rsidR="006F66B7" w:rsidRPr="006F66B7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сстановительный массаж, его роль и значение в укреплении здоровья человека. Выполнение простейших приемов массажа на отдельных участках тела (поглаживание, растирание, разминание). Правила проведения сеансов массажа и гигиенические требования к ним.  </w:t>
            </w:r>
          </w:p>
        </w:tc>
        <w:tc>
          <w:tcPr>
            <w:tcW w:w="1134" w:type="dxa"/>
          </w:tcPr>
          <w:p w14:paraId="6E20D224" w14:textId="77777777" w:rsidR="00247860" w:rsidRPr="006D6BAF" w:rsidRDefault="00247860" w:rsidP="0024786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D6BA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247860" w:rsidRPr="006D6BAF" w14:paraId="1D09A1FC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0C7F0FBD" w14:textId="77777777" w:rsidR="00247860" w:rsidRPr="006D6BAF" w:rsidRDefault="00247860" w:rsidP="00247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2.</w:t>
            </w:r>
          </w:p>
        </w:tc>
        <w:tc>
          <w:tcPr>
            <w:tcW w:w="1418" w:type="dxa"/>
          </w:tcPr>
          <w:p w14:paraId="018B6F40" w14:textId="7BF2C153" w:rsidR="00247860" w:rsidRPr="006D6BAF" w:rsidRDefault="00247860" w:rsidP="00247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6158" w:type="dxa"/>
          </w:tcPr>
          <w:p w14:paraId="5D379675" w14:textId="7B89E2EE" w:rsidR="00247860" w:rsidRPr="006D6BAF" w:rsidRDefault="00247860" w:rsidP="00247860">
            <w:pPr>
              <w:widowControl w:val="0"/>
              <w:suppressAutoHyphens/>
              <w:snapToGrid w:val="0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Общефизическая подготовка. Упражнения на развитие физических качеств</w:t>
            </w:r>
          </w:p>
        </w:tc>
        <w:tc>
          <w:tcPr>
            <w:tcW w:w="1134" w:type="dxa"/>
          </w:tcPr>
          <w:p w14:paraId="3893E6CA" w14:textId="77777777" w:rsidR="00247860" w:rsidRPr="006D6BAF" w:rsidRDefault="00247860" w:rsidP="0024786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247860" w:rsidRPr="006D6BAF" w14:paraId="2459FAE3" w14:textId="77777777" w:rsidTr="00FF469F">
        <w:trPr>
          <w:gridAfter w:val="1"/>
          <w:wAfter w:w="10" w:type="dxa"/>
        </w:trPr>
        <w:tc>
          <w:tcPr>
            <w:tcW w:w="817" w:type="dxa"/>
          </w:tcPr>
          <w:p w14:paraId="159808C8" w14:textId="77777777" w:rsidR="00247860" w:rsidRPr="006D6BAF" w:rsidRDefault="00247860" w:rsidP="00247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D6BAF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3.</w:t>
            </w:r>
          </w:p>
        </w:tc>
        <w:tc>
          <w:tcPr>
            <w:tcW w:w="1418" w:type="dxa"/>
          </w:tcPr>
          <w:p w14:paraId="04959808" w14:textId="2AEF7E25" w:rsidR="00247860" w:rsidRPr="006D6BAF" w:rsidRDefault="00247860" w:rsidP="0024786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6158" w:type="dxa"/>
          </w:tcPr>
          <w:p w14:paraId="79F6274C" w14:textId="25E34621" w:rsidR="00247860" w:rsidRPr="006D6BAF" w:rsidRDefault="006D3FDD" w:rsidP="00247860">
            <w:pPr>
              <w:widowControl w:val="0"/>
              <w:suppressAutoHyphens/>
              <w:snapToGri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Игры и эстафеты на свежем воздухе</w:t>
            </w:r>
          </w:p>
        </w:tc>
        <w:tc>
          <w:tcPr>
            <w:tcW w:w="1134" w:type="dxa"/>
          </w:tcPr>
          <w:p w14:paraId="734E77E1" w14:textId="77777777" w:rsidR="00247860" w:rsidRPr="006D6BAF" w:rsidRDefault="00247860" w:rsidP="00247860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D6BAF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</w:tbl>
    <w:p w14:paraId="5032650F" w14:textId="77777777" w:rsidR="006D6BAF" w:rsidRPr="006D6BAF" w:rsidRDefault="006D6BAF" w:rsidP="00FF469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D43B0B5" w14:textId="78E45604" w:rsidR="00944966" w:rsidRPr="008048DA" w:rsidRDefault="00944966" w:rsidP="008048D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048D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ланирование уроков физической культуры в 7 классе на 2021─2022 год</w:t>
      </w:r>
    </w:p>
    <w:tbl>
      <w:tblPr>
        <w:tblStyle w:val="aa"/>
        <w:tblW w:w="93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276"/>
        <w:gridCol w:w="6286"/>
        <w:gridCol w:w="1085"/>
        <w:gridCol w:w="13"/>
      </w:tblGrid>
      <w:tr w:rsidR="00944966" w:rsidRPr="008048DA" w14:paraId="676470F0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A8EDF92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1276" w:type="dxa"/>
          </w:tcPr>
          <w:p w14:paraId="3623CCA4" w14:textId="6058D1F1" w:rsidR="00944966" w:rsidRPr="008048DA" w:rsidRDefault="00944966" w:rsidP="004E6D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Дата </w:t>
            </w:r>
            <w:proofErr w:type="spellStart"/>
            <w:proofErr w:type="gram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</w:t>
            </w:r>
            <w:r w:rsidR="004E6DC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ия</w:t>
            </w:r>
            <w:proofErr w:type="spellEnd"/>
            <w:proofErr w:type="gramEnd"/>
          </w:p>
        </w:tc>
        <w:tc>
          <w:tcPr>
            <w:tcW w:w="6286" w:type="dxa"/>
          </w:tcPr>
          <w:p w14:paraId="166E78F0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ма урока</w:t>
            </w:r>
          </w:p>
        </w:tc>
        <w:tc>
          <w:tcPr>
            <w:tcW w:w="1085" w:type="dxa"/>
          </w:tcPr>
          <w:p w14:paraId="27223BFF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-во часов</w:t>
            </w:r>
          </w:p>
        </w:tc>
      </w:tr>
      <w:tr w:rsidR="00944966" w:rsidRPr="008048DA" w14:paraId="228376E0" w14:textId="77777777" w:rsidTr="00FA14DB">
        <w:tc>
          <w:tcPr>
            <w:tcW w:w="9398" w:type="dxa"/>
            <w:gridSpan w:val="5"/>
          </w:tcPr>
          <w:p w14:paraId="134D9616" w14:textId="3F9A804C" w:rsidR="00944966" w:rsidRPr="008048DA" w:rsidRDefault="004B5C68" w:rsidP="008048DA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егкая атлетика (1</w:t>
            </w:r>
            <w:r w:rsidR="00C92796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4</w:t>
            </w: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)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="00944966"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Знания о физической культуре (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в процессе урока</w:t>
            </w:r>
            <w:r w:rsidR="00944966"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)</w:t>
            </w:r>
          </w:p>
        </w:tc>
      </w:tr>
      <w:tr w:rsidR="00944966" w:rsidRPr="008048DA" w14:paraId="3DA43D5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87441A6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1276" w:type="dxa"/>
          </w:tcPr>
          <w:p w14:paraId="0F0741B8" w14:textId="15F584B5" w:rsidR="00944966" w:rsidRPr="008048DA" w:rsidRDefault="00944966" w:rsidP="008048D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86" w:type="dxa"/>
          </w:tcPr>
          <w:p w14:paraId="2470DD1A" w14:textId="50BCD317" w:rsidR="00944966" w:rsidRPr="008048DA" w:rsidRDefault="004B5B7D" w:rsidP="008048D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авила техники безопасности на уроках легкой атлетикой. </w:t>
            </w:r>
            <w:r w:rsidR="00944966"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Техническая подготовка. Техника движений и её основные показатели. Оценка </w:t>
            </w:r>
            <w:r w:rsidR="00944966"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техники движений, способы выявления и устранения ошибок в технике выполнения.</w:t>
            </w:r>
          </w:p>
        </w:tc>
        <w:tc>
          <w:tcPr>
            <w:tcW w:w="1085" w:type="dxa"/>
          </w:tcPr>
          <w:p w14:paraId="18DEFD33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944966" w:rsidRPr="008048DA" w14:paraId="63FB9820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B62EEAF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1276" w:type="dxa"/>
          </w:tcPr>
          <w:p w14:paraId="7D6B8E6E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3.09.</w:t>
            </w:r>
          </w:p>
        </w:tc>
        <w:tc>
          <w:tcPr>
            <w:tcW w:w="6286" w:type="dxa"/>
          </w:tcPr>
          <w:p w14:paraId="22441084" w14:textId="258F0828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еговые упражнения. Высокий старт от 15─30 м. Бег по дистанции 30─40 м.</w:t>
            </w:r>
          </w:p>
        </w:tc>
        <w:tc>
          <w:tcPr>
            <w:tcW w:w="1085" w:type="dxa"/>
          </w:tcPr>
          <w:p w14:paraId="283A69DA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01DC84B4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607EBDA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1276" w:type="dxa"/>
          </w:tcPr>
          <w:p w14:paraId="38EFD713" w14:textId="761B5D18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86" w:type="dxa"/>
          </w:tcPr>
          <w:p w14:paraId="641AB550" w14:textId="77777777" w:rsidR="00944966" w:rsidRPr="008048DA" w:rsidRDefault="00944966" w:rsidP="008048DA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Техника низкого старта от 15─30 м. Бег по дистанции 30─60 м. Правила соревнований в спринтерском беге.</w:t>
            </w:r>
          </w:p>
        </w:tc>
        <w:tc>
          <w:tcPr>
            <w:tcW w:w="1085" w:type="dxa"/>
          </w:tcPr>
          <w:p w14:paraId="6FAAADDA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944966" w:rsidRPr="008048DA" w14:paraId="43F3DD9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3DB8E4A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1276" w:type="dxa"/>
          </w:tcPr>
          <w:p w14:paraId="18EE5666" w14:textId="3A4B1CB4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86" w:type="dxa"/>
          </w:tcPr>
          <w:p w14:paraId="0A75434B" w14:textId="77777777" w:rsidR="00944966" w:rsidRPr="008048DA" w:rsidRDefault="00944966" w:rsidP="008048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изкий старт, стартовый разгон от 30 м. Бег по дистанции 60 м. Равномерный бег 10 мин.</w:t>
            </w:r>
          </w:p>
        </w:tc>
        <w:tc>
          <w:tcPr>
            <w:tcW w:w="1085" w:type="dxa"/>
          </w:tcPr>
          <w:p w14:paraId="4FA339F9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045F728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D898B3A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1276" w:type="dxa"/>
          </w:tcPr>
          <w:p w14:paraId="20AF1CF2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09.</w:t>
            </w:r>
          </w:p>
        </w:tc>
        <w:tc>
          <w:tcPr>
            <w:tcW w:w="6286" w:type="dxa"/>
          </w:tcPr>
          <w:p w14:paraId="78F6208A" w14:textId="77777777" w:rsidR="00944966" w:rsidRPr="008048DA" w:rsidRDefault="00944966" w:rsidP="008048DA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в беге на 60 м. Специальные беговые упражнения. Подвижная игра «Салки с мячом».</w:t>
            </w:r>
          </w:p>
        </w:tc>
        <w:tc>
          <w:tcPr>
            <w:tcW w:w="1085" w:type="dxa"/>
          </w:tcPr>
          <w:p w14:paraId="154B49EB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4CB94588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CBA24D9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1276" w:type="dxa"/>
          </w:tcPr>
          <w:p w14:paraId="6C247750" w14:textId="7EE327D6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86" w:type="dxa"/>
          </w:tcPr>
          <w:p w14:paraId="4E023A23" w14:textId="77777777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ег на средние дистанции. Техника длительного бега.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бегание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трезков 200─400м.</w:t>
            </w:r>
          </w:p>
        </w:tc>
        <w:tc>
          <w:tcPr>
            <w:tcW w:w="1085" w:type="dxa"/>
          </w:tcPr>
          <w:p w14:paraId="467D3724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4A03AA10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AAD49FF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1276" w:type="dxa"/>
          </w:tcPr>
          <w:p w14:paraId="64FCA270" w14:textId="150A8664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86" w:type="dxa"/>
          </w:tcPr>
          <w:p w14:paraId="4AF0849E" w14:textId="77777777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вномерный бег 12─15 мин. Специальные беговые упражнения. </w:t>
            </w:r>
            <w:proofErr w:type="spellStart"/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бегание</w:t>
            </w:r>
            <w:proofErr w:type="spellEnd"/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резков 400─600м в разном темпе.</w:t>
            </w:r>
          </w:p>
        </w:tc>
        <w:tc>
          <w:tcPr>
            <w:tcW w:w="1085" w:type="dxa"/>
          </w:tcPr>
          <w:p w14:paraId="081C8AC0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4335012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99FF824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1276" w:type="dxa"/>
          </w:tcPr>
          <w:p w14:paraId="58FF25C3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09.</w:t>
            </w:r>
          </w:p>
        </w:tc>
        <w:tc>
          <w:tcPr>
            <w:tcW w:w="6286" w:type="dxa"/>
          </w:tcPr>
          <w:p w14:paraId="4F589BE1" w14:textId="77777777" w:rsidR="00944966" w:rsidRPr="008048DA" w:rsidRDefault="00944966" w:rsidP="008048D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в беге на 1000м. Подвижная игра «Перестрелка».</w:t>
            </w:r>
          </w:p>
        </w:tc>
        <w:tc>
          <w:tcPr>
            <w:tcW w:w="1085" w:type="dxa"/>
          </w:tcPr>
          <w:p w14:paraId="1560F21D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169FBAB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37AEF7E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1276" w:type="dxa"/>
          </w:tcPr>
          <w:p w14:paraId="7E428DEF" w14:textId="584DCC80" w:rsidR="00944966" w:rsidRPr="008048DA" w:rsidRDefault="00F404DA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944966"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09</w:t>
            </w:r>
          </w:p>
        </w:tc>
        <w:tc>
          <w:tcPr>
            <w:tcW w:w="6286" w:type="dxa"/>
          </w:tcPr>
          <w:p w14:paraId="5A4C0FDF" w14:textId="77777777" w:rsidR="00944966" w:rsidRPr="008048DA" w:rsidRDefault="00944966" w:rsidP="008048D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Челночный бег. Варианты челночного бега.</w:t>
            </w:r>
          </w:p>
        </w:tc>
        <w:tc>
          <w:tcPr>
            <w:tcW w:w="1085" w:type="dxa"/>
          </w:tcPr>
          <w:p w14:paraId="3309B634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35A09923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8CABF72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1276" w:type="dxa"/>
          </w:tcPr>
          <w:p w14:paraId="651F3E65" w14:textId="33190730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86" w:type="dxa"/>
          </w:tcPr>
          <w:p w14:paraId="7AA99B8E" w14:textId="77777777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Челночный бег. Старты из разных положений. Специальные беговые упражнения. Подвижная игра «Гонка мячей».</w:t>
            </w:r>
          </w:p>
        </w:tc>
        <w:tc>
          <w:tcPr>
            <w:tcW w:w="1085" w:type="dxa"/>
          </w:tcPr>
          <w:p w14:paraId="57C181E2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21DCC0A4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D1FABFA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.</w:t>
            </w:r>
          </w:p>
        </w:tc>
        <w:tc>
          <w:tcPr>
            <w:tcW w:w="1276" w:type="dxa"/>
          </w:tcPr>
          <w:p w14:paraId="731594F9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09</w:t>
            </w:r>
          </w:p>
        </w:tc>
        <w:tc>
          <w:tcPr>
            <w:tcW w:w="6286" w:type="dxa"/>
          </w:tcPr>
          <w:p w14:paraId="1E00F7BD" w14:textId="76FAFD15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Челночный бег. Круговая тренировка: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броски мяча из положения сидя, челночный бег, прыжок с места.</w:t>
            </w:r>
          </w:p>
        </w:tc>
        <w:tc>
          <w:tcPr>
            <w:tcW w:w="1085" w:type="dxa"/>
          </w:tcPr>
          <w:p w14:paraId="262CDB10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944966" w:rsidRPr="008048DA" w14:paraId="58590A1B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CD72686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.</w:t>
            </w:r>
          </w:p>
        </w:tc>
        <w:tc>
          <w:tcPr>
            <w:tcW w:w="1276" w:type="dxa"/>
          </w:tcPr>
          <w:p w14:paraId="54EDBF71" w14:textId="3B070828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86" w:type="dxa"/>
          </w:tcPr>
          <w:p w14:paraId="3FD626F2" w14:textId="77777777" w:rsidR="00944966" w:rsidRPr="008048DA" w:rsidRDefault="00944966" w:rsidP="008048DA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Прыжок в высоту. Техника прыжка способом «перешагивание». Фазы прыжка.</w:t>
            </w:r>
          </w:p>
        </w:tc>
        <w:tc>
          <w:tcPr>
            <w:tcW w:w="1085" w:type="dxa"/>
          </w:tcPr>
          <w:p w14:paraId="15A0E40A" w14:textId="77777777" w:rsidR="00944966" w:rsidRPr="008048DA" w:rsidRDefault="00944966" w:rsidP="008048DA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38490F14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AE589AB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.</w:t>
            </w:r>
          </w:p>
        </w:tc>
        <w:tc>
          <w:tcPr>
            <w:tcW w:w="1276" w:type="dxa"/>
          </w:tcPr>
          <w:p w14:paraId="02DF597D" w14:textId="0EAC67B5" w:rsidR="00944966" w:rsidRPr="008048DA" w:rsidRDefault="00F404DA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</w:t>
            </w:r>
            <w:r w:rsidR="00944966"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86" w:type="dxa"/>
          </w:tcPr>
          <w:p w14:paraId="4D78C755" w14:textId="15CC05C5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ок в высоту способом «перешагивание». Подводящие и специальные прыжковые упражнения</w:t>
            </w:r>
          </w:p>
        </w:tc>
        <w:tc>
          <w:tcPr>
            <w:tcW w:w="1085" w:type="dxa"/>
          </w:tcPr>
          <w:p w14:paraId="2D83E731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153E9AC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5D448A8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</w:t>
            </w:r>
          </w:p>
        </w:tc>
        <w:tc>
          <w:tcPr>
            <w:tcW w:w="1276" w:type="dxa"/>
          </w:tcPr>
          <w:p w14:paraId="1BF43F6F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.10</w:t>
            </w:r>
          </w:p>
        </w:tc>
        <w:tc>
          <w:tcPr>
            <w:tcW w:w="6286" w:type="dxa"/>
          </w:tcPr>
          <w:p w14:paraId="0432361B" w14:textId="77777777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по прыжкам высоту. Специальные прыжковые упражнения. Правила соревнований по прыжкам в высоту.</w:t>
            </w:r>
          </w:p>
        </w:tc>
        <w:tc>
          <w:tcPr>
            <w:tcW w:w="1085" w:type="dxa"/>
          </w:tcPr>
          <w:p w14:paraId="155266CE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0BB0DFC8" w14:textId="77777777" w:rsidTr="00FA14DB">
        <w:tc>
          <w:tcPr>
            <w:tcW w:w="9398" w:type="dxa"/>
            <w:gridSpan w:val="5"/>
          </w:tcPr>
          <w:p w14:paraId="1DC4384F" w14:textId="77777777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Футбол (3 часа)</w:t>
            </w:r>
          </w:p>
        </w:tc>
      </w:tr>
      <w:tr w:rsidR="00944966" w:rsidRPr="008048DA" w14:paraId="310407A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B85AE29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</w:t>
            </w:r>
          </w:p>
        </w:tc>
        <w:tc>
          <w:tcPr>
            <w:tcW w:w="1276" w:type="dxa"/>
          </w:tcPr>
          <w:p w14:paraId="72771EB4" w14:textId="0A69568A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5EE1C7FD" w14:textId="77777777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хника безопасности на уроках по футболу. Футбол. Остановка катящегося мяча. Футбольная терминология</w:t>
            </w:r>
          </w:p>
        </w:tc>
        <w:tc>
          <w:tcPr>
            <w:tcW w:w="1085" w:type="dxa"/>
          </w:tcPr>
          <w:p w14:paraId="16C224A2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21A01E6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2A6A9B4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.</w:t>
            </w:r>
          </w:p>
        </w:tc>
        <w:tc>
          <w:tcPr>
            <w:tcW w:w="1276" w:type="dxa"/>
          </w:tcPr>
          <w:p w14:paraId="4EC9008F" w14:textId="03701148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F404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10274133" w14:textId="77777777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дар по катящемуся мячу внешней частью подъема. Ведение мяча с пассивным сопротивлением противника. Отбор мяча толчком плеча в плечо.</w:t>
            </w:r>
          </w:p>
        </w:tc>
        <w:tc>
          <w:tcPr>
            <w:tcW w:w="1085" w:type="dxa"/>
          </w:tcPr>
          <w:p w14:paraId="4CFD0470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57CF652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6BADD23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7.</w:t>
            </w:r>
          </w:p>
        </w:tc>
        <w:tc>
          <w:tcPr>
            <w:tcW w:w="1276" w:type="dxa"/>
          </w:tcPr>
          <w:p w14:paraId="19C25664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.10</w:t>
            </w:r>
          </w:p>
        </w:tc>
        <w:tc>
          <w:tcPr>
            <w:tcW w:w="6286" w:type="dxa"/>
          </w:tcPr>
          <w:p w14:paraId="4F790987" w14:textId="5344ABE2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овля мяча, летящего навстречу. Нападение в игровых заданиях 3*2. Двусторонняя учебная игра.</w:t>
            </w:r>
            <w:r w:rsidR="001428A2"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рганизация досуга средствами физической культуры. Характеристика занятий подвижными играми, оздоровительными прогулками.</w:t>
            </w:r>
          </w:p>
        </w:tc>
        <w:tc>
          <w:tcPr>
            <w:tcW w:w="1085" w:type="dxa"/>
          </w:tcPr>
          <w:p w14:paraId="716F59A8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44966" w:rsidRPr="008048DA" w14:paraId="2EF67C47" w14:textId="77777777" w:rsidTr="00FA14DB">
        <w:tc>
          <w:tcPr>
            <w:tcW w:w="9398" w:type="dxa"/>
            <w:gridSpan w:val="5"/>
          </w:tcPr>
          <w:p w14:paraId="4A68BBB9" w14:textId="77777777" w:rsidR="00944966" w:rsidRPr="008048DA" w:rsidRDefault="00944966" w:rsidP="008048DA">
            <w:pPr>
              <w:snapToGrid w:val="0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Волейбол (10 часов)</w:t>
            </w:r>
          </w:p>
        </w:tc>
      </w:tr>
      <w:tr w:rsidR="00944966" w:rsidRPr="008048DA" w14:paraId="08790A5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10A81FD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.</w:t>
            </w:r>
          </w:p>
        </w:tc>
        <w:tc>
          <w:tcPr>
            <w:tcW w:w="1276" w:type="dxa"/>
          </w:tcPr>
          <w:p w14:paraId="4B29AAB7" w14:textId="24DAD4A3" w:rsidR="00944966" w:rsidRPr="008048DA" w:rsidRDefault="00F404DA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  <w:r w:rsidR="00944966"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18870639" w14:textId="77777777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ехника безопасности на уроках по волейболу. </w:t>
            </w: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Волейбол. Стойка игрока. Приём и передача мяча сверху двумя руками (над собой – партнёру)</w:t>
            </w:r>
          </w:p>
        </w:tc>
        <w:tc>
          <w:tcPr>
            <w:tcW w:w="1085" w:type="dxa"/>
          </w:tcPr>
          <w:p w14:paraId="0F068716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1DDE404A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68DAF87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.</w:t>
            </w:r>
          </w:p>
        </w:tc>
        <w:tc>
          <w:tcPr>
            <w:tcW w:w="1276" w:type="dxa"/>
          </w:tcPr>
          <w:p w14:paraId="24938950" w14:textId="27E31C72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D727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4B078F8A" w14:textId="77777777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иём и передача мяча сверху двумя руками у стены. Эстафета «Две верхние передачи», «Верхняя и нижняя передачи мяча».</w:t>
            </w:r>
          </w:p>
        </w:tc>
        <w:tc>
          <w:tcPr>
            <w:tcW w:w="1085" w:type="dxa"/>
          </w:tcPr>
          <w:p w14:paraId="7C1A73ED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489E9FD3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2550DA7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.</w:t>
            </w:r>
          </w:p>
        </w:tc>
        <w:tc>
          <w:tcPr>
            <w:tcW w:w="1276" w:type="dxa"/>
          </w:tcPr>
          <w:p w14:paraId="43F9B767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10</w:t>
            </w:r>
          </w:p>
        </w:tc>
        <w:tc>
          <w:tcPr>
            <w:tcW w:w="6286" w:type="dxa"/>
          </w:tcPr>
          <w:p w14:paraId="5DFDCE72" w14:textId="77777777" w:rsidR="00944966" w:rsidRPr="008048DA" w:rsidRDefault="00944966" w:rsidP="008048DA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ём и передача мяча сверху двумя руками через сетку. Игра в волейбол по упрощённым правилам</w:t>
            </w:r>
          </w:p>
        </w:tc>
        <w:tc>
          <w:tcPr>
            <w:tcW w:w="1085" w:type="dxa"/>
          </w:tcPr>
          <w:p w14:paraId="6CE5D80F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944966" w:rsidRPr="008048DA" w14:paraId="794659BA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8663C8B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.</w:t>
            </w:r>
          </w:p>
        </w:tc>
        <w:tc>
          <w:tcPr>
            <w:tcW w:w="1276" w:type="dxa"/>
          </w:tcPr>
          <w:p w14:paraId="552D60A2" w14:textId="434E6DBF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BD727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48E11346" w14:textId="77777777" w:rsidR="00944966" w:rsidRPr="008048DA" w:rsidRDefault="00944966" w:rsidP="008048DA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иём и передача мяча двумя руками снизу у стены.  Чередование у стены: передачи сверху – приём снизу.</w:t>
            </w:r>
          </w:p>
        </w:tc>
        <w:tc>
          <w:tcPr>
            <w:tcW w:w="1085" w:type="dxa"/>
          </w:tcPr>
          <w:p w14:paraId="7DAD37E5" w14:textId="77777777" w:rsidR="00944966" w:rsidRPr="008048DA" w:rsidRDefault="00944966" w:rsidP="008048D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944966" w:rsidRPr="008048DA" w14:paraId="3638876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AED396C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</w:t>
            </w:r>
          </w:p>
        </w:tc>
        <w:tc>
          <w:tcPr>
            <w:tcW w:w="1276" w:type="dxa"/>
          </w:tcPr>
          <w:p w14:paraId="19C099A9" w14:textId="35879175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D727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0CD3AF6E" w14:textId="77777777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иём и передача мяча двумя руками снизу через сетку.  Перемещение вдоль сетки приставными шагами с имитацией блокирования.</w:t>
            </w:r>
          </w:p>
        </w:tc>
        <w:tc>
          <w:tcPr>
            <w:tcW w:w="1085" w:type="dxa"/>
          </w:tcPr>
          <w:p w14:paraId="2FFDC9EE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61E114A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1B043E1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.</w:t>
            </w:r>
          </w:p>
        </w:tc>
        <w:tc>
          <w:tcPr>
            <w:tcW w:w="1276" w:type="dxa"/>
          </w:tcPr>
          <w:p w14:paraId="5228DC10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10</w:t>
            </w:r>
          </w:p>
        </w:tc>
        <w:tc>
          <w:tcPr>
            <w:tcW w:w="6286" w:type="dxa"/>
          </w:tcPr>
          <w:p w14:paraId="048F3D0A" w14:textId="77777777" w:rsidR="00944966" w:rsidRPr="008048DA" w:rsidRDefault="00944966" w:rsidP="008048D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иём и передача мяча сверху двумя руками в парах. Подвижные игры: «Передачи в движении», «Мяч в стенку».</w:t>
            </w:r>
          </w:p>
        </w:tc>
        <w:tc>
          <w:tcPr>
            <w:tcW w:w="1085" w:type="dxa"/>
          </w:tcPr>
          <w:p w14:paraId="06255957" w14:textId="77777777" w:rsidR="00944966" w:rsidRPr="008048DA" w:rsidRDefault="00944966" w:rsidP="008048DA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944966" w:rsidRPr="008048DA" w14:paraId="00DC014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2E13CE8" w14:textId="77777777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</w:t>
            </w:r>
          </w:p>
        </w:tc>
        <w:tc>
          <w:tcPr>
            <w:tcW w:w="1276" w:type="dxa"/>
          </w:tcPr>
          <w:p w14:paraId="65EA50A5" w14:textId="40480184" w:rsidR="00944966" w:rsidRPr="008048DA" w:rsidRDefault="00944966" w:rsidP="008048D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BD7274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86" w:type="dxa"/>
          </w:tcPr>
          <w:p w14:paraId="6924A4E7" w14:textId="77777777" w:rsidR="00944966" w:rsidRPr="008048DA" w:rsidRDefault="00944966" w:rsidP="008048D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иём и передача мяча сверху двумя руками над собой с перемещением.  Подвижные игры: «Свеча», «Вызов номеров». Правила соревнований по волейболу.</w:t>
            </w:r>
          </w:p>
        </w:tc>
        <w:tc>
          <w:tcPr>
            <w:tcW w:w="1085" w:type="dxa"/>
          </w:tcPr>
          <w:p w14:paraId="3DD71F63" w14:textId="77777777" w:rsidR="00944966" w:rsidRPr="008048DA" w:rsidRDefault="00944966" w:rsidP="008048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B3B71" w:rsidRPr="008048DA" w14:paraId="39A164D0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329618D" w14:textId="77777777" w:rsidR="006B3B71" w:rsidRPr="008048DA" w:rsidRDefault="006B3B71" w:rsidP="006B3B7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.</w:t>
            </w:r>
          </w:p>
        </w:tc>
        <w:tc>
          <w:tcPr>
            <w:tcW w:w="1276" w:type="dxa"/>
          </w:tcPr>
          <w:p w14:paraId="35901B84" w14:textId="1E9CA245" w:rsidR="006B3B71" w:rsidRPr="008048DA" w:rsidRDefault="006B3B71" w:rsidP="006B3B7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86" w:type="dxa"/>
          </w:tcPr>
          <w:p w14:paraId="747C6C42" w14:textId="77777777" w:rsidR="006B3B71" w:rsidRPr="008048DA" w:rsidRDefault="006B3B71" w:rsidP="006B3B7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Нижняя прямая подача (в парах через ширину площадки; через сетку с лицевой линии; через сетку с лицевой линии с попаданием в обручи).</w:t>
            </w:r>
          </w:p>
        </w:tc>
        <w:tc>
          <w:tcPr>
            <w:tcW w:w="1085" w:type="dxa"/>
          </w:tcPr>
          <w:p w14:paraId="64520547" w14:textId="77777777" w:rsidR="006B3B71" w:rsidRPr="008048DA" w:rsidRDefault="006B3B71" w:rsidP="006B3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B3B71" w:rsidRPr="008048DA" w14:paraId="255E4C4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FA5483D" w14:textId="77777777" w:rsidR="006B3B71" w:rsidRPr="008048DA" w:rsidRDefault="006B3B71" w:rsidP="006B3B7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6.</w:t>
            </w:r>
          </w:p>
        </w:tc>
        <w:tc>
          <w:tcPr>
            <w:tcW w:w="1276" w:type="dxa"/>
          </w:tcPr>
          <w:p w14:paraId="338510DC" w14:textId="7A09F553" w:rsidR="006B3B71" w:rsidRPr="008048DA" w:rsidRDefault="006B3B71" w:rsidP="006B3B7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286" w:type="dxa"/>
          </w:tcPr>
          <w:p w14:paraId="12E4940E" w14:textId="77777777" w:rsidR="006B3B71" w:rsidRPr="008048DA" w:rsidRDefault="006B3B71" w:rsidP="006B3B7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ямой нападающий удар.  Нижняя прямая подача. Игра в волейбол по упрощённым правилам</w:t>
            </w:r>
          </w:p>
        </w:tc>
        <w:tc>
          <w:tcPr>
            <w:tcW w:w="1085" w:type="dxa"/>
          </w:tcPr>
          <w:p w14:paraId="6610962E" w14:textId="77777777" w:rsidR="006B3B71" w:rsidRPr="008048DA" w:rsidRDefault="006B3B71" w:rsidP="006B3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B3B71" w:rsidRPr="008048DA" w14:paraId="2B802274" w14:textId="77777777" w:rsidTr="00FA14DB">
        <w:trPr>
          <w:gridAfter w:val="1"/>
          <w:wAfter w:w="13" w:type="dxa"/>
          <w:trHeight w:val="585"/>
        </w:trPr>
        <w:tc>
          <w:tcPr>
            <w:tcW w:w="738" w:type="dxa"/>
          </w:tcPr>
          <w:p w14:paraId="2DA163BD" w14:textId="77777777" w:rsidR="006B3B71" w:rsidRPr="008048DA" w:rsidRDefault="006B3B71" w:rsidP="006B3B7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.</w:t>
            </w:r>
          </w:p>
        </w:tc>
        <w:tc>
          <w:tcPr>
            <w:tcW w:w="1276" w:type="dxa"/>
          </w:tcPr>
          <w:p w14:paraId="69235CEF" w14:textId="6B155D32" w:rsidR="006B3B71" w:rsidRPr="008048DA" w:rsidRDefault="006B3B71" w:rsidP="006B3B7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286" w:type="dxa"/>
          </w:tcPr>
          <w:p w14:paraId="0CB1244E" w14:textId="77777777" w:rsidR="006B3B71" w:rsidRPr="008048DA" w:rsidRDefault="006B3B71" w:rsidP="006B3B7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ямой нападающий удар после набрасывании мяча партнёром. Игра в волейбол по упрощённым правилам.</w:t>
            </w:r>
          </w:p>
        </w:tc>
        <w:tc>
          <w:tcPr>
            <w:tcW w:w="1085" w:type="dxa"/>
          </w:tcPr>
          <w:p w14:paraId="02CA71E5" w14:textId="77777777" w:rsidR="006B3B71" w:rsidRPr="008048DA" w:rsidRDefault="006B3B71" w:rsidP="006B3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B3B71" w:rsidRPr="008048DA" w14:paraId="0D9F69A7" w14:textId="77777777" w:rsidTr="00FA14DB">
        <w:trPr>
          <w:trHeight w:val="272"/>
        </w:trPr>
        <w:tc>
          <w:tcPr>
            <w:tcW w:w="9398" w:type="dxa"/>
            <w:gridSpan w:val="5"/>
          </w:tcPr>
          <w:p w14:paraId="6DB681D3" w14:textId="37EB7DC4" w:rsidR="006B3B71" w:rsidRPr="008048DA" w:rsidRDefault="006B3B71" w:rsidP="006B3B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Гимнастика с основами акробатики (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2</w:t>
            </w: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 ч)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Pr="00804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История и современное развитие физической культуры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и з</w:t>
            </w: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нания о физической культуре </w:t>
            </w:r>
            <w:r w:rsidRPr="00804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в процессе урока</w:t>
            </w:r>
            <w:r w:rsidRPr="00804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E12D2F" w:rsidRPr="008048DA" w14:paraId="29BEF07D" w14:textId="77777777" w:rsidTr="00093892">
        <w:trPr>
          <w:gridAfter w:val="1"/>
          <w:wAfter w:w="13" w:type="dxa"/>
        </w:trPr>
        <w:tc>
          <w:tcPr>
            <w:tcW w:w="738" w:type="dxa"/>
            <w:shd w:val="clear" w:color="auto" w:fill="auto"/>
          </w:tcPr>
          <w:p w14:paraId="37A4D1A8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.</w:t>
            </w:r>
          </w:p>
        </w:tc>
        <w:tc>
          <w:tcPr>
            <w:tcW w:w="1276" w:type="dxa"/>
          </w:tcPr>
          <w:p w14:paraId="490BF764" w14:textId="52EE79F5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286" w:type="dxa"/>
            <w:shd w:val="clear" w:color="auto" w:fill="auto"/>
          </w:tcPr>
          <w:p w14:paraId="6B1E9D9A" w14:textId="159129A8" w:rsidR="00E12D2F" w:rsidRPr="008048DA" w:rsidRDefault="00E12D2F" w:rsidP="00E12D2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 xml:space="preserve">Правила безопасности на уроках гимнастики. Строевые упражнения. История зарождения олимпийского движения в России. Олимпийское движение в России (СССР). Выдающиеся </w:t>
            </w: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lastRenderedPageBreak/>
              <w:t>достижения отечественных спортсменов на Олимпийских играх.</w:t>
            </w:r>
          </w:p>
        </w:tc>
        <w:tc>
          <w:tcPr>
            <w:tcW w:w="1085" w:type="dxa"/>
            <w:shd w:val="clear" w:color="auto" w:fill="auto"/>
          </w:tcPr>
          <w:p w14:paraId="10911AD4" w14:textId="77777777" w:rsidR="00E12D2F" w:rsidRPr="008048DA" w:rsidRDefault="00E12D2F" w:rsidP="00E12D2F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E12D2F" w:rsidRPr="008048DA" w14:paraId="12E21556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3CD5049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.</w:t>
            </w:r>
          </w:p>
        </w:tc>
        <w:tc>
          <w:tcPr>
            <w:tcW w:w="1276" w:type="dxa"/>
          </w:tcPr>
          <w:p w14:paraId="768DBF15" w14:textId="21C97F54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286" w:type="dxa"/>
          </w:tcPr>
          <w:p w14:paraId="36E87C2B" w14:textId="47C0C3B7" w:rsidR="00E12D2F" w:rsidRPr="008048DA" w:rsidRDefault="00E12D2F" w:rsidP="00E12D2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 xml:space="preserve">Строевые упражнения. Общеразвивающие упражнения на месте с повышенной амплитудой для плечевых, локтевых суставов. </w:t>
            </w:r>
          </w:p>
        </w:tc>
        <w:tc>
          <w:tcPr>
            <w:tcW w:w="1085" w:type="dxa"/>
          </w:tcPr>
          <w:p w14:paraId="0FF05B0F" w14:textId="77777777" w:rsidR="00E12D2F" w:rsidRPr="008048DA" w:rsidRDefault="00E12D2F" w:rsidP="00E12D2F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12D2F" w:rsidRPr="008048DA" w14:paraId="016E6BEF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EA491BF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.</w:t>
            </w:r>
          </w:p>
        </w:tc>
        <w:tc>
          <w:tcPr>
            <w:tcW w:w="1276" w:type="dxa"/>
          </w:tcPr>
          <w:p w14:paraId="1A7820C2" w14:textId="4A266C64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286" w:type="dxa"/>
          </w:tcPr>
          <w:p w14:paraId="0D8D7A30" w14:textId="7EBF1AB5" w:rsidR="00E12D2F" w:rsidRPr="008048DA" w:rsidRDefault="00E12D2F" w:rsidP="00E12D2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Упражнения на гимнастической скамейке.  Всестороннее и гармоничное физическое развитие, его связь с занятиями физической культурой и спортом.</w:t>
            </w:r>
          </w:p>
        </w:tc>
        <w:tc>
          <w:tcPr>
            <w:tcW w:w="1085" w:type="dxa"/>
          </w:tcPr>
          <w:p w14:paraId="07953066" w14:textId="77777777" w:rsidR="00E12D2F" w:rsidRPr="008048DA" w:rsidRDefault="00E12D2F" w:rsidP="00E12D2F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12D2F" w:rsidRPr="008048DA" w14:paraId="69DBC55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42F701E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1.</w:t>
            </w:r>
          </w:p>
        </w:tc>
        <w:tc>
          <w:tcPr>
            <w:tcW w:w="1276" w:type="dxa"/>
          </w:tcPr>
          <w:p w14:paraId="2AECDC88" w14:textId="3F191EFB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86" w:type="dxa"/>
          </w:tcPr>
          <w:p w14:paraId="5BD52421" w14:textId="4921293C" w:rsidR="00E12D2F" w:rsidRPr="008048DA" w:rsidRDefault="00E12D2F" w:rsidP="00E12D2F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исы. Строевые упражнения. Общеразвивающие упражнения с гимнастической палкой.  </w:t>
            </w:r>
          </w:p>
        </w:tc>
        <w:tc>
          <w:tcPr>
            <w:tcW w:w="1085" w:type="dxa"/>
          </w:tcPr>
          <w:p w14:paraId="1AD7F4EC" w14:textId="77777777" w:rsidR="00E12D2F" w:rsidRPr="008048DA" w:rsidRDefault="00E12D2F" w:rsidP="00E12D2F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E12D2F" w:rsidRPr="008048DA" w14:paraId="656C90E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F2DAE7C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2.</w:t>
            </w:r>
          </w:p>
        </w:tc>
        <w:tc>
          <w:tcPr>
            <w:tcW w:w="1276" w:type="dxa"/>
          </w:tcPr>
          <w:p w14:paraId="068BA0C5" w14:textId="41C6572E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286" w:type="dxa"/>
          </w:tcPr>
          <w:p w14:paraId="35A35140" w14:textId="77777777" w:rsidR="00E12D2F" w:rsidRPr="008048DA" w:rsidRDefault="00E12D2F" w:rsidP="00E12D2F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Висы. Строевые упражнения. Упражнения на гимнастической скамейке. Значение гимнастических упражнений для развития гибкости.</w:t>
            </w:r>
          </w:p>
        </w:tc>
        <w:tc>
          <w:tcPr>
            <w:tcW w:w="1085" w:type="dxa"/>
          </w:tcPr>
          <w:p w14:paraId="5570DA1E" w14:textId="77777777" w:rsidR="00E12D2F" w:rsidRPr="008048DA" w:rsidRDefault="00E12D2F" w:rsidP="00E12D2F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12D2F" w:rsidRPr="008048DA" w14:paraId="72F2A04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0FEFBBB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.</w:t>
            </w:r>
          </w:p>
        </w:tc>
        <w:tc>
          <w:tcPr>
            <w:tcW w:w="1276" w:type="dxa"/>
          </w:tcPr>
          <w:p w14:paraId="210BEF4E" w14:textId="44E66BFC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286" w:type="dxa"/>
          </w:tcPr>
          <w:p w14:paraId="61E849EB" w14:textId="77777777" w:rsidR="00E12D2F" w:rsidRPr="008048DA" w:rsidRDefault="00E12D2F" w:rsidP="00E12D2F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Выполнение команд «Полшага!», «Полный шаг!»  Подтягивания в висе.</w:t>
            </w:r>
          </w:p>
        </w:tc>
        <w:tc>
          <w:tcPr>
            <w:tcW w:w="1085" w:type="dxa"/>
          </w:tcPr>
          <w:p w14:paraId="27689A42" w14:textId="77777777" w:rsidR="00E12D2F" w:rsidRPr="008048DA" w:rsidRDefault="00E12D2F" w:rsidP="00E12D2F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12D2F" w:rsidRPr="008048DA" w14:paraId="0AD06C1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0FCB15E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4.</w:t>
            </w:r>
          </w:p>
        </w:tc>
        <w:tc>
          <w:tcPr>
            <w:tcW w:w="1276" w:type="dxa"/>
          </w:tcPr>
          <w:p w14:paraId="592D45AE" w14:textId="56C9891F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286" w:type="dxa"/>
          </w:tcPr>
          <w:p w14:paraId="38D6F895" w14:textId="1837AFE7" w:rsidR="00E12D2F" w:rsidRPr="008048DA" w:rsidRDefault="00E12D2F" w:rsidP="00E12D2F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порный прыжок </w:t>
            </w: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 xml:space="preserve">способом «согнув ноги» (м), способом «ноги врозь» (д). Комплекс общеразвивающих упражнений с обручем.  </w:t>
            </w:r>
          </w:p>
        </w:tc>
        <w:tc>
          <w:tcPr>
            <w:tcW w:w="1085" w:type="dxa"/>
          </w:tcPr>
          <w:p w14:paraId="2A0B33D6" w14:textId="77777777" w:rsidR="00E12D2F" w:rsidRPr="008048DA" w:rsidRDefault="00E12D2F" w:rsidP="00E12D2F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12D2F" w:rsidRPr="008048DA" w14:paraId="6C8D8BD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8CE7B0D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5.</w:t>
            </w:r>
          </w:p>
        </w:tc>
        <w:tc>
          <w:tcPr>
            <w:tcW w:w="1276" w:type="dxa"/>
          </w:tcPr>
          <w:p w14:paraId="24538860" w14:textId="0C9E5DA8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6286" w:type="dxa"/>
          </w:tcPr>
          <w:p w14:paraId="33A39F05" w14:textId="77777777" w:rsidR="00E12D2F" w:rsidRPr="008048DA" w:rsidRDefault="00E12D2F" w:rsidP="00E12D2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Опорный прыжок. Комплекс общеразвивающих упражнений (ОРУ) с обручем (д), с большим мячом (м).  Эстафеты.</w:t>
            </w:r>
          </w:p>
        </w:tc>
        <w:tc>
          <w:tcPr>
            <w:tcW w:w="1085" w:type="dxa"/>
          </w:tcPr>
          <w:p w14:paraId="27185BFC" w14:textId="77777777" w:rsidR="00E12D2F" w:rsidRPr="008048DA" w:rsidRDefault="00E12D2F" w:rsidP="00E12D2F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12D2F" w:rsidRPr="008048DA" w14:paraId="7809D34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D3B9BC4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6.</w:t>
            </w:r>
          </w:p>
        </w:tc>
        <w:tc>
          <w:tcPr>
            <w:tcW w:w="1276" w:type="dxa"/>
          </w:tcPr>
          <w:p w14:paraId="42D3790F" w14:textId="327B9F05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286" w:type="dxa"/>
          </w:tcPr>
          <w:p w14:paraId="45D7F988" w14:textId="77777777" w:rsidR="00E12D2F" w:rsidRPr="008048DA" w:rsidRDefault="00E12D2F" w:rsidP="00E12D2F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Опорный прыжок. Упражнения на развитие гибкости. Упражнения с партнером.</w:t>
            </w:r>
          </w:p>
        </w:tc>
        <w:tc>
          <w:tcPr>
            <w:tcW w:w="1085" w:type="dxa"/>
          </w:tcPr>
          <w:p w14:paraId="098CC262" w14:textId="77777777" w:rsidR="00E12D2F" w:rsidRPr="008048DA" w:rsidRDefault="00E12D2F" w:rsidP="00E12D2F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E12D2F" w:rsidRPr="008048DA" w14:paraId="0B6863F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BFA8AE1" w14:textId="77777777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.</w:t>
            </w:r>
          </w:p>
        </w:tc>
        <w:tc>
          <w:tcPr>
            <w:tcW w:w="1276" w:type="dxa"/>
          </w:tcPr>
          <w:p w14:paraId="45AEB5FA" w14:textId="4B904401" w:rsidR="00E12D2F" w:rsidRPr="008048DA" w:rsidRDefault="00E12D2F" w:rsidP="00E12D2F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286" w:type="dxa"/>
          </w:tcPr>
          <w:p w14:paraId="5A88024C" w14:textId="77777777" w:rsidR="00E12D2F" w:rsidRPr="008048DA" w:rsidRDefault="00E12D2F" w:rsidP="00E12D2F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Опорный прыжок. Эстафеты.  Упражнения на развитие гибкости (с предметами). Способы регулирования физической нагрузки.</w:t>
            </w:r>
          </w:p>
        </w:tc>
        <w:tc>
          <w:tcPr>
            <w:tcW w:w="1085" w:type="dxa"/>
          </w:tcPr>
          <w:p w14:paraId="2ECD0C94" w14:textId="77777777" w:rsidR="00E12D2F" w:rsidRPr="008048DA" w:rsidRDefault="00E12D2F" w:rsidP="00E12D2F">
            <w:pPr>
              <w:snapToGrid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70AC2" w:rsidRPr="008048DA" w14:paraId="0E7F4E0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ED06256" w14:textId="77777777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8.</w:t>
            </w:r>
          </w:p>
        </w:tc>
        <w:tc>
          <w:tcPr>
            <w:tcW w:w="1276" w:type="dxa"/>
          </w:tcPr>
          <w:p w14:paraId="5B594206" w14:textId="0592D36E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6286" w:type="dxa"/>
          </w:tcPr>
          <w:p w14:paraId="0A46D6A5" w14:textId="484F0050" w:rsidR="00C70AC2" w:rsidRPr="008048DA" w:rsidRDefault="00C70AC2" w:rsidP="00C70AC2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Акробатика. Лазанье.</w:t>
            </w: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 xml:space="preserve"> Кувырок, «мост» из положения стоя без помощи (д). Страховка. </w:t>
            </w:r>
            <w:r w:rsidRPr="008048DA">
              <w:rPr>
                <w:rFonts w:ascii="Times New Roman" w:eastAsia="Times New Roman CYR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Лазанье по шесту в три приема.  Упражнения на развитие гибкости (с мячом).</w:t>
            </w:r>
          </w:p>
        </w:tc>
        <w:tc>
          <w:tcPr>
            <w:tcW w:w="1085" w:type="dxa"/>
          </w:tcPr>
          <w:p w14:paraId="5AA53216" w14:textId="77777777" w:rsidR="00C70AC2" w:rsidRPr="008048DA" w:rsidRDefault="00C70AC2" w:rsidP="00C70AC2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C70AC2" w:rsidRPr="008048DA" w14:paraId="5609037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4E17328" w14:textId="77777777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9.</w:t>
            </w:r>
          </w:p>
        </w:tc>
        <w:tc>
          <w:tcPr>
            <w:tcW w:w="1276" w:type="dxa"/>
          </w:tcPr>
          <w:p w14:paraId="180B8EBD" w14:textId="6CC5E7BE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286" w:type="dxa"/>
          </w:tcPr>
          <w:p w14:paraId="0E6FADE6" w14:textId="77777777" w:rsidR="00C70AC2" w:rsidRPr="008048DA" w:rsidRDefault="00C70AC2" w:rsidP="00C70AC2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 xml:space="preserve">Кувырок, «мост» из положения стоя без помощи. Стойка на голове с согнутыми ногами (м). Помощь и страховка. </w:t>
            </w:r>
          </w:p>
        </w:tc>
        <w:tc>
          <w:tcPr>
            <w:tcW w:w="1085" w:type="dxa"/>
          </w:tcPr>
          <w:p w14:paraId="6D6EFDBC" w14:textId="77777777" w:rsidR="00C70AC2" w:rsidRPr="008048DA" w:rsidRDefault="00C70AC2" w:rsidP="00C70AC2">
            <w:pPr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C70AC2" w:rsidRPr="008048DA" w14:paraId="318B8ECB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2D5E07E" w14:textId="77777777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.</w:t>
            </w:r>
          </w:p>
        </w:tc>
        <w:tc>
          <w:tcPr>
            <w:tcW w:w="1276" w:type="dxa"/>
          </w:tcPr>
          <w:p w14:paraId="5211FE77" w14:textId="7F585A7B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286" w:type="dxa"/>
          </w:tcPr>
          <w:p w14:paraId="175BFA04" w14:textId="22DBF563" w:rsidR="00C70AC2" w:rsidRPr="008048DA" w:rsidRDefault="00C70AC2" w:rsidP="00C70AC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увырки. Стойка на голове с согнутыми ногами (м). </w:t>
            </w:r>
          </w:p>
        </w:tc>
        <w:tc>
          <w:tcPr>
            <w:tcW w:w="1085" w:type="dxa"/>
          </w:tcPr>
          <w:p w14:paraId="3E933CAD" w14:textId="77777777" w:rsidR="00C70AC2" w:rsidRPr="008048DA" w:rsidRDefault="00C70AC2" w:rsidP="00C70AC2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0AC2" w:rsidRPr="008048DA" w14:paraId="6A266ACE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1F1C255" w14:textId="77777777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1.</w:t>
            </w:r>
          </w:p>
        </w:tc>
        <w:tc>
          <w:tcPr>
            <w:tcW w:w="1276" w:type="dxa"/>
          </w:tcPr>
          <w:p w14:paraId="42B926BF" w14:textId="7B9427A0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286" w:type="dxa"/>
          </w:tcPr>
          <w:p w14:paraId="54104E7E" w14:textId="5AB4B926" w:rsidR="00C70AC2" w:rsidRPr="008048DA" w:rsidRDefault="00C06F37" w:rsidP="00C70AC2">
            <w:pPr>
              <w:widowControl w:val="0"/>
              <w:suppressAutoHyphens/>
              <w:snapToGrid w:val="0"/>
              <w:rPr>
                <w:rFonts w:ascii="Times New Roman" w:eastAsia="Times New Roman CYR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омбинация из разученных приемов.   Общеразвивающие (ОРУ) упражнения с мячом.  </w:t>
            </w:r>
          </w:p>
        </w:tc>
        <w:tc>
          <w:tcPr>
            <w:tcW w:w="1085" w:type="dxa"/>
          </w:tcPr>
          <w:p w14:paraId="10A02133" w14:textId="77777777" w:rsidR="00C70AC2" w:rsidRPr="008048DA" w:rsidRDefault="00C70AC2" w:rsidP="00C70AC2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70AC2" w:rsidRPr="008048DA" w14:paraId="1D3170B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EDC5366" w14:textId="77777777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2.</w:t>
            </w:r>
          </w:p>
        </w:tc>
        <w:tc>
          <w:tcPr>
            <w:tcW w:w="1276" w:type="dxa"/>
          </w:tcPr>
          <w:p w14:paraId="457865D8" w14:textId="7DC12A92" w:rsidR="00C70AC2" w:rsidRPr="008048DA" w:rsidRDefault="00C70AC2" w:rsidP="00C70AC2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6286" w:type="dxa"/>
          </w:tcPr>
          <w:p w14:paraId="36E7D7A0" w14:textId="5E545A91" w:rsidR="00C70AC2" w:rsidRPr="008048DA" w:rsidRDefault="002516DD" w:rsidP="00C70AC2">
            <w:pPr>
              <w:shd w:val="clear" w:color="auto" w:fill="FFFFFF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Упражнения на гимнастическом бревне и гимнастической перекладине. </w:t>
            </w:r>
            <w:r w:rsidRPr="008048DA"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Упражнения на развитие гибкости (с гантелями).</w:t>
            </w:r>
          </w:p>
        </w:tc>
        <w:tc>
          <w:tcPr>
            <w:tcW w:w="1085" w:type="dxa"/>
          </w:tcPr>
          <w:p w14:paraId="7747EBE4" w14:textId="77777777" w:rsidR="00C70AC2" w:rsidRPr="008048DA" w:rsidRDefault="00C70AC2" w:rsidP="00C70AC2">
            <w:pPr>
              <w:shd w:val="clear" w:color="auto" w:fill="FFFFFF"/>
              <w:ind w:right="57"/>
              <w:jc w:val="center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7F7718" w:rsidRPr="008048DA" w14:paraId="0EA31F68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CBD925E" w14:textId="77777777" w:rsidR="007F7718" w:rsidRPr="008048DA" w:rsidRDefault="007F7718" w:rsidP="007F77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.</w:t>
            </w:r>
          </w:p>
        </w:tc>
        <w:tc>
          <w:tcPr>
            <w:tcW w:w="1276" w:type="dxa"/>
          </w:tcPr>
          <w:p w14:paraId="5FA4E5FB" w14:textId="5D955585" w:rsidR="007F7718" w:rsidRPr="008048DA" w:rsidRDefault="007F7718" w:rsidP="007F7718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286" w:type="dxa"/>
          </w:tcPr>
          <w:p w14:paraId="5417B31C" w14:textId="696DFFCE" w:rsidR="007F7718" w:rsidRPr="008048DA" w:rsidRDefault="002516DD" w:rsidP="007F7718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 xml:space="preserve">Упражнения на гимнастическом бревне (д): стойка на коленях с опорой на руки; </w:t>
            </w:r>
            <w:proofErr w:type="spellStart"/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полушпагат</w:t>
            </w:r>
            <w:proofErr w:type="spellEnd"/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 xml:space="preserve"> и </w:t>
            </w: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равновесие на одной ноге (ласточка), танцевальные шаги.</w:t>
            </w:r>
          </w:p>
        </w:tc>
        <w:tc>
          <w:tcPr>
            <w:tcW w:w="1085" w:type="dxa"/>
          </w:tcPr>
          <w:p w14:paraId="2C3F2CB6" w14:textId="77777777" w:rsidR="007F7718" w:rsidRPr="008048DA" w:rsidRDefault="007F7718" w:rsidP="007F7718">
            <w:pPr>
              <w:widowControl w:val="0"/>
              <w:suppressAutoHyphens/>
              <w:snapToGrid w:val="0"/>
              <w:jc w:val="center"/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</w:p>
        </w:tc>
      </w:tr>
      <w:tr w:rsidR="002516DD" w:rsidRPr="008048DA" w14:paraId="6ACAC884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2F891BB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4.</w:t>
            </w:r>
          </w:p>
        </w:tc>
        <w:tc>
          <w:tcPr>
            <w:tcW w:w="1276" w:type="dxa"/>
          </w:tcPr>
          <w:p w14:paraId="34FB6835" w14:textId="44FEB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286" w:type="dxa"/>
          </w:tcPr>
          <w:p w14:paraId="2BD998B7" w14:textId="679276F5" w:rsidR="002516DD" w:rsidRPr="008048DA" w:rsidRDefault="002516DD" w:rsidP="002516DD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Комбинации упражнений на гимнастическом бревне и гимнастической перекладине. Зачетные комбинации.</w:t>
            </w:r>
          </w:p>
        </w:tc>
        <w:tc>
          <w:tcPr>
            <w:tcW w:w="1085" w:type="dxa"/>
          </w:tcPr>
          <w:p w14:paraId="55C467B1" w14:textId="77777777" w:rsidR="002516DD" w:rsidRPr="008048DA" w:rsidRDefault="002516DD" w:rsidP="002516DD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DCADBF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07B5A48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5.</w:t>
            </w:r>
          </w:p>
        </w:tc>
        <w:tc>
          <w:tcPr>
            <w:tcW w:w="1276" w:type="dxa"/>
          </w:tcPr>
          <w:p w14:paraId="1743260B" w14:textId="2A27317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6286" w:type="dxa"/>
          </w:tcPr>
          <w:p w14:paraId="06173C15" w14:textId="78EA8DDC" w:rsidR="002516DD" w:rsidRPr="008048DA" w:rsidRDefault="002516DD" w:rsidP="002516DD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Упражнения на гимнастических брусьях.</w:t>
            </w: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 xml:space="preserve"> Упражнения на развитие силовых способностей с набивными мячами.</w:t>
            </w:r>
          </w:p>
        </w:tc>
        <w:tc>
          <w:tcPr>
            <w:tcW w:w="1085" w:type="dxa"/>
          </w:tcPr>
          <w:p w14:paraId="4468A691" w14:textId="77777777" w:rsidR="002516DD" w:rsidRPr="008048DA" w:rsidRDefault="002516DD" w:rsidP="002516DD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7FC4F3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A652EE7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6.</w:t>
            </w:r>
          </w:p>
        </w:tc>
        <w:tc>
          <w:tcPr>
            <w:tcW w:w="1276" w:type="dxa"/>
          </w:tcPr>
          <w:p w14:paraId="46C53925" w14:textId="3CA1308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286" w:type="dxa"/>
          </w:tcPr>
          <w:p w14:paraId="172E297E" w14:textId="59513099" w:rsidR="002516DD" w:rsidRPr="008048DA" w:rsidRDefault="002516DD" w:rsidP="002516DD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Упражнения на гимнастических брусьях и их комбинации. Комбинации упражнений на развитие силовых способностей с набивными мячами.</w:t>
            </w:r>
          </w:p>
        </w:tc>
        <w:tc>
          <w:tcPr>
            <w:tcW w:w="1085" w:type="dxa"/>
          </w:tcPr>
          <w:p w14:paraId="60FA9393" w14:textId="77777777" w:rsidR="002516DD" w:rsidRPr="008048DA" w:rsidRDefault="002516DD" w:rsidP="002516DD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8CF807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577982A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7.</w:t>
            </w:r>
          </w:p>
        </w:tc>
        <w:tc>
          <w:tcPr>
            <w:tcW w:w="1276" w:type="dxa"/>
          </w:tcPr>
          <w:p w14:paraId="08158364" w14:textId="0ED0129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286" w:type="dxa"/>
          </w:tcPr>
          <w:p w14:paraId="3C5E37D2" w14:textId="00C7F715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 xml:space="preserve">Ритмическая гимнастика. </w:t>
            </w:r>
            <w:r w:rsidRPr="008048DA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  <w:lang w:eastAsia="ja-JP"/>
              </w:rPr>
              <w:t>Танцевальные шаги. Упражнения со скакалкой для динамических пауз.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085" w:type="dxa"/>
          </w:tcPr>
          <w:p w14:paraId="05903860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C45F0D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84DE118" w14:textId="2217D8FC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8.</w:t>
            </w:r>
          </w:p>
        </w:tc>
        <w:tc>
          <w:tcPr>
            <w:tcW w:w="1276" w:type="dxa"/>
          </w:tcPr>
          <w:p w14:paraId="5EC14702" w14:textId="07EBF911" w:rsidR="002516DD" w:rsidRPr="005503C0" w:rsidRDefault="002516DD" w:rsidP="00251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286" w:type="dxa"/>
          </w:tcPr>
          <w:p w14:paraId="37CE0A25" w14:textId="584966A9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гры и эстафеты с элементами гимнастики</w:t>
            </w:r>
          </w:p>
        </w:tc>
        <w:tc>
          <w:tcPr>
            <w:tcW w:w="1085" w:type="dxa"/>
          </w:tcPr>
          <w:p w14:paraId="7667EEED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2516DD" w:rsidRPr="008048DA" w14:paraId="31CAF1CA" w14:textId="77777777" w:rsidTr="00093892">
        <w:trPr>
          <w:gridAfter w:val="1"/>
          <w:wAfter w:w="13" w:type="dxa"/>
        </w:trPr>
        <w:tc>
          <w:tcPr>
            <w:tcW w:w="9385" w:type="dxa"/>
            <w:gridSpan w:val="4"/>
          </w:tcPr>
          <w:p w14:paraId="68557734" w14:textId="4997D291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ыжная подготовка (21 ч)</w:t>
            </w:r>
          </w:p>
        </w:tc>
      </w:tr>
      <w:tr w:rsidR="002516DD" w:rsidRPr="008048DA" w14:paraId="21D3782F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AC2846D" w14:textId="793C60E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9.</w:t>
            </w:r>
          </w:p>
        </w:tc>
        <w:tc>
          <w:tcPr>
            <w:tcW w:w="1276" w:type="dxa"/>
          </w:tcPr>
          <w:p w14:paraId="735F3378" w14:textId="1C5EBDA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286" w:type="dxa"/>
          </w:tcPr>
          <w:p w14:paraId="264675AF" w14:textId="51F07665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ры безопасности на уроках лыжной подготовки.  Виды лыжного спорта. Прикладное значение передвижения на лыжах. Подбор лыжных мазей. Эстафета на лыжах.</w:t>
            </w:r>
          </w:p>
        </w:tc>
        <w:tc>
          <w:tcPr>
            <w:tcW w:w="1085" w:type="dxa"/>
          </w:tcPr>
          <w:p w14:paraId="781D9469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52E20B6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5FDF305" w14:textId="799ECF56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.</w:t>
            </w:r>
          </w:p>
        </w:tc>
        <w:tc>
          <w:tcPr>
            <w:tcW w:w="1276" w:type="dxa"/>
          </w:tcPr>
          <w:p w14:paraId="1A60D38C" w14:textId="5C85195E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286" w:type="dxa"/>
          </w:tcPr>
          <w:p w14:paraId="0FA05557" w14:textId="10FAD032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редвижения на лыжах. Методы развития работоспособности. Прохождение дистанции 2 км в равномерном темпе.</w:t>
            </w:r>
          </w:p>
        </w:tc>
        <w:tc>
          <w:tcPr>
            <w:tcW w:w="1085" w:type="dxa"/>
          </w:tcPr>
          <w:p w14:paraId="14F695EB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D6CB77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4DC1648" w14:textId="792B0030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1.</w:t>
            </w:r>
          </w:p>
        </w:tc>
        <w:tc>
          <w:tcPr>
            <w:tcW w:w="1276" w:type="dxa"/>
          </w:tcPr>
          <w:p w14:paraId="4A4F93E9" w14:textId="01B337D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6286" w:type="dxa"/>
          </w:tcPr>
          <w:p w14:paraId="69EA1D9F" w14:textId="0111B6EE" w:rsidR="002516DD" w:rsidRPr="008048DA" w:rsidRDefault="002516DD" w:rsidP="002516D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переменный </w:t>
            </w:r>
            <w:proofErr w:type="spellStart"/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двухшажный</w:t>
            </w:r>
            <w:proofErr w:type="spellEnd"/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ход. Подъёмы на склоне. Прохождение отрезков учебного круга в режиме большой интенсивности. </w:t>
            </w:r>
          </w:p>
        </w:tc>
        <w:tc>
          <w:tcPr>
            <w:tcW w:w="1085" w:type="dxa"/>
          </w:tcPr>
          <w:p w14:paraId="557F3DA5" w14:textId="77777777" w:rsidR="002516DD" w:rsidRPr="008048DA" w:rsidRDefault="002516DD" w:rsidP="002516DD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2516DD" w:rsidRPr="008048DA" w14:paraId="293D0BCE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EC6FF83" w14:textId="30EB57B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.</w:t>
            </w:r>
          </w:p>
        </w:tc>
        <w:tc>
          <w:tcPr>
            <w:tcW w:w="1276" w:type="dxa"/>
          </w:tcPr>
          <w:p w14:paraId="53450FAB" w14:textId="4F90449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6286" w:type="dxa"/>
          </w:tcPr>
          <w:p w14:paraId="1B76ED1D" w14:textId="1FA374BF" w:rsidR="002516DD" w:rsidRPr="008048DA" w:rsidRDefault="002516DD" w:rsidP="002516DD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переменный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ухшажный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Прохождение отрезков учебного круга в режиме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убмаксимальной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нтенсивности.</w:t>
            </w:r>
          </w:p>
        </w:tc>
        <w:tc>
          <w:tcPr>
            <w:tcW w:w="1085" w:type="dxa"/>
          </w:tcPr>
          <w:p w14:paraId="3C732AC8" w14:textId="77777777" w:rsidR="002516DD" w:rsidRPr="008048DA" w:rsidRDefault="002516DD" w:rsidP="002516DD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2516DD" w:rsidRPr="008048DA" w14:paraId="44F0E16F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5FAACD0" w14:textId="6CA3670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3.</w:t>
            </w:r>
          </w:p>
        </w:tc>
        <w:tc>
          <w:tcPr>
            <w:tcW w:w="1276" w:type="dxa"/>
          </w:tcPr>
          <w:p w14:paraId="1CC46C46" w14:textId="53B3ACF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286" w:type="dxa"/>
          </w:tcPr>
          <w:p w14:paraId="367A8290" w14:textId="5FB2EB2B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дновременный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сшажный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Игра «Гонки с преследованием». Передвижение на лыжах по отлогому склону с дополнительным отягощением</w:t>
            </w:r>
          </w:p>
        </w:tc>
        <w:tc>
          <w:tcPr>
            <w:tcW w:w="1085" w:type="dxa"/>
          </w:tcPr>
          <w:p w14:paraId="14EF8C95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248EB36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80526BB" w14:textId="2F004A1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.</w:t>
            </w:r>
          </w:p>
        </w:tc>
        <w:tc>
          <w:tcPr>
            <w:tcW w:w="1276" w:type="dxa"/>
          </w:tcPr>
          <w:p w14:paraId="28ABB1BF" w14:textId="3927289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6286" w:type="dxa"/>
          </w:tcPr>
          <w:p w14:paraId="5DCEAFBF" w14:textId="713E4AD1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8048DA">
              <w:rPr>
                <w:rFonts w:ascii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8048D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048DA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8048DA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ый ход. Продвижение по учебному кругу в режиме умеренной интенсивности.</w:t>
            </w:r>
          </w:p>
        </w:tc>
        <w:tc>
          <w:tcPr>
            <w:tcW w:w="1085" w:type="dxa"/>
          </w:tcPr>
          <w:p w14:paraId="5D39178A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39FCFAFF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2746DE6" w14:textId="2B2852D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5.</w:t>
            </w:r>
          </w:p>
        </w:tc>
        <w:tc>
          <w:tcPr>
            <w:tcW w:w="1276" w:type="dxa"/>
          </w:tcPr>
          <w:p w14:paraId="77A91759" w14:textId="44FE711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6286" w:type="dxa"/>
          </w:tcPr>
          <w:p w14:paraId="2CF1A8D8" w14:textId="308E4A70" w:rsidR="002516DD" w:rsidRPr="008048DA" w:rsidRDefault="002516DD" w:rsidP="002516DD">
            <w:pPr>
              <w:snapToGrid w:val="0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хождение дистанции 3 км с использованием изученных ходов. Упражнения н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развитие выносливости.</w:t>
            </w:r>
          </w:p>
        </w:tc>
        <w:tc>
          <w:tcPr>
            <w:tcW w:w="1085" w:type="dxa"/>
          </w:tcPr>
          <w:p w14:paraId="4DE73584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6DD" w:rsidRPr="008048DA" w14:paraId="4D0769B8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935CDA5" w14:textId="70459D01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6.</w:t>
            </w:r>
          </w:p>
        </w:tc>
        <w:tc>
          <w:tcPr>
            <w:tcW w:w="1276" w:type="dxa"/>
          </w:tcPr>
          <w:p w14:paraId="601F17F1" w14:textId="39A50FCC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6286" w:type="dxa"/>
          </w:tcPr>
          <w:p w14:paraId="23E67310" w14:textId="5DCA6A3A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Чередование лыжных ходов через шаг, через два шага по учебному кругу. Техника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сшажного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ухшажного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дновременных ходов. </w:t>
            </w:r>
          </w:p>
        </w:tc>
        <w:tc>
          <w:tcPr>
            <w:tcW w:w="1085" w:type="dxa"/>
          </w:tcPr>
          <w:p w14:paraId="5AD8DF9D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6BF44E28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06F8FF6" w14:textId="67D8571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7.</w:t>
            </w:r>
          </w:p>
        </w:tc>
        <w:tc>
          <w:tcPr>
            <w:tcW w:w="1276" w:type="dxa"/>
          </w:tcPr>
          <w:p w14:paraId="42F29B38" w14:textId="719148F1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286" w:type="dxa"/>
          </w:tcPr>
          <w:p w14:paraId="70399ECA" w14:textId="6CA0129E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коростной вариант одновременного одношажного хода. Встречные эстафеты. </w:t>
            </w:r>
          </w:p>
        </w:tc>
        <w:tc>
          <w:tcPr>
            <w:tcW w:w="1085" w:type="dxa"/>
          </w:tcPr>
          <w:p w14:paraId="6D8D975A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29716AA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667351E" w14:textId="37DF38E6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58.</w:t>
            </w:r>
          </w:p>
        </w:tc>
        <w:tc>
          <w:tcPr>
            <w:tcW w:w="1276" w:type="dxa"/>
          </w:tcPr>
          <w:p w14:paraId="106D789F" w14:textId="0996A13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6286" w:type="dxa"/>
          </w:tcPr>
          <w:p w14:paraId="52B9327E" w14:textId="53F71C8D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ередвижения на лыжах. Одновременный одношажный ход. Движение по учебному кругу 2*500м одновременным одношажным ходом в разном темпе.  </w:t>
            </w:r>
          </w:p>
        </w:tc>
        <w:tc>
          <w:tcPr>
            <w:tcW w:w="1085" w:type="dxa"/>
          </w:tcPr>
          <w:p w14:paraId="25D2F799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20029A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F1603E6" w14:textId="72B4077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9.</w:t>
            </w:r>
          </w:p>
        </w:tc>
        <w:tc>
          <w:tcPr>
            <w:tcW w:w="1276" w:type="dxa"/>
          </w:tcPr>
          <w:p w14:paraId="0AA09056" w14:textId="7F8F081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6286" w:type="dxa"/>
          </w:tcPr>
          <w:p w14:paraId="4CCDD76F" w14:textId="43CE1143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вороты на лыжах.  Прохождение дистанции 3 км. Повороты плугом и упором. Меры безопасности на горнолыжном склоне.</w:t>
            </w:r>
          </w:p>
        </w:tc>
        <w:tc>
          <w:tcPr>
            <w:tcW w:w="1085" w:type="dxa"/>
          </w:tcPr>
          <w:p w14:paraId="0FCE8CE7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2FA129E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B4A93D4" w14:textId="2D364C7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0.</w:t>
            </w:r>
          </w:p>
        </w:tc>
        <w:tc>
          <w:tcPr>
            <w:tcW w:w="1276" w:type="dxa"/>
          </w:tcPr>
          <w:p w14:paraId="571613A5" w14:textId="17208A0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286" w:type="dxa"/>
          </w:tcPr>
          <w:p w14:paraId="04FC7371" w14:textId="537921F6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вороты на лыжах. Подъем в гору.  Игра "Карельская гонка".</w:t>
            </w:r>
          </w:p>
        </w:tc>
        <w:tc>
          <w:tcPr>
            <w:tcW w:w="1085" w:type="dxa"/>
          </w:tcPr>
          <w:p w14:paraId="63E56900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5168CFA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EA92DA2" w14:textId="565B569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1.</w:t>
            </w:r>
          </w:p>
        </w:tc>
        <w:tc>
          <w:tcPr>
            <w:tcW w:w="1276" w:type="dxa"/>
          </w:tcPr>
          <w:p w14:paraId="3B4891F8" w14:textId="09153C2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286" w:type="dxa"/>
          </w:tcPr>
          <w:p w14:paraId="6A14A325" w14:textId="6918C669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вороты на лыжах. Преодоление ворот на горнолыжном спуске. Подъем в гору. Игра "Гонки с выбыванием".  </w:t>
            </w:r>
          </w:p>
        </w:tc>
        <w:tc>
          <w:tcPr>
            <w:tcW w:w="1085" w:type="dxa"/>
          </w:tcPr>
          <w:p w14:paraId="34C3AA4B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3B78282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CF2C2F6" w14:textId="508CC6B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2.</w:t>
            </w:r>
          </w:p>
        </w:tc>
        <w:tc>
          <w:tcPr>
            <w:tcW w:w="1276" w:type="dxa"/>
          </w:tcPr>
          <w:p w14:paraId="482E1EEC" w14:textId="43AF7720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286" w:type="dxa"/>
          </w:tcPr>
          <w:p w14:paraId="2C652F7C" w14:textId="1548983B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пуски на лыжах. Скоростное прохождение отрезков с подъемами и спусками. Игра "Эстафета с передачей палок".</w:t>
            </w:r>
          </w:p>
        </w:tc>
        <w:tc>
          <w:tcPr>
            <w:tcW w:w="1085" w:type="dxa"/>
          </w:tcPr>
          <w:p w14:paraId="40DB632A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1A7E7F1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BA987F0" w14:textId="3D79E60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3.</w:t>
            </w:r>
          </w:p>
        </w:tc>
        <w:tc>
          <w:tcPr>
            <w:tcW w:w="1276" w:type="dxa"/>
          </w:tcPr>
          <w:p w14:paraId="01D0A9E7" w14:textId="0879BD56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6286" w:type="dxa"/>
          </w:tcPr>
          <w:p w14:paraId="3D12C0BC" w14:textId="1D04D319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пуски на лыжах. Учебные задания по преодолению спусков на склоне.  </w:t>
            </w:r>
          </w:p>
        </w:tc>
        <w:tc>
          <w:tcPr>
            <w:tcW w:w="1085" w:type="dxa"/>
          </w:tcPr>
          <w:p w14:paraId="1378C086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4ECA3AA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1DE67DB" w14:textId="4161413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4.</w:t>
            </w:r>
          </w:p>
        </w:tc>
        <w:tc>
          <w:tcPr>
            <w:tcW w:w="1276" w:type="dxa"/>
          </w:tcPr>
          <w:p w14:paraId="4C42EF82" w14:textId="4B0FC4EE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6286" w:type="dxa"/>
          </w:tcPr>
          <w:p w14:paraId="3EEB3BD9" w14:textId="5D231A61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пуски на лыжах: спуски в низкой, средней и высокой стойках. Преодоление небольших трамплинов.  </w:t>
            </w:r>
          </w:p>
        </w:tc>
        <w:tc>
          <w:tcPr>
            <w:tcW w:w="1085" w:type="dxa"/>
          </w:tcPr>
          <w:p w14:paraId="6163DAB5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582478EB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F38FDE5" w14:textId="3702B228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5.</w:t>
            </w:r>
          </w:p>
        </w:tc>
        <w:tc>
          <w:tcPr>
            <w:tcW w:w="1276" w:type="dxa"/>
          </w:tcPr>
          <w:p w14:paraId="0871233F" w14:textId="7D797E3F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286" w:type="dxa"/>
          </w:tcPr>
          <w:p w14:paraId="7761CE52" w14:textId="26B7F333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дъемы. Тренировка подъемов и спусков во время эстафет.</w:t>
            </w:r>
          </w:p>
        </w:tc>
        <w:tc>
          <w:tcPr>
            <w:tcW w:w="1085" w:type="dxa"/>
          </w:tcPr>
          <w:p w14:paraId="7E3526F5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6D222DC8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A3FA937" w14:textId="0C661FB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6.</w:t>
            </w:r>
          </w:p>
        </w:tc>
        <w:tc>
          <w:tcPr>
            <w:tcW w:w="1276" w:type="dxa"/>
          </w:tcPr>
          <w:p w14:paraId="474B4E4A" w14:textId="44DBA3E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6286" w:type="dxa"/>
          </w:tcPr>
          <w:p w14:paraId="2F074646" w14:textId="20E23323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 Прохождение дистанции 4 км. Способы закаливания организма.</w:t>
            </w:r>
          </w:p>
        </w:tc>
        <w:tc>
          <w:tcPr>
            <w:tcW w:w="1085" w:type="dxa"/>
          </w:tcPr>
          <w:p w14:paraId="451FB9A8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3616A473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34343FF" w14:textId="392C528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7.</w:t>
            </w:r>
          </w:p>
        </w:tc>
        <w:tc>
          <w:tcPr>
            <w:tcW w:w="1276" w:type="dxa"/>
          </w:tcPr>
          <w:p w14:paraId="56946EAB" w14:textId="7467BF70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6286" w:type="dxa"/>
          </w:tcPr>
          <w:p w14:paraId="17667894" w14:textId="20D0778C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Тактика прохождения длинных дистанций. Прохождение дистанции 2 км в переменном темпе.</w:t>
            </w:r>
          </w:p>
        </w:tc>
        <w:tc>
          <w:tcPr>
            <w:tcW w:w="1085" w:type="dxa"/>
          </w:tcPr>
          <w:p w14:paraId="512C932A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AF1D49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DAFA2BA" w14:textId="3400C9BC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8.</w:t>
            </w:r>
          </w:p>
        </w:tc>
        <w:tc>
          <w:tcPr>
            <w:tcW w:w="1276" w:type="dxa"/>
          </w:tcPr>
          <w:p w14:paraId="76026FF7" w14:textId="1933FE21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6286" w:type="dxa"/>
          </w:tcPr>
          <w:p w14:paraId="568E51FD" w14:textId="7886F851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Соревнования на дистанции 2 км. Первая помощь при травмах.</w:t>
            </w:r>
          </w:p>
        </w:tc>
        <w:tc>
          <w:tcPr>
            <w:tcW w:w="1085" w:type="dxa"/>
          </w:tcPr>
          <w:p w14:paraId="2CEC291C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43478B7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A7662C7" w14:textId="1D4810FC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9.</w:t>
            </w:r>
          </w:p>
        </w:tc>
        <w:tc>
          <w:tcPr>
            <w:tcW w:w="1276" w:type="dxa"/>
          </w:tcPr>
          <w:p w14:paraId="1AB83ABF" w14:textId="7AA9093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6286" w:type="dxa"/>
          </w:tcPr>
          <w:p w14:paraId="28B26BAF" w14:textId="6CF1400C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редвижения на лыжах. Эстафеты на склоне.  Помощь учителю в проведении эстафет. Подготовка лыжного инвентаря к хранению. </w:t>
            </w:r>
          </w:p>
        </w:tc>
        <w:tc>
          <w:tcPr>
            <w:tcW w:w="1085" w:type="dxa"/>
          </w:tcPr>
          <w:p w14:paraId="5FD9D830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687D7BD9" w14:textId="77777777" w:rsidTr="00FA14DB">
        <w:tc>
          <w:tcPr>
            <w:tcW w:w="9398" w:type="dxa"/>
            <w:gridSpan w:val="5"/>
          </w:tcPr>
          <w:p w14:paraId="08315B05" w14:textId="6C22FD8B" w:rsidR="002516DD" w:rsidRPr="008048DA" w:rsidRDefault="002516DD" w:rsidP="002516DD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Баскетбол (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0</w:t>
            </w:r>
            <w:r w:rsidRPr="008048D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)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8048D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Физкультурно─оздоровительная</w:t>
            </w:r>
            <w:proofErr w:type="spellEnd"/>
            <w:r w:rsidRPr="008048D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деятельность (</w:t>
            </w:r>
            <w:r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 процессе урока</w:t>
            </w:r>
            <w:r w:rsidRPr="008048DA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)</w:t>
            </w:r>
          </w:p>
        </w:tc>
      </w:tr>
      <w:tr w:rsidR="002516DD" w:rsidRPr="008048DA" w14:paraId="0CDC2E7D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105140B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.</w:t>
            </w:r>
          </w:p>
        </w:tc>
        <w:tc>
          <w:tcPr>
            <w:tcW w:w="1276" w:type="dxa"/>
          </w:tcPr>
          <w:p w14:paraId="2ADEA62A" w14:textId="46062CFF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6286" w:type="dxa"/>
          </w:tcPr>
          <w:p w14:paraId="3A996DA1" w14:textId="1DB26C08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 Передвижения игрока. 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дивидуальные комплексы корригирующей физической культуры. Выбор упражнений и составление индивидуальных комплексов.</w:t>
            </w:r>
          </w:p>
        </w:tc>
        <w:tc>
          <w:tcPr>
            <w:tcW w:w="1085" w:type="dxa"/>
          </w:tcPr>
          <w:p w14:paraId="2B0F8132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10C9BFEB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CC6CB21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1.</w:t>
            </w:r>
          </w:p>
        </w:tc>
        <w:tc>
          <w:tcPr>
            <w:tcW w:w="1276" w:type="dxa"/>
          </w:tcPr>
          <w:p w14:paraId="316B8A27" w14:textId="75F91DD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6286" w:type="dxa"/>
          </w:tcPr>
          <w:p w14:paraId="059FD9DB" w14:textId="77777777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 Передвижения игрока.  Ведение мяча на месте и в движении со средней высотой отскока.</w:t>
            </w:r>
          </w:p>
        </w:tc>
        <w:tc>
          <w:tcPr>
            <w:tcW w:w="1085" w:type="dxa"/>
          </w:tcPr>
          <w:p w14:paraId="6075584F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543FDF9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6D45F75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2.</w:t>
            </w:r>
          </w:p>
        </w:tc>
        <w:tc>
          <w:tcPr>
            <w:tcW w:w="1276" w:type="dxa"/>
          </w:tcPr>
          <w:p w14:paraId="3C5ED11D" w14:textId="70FB57FC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286" w:type="dxa"/>
          </w:tcPr>
          <w:p w14:paraId="1C891590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овороты с мячом. Сочетание приемов передвижений и остановок игрока. Ловля и передача мяча.</w:t>
            </w:r>
          </w:p>
        </w:tc>
        <w:tc>
          <w:tcPr>
            <w:tcW w:w="1085" w:type="dxa"/>
          </w:tcPr>
          <w:p w14:paraId="520CE87D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28D8E35B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170CDEA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73.</w:t>
            </w:r>
          </w:p>
        </w:tc>
        <w:tc>
          <w:tcPr>
            <w:tcW w:w="1276" w:type="dxa"/>
          </w:tcPr>
          <w:p w14:paraId="4F9856BC" w14:textId="756B617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6286" w:type="dxa"/>
          </w:tcPr>
          <w:p w14:paraId="22444423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овороты с мячом. Бросок мяча в движении (двумя руками от головы после ловли). Позиционное нападение с изменением позиций.</w:t>
            </w:r>
          </w:p>
        </w:tc>
        <w:tc>
          <w:tcPr>
            <w:tcW w:w="1085" w:type="dxa"/>
          </w:tcPr>
          <w:p w14:paraId="2FF6C463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6716511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396E849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4.</w:t>
            </w:r>
          </w:p>
        </w:tc>
        <w:tc>
          <w:tcPr>
            <w:tcW w:w="1276" w:type="dxa"/>
          </w:tcPr>
          <w:p w14:paraId="6F5A0445" w14:textId="338638D8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6286" w:type="dxa"/>
          </w:tcPr>
          <w:p w14:paraId="6B62BD68" w14:textId="77777777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 мяча с изменением скорости. Учебная игра.</w:t>
            </w:r>
          </w:p>
        </w:tc>
        <w:tc>
          <w:tcPr>
            <w:tcW w:w="1085" w:type="dxa"/>
          </w:tcPr>
          <w:p w14:paraId="46091FD0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5580F18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E31DA16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5.</w:t>
            </w:r>
          </w:p>
        </w:tc>
        <w:tc>
          <w:tcPr>
            <w:tcW w:w="1276" w:type="dxa"/>
          </w:tcPr>
          <w:p w14:paraId="39886C10" w14:textId="3F3F75A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286" w:type="dxa"/>
          </w:tcPr>
          <w:p w14:paraId="41A67522" w14:textId="77777777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 мяча. Бросок мяча (двумя руками от головы) с места с сопротивлением. Быстрый прорыв (2*1).</w:t>
            </w:r>
          </w:p>
        </w:tc>
        <w:tc>
          <w:tcPr>
            <w:tcW w:w="1085" w:type="dxa"/>
          </w:tcPr>
          <w:p w14:paraId="29E87298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2CED16C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EBDDC38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6.</w:t>
            </w:r>
          </w:p>
        </w:tc>
        <w:tc>
          <w:tcPr>
            <w:tcW w:w="1276" w:type="dxa"/>
          </w:tcPr>
          <w:p w14:paraId="64B641EF" w14:textId="30E2B53A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6286" w:type="dxa"/>
          </w:tcPr>
          <w:p w14:paraId="3F0C55C0" w14:textId="4DBA0B26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ередача мяча одной рукой от плеча в парах в движении с пассивным сопротивлением игрока.</w:t>
            </w:r>
          </w:p>
        </w:tc>
        <w:tc>
          <w:tcPr>
            <w:tcW w:w="1085" w:type="dxa"/>
          </w:tcPr>
          <w:p w14:paraId="57427E1E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E9281E4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E90580B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7.</w:t>
            </w:r>
          </w:p>
        </w:tc>
        <w:tc>
          <w:tcPr>
            <w:tcW w:w="1276" w:type="dxa"/>
          </w:tcPr>
          <w:p w14:paraId="228E5FDC" w14:textId="044F3A74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6286" w:type="dxa"/>
          </w:tcPr>
          <w:p w14:paraId="4B0047CC" w14:textId="77777777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ередача мяча в тройках со сменой места. Учебная игра.</w:t>
            </w:r>
          </w:p>
        </w:tc>
        <w:tc>
          <w:tcPr>
            <w:tcW w:w="1085" w:type="dxa"/>
          </w:tcPr>
          <w:p w14:paraId="64CF44E2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153C2E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58E0854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8.</w:t>
            </w:r>
          </w:p>
        </w:tc>
        <w:tc>
          <w:tcPr>
            <w:tcW w:w="1276" w:type="dxa"/>
          </w:tcPr>
          <w:p w14:paraId="44E26C23" w14:textId="6E82397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6286" w:type="dxa"/>
          </w:tcPr>
          <w:p w14:paraId="3D5B4A97" w14:textId="1A793110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ередача мяча. Бросок мяча после ловли одной рукой от плеча. Штрафной бросок.</w:t>
            </w:r>
          </w:p>
        </w:tc>
        <w:tc>
          <w:tcPr>
            <w:tcW w:w="1085" w:type="dxa"/>
          </w:tcPr>
          <w:p w14:paraId="72494E75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1E64830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2C19764" w14:textId="7D438EFF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9.</w:t>
            </w:r>
          </w:p>
        </w:tc>
        <w:tc>
          <w:tcPr>
            <w:tcW w:w="1276" w:type="dxa"/>
          </w:tcPr>
          <w:p w14:paraId="67D9C086" w14:textId="14E2CB4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286" w:type="dxa"/>
          </w:tcPr>
          <w:p w14:paraId="27BBD5C8" w14:textId="5EBC3D16" w:rsidR="002516DD" w:rsidRPr="008048DA" w:rsidRDefault="002516DD" w:rsidP="002516DD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Учебная игр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доровье и здоровый образ жизни, роль и значение физической культуры в его формировании.</w:t>
            </w:r>
          </w:p>
        </w:tc>
        <w:tc>
          <w:tcPr>
            <w:tcW w:w="1085" w:type="dxa"/>
          </w:tcPr>
          <w:p w14:paraId="6C053238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2516DD" w:rsidRPr="008048DA" w14:paraId="2E19948E" w14:textId="77777777" w:rsidTr="00FA14DB">
        <w:tc>
          <w:tcPr>
            <w:tcW w:w="9398" w:type="dxa"/>
            <w:gridSpan w:val="5"/>
          </w:tcPr>
          <w:p w14:paraId="05692769" w14:textId="5764F9A6" w:rsidR="002516DD" w:rsidRPr="008048DA" w:rsidRDefault="002516DD" w:rsidP="002516DD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Футбол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7</w:t>
            </w:r>
            <w:r w:rsidRPr="008048DA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Знания о физической культуре 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и ф</w:t>
            </w:r>
            <w:r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изкультурно-оздоровительная деятельность (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в процессе урока)</w:t>
            </w:r>
          </w:p>
        </w:tc>
      </w:tr>
      <w:tr w:rsidR="002516DD" w:rsidRPr="008048DA" w14:paraId="77BC796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664CD68" w14:textId="37470BD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.</w:t>
            </w:r>
          </w:p>
        </w:tc>
        <w:tc>
          <w:tcPr>
            <w:tcW w:w="1276" w:type="dxa"/>
          </w:tcPr>
          <w:p w14:paraId="0428E3B7" w14:textId="3A6FE67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6286" w:type="dxa"/>
          </w:tcPr>
          <w:p w14:paraId="2FB4A5E8" w14:textId="53F8C50C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ы безопасности на уроках футбола и мини-футбо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гра. 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редные привычки и их пагубное влияние на физическое, психическое и социальное здоровье человека.</w:t>
            </w:r>
          </w:p>
        </w:tc>
        <w:tc>
          <w:tcPr>
            <w:tcW w:w="1085" w:type="dxa"/>
          </w:tcPr>
          <w:p w14:paraId="404D7CE0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E7678C0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148B16E1" w14:textId="3B9DCB30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1.</w:t>
            </w:r>
          </w:p>
        </w:tc>
        <w:tc>
          <w:tcPr>
            <w:tcW w:w="1276" w:type="dxa"/>
          </w:tcPr>
          <w:p w14:paraId="36F965EB" w14:textId="71EA26C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286" w:type="dxa"/>
          </w:tcPr>
          <w:p w14:paraId="18C7BA58" w14:textId="01F600F2" w:rsidR="002516DD" w:rsidRPr="008048DA" w:rsidRDefault="002516DD" w:rsidP="002516DD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Футбол. Взаимодействие в парах с ударами внутренней частью подъема. Игра.    </w:t>
            </w:r>
          </w:p>
        </w:tc>
        <w:tc>
          <w:tcPr>
            <w:tcW w:w="1085" w:type="dxa"/>
          </w:tcPr>
          <w:p w14:paraId="414490DE" w14:textId="77777777" w:rsidR="002516DD" w:rsidRPr="008048DA" w:rsidRDefault="002516DD" w:rsidP="0025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0225E8D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203515E" w14:textId="2F88BDF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2.</w:t>
            </w:r>
          </w:p>
        </w:tc>
        <w:tc>
          <w:tcPr>
            <w:tcW w:w="1276" w:type="dxa"/>
          </w:tcPr>
          <w:p w14:paraId="7455411C" w14:textId="3EDE39D8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286" w:type="dxa"/>
          </w:tcPr>
          <w:p w14:paraId="05AFD7B2" w14:textId="77777777" w:rsidR="002516DD" w:rsidRPr="008048DA" w:rsidRDefault="002516DD" w:rsidP="002516DD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утбол. Ведение мяча по прямой и с изменением направления</w:t>
            </w:r>
          </w:p>
        </w:tc>
        <w:tc>
          <w:tcPr>
            <w:tcW w:w="1085" w:type="dxa"/>
          </w:tcPr>
          <w:p w14:paraId="45F27957" w14:textId="77777777" w:rsidR="002516DD" w:rsidRPr="008048DA" w:rsidRDefault="002516DD" w:rsidP="0025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54F87A4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362E2C4" w14:textId="2BED6CA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3.</w:t>
            </w:r>
          </w:p>
        </w:tc>
        <w:tc>
          <w:tcPr>
            <w:tcW w:w="1276" w:type="dxa"/>
          </w:tcPr>
          <w:p w14:paraId="03A23E71" w14:textId="6E5DEB0F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286" w:type="dxa"/>
          </w:tcPr>
          <w:p w14:paraId="0242393B" w14:textId="0EF814BA" w:rsidR="002516DD" w:rsidRPr="008048DA" w:rsidRDefault="002516DD" w:rsidP="002516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pacing w:val="-4"/>
                <w:sz w:val="28"/>
                <w:szCs w:val="28"/>
                <w:lang w:eastAsia="ja-JP"/>
              </w:rPr>
              <w:t xml:space="preserve">Перехват мяча. Ведение, удар, прием мяча, остановка, удар по воротам. </w:t>
            </w: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хника отбора мяча выбиванием и выпадом. Учебная игра</w:t>
            </w:r>
          </w:p>
        </w:tc>
        <w:tc>
          <w:tcPr>
            <w:tcW w:w="1085" w:type="dxa"/>
          </w:tcPr>
          <w:p w14:paraId="419A3BE4" w14:textId="77777777" w:rsidR="002516DD" w:rsidRPr="008048DA" w:rsidRDefault="002516DD" w:rsidP="002516D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pacing w:val="-4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100DAB1C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B76E867" w14:textId="4E6EF38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4.</w:t>
            </w:r>
          </w:p>
        </w:tc>
        <w:tc>
          <w:tcPr>
            <w:tcW w:w="1276" w:type="dxa"/>
          </w:tcPr>
          <w:p w14:paraId="7BBE9A9F" w14:textId="4AEE2130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286" w:type="dxa"/>
          </w:tcPr>
          <w:p w14:paraId="5A3EB27B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pacing w:val="-4"/>
                <w:sz w:val="28"/>
                <w:szCs w:val="28"/>
                <w:lang w:eastAsia="ja-JP"/>
              </w:rPr>
              <w:t>Удар по катящемуся мячу внутренней частью подъема, по неподвижному мячу внешней частью подъема.</w:t>
            </w:r>
          </w:p>
        </w:tc>
        <w:tc>
          <w:tcPr>
            <w:tcW w:w="1085" w:type="dxa"/>
          </w:tcPr>
          <w:p w14:paraId="3252081A" w14:textId="77777777" w:rsidR="002516DD" w:rsidRPr="008048DA" w:rsidRDefault="002516DD" w:rsidP="002516DD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pacing w:val="-4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69D6C3D0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76A0698" w14:textId="6C30C0C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5.</w:t>
            </w:r>
          </w:p>
        </w:tc>
        <w:tc>
          <w:tcPr>
            <w:tcW w:w="1276" w:type="dxa"/>
          </w:tcPr>
          <w:p w14:paraId="398BE29D" w14:textId="2C7C07E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286" w:type="dxa"/>
          </w:tcPr>
          <w:p w14:paraId="4681825E" w14:textId="77777777" w:rsidR="002516DD" w:rsidRPr="008048DA" w:rsidRDefault="002516DD" w:rsidP="002516DD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мбинации из освоенных элементов техники перемещений и владения мячом.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чебная игра.</w:t>
            </w:r>
          </w:p>
        </w:tc>
        <w:tc>
          <w:tcPr>
            <w:tcW w:w="1085" w:type="dxa"/>
          </w:tcPr>
          <w:p w14:paraId="7173281D" w14:textId="77777777" w:rsidR="002516DD" w:rsidRPr="008048DA" w:rsidRDefault="002516DD" w:rsidP="002516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48DCF3BF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3EFC2EA" w14:textId="24FD9E80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6.</w:t>
            </w:r>
          </w:p>
        </w:tc>
        <w:tc>
          <w:tcPr>
            <w:tcW w:w="1276" w:type="dxa"/>
          </w:tcPr>
          <w:p w14:paraId="301567C5" w14:textId="2D47FE1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6286" w:type="dxa"/>
          </w:tcPr>
          <w:p w14:paraId="403AC576" w14:textId="577EAE0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Футбол. Учебная игра. </w:t>
            </w: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здоровительные формы занятий в режиме учебного дня и учебной недели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</w:t>
            </w:r>
          </w:p>
        </w:tc>
        <w:tc>
          <w:tcPr>
            <w:tcW w:w="1085" w:type="dxa"/>
          </w:tcPr>
          <w:p w14:paraId="29B611FE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434BDF40" w14:textId="77777777" w:rsidTr="00FA14DB">
        <w:tc>
          <w:tcPr>
            <w:tcW w:w="9398" w:type="dxa"/>
            <w:gridSpan w:val="5"/>
          </w:tcPr>
          <w:p w14:paraId="5F7FC23F" w14:textId="307AD91C" w:rsidR="002516DD" w:rsidRPr="008048DA" w:rsidRDefault="002516DD" w:rsidP="002516DD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Легкая атлетика (1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6</w:t>
            </w:r>
            <w:r w:rsidRPr="008048DA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асов)</w:t>
            </w:r>
          </w:p>
        </w:tc>
      </w:tr>
      <w:tr w:rsidR="002516DD" w:rsidRPr="008048DA" w14:paraId="5CCE491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0C07776" w14:textId="02938176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87.</w:t>
            </w:r>
          </w:p>
        </w:tc>
        <w:tc>
          <w:tcPr>
            <w:tcW w:w="1276" w:type="dxa"/>
          </w:tcPr>
          <w:p w14:paraId="02B3C236" w14:textId="209AFBF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286" w:type="dxa"/>
          </w:tcPr>
          <w:p w14:paraId="452E4B03" w14:textId="77777777" w:rsidR="002516DD" w:rsidRPr="008048DA" w:rsidRDefault="002516DD" w:rsidP="002516DD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Кроссовый бег 15 мин. Техника бега на длинные дистанции с горы и в гору. Метание в цель</w:t>
            </w:r>
          </w:p>
        </w:tc>
        <w:tc>
          <w:tcPr>
            <w:tcW w:w="1085" w:type="dxa"/>
          </w:tcPr>
          <w:p w14:paraId="1C00912E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1CD0235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0D68D62" w14:textId="6FDA3C4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8.</w:t>
            </w:r>
          </w:p>
        </w:tc>
        <w:tc>
          <w:tcPr>
            <w:tcW w:w="1276" w:type="dxa"/>
          </w:tcPr>
          <w:p w14:paraId="71FAD1E0" w14:textId="74C0AA8F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286" w:type="dxa"/>
          </w:tcPr>
          <w:p w14:paraId="3E526028" w14:textId="77777777" w:rsidR="002516DD" w:rsidRPr="008048DA" w:rsidRDefault="002516DD" w:rsidP="002516DD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Кроссовый бег15─20 мин. Преодоление горизонтальных препятствий. Подвижная игра «Гонка мячей».</w:t>
            </w:r>
          </w:p>
        </w:tc>
        <w:tc>
          <w:tcPr>
            <w:tcW w:w="1085" w:type="dxa"/>
          </w:tcPr>
          <w:p w14:paraId="793FBA04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368990DA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7E88C0E" w14:textId="224709F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9.</w:t>
            </w:r>
          </w:p>
        </w:tc>
        <w:tc>
          <w:tcPr>
            <w:tcW w:w="1276" w:type="dxa"/>
          </w:tcPr>
          <w:p w14:paraId="2F51F1EB" w14:textId="1E5C37DF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286" w:type="dxa"/>
          </w:tcPr>
          <w:p w14:paraId="75BA8F85" w14:textId="77777777" w:rsidR="002516DD" w:rsidRPr="008048DA" w:rsidRDefault="002516DD" w:rsidP="002516DD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Кроссовый бег. Преодоление вертикальных препятствий. Подвижная игра «Защищай товарища».</w:t>
            </w:r>
          </w:p>
        </w:tc>
        <w:tc>
          <w:tcPr>
            <w:tcW w:w="1085" w:type="dxa"/>
          </w:tcPr>
          <w:p w14:paraId="1120E8A4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2DDF2B8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5686DAA7" w14:textId="746D11B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0.</w:t>
            </w:r>
          </w:p>
        </w:tc>
        <w:tc>
          <w:tcPr>
            <w:tcW w:w="1276" w:type="dxa"/>
          </w:tcPr>
          <w:p w14:paraId="0E7F223F" w14:textId="52D82CA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286" w:type="dxa"/>
          </w:tcPr>
          <w:p w14:paraId="3E517BBE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Кроссовый бег. Правила соревнований. Соревнования в кроссовом беге 1500─2000 м.</w:t>
            </w:r>
          </w:p>
        </w:tc>
        <w:tc>
          <w:tcPr>
            <w:tcW w:w="1085" w:type="dxa"/>
          </w:tcPr>
          <w:p w14:paraId="5704EBFB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7045E9EE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7B56452" w14:textId="174DE943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1.</w:t>
            </w:r>
          </w:p>
        </w:tc>
        <w:tc>
          <w:tcPr>
            <w:tcW w:w="1276" w:type="dxa"/>
          </w:tcPr>
          <w:p w14:paraId="14D671C9" w14:textId="4A3680F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286" w:type="dxa"/>
          </w:tcPr>
          <w:p w14:paraId="01D7F740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Эстафетный бег. Техника передачи эстафетной палочки. Подвижная игра «Морской бой»</w:t>
            </w:r>
          </w:p>
        </w:tc>
        <w:tc>
          <w:tcPr>
            <w:tcW w:w="1085" w:type="dxa"/>
          </w:tcPr>
          <w:p w14:paraId="553513D0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1A691ABB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52C385C" w14:textId="22FA6DE8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2.</w:t>
            </w:r>
          </w:p>
        </w:tc>
        <w:tc>
          <w:tcPr>
            <w:tcW w:w="1276" w:type="dxa"/>
          </w:tcPr>
          <w:p w14:paraId="4C7B06A6" w14:textId="1DFEB461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6286" w:type="dxa"/>
          </w:tcPr>
          <w:p w14:paraId="26BAF75B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Эстафетный бег по кругу с передачей эстафетной палочки. Подвижная игра «Морской бой»</w:t>
            </w:r>
          </w:p>
        </w:tc>
        <w:tc>
          <w:tcPr>
            <w:tcW w:w="1085" w:type="dxa"/>
          </w:tcPr>
          <w:p w14:paraId="6DB02ADC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39D6C2D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D33457C" w14:textId="1210104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3.</w:t>
            </w:r>
          </w:p>
        </w:tc>
        <w:tc>
          <w:tcPr>
            <w:tcW w:w="1276" w:type="dxa"/>
          </w:tcPr>
          <w:p w14:paraId="42FD7FD0" w14:textId="4F5ABFA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286" w:type="dxa"/>
          </w:tcPr>
          <w:p w14:paraId="121D1945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ыжковые упражнения.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техника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ов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тройной, восьмерной)). Круговая тренировка: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прыжки на точность, прыжок с места.</w:t>
            </w:r>
          </w:p>
        </w:tc>
        <w:tc>
          <w:tcPr>
            <w:tcW w:w="1085" w:type="dxa"/>
          </w:tcPr>
          <w:p w14:paraId="015F2338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23169732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EFD34A7" w14:textId="0D4DC5D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4.</w:t>
            </w:r>
          </w:p>
        </w:tc>
        <w:tc>
          <w:tcPr>
            <w:tcW w:w="1276" w:type="dxa"/>
          </w:tcPr>
          <w:p w14:paraId="52D9D6B7" w14:textId="677788BD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286" w:type="dxa"/>
          </w:tcPr>
          <w:p w14:paraId="0A0F01A0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ыжковые упражнения.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Круговая тренировка: </w:t>
            </w:r>
            <w:proofErr w:type="spellStart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челночный бег, прыжок с места. Равномерный бег 10 мин</w:t>
            </w:r>
          </w:p>
        </w:tc>
        <w:tc>
          <w:tcPr>
            <w:tcW w:w="1085" w:type="dxa"/>
          </w:tcPr>
          <w:p w14:paraId="7CBE141D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12ED5C46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4B319FA" w14:textId="7BAAC21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5.</w:t>
            </w:r>
          </w:p>
        </w:tc>
        <w:tc>
          <w:tcPr>
            <w:tcW w:w="1276" w:type="dxa"/>
          </w:tcPr>
          <w:p w14:paraId="55F86A3B" w14:textId="6FC5AC66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6286" w:type="dxa"/>
          </w:tcPr>
          <w:p w14:paraId="36102E2E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Прыжок в длину с 9─11 шагов разбега. Фазы прыжка (разбег, отталкивание, полет, приземление).</w:t>
            </w:r>
          </w:p>
        </w:tc>
        <w:tc>
          <w:tcPr>
            <w:tcW w:w="1085" w:type="dxa"/>
          </w:tcPr>
          <w:p w14:paraId="25C85EE6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31ED0D6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36F99E2E" w14:textId="4B43AF8E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6.</w:t>
            </w:r>
          </w:p>
        </w:tc>
        <w:tc>
          <w:tcPr>
            <w:tcW w:w="1276" w:type="dxa"/>
          </w:tcPr>
          <w:p w14:paraId="21361FC2" w14:textId="2A2C954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286" w:type="dxa"/>
          </w:tcPr>
          <w:p w14:paraId="346D0F2C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ыжковые упражнения. Прыжок в длину с разбега. Подбор разбега. Правила соревнований по прыжкам в длину. </w:t>
            </w:r>
          </w:p>
        </w:tc>
        <w:tc>
          <w:tcPr>
            <w:tcW w:w="1085" w:type="dxa"/>
          </w:tcPr>
          <w:p w14:paraId="56EBDF94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0D4719F9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6E270931" w14:textId="7EB2B76B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7.</w:t>
            </w:r>
          </w:p>
        </w:tc>
        <w:tc>
          <w:tcPr>
            <w:tcW w:w="1276" w:type="dxa"/>
          </w:tcPr>
          <w:p w14:paraId="6A989D86" w14:textId="0B677DF8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286" w:type="dxa"/>
          </w:tcPr>
          <w:p w14:paraId="7BE02047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рыжковые упражнения. Прыжок в длину. Соревнования по прыжкам в длину с разбега.</w:t>
            </w:r>
          </w:p>
        </w:tc>
        <w:tc>
          <w:tcPr>
            <w:tcW w:w="1085" w:type="dxa"/>
          </w:tcPr>
          <w:p w14:paraId="604334A2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3096CC0F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BBC273E" w14:textId="2933861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8.</w:t>
            </w:r>
          </w:p>
        </w:tc>
        <w:tc>
          <w:tcPr>
            <w:tcW w:w="1276" w:type="dxa"/>
          </w:tcPr>
          <w:p w14:paraId="7C3A61CB" w14:textId="1C58426A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6286" w:type="dxa"/>
          </w:tcPr>
          <w:p w14:paraId="66C694B7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Метание малого мяча: на дальность отскока от стены с 1─3 шагов разбега. Подводящие и специальные упражнения для метания.</w:t>
            </w:r>
          </w:p>
        </w:tc>
        <w:tc>
          <w:tcPr>
            <w:tcW w:w="1085" w:type="dxa"/>
          </w:tcPr>
          <w:p w14:paraId="6B4426F1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4B6B654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41F337E" w14:textId="38AC3B3C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9.</w:t>
            </w:r>
          </w:p>
        </w:tc>
        <w:tc>
          <w:tcPr>
            <w:tcW w:w="1276" w:type="dxa"/>
          </w:tcPr>
          <w:p w14:paraId="5C072CA8" w14:textId="00F897E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286" w:type="dxa"/>
          </w:tcPr>
          <w:p w14:paraId="1A49189A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Метание малого мяча: на дальность с 4─5 шагов разбега. Специальные упражнения с набивными мячами.</w:t>
            </w:r>
          </w:p>
        </w:tc>
        <w:tc>
          <w:tcPr>
            <w:tcW w:w="1085" w:type="dxa"/>
          </w:tcPr>
          <w:p w14:paraId="0141912F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0D3AE13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72185CC2" w14:textId="7FC1A355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.</w:t>
            </w:r>
          </w:p>
        </w:tc>
        <w:tc>
          <w:tcPr>
            <w:tcW w:w="1276" w:type="dxa"/>
          </w:tcPr>
          <w:p w14:paraId="2BAB643B" w14:textId="522BD42E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503C0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286" w:type="dxa"/>
          </w:tcPr>
          <w:p w14:paraId="6930F8AF" w14:textId="77777777" w:rsidR="002516DD" w:rsidRPr="008048DA" w:rsidRDefault="002516DD" w:rsidP="002516DD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Метание малого мяча. Соревнования по метанию мяча (вес 150 г) на дальность. Правила соревнований по метанию. Равномерный бег до 15 мин.</w:t>
            </w:r>
          </w:p>
        </w:tc>
        <w:tc>
          <w:tcPr>
            <w:tcW w:w="1085" w:type="dxa"/>
          </w:tcPr>
          <w:p w14:paraId="16C135D5" w14:textId="77777777" w:rsidR="002516DD" w:rsidRPr="008048DA" w:rsidRDefault="002516DD" w:rsidP="002516DD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8048D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16DD" w:rsidRPr="008048DA" w14:paraId="324CBB11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26DE63E8" w14:textId="42A3E21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01.</w:t>
            </w:r>
          </w:p>
        </w:tc>
        <w:tc>
          <w:tcPr>
            <w:tcW w:w="1276" w:type="dxa"/>
          </w:tcPr>
          <w:p w14:paraId="3CAB70DB" w14:textId="7677D1C2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286" w:type="dxa"/>
          </w:tcPr>
          <w:p w14:paraId="18155688" w14:textId="77777777" w:rsidR="002516DD" w:rsidRPr="008048DA" w:rsidRDefault="002516DD" w:rsidP="002516DD">
            <w:pPr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Упражнения в метании малого мяча. Измерение резервов организма (с помощью простейших функциональных проб)</w:t>
            </w:r>
          </w:p>
        </w:tc>
        <w:tc>
          <w:tcPr>
            <w:tcW w:w="1085" w:type="dxa"/>
          </w:tcPr>
          <w:p w14:paraId="05A55223" w14:textId="77777777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64EA3EC5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44B1576A" w14:textId="2425BA6A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2.</w:t>
            </w:r>
          </w:p>
        </w:tc>
        <w:tc>
          <w:tcPr>
            <w:tcW w:w="1276" w:type="dxa"/>
          </w:tcPr>
          <w:p w14:paraId="627347FC" w14:textId="6DB6F2A4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6286" w:type="dxa"/>
          </w:tcPr>
          <w:p w14:paraId="7B9D7D83" w14:textId="475F48C7" w:rsidR="002516DD" w:rsidRPr="008048DA" w:rsidRDefault="002516DD" w:rsidP="002516D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Комплекс общеразвивающих упражнений (ОРУ) с обручем (д), с большим мячом (м).</w:t>
            </w:r>
            <w:r w:rsidRPr="008048DA">
              <w:rPr>
                <w:rFonts w:ascii="Times New Roman" w:hAnsi="Times New Roman" w:cs="Times New Roman"/>
                <w:i/>
                <w:sz w:val="28"/>
                <w:szCs w:val="28"/>
                <w:lang w:eastAsia="ja-JP"/>
              </w:rPr>
              <w:t xml:space="preserve"> </w:t>
            </w: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оставление планов и самостоятельное проведение занятий спортивной подготовкой.</w:t>
            </w:r>
          </w:p>
        </w:tc>
        <w:tc>
          <w:tcPr>
            <w:tcW w:w="1085" w:type="dxa"/>
          </w:tcPr>
          <w:p w14:paraId="63E50B2A" w14:textId="77777777" w:rsidR="002516DD" w:rsidRPr="008048DA" w:rsidRDefault="002516DD" w:rsidP="002516DD">
            <w:pPr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Times New Roman CYR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16DD" w:rsidRPr="008048DA" w14:paraId="4CD4C6D7" w14:textId="77777777" w:rsidTr="00FA14DB">
        <w:trPr>
          <w:gridAfter w:val="1"/>
          <w:wAfter w:w="13" w:type="dxa"/>
        </w:trPr>
        <w:tc>
          <w:tcPr>
            <w:tcW w:w="738" w:type="dxa"/>
          </w:tcPr>
          <w:p w14:paraId="0976F6B8" w14:textId="566D4C79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103. </w:t>
            </w:r>
          </w:p>
        </w:tc>
        <w:tc>
          <w:tcPr>
            <w:tcW w:w="1276" w:type="dxa"/>
          </w:tcPr>
          <w:p w14:paraId="33E39A94" w14:textId="1E875E76" w:rsidR="002516DD" w:rsidRPr="008048DA" w:rsidRDefault="002516DD" w:rsidP="002516DD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C17D0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6286" w:type="dxa"/>
          </w:tcPr>
          <w:p w14:paraId="3DAE0046" w14:textId="46AD531F" w:rsidR="002516DD" w:rsidRPr="008048DA" w:rsidRDefault="002516DD" w:rsidP="002516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гры и эстафеты с бегом, прыжками, метанием мя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Полоса препятствий, включающая изучен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085" w:type="dxa"/>
          </w:tcPr>
          <w:p w14:paraId="574D5578" w14:textId="77777777" w:rsidR="002516DD" w:rsidRPr="008048DA" w:rsidRDefault="002516DD" w:rsidP="002516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048DA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38192D48" w14:textId="3C5AF9C7" w:rsidR="007E3631" w:rsidRDefault="007E3631" w:rsidP="00FF469F">
      <w:pPr>
        <w:spacing w:line="240" w:lineRule="auto"/>
        <w:rPr>
          <w:sz w:val="28"/>
          <w:szCs w:val="28"/>
        </w:rPr>
      </w:pPr>
    </w:p>
    <w:p w14:paraId="7DD0ED62" w14:textId="29AA9574" w:rsidR="00364E13" w:rsidRPr="00364E13" w:rsidRDefault="00364E13" w:rsidP="002A232E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64E1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ланирование уроков физической культуры в 8 классе на 202</w:t>
      </w:r>
      <w:r w:rsidR="003706D7" w:rsidRPr="002A232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364E1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─202</w:t>
      </w:r>
      <w:r w:rsidR="003706D7" w:rsidRPr="002A232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364E1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   </w:t>
      </w:r>
    </w:p>
    <w:tbl>
      <w:tblPr>
        <w:tblStyle w:val="aa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304"/>
        <w:gridCol w:w="6237"/>
        <w:gridCol w:w="1134"/>
      </w:tblGrid>
      <w:tr w:rsidR="00364E13" w:rsidRPr="00364E13" w14:paraId="5C0DE488" w14:textId="77777777" w:rsidTr="00364E13">
        <w:tc>
          <w:tcPr>
            <w:tcW w:w="710" w:type="dxa"/>
          </w:tcPr>
          <w:p w14:paraId="68297BC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1304" w:type="dxa"/>
          </w:tcPr>
          <w:p w14:paraId="1A7DAA3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та проведения</w:t>
            </w:r>
          </w:p>
        </w:tc>
        <w:tc>
          <w:tcPr>
            <w:tcW w:w="6237" w:type="dxa"/>
          </w:tcPr>
          <w:p w14:paraId="61F84A5C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ма урока</w:t>
            </w:r>
          </w:p>
        </w:tc>
        <w:tc>
          <w:tcPr>
            <w:tcW w:w="1134" w:type="dxa"/>
          </w:tcPr>
          <w:p w14:paraId="0D499CB8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-во часов</w:t>
            </w:r>
          </w:p>
        </w:tc>
      </w:tr>
      <w:tr w:rsidR="00364E13" w:rsidRPr="00364E13" w14:paraId="0B403D61" w14:textId="77777777" w:rsidTr="00364E13">
        <w:trPr>
          <w:trHeight w:val="440"/>
        </w:trPr>
        <w:tc>
          <w:tcPr>
            <w:tcW w:w="9385" w:type="dxa"/>
            <w:gridSpan w:val="4"/>
          </w:tcPr>
          <w:p w14:paraId="1C051D42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егкая атлетика (12 часов)</w:t>
            </w:r>
          </w:p>
        </w:tc>
      </w:tr>
      <w:tr w:rsidR="00364E13" w:rsidRPr="00364E13" w14:paraId="0C981249" w14:textId="77777777" w:rsidTr="00364E13">
        <w:tc>
          <w:tcPr>
            <w:tcW w:w="710" w:type="dxa"/>
          </w:tcPr>
          <w:p w14:paraId="3A7F61E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1304" w:type="dxa"/>
          </w:tcPr>
          <w:p w14:paraId="43DB55BF" w14:textId="2AFB1796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37" w:type="dxa"/>
          </w:tcPr>
          <w:p w14:paraId="50756C22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нструктаж по ТБ. Физическая культура в современном обществе. Предупреждение травматизма. Спорт и спортивная подготовка.</w:t>
            </w:r>
          </w:p>
        </w:tc>
        <w:tc>
          <w:tcPr>
            <w:tcW w:w="1134" w:type="dxa"/>
          </w:tcPr>
          <w:p w14:paraId="43C235D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250AEACA" w14:textId="77777777" w:rsidTr="00364E13">
        <w:tc>
          <w:tcPr>
            <w:tcW w:w="710" w:type="dxa"/>
          </w:tcPr>
          <w:p w14:paraId="41022F3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1304" w:type="dxa"/>
          </w:tcPr>
          <w:p w14:paraId="0BD95F3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3.09.</w:t>
            </w:r>
          </w:p>
        </w:tc>
        <w:tc>
          <w:tcPr>
            <w:tcW w:w="6237" w:type="dxa"/>
          </w:tcPr>
          <w:p w14:paraId="2D278B57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Спринтерский бег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Низкий старт до 30 м.  Влияние возрастных особенностей организма на физическое развитие и физическую подготовленность.</w:t>
            </w:r>
          </w:p>
        </w:tc>
        <w:tc>
          <w:tcPr>
            <w:tcW w:w="1134" w:type="dxa"/>
          </w:tcPr>
          <w:p w14:paraId="61195CD3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356FF9CC" w14:textId="77777777" w:rsidTr="00364E13">
        <w:tc>
          <w:tcPr>
            <w:tcW w:w="710" w:type="dxa"/>
          </w:tcPr>
          <w:p w14:paraId="2EDDFC9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1304" w:type="dxa"/>
          </w:tcPr>
          <w:p w14:paraId="152FB89F" w14:textId="7A56C64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37" w:type="dxa"/>
          </w:tcPr>
          <w:p w14:paraId="62CA7317" w14:textId="77777777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Спринтерский бег. Бег с ускорением до 80 м и скоростной бег до 70 м.</w:t>
            </w:r>
          </w:p>
        </w:tc>
        <w:tc>
          <w:tcPr>
            <w:tcW w:w="1134" w:type="dxa"/>
          </w:tcPr>
          <w:p w14:paraId="0BAE3690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7EA7D107" w14:textId="77777777" w:rsidTr="00364E13">
        <w:tc>
          <w:tcPr>
            <w:tcW w:w="710" w:type="dxa"/>
          </w:tcPr>
          <w:p w14:paraId="23CEC58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1304" w:type="dxa"/>
          </w:tcPr>
          <w:p w14:paraId="4E7C8B48" w14:textId="4A6AD67E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37" w:type="dxa"/>
          </w:tcPr>
          <w:p w14:paraId="1AF82EB0" w14:textId="17732241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Спринтерский бег. Соревнования в беге на 60 м.</w:t>
            </w:r>
          </w:p>
        </w:tc>
        <w:tc>
          <w:tcPr>
            <w:tcW w:w="1134" w:type="dxa"/>
          </w:tcPr>
          <w:p w14:paraId="3E23CE22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37251D54" w14:textId="77777777" w:rsidTr="00364E13">
        <w:tc>
          <w:tcPr>
            <w:tcW w:w="710" w:type="dxa"/>
          </w:tcPr>
          <w:p w14:paraId="070B023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1304" w:type="dxa"/>
          </w:tcPr>
          <w:p w14:paraId="4C60B77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09.</w:t>
            </w:r>
          </w:p>
        </w:tc>
        <w:tc>
          <w:tcPr>
            <w:tcW w:w="6237" w:type="dxa"/>
          </w:tcPr>
          <w:p w14:paraId="356A647C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Эстафетный бег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Передача и прием эстафетной палочки </w:t>
            </w:r>
          </w:p>
        </w:tc>
        <w:tc>
          <w:tcPr>
            <w:tcW w:w="1134" w:type="dxa"/>
          </w:tcPr>
          <w:p w14:paraId="4D9DBB3E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083DF0AA" w14:textId="77777777" w:rsidTr="00364E13">
        <w:tc>
          <w:tcPr>
            <w:tcW w:w="710" w:type="dxa"/>
          </w:tcPr>
          <w:p w14:paraId="25E2F74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1304" w:type="dxa"/>
          </w:tcPr>
          <w:p w14:paraId="0F346D5B" w14:textId="216A6370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37" w:type="dxa"/>
          </w:tcPr>
          <w:p w14:paraId="6953EF62" w14:textId="77777777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Эстафетный бег. Прием и передача эстафетной палочки. Встречная эстафета 8*60 м.</w:t>
            </w:r>
          </w:p>
        </w:tc>
        <w:tc>
          <w:tcPr>
            <w:tcW w:w="1134" w:type="dxa"/>
          </w:tcPr>
          <w:p w14:paraId="54136CB3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041EC0CD" w14:textId="77777777" w:rsidTr="00364E13">
        <w:tc>
          <w:tcPr>
            <w:tcW w:w="710" w:type="dxa"/>
          </w:tcPr>
          <w:p w14:paraId="4B4650D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1304" w:type="dxa"/>
          </w:tcPr>
          <w:p w14:paraId="63994DCE" w14:textId="7A09615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6237" w:type="dxa"/>
          </w:tcPr>
          <w:p w14:paraId="0B4ACD07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еговые упражнения. Бег на средние дистанции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(бег до 1000 м). Понятие о темпе упражнения. </w:t>
            </w:r>
          </w:p>
        </w:tc>
        <w:tc>
          <w:tcPr>
            <w:tcW w:w="1134" w:type="dxa"/>
          </w:tcPr>
          <w:p w14:paraId="4FA83C51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64BEB087" w14:textId="77777777" w:rsidTr="00364E13">
        <w:tc>
          <w:tcPr>
            <w:tcW w:w="710" w:type="dxa"/>
          </w:tcPr>
          <w:p w14:paraId="2AD735F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1304" w:type="dxa"/>
          </w:tcPr>
          <w:p w14:paraId="1D3F099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09.</w:t>
            </w:r>
          </w:p>
        </w:tc>
        <w:tc>
          <w:tcPr>
            <w:tcW w:w="6237" w:type="dxa"/>
          </w:tcPr>
          <w:p w14:paraId="1660E305" w14:textId="77777777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Бег на средние дистанции (бег до 1500 м – д, 2000 м – м). Понятие о ритме упражнения.</w:t>
            </w:r>
          </w:p>
        </w:tc>
        <w:tc>
          <w:tcPr>
            <w:tcW w:w="1134" w:type="dxa"/>
          </w:tcPr>
          <w:p w14:paraId="1DF1EA85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18779255" w14:textId="77777777" w:rsidTr="00364E13">
        <w:tc>
          <w:tcPr>
            <w:tcW w:w="710" w:type="dxa"/>
          </w:tcPr>
          <w:p w14:paraId="02871E70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1304" w:type="dxa"/>
          </w:tcPr>
          <w:p w14:paraId="14A757AD" w14:textId="6D058F8C" w:rsidR="00364E13" w:rsidRPr="00364E13" w:rsidRDefault="002A232E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09</w:t>
            </w:r>
          </w:p>
        </w:tc>
        <w:tc>
          <w:tcPr>
            <w:tcW w:w="6237" w:type="dxa"/>
          </w:tcPr>
          <w:p w14:paraId="72DB4909" w14:textId="77777777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говые упражнения. Бег на средние дистанции. Бег 15 мин. Преодоление горизонтальных препятствий. Понятие об объеме упражнения.</w:t>
            </w:r>
          </w:p>
        </w:tc>
        <w:tc>
          <w:tcPr>
            <w:tcW w:w="1134" w:type="dxa"/>
          </w:tcPr>
          <w:p w14:paraId="618DD029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23D1B490" w14:textId="77777777" w:rsidTr="00364E13">
        <w:tc>
          <w:tcPr>
            <w:tcW w:w="710" w:type="dxa"/>
          </w:tcPr>
          <w:p w14:paraId="3E358DC3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1304" w:type="dxa"/>
          </w:tcPr>
          <w:p w14:paraId="278C453D" w14:textId="667A0EE8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37" w:type="dxa"/>
          </w:tcPr>
          <w:p w14:paraId="4B48EF01" w14:textId="77777777" w:rsidR="00364E13" w:rsidRPr="00364E13" w:rsidRDefault="00364E13" w:rsidP="002A232E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ыжковые упражнения. Прыжок способом «перешагивание».</w:t>
            </w: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азбег. Основы обучения и самообучения двигательным действиям.</w:t>
            </w:r>
          </w:p>
        </w:tc>
        <w:tc>
          <w:tcPr>
            <w:tcW w:w="1134" w:type="dxa"/>
          </w:tcPr>
          <w:p w14:paraId="4805DBE5" w14:textId="77777777" w:rsidR="00364E13" w:rsidRPr="00364E13" w:rsidRDefault="00364E13" w:rsidP="002A232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364E13" w:rsidRPr="00364E13" w14:paraId="5F69FA3D" w14:textId="77777777" w:rsidTr="00364E13">
        <w:tc>
          <w:tcPr>
            <w:tcW w:w="710" w:type="dxa"/>
          </w:tcPr>
          <w:p w14:paraId="3F08C00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1.</w:t>
            </w:r>
          </w:p>
        </w:tc>
        <w:tc>
          <w:tcPr>
            <w:tcW w:w="1304" w:type="dxa"/>
          </w:tcPr>
          <w:p w14:paraId="4DBB5323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09</w:t>
            </w:r>
          </w:p>
        </w:tc>
        <w:tc>
          <w:tcPr>
            <w:tcW w:w="6237" w:type="dxa"/>
          </w:tcPr>
          <w:p w14:paraId="26713EF5" w14:textId="77777777" w:rsidR="00364E13" w:rsidRPr="00364E13" w:rsidRDefault="00364E13" w:rsidP="002A232E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ыжковые упражнения. Прыжок способом «перешагивание».</w:t>
            </w: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ереход через планку.  Подбор индивидуального разбега. </w:t>
            </w:r>
          </w:p>
        </w:tc>
        <w:tc>
          <w:tcPr>
            <w:tcW w:w="1134" w:type="dxa"/>
          </w:tcPr>
          <w:p w14:paraId="6188FD4A" w14:textId="77777777" w:rsidR="00364E13" w:rsidRPr="00364E13" w:rsidRDefault="00364E13" w:rsidP="002A232E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364E13" w:rsidRPr="00364E13" w14:paraId="0EA03890" w14:textId="77777777" w:rsidTr="00364E13">
        <w:tc>
          <w:tcPr>
            <w:tcW w:w="710" w:type="dxa"/>
          </w:tcPr>
          <w:p w14:paraId="7FB1E7B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.</w:t>
            </w:r>
          </w:p>
        </w:tc>
        <w:tc>
          <w:tcPr>
            <w:tcW w:w="1304" w:type="dxa"/>
          </w:tcPr>
          <w:p w14:paraId="671498AC" w14:textId="11F6EFAF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2A232E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37" w:type="dxa"/>
          </w:tcPr>
          <w:p w14:paraId="1C31FC4B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Прыжок способом «перешагивание»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Прыжок в высоту с небольшого разбега (5─6 больших шагов). Упражнения на расслабление мышц ног после тренировки.</w:t>
            </w:r>
          </w:p>
        </w:tc>
        <w:tc>
          <w:tcPr>
            <w:tcW w:w="1134" w:type="dxa"/>
          </w:tcPr>
          <w:p w14:paraId="44A87BB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C832094" w14:textId="77777777" w:rsidTr="00364E13">
        <w:tc>
          <w:tcPr>
            <w:tcW w:w="9385" w:type="dxa"/>
            <w:gridSpan w:val="4"/>
          </w:tcPr>
          <w:p w14:paraId="33A6AE8D" w14:textId="60BF7350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Волейбол (1</w:t>
            </w:r>
            <w:r w:rsidR="00667D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асов)</w:t>
            </w:r>
          </w:p>
        </w:tc>
      </w:tr>
      <w:tr w:rsidR="00364E13" w:rsidRPr="00364E13" w14:paraId="3A1D0B4B" w14:textId="77777777" w:rsidTr="00364E13">
        <w:tc>
          <w:tcPr>
            <w:tcW w:w="710" w:type="dxa"/>
          </w:tcPr>
          <w:p w14:paraId="6D85A0E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.</w:t>
            </w:r>
          </w:p>
        </w:tc>
        <w:tc>
          <w:tcPr>
            <w:tcW w:w="1304" w:type="dxa"/>
          </w:tcPr>
          <w:p w14:paraId="3A7BE27E" w14:textId="69FA86D7" w:rsidR="00364E13" w:rsidRPr="00364E13" w:rsidRDefault="002A232E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6237" w:type="dxa"/>
          </w:tcPr>
          <w:p w14:paraId="3DACC461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Техника безопасности на уроках волейбола.  Приём и передача мяча в парах.  Подвижные игры: «Лапта волейболистов», «Свеча»</w:t>
            </w:r>
          </w:p>
        </w:tc>
        <w:tc>
          <w:tcPr>
            <w:tcW w:w="1134" w:type="dxa"/>
          </w:tcPr>
          <w:p w14:paraId="27F69774" w14:textId="77777777" w:rsidR="00364E13" w:rsidRPr="00364E13" w:rsidRDefault="00364E13" w:rsidP="002A23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273C9F9" w14:textId="77777777" w:rsidTr="00364E13">
        <w:tc>
          <w:tcPr>
            <w:tcW w:w="710" w:type="dxa"/>
          </w:tcPr>
          <w:p w14:paraId="07470109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</w:t>
            </w:r>
          </w:p>
        </w:tc>
        <w:tc>
          <w:tcPr>
            <w:tcW w:w="1304" w:type="dxa"/>
          </w:tcPr>
          <w:p w14:paraId="49FF600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.10</w:t>
            </w:r>
          </w:p>
        </w:tc>
        <w:tc>
          <w:tcPr>
            <w:tcW w:w="6237" w:type="dxa"/>
          </w:tcPr>
          <w:p w14:paraId="6512E6DE" w14:textId="77777777" w:rsidR="00364E13" w:rsidRPr="00364E13" w:rsidRDefault="00364E13" w:rsidP="002A232E">
            <w:pPr>
              <w:shd w:val="clear" w:color="auto" w:fill="FFFFFF"/>
              <w:snapToGrid w:val="0"/>
              <w:ind w:right="57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иём и передача мяча. Перемещения в стойке волейболиста с изменением направления. Подвижные игры: «Приём и передача мяча в движении», «Один в поле».</w:t>
            </w:r>
          </w:p>
        </w:tc>
        <w:tc>
          <w:tcPr>
            <w:tcW w:w="1134" w:type="dxa"/>
          </w:tcPr>
          <w:p w14:paraId="212FD10E" w14:textId="77777777" w:rsidR="00364E13" w:rsidRPr="00364E13" w:rsidRDefault="00364E13" w:rsidP="002A232E">
            <w:pPr>
              <w:shd w:val="clear" w:color="auto" w:fill="FFFFFF"/>
              <w:snapToGrid w:val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7E1FBBD3" w14:textId="77777777" w:rsidTr="00364E13">
        <w:tc>
          <w:tcPr>
            <w:tcW w:w="710" w:type="dxa"/>
          </w:tcPr>
          <w:p w14:paraId="6F181EA9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</w:t>
            </w:r>
          </w:p>
        </w:tc>
        <w:tc>
          <w:tcPr>
            <w:tcW w:w="1304" w:type="dxa"/>
          </w:tcPr>
          <w:p w14:paraId="0B5D24FF" w14:textId="4ABE2810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09389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0F60F7D2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ача мяча. Перемещение вдоль сетки с имитацией блока в начале, середине и конце сетки. Волейбол по упрощённым правилам.</w:t>
            </w:r>
          </w:p>
        </w:tc>
        <w:tc>
          <w:tcPr>
            <w:tcW w:w="1134" w:type="dxa"/>
          </w:tcPr>
          <w:p w14:paraId="160FFB13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DAB3B3F" w14:textId="77777777" w:rsidTr="00364E13">
        <w:tc>
          <w:tcPr>
            <w:tcW w:w="710" w:type="dxa"/>
          </w:tcPr>
          <w:p w14:paraId="22758923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.</w:t>
            </w:r>
          </w:p>
        </w:tc>
        <w:tc>
          <w:tcPr>
            <w:tcW w:w="1304" w:type="dxa"/>
          </w:tcPr>
          <w:p w14:paraId="121AC462" w14:textId="1F26D499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09389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27EC8DB7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иём и передача. Комбинации, состоящие из различных вариантов верхней и нижней передачи в парах и у стены. Волейбол по упрощённым правилам.</w:t>
            </w:r>
          </w:p>
        </w:tc>
        <w:tc>
          <w:tcPr>
            <w:tcW w:w="1134" w:type="dxa"/>
          </w:tcPr>
          <w:p w14:paraId="39055C1B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3A532E9B" w14:textId="77777777" w:rsidTr="00364E13">
        <w:tc>
          <w:tcPr>
            <w:tcW w:w="710" w:type="dxa"/>
          </w:tcPr>
          <w:p w14:paraId="4D0CA5A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</w:t>
            </w:r>
          </w:p>
        </w:tc>
        <w:tc>
          <w:tcPr>
            <w:tcW w:w="1304" w:type="dxa"/>
          </w:tcPr>
          <w:p w14:paraId="793B88E6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.10</w:t>
            </w:r>
          </w:p>
        </w:tc>
        <w:tc>
          <w:tcPr>
            <w:tcW w:w="6237" w:type="dxa"/>
          </w:tcPr>
          <w:p w14:paraId="7BFFD736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иём и передача разными способами. Волейбол по упрощённым правилам.</w:t>
            </w:r>
          </w:p>
        </w:tc>
        <w:tc>
          <w:tcPr>
            <w:tcW w:w="1134" w:type="dxa"/>
          </w:tcPr>
          <w:p w14:paraId="20F035F8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57A6826" w14:textId="77777777" w:rsidTr="00364E13">
        <w:tc>
          <w:tcPr>
            <w:tcW w:w="710" w:type="dxa"/>
          </w:tcPr>
          <w:p w14:paraId="242FBD0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.</w:t>
            </w:r>
          </w:p>
        </w:tc>
        <w:tc>
          <w:tcPr>
            <w:tcW w:w="1304" w:type="dxa"/>
          </w:tcPr>
          <w:p w14:paraId="5673DC1C" w14:textId="1A5639F2" w:rsidR="00364E13" w:rsidRPr="00364E13" w:rsidRDefault="0009389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35CFEFD8" w14:textId="77777777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Волейбол. Комбинации из различных вариантов верхней и нижней передачи в парах и у стены. Волейбол по упрощённым правилам.</w:t>
            </w:r>
          </w:p>
        </w:tc>
        <w:tc>
          <w:tcPr>
            <w:tcW w:w="1134" w:type="dxa"/>
          </w:tcPr>
          <w:p w14:paraId="05310ADD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785BD208" w14:textId="77777777" w:rsidTr="00364E13">
        <w:tc>
          <w:tcPr>
            <w:tcW w:w="710" w:type="dxa"/>
          </w:tcPr>
          <w:p w14:paraId="03FA4590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.</w:t>
            </w:r>
          </w:p>
        </w:tc>
        <w:tc>
          <w:tcPr>
            <w:tcW w:w="1304" w:type="dxa"/>
          </w:tcPr>
          <w:p w14:paraId="334B4AED" w14:textId="21A7185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9389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6A8646FA" w14:textId="65276112" w:rsidR="00364E13" w:rsidRPr="00364E13" w:rsidRDefault="00364E13" w:rsidP="002A232E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Волейбол. Приём нижней прямой подачи. Подвижные игры: «Снайперы», «Прими подачу».</w:t>
            </w:r>
          </w:p>
        </w:tc>
        <w:tc>
          <w:tcPr>
            <w:tcW w:w="1134" w:type="dxa"/>
          </w:tcPr>
          <w:p w14:paraId="3C5DDFB4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364E13" w:rsidRPr="00364E13" w14:paraId="714F10A9" w14:textId="77777777" w:rsidTr="00364E13">
        <w:tc>
          <w:tcPr>
            <w:tcW w:w="710" w:type="dxa"/>
          </w:tcPr>
          <w:p w14:paraId="75956E58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.</w:t>
            </w:r>
          </w:p>
        </w:tc>
        <w:tc>
          <w:tcPr>
            <w:tcW w:w="1304" w:type="dxa"/>
          </w:tcPr>
          <w:p w14:paraId="00B7267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10</w:t>
            </w:r>
          </w:p>
        </w:tc>
        <w:tc>
          <w:tcPr>
            <w:tcW w:w="6237" w:type="dxa"/>
          </w:tcPr>
          <w:p w14:paraId="0D4BB738" w14:textId="32C3E3C1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иём нижней прямой подачи. Комбинации из различных вариантов верхней и нижней передачи в парах. </w:t>
            </w:r>
          </w:p>
        </w:tc>
        <w:tc>
          <w:tcPr>
            <w:tcW w:w="1134" w:type="dxa"/>
          </w:tcPr>
          <w:p w14:paraId="2CC088DB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BF01C88" w14:textId="77777777" w:rsidTr="00364E13">
        <w:tc>
          <w:tcPr>
            <w:tcW w:w="710" w:type="dxa"/>
          </w:tcPr>
          <w:p w14:paraId="013F1673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.</w:t>
            </w:r>
          </w:p>
        </w:tc>
        <w:tc>
          <w:tcPr>
            <w:tcW w:w="1304" w:type="dxa"/>
          </w:tcPr>
          <w:p w14:paraId="6C4CFCFC" w14:textId="7AA5C72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9389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60924D20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рхняя прямая подача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ебная игра в волейбол.</w:t>
            </w:r>
          </w:p>
        </w:tc>
        <w:tc>
          <w:tcPr>
            <w:tcW w:w="1134" w:type="dxa"/>
          </w:tcPr>
          <w:p w14:paraId="67A5BA7C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3E3EBA2" w14:textId="77777777" w:rsidTr="00364E13">
        <w:tc>
          <w:tcPr>
            <w:tcW w:w="710" w:type="dxa"/>
          </w:tcPr>
          <w:p w14:paraId="2583866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</w:t>
            </w:r>
          </w:p>
        </w:tc>
        <w:tc>
          <w:tcPr>
            <w:tcW w:w="1304" w:type="dxa"/>
          </w:tcPr>
          <w:p w14:paraId="41C877C2" w14:textId="670EFA22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9389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42A732DB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рхняя прямая подача. Верхняя прямая подача через сетку с лицевой линии. Учебная игра в волейбол.</w:t>
            </w:r>
          </w:p>
        </w:tc>
        <w:tc>
          <w:tcPr>
            <w:tcW w:w="1134" w:type="dxa"/>
          </w:tcPr>
          <w:p w14:paraId="2356CC2F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2FB66C36" w14:textId="77777777" w:rsidTr="00364E13">
        <w:tc>
          <w:tcPr>
            <w:tcW w:w="710" w:type="dxa"/>
          </w:tcPr>
          <w:p w14:paraId="69D38768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.</w:t>
            </w:r>
          </w:p>
        </w:tc>
        <w:tc>
          <w:tcPr>
            <w:tcW w:w="1304" w:type="dxa"/>
          </w:tcPr>
          <w:p w14:paraId="72FE8DA6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10</w:t>
            </w:r>
          </w:p>
        </w:tc>
        <w:tc>
          <w:tcPr>
            <w:tcW w:w="6237" w:type="dxa"/>
          </w:tcPr>
          <w:p w14:paraId="2A8D1696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ямой нападающий удар через сетку. Метание малого мяча через сетку имитируя нападающий удар. Учебная игра в волейбол.</w:t>
            </w:r>
          </w:p>
        </w:tc>
        <w:tc>
          <w:tcPr>
            <w:tcW w:w="1134" w:type="dxa"/>
          </w:tcPr>
          <w:p w14:paraId="01A846F2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0429221" w14:textId="77777777" w:rsidTr="00364E13">
        <w:tc>
          <w:tcPr>
            <w:tcW w:w="710" w:type="dxa"/>
          </w:tcPr>
          <w:p w14:paraId="0462133D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</w:t>
            </w:r>
          </w:p>
        </w:tc>
        <w:tc>
          <w:tcPr>
            <w:tcW w:w="1304" w:type="dxa"/>
          </w:tcPr>
          <w:p w14:paraId="4188ABF1" w14:textId="1F347FC9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9389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6237" w:type="dxa"/>
          </w:tcPr>
          <w:p w14:paraId="33391528" w14:textId="77777777" w:rsidR="00364E13" w:rsidRPr="00364E13" w:rsidRDefault="00364E13" w:rsidP="002A232E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Нападающий удар. Комбинации из различных вариантов верхней и нижней передачи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в парах, тройках, четвёрках. Верхняя прямая подача.</w:t>
            </w:r>
          </w:p>
        </w:tc>
        <w:tc>
          <w:tcPr>
            <w:tcW w:w="1134" w:type="dxa"/>
          </w:tcPr>
          <w:p w14:paraId="2FED5E2C" w14:textId="77777777" w:rsidR="00364E13" w:rsidRPr="00364E13" w:rsidRDefault="00364E13" w:rsidP="002A232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F72890" w:rsidRPr="00364E13" w14:paraId="088F9A75" w14:textId="77777777" w:rsidTr="00364E13">
        <w:tc>
          <w:tcPr>
            <w:tcW w:w="710" w:type="dxa"/>
          </w:tcPr>
          <w:p w14:paraId="54ECD527" w14:textId="77777777" w:rsidR="00F72890" w:rsidRPr="00364E13" w:rsidRDefault="00F72890" w:rsidP="00F7289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.</w:t>
            </w:r>
          </w:p>
        </w:tc>
        <w:tc>
          <w:tcPr>
            <w:tcW w:w="1304" w:type="dxa"/>
          </w:tcPr>
          <w:p w14:paraId="1CBA18DB" w14:textId="22CFD92C" w:rsidR="00F72890" w:rsidRPr="001D74C3" w:rsidRDefault="00F72890" w:rsidP="00F7289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37" w:type="dxa"/>
          </w:tcPr>
          <w:p w14:paraId="2A583B50" w14:textId="77777777" w:rsidR="00F72890" w:rsidRPr="00364E13" w:rsidRDefault="00F72890" w:rsidP="00F72890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ямой нападающий удар с передачи пасующего игрока. Отбивание мяча кулаком через сетку. Учебная игра в волейбол.</w:t>
            </w:r>
          </w:p>
        </w:tc>
        <w:tc>
          <w:tcPr>
            <w:tcW w:w="1134" w:type="dxa"/>
          </w:tcPr>
          <w:p w14:paraId="15E836EB" w14:textId="77777777" w:rsidR="00F72890" w:rsidRPr="00364E13" w:rsidRDefault="00F72890" w:rsidP="00F7289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72890" w:rsidRPr="00364E13" w14:paraId="21D119BD" w14:textId="77777777" w:rsidTr="00364E13">
        <w:tc>
          <w:tcPr>
            <w:tcW w:w="710" w:type="dxa"/>
          </w:tcPr>
          <w:p w14:paraId="0825401E" w14:textId="77777777" w:rsidR="00F72890" w:rsidRPr="00364E13" w:rsidRDefault="00F72890" w:rsidP="00F7289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6.</w:t>
            </w:r>
          </w:p>
        </w:tc>
        <w:tc>
          <w:tcPr>
            <w:tcW w:w="1304" w:type="dxa"/>
          </w:tcPr>
          <w:p w14:paraId="21CD0F7E" w14:textId="1ACB24CF" w:rsidR="00F72890" w:rsidRPr="001D74C3" w:rsidRDefault="00F72890" w:rsidP="00F7289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237" w:type="dxa"/>
          </w:tcPr>
          <w:p w14:paraId="52D80A92" w14:textId="77777777" w:rsidR="00F72890" w:rsidRPr="00364E13" w:rsidRDefault="00F72890" w:rsidP="00F72890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ндивидуальное блоки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ование в прыжке с места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чебная игра в волейбол.</w:t>
            </w:r>
          </w:p>
        </w:tc>
        <w:tc>
          <w:tcPr>
            <w:tcW w:w="1134" w:type="dxa"/>
          </w:tcPr>
          <w:p w14:paraId="451A6CEA" w14:textId="77777777" w:rsidR="00F72890" w:rsidRPr="00364E13" w:rsidRDefault="00F72890" w:rsidP="00F72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72890" w:rsidRPr="00364E13" w14:paraId="66F668E3" w14:textId="77777777" w:rsidTr="00364E13">
        <w:tc>
          <w:tcPr>
            <w:tcW w:w="710" w:type="dxa"/>
          </w:tcPr>
          <w:p w14:paraId="6DD51B22" w14:textId="77777777" w:rsidR="00F72890" w:rsidRPr="00364E13" w:rsidRDefault="00F72890" w:rsidP="00F7289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.</w:t>
            </w:r>
          </w:p>
        </w:tc>
        <w:tc>
          <w:tcPr>
            <w:tcW w:w="1304" w:type="dxa"/>
          </w:tcPr>
          <w:p w14:paraId="554CB281" w14:textId="7E4FD909" w:rsidR="00F72890" w:rsidRPr="001D74C3" w:rsidRDefault="00F72890" w:rsidP="00F72890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237" w:type="dxa"/>
          </w:tcPr>
          <w:p w14:paraId="7A68DB06" w14:textId="77852B73" w:rsidR="00F72890" w:rsidRPr="00364E13" w:rsidRDefault="00F72890" w:rsidP="00F72890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раховка при блоки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ова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олейбол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ндивидуальные и групповые тактические действия в нападении и защите</w:t>
            </w:r>
          </w:p>
        </w:tc>
        <w:tc>
          <w:tcPr>
            <w:tcW w:w="1134" w:type="dxa"/>
          </w:tcPr>
          <w:p w14:paraId="23A75F0E" w14:textId="77777777" w:rsidR="00F72890" w:rsidRPr="00364E13" w:rsidRDefault="00F72890" w:rsidP="00F72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F72890" w:rsidRPr="00364E13" w14:paraId="171F5078" w14:textId="77777777" w:rsidTr="00E44D44">
        <w:tc>
          <w:tcPr>
            <w:tcW w:w="9385" w:type="dxa"/>
            <w:gridSpan w:val="4"/>
          </w:tcPr>
          <w:p w14:paraId="28EC9510" w14:textId="50CFBE7A" w:rsidR="00F72890" w:rsidRPr="00364E13" w:rsidRDefault="00F72890" w:rsidP="00F728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Гимнастика с основами акробатики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1 ч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Способы двигательной (физкультурной) деятельности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и о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ценка эффективности занятий физической культурой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(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 процессе урока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6C32E4" w:rsidRPr="00364E13" w14:paraId="4CB5B3C5" w14:textId="77777777" w:rsidTr="00364E13">
        <w:tc>
          <w:tcPr>
            <w:tcW w:w="710" w:type="dxa"/>
          </w:tcPr>
          <w:p w14:paraId="1622AD46" w14:textId="77777777" w:rsidR="006C32E4" w:rsidRPr="00364E13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.</w:t>
            </w:r>
          </w:p>
        </w:tc>
        <w:tc>
          <w:tcPr>
            <w:tcW w:w="1304" w:type="dxa"/>
          </w:tcPr>
          <w:p w14:paraId="4B5E23FB" w14:textId="65A5EE21" w:rsidR="006C32E4" w:rsidRPr="00193506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6237" w:type="dxa"/>
          </w:tcPr>
          <w:p w14:paraId="75972DF2" w14:textId="395D6D6F" w:rsidR="006C32E4" w:rsidRPr="00364E13" w:rsidRDefault="006C32E4" w:rsidP="006C32E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ы безопасности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на уроках гимнастики.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Страховка при выполнении упражнений. Строевые упражнения.</w:t>
            </w:r>
          </w:p>
        </w:tc>
        <w:tc>
          <w:tcPr>
            <w:tcW w:w="1134" w:type="dxa"/>
          </w:tcPr>
          <w:p w14:paraId="43CA8DFB" w14:textId="77777777" w:rsidR="006C32E4" w:rsidRPr="00364E13" w:rsidRDefault="006C32E4" w:rsidP="006C32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C32E4" w:rsidRPr="00364E13" w14:paraId="5EDA156C" w14:textId="77777777" w:rsidTr="00364E13">
        <w:tc>
          <w:tcPr>
            <w:tcW w:w="710" w:type="dxa"/>
          </w:tcPr>
          <w:p w14:paraId="491805EE" w14:textId="77777777" w:rsidR="006C32E4" w:rsidRPr="00364E13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.</w:t>
            </w:r>
          </w:p>
        </w:tc>
        <w:tc>
          <w:tcPr>
            <w:tcW w:w="1304" w:type="dxa"/>
          </w:tcPr>
          <w:p w14:paraId="39A85DEB" w14:textId="29AD5323" w:rsidR="006C32E4" w:rsidRPr="00193506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237" w:type="dxa"/>
          </w:tcPr>
          <w:p w14:paraId="0B27CDC7" w14:textId="63173DFA" w:rsidR="006C32E4" w:rsidRPr="00364E13" w:rsidRDefault="006C32E4" w:rsidP="006C32E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исы. Строевые упражнения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бщераз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ивающие упражнения с гимнастической палкой.</w:t>
            </w:r>
          </w:p>
        </w:tc>
        <w:tc>
          <w:tcPr>
            <w:tcW w:w="1134" w:type="dxa"/>
          </w:tcPr>
          <w:p w14:paraId="110DF0C3" w14:textId="77777777" w:rsidR="006C32E4" w:rsidRPr="00364E13" w:rsidRDefault="006C32E4" w:rsidP="006C3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C32E4" w:rsidRPr="00364E13" w14:paraId="300DDE26" w14:textId="77777777" w:rsidTr="00364E13">
        <w:tc>
          <w:tcPr>
            <w:tcW w:w="710" w:type="dxa"/>
          </w:tcPr>
          <w:p w14:paraId="6F74ACFE" w14:textId="77777777" w:rsidR="006C32E4" w:rsidRPr="00364E13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.</w:t>
            </w:r>
          </w:p>
        </w:tc>
        <w:tc>
          <w:tcPr>
            <w:tcW w:w="1304" w:type="dxa"/>
          </w:tcPr>
          <w:p w14:paraId="6A1D8787" w14:textId="795B35CF" w:rsidR="006C32E4" w:rsidRPr="00193506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237" w:type="dxa"/>
          </w:tcPr>
          <w:p w14:paraId="3A9F7DC0" w14:textId="2B8A01CE" w:rsidR="006C32E4" w:rsidRPr="00364E13" w:rsidRDefault="006C32E4" w:rsidP="006C32E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исы. Строевые упражнения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одтягивания в висе. Уп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жнения на гимнастической скамейке.</w:t>
            </w:r>
          </w:p>
        </w:tc>
        <w:tc>
          <w:tcPr>
            <w:tcW w:w="1134" w:type="dxa"/>
          </w:tcPr>
          <w:p w14:paraId="13A8067E" w14:textId="77777777" w:rsidR="006C32E4" w:rsidRPr="00364E13" w:rsidRDefault="006C32E4" w:rsidP="006C3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6C32E4" w:rsidRPr="00364E13" w14:paraId="72648AAA" w14:textId="77777777" w:rsidTr="00364E13">
        <w:tc>
          <w:tcPr>
            <w:tcW w:w="710" w:type="dxa"/>
          </w:tcPr>
          <w:p w14:paraId="1F10317F" w14:textId="77777777" w:rsidR="006C32E4" w:rsidRPr="00364E13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1.</w:t>
            </w:r>
          </w:p>
        </w:tc>
        <w:tc>
          <w:tcPr>
            <w:tcW w:w="1304" w:type="dxa"/>
          </w:tcPr>
          <w:p w14:paraId="4B4798DF" w14:textId="3B2C4D12" w:rsidR="006C32E4" w:rsidRPr="00193506" w:rsidRDefault="006C32E4" w:rsidP="006C32E4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37" w:type="dxa"/>
          </w:tcPr>
          <w:p w14:paraId="14C084A5" w14:textId="6873FFF2" w:rsidR="006C32E4" w:rsidRPr="00364E13" w:rsidRDefault="006C32E4" w:rsidP="006C32E4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исы. Строевые упражнения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силы. Дозировка упражнений.</w:t>
            </w:r>
          </w:p>
        </w:tc>
        <w:tc>
          <w:tcPr>
            <w:tcW w:w="1134" w:type="dxa"/>
          </w:tcPr>
          <w:p w14:paraId="38AD7B6B" w14:textId="77777777" w:rsidR="006C32E4" w:rsidRPr="00364E13" w:rsidRDefault="006C32E4" w:rsidP="006C3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773617" w:rsidRPr="00364E13" w14:paraId="499FF14B" w14:textId="77777777" w:rsidTr="00364E13">
        <w:tc>
          <w:tcPr>
            <w:tcW w:w="710" w:type="dxa"/>
          </w:tcPr>
          <w:p w14:paraId="162890F3" w14:textId="77777777" w:rsidR="00773617" w:rsidRPr="00364E13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2.</w:t>
            </w:r>
          </w:p>
        </w:tc>
        <w:tc>
          <w:tcPr>
            <w:tcW w:w="1304" w:type="dxa"/>
          </w:tcPr>
          <w:p w14:paraId="2D4D710D" w14:textId="20C70C7F" w:rsidR="00773617" w:rsidRPr="00193506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237" w:type="dxa"/>
          </w:tcPr>
          <w:p w14:paraId="0EF6D119" w14:textId="452EC506" w:rsidR="00773617" w:rsidRPr="00364E13" w:rsidRDefault="00773617" w:rsidP="0077361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орный прыжок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скоростно-силовых способностей.</w:t>
            </w:r>
          </w:p>
        </w:tc>
        <w:tc>
          <w:tcPr>
            <w:tcW w:w="1134" w:type="dxa"/>
          </w:tcPr>
          <w:p w14:paraId="2DC06999" w14:textId="77777777" w:rsidR="00773617" w:rsidRPr="00364E13" w:rsidRDefault="00773617" w:rsidP="0077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773617" w:rsidRPr="00364E13" w14:paraId="776821E8" w14:textId="77777777" w:rsidTr="00364E13">
        <w:tc>
          <w:tcPr>
            <w:tcW w:w="710" w:type="dxa"/>
          </w:tcPr>
          <w:p w14:paraId="17F89481" w14:textId="77777777" w:rsidR="00773617" w:rsidRPr="00364E13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.</w:t>
            </w:r>
          </w:p>
        </w:tc>
        <w:tc>
          <w:tcPr>
            <w:tcW w:w="1304" w:type="dxa"/>
          </w:tcPr>
          <w:p w14:paraId="3665CC91" w14:textId="0F372481" w:rsidR="00773617" w:rsidRPr="00306FAC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237" w:type="dxa"/>
          </w:tcPr>
          <w:p w14:paraId="7A6596E3" w14:textId="2E49566A" w:rsidR="00773617" w:rsidRPr="00364E13" w:rsidRDefault="00773617" w:rsidP="0077361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орный прыжок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выносливости.</w:t>
            </w:r>
          </w:p>
        </w:tc>
        <w:tc>
          <w:tcPr>
            <w:tcW w:w="1134" w:type="dxa"/>
          </w:tcPr>
          <w:p w14:paraId="265A75DB" w14:textId="77777777" w:rsidR="00773617" w:rsidRPr="00364E13" w:rsidRDefault="00773617" w:rsidP="0077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773617" w:rsidRPr="00364E13" w14:paraId="59AE6AD4" w14:textId="77777777" w:rsidTr="00364E13">
        <w:tc>
          <w:tcPr>
            <w:tcW w:w="710" w:type="dxa"/>
          </w:tcPr>
          <w:p w14:paraId="70E9A8D4" w14:textId="77777777" w:rsidR="00773617" w:rsidRPr="00364E13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4.</w:t>
            </w:r>
          </w:p>
        </w:tc>
        <w:tc>
          <w:tcPr>
            <w:tcW w:w="1304" w:type="dxa"/>
          </w:tcPr>
          <w:p w14:paraId="4EFECE6B" w14:textId="51801D76" w:rsidR="00773617" w:rsidRPr="00306FAC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237" w:type="dxa"/>
          </w:tcPr>
          <w:p w14:paraId="2041AD06" w14:textId="20D56F8B" w:rsidR="00773617" w:rsidRPr="00364E13" w:rsidRDefault="00773617" w:rsidP="0077361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орный прыжок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сслабление мышц шеи и туловища после тренировки.</w:t>
            </w:r>
          </w:p>
        </w:tc>
        <w:tc>
          <w:tcPr>
            <w:tcW w:w="1134" w:type="dxa"/>
          </w:tcPr>
          <w:p w14:paraId="129783F8" w14:textId="77777777" w:rsidR="00773617" w:rsidRPr="00364E13" w:rsidRDefault="00773617" w:rsidP="0077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773617" w:rsidRPr="00364E13" w14:paraId="0AC71E56" w14:textId="77777777" w:rsidTr="00364E13">
        <w:tc>
          <w:tcPr>
            <w:tcW w:w="710" w:type="dxa"/>
          </w:tcPr>
          <w:p w14:paraId="13452787" w14:textId="77777777" w:rsidR="00773617" w:rsidRPr="00364E13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5.</w:t>
            </w:r>
          </w:p>
        </w:tc>
        <w:tc>
          <w:tcPr>
            <w:tcW w:w="1304" w:type="dxa"/>
          </w:tcPr>
          <w:p w14:paraId="5F0A17B8" w14:textId="3AF72557" w:rsidR="00773617" w:rsidRPr="00306FAC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6237" w:type="dxa"/>
          </w:tcPr>
          <w:p w14:paraId="213CD818" w14:textId="3724E2EA" w:rsidR="00773617" w:rsidRPr="00364E13" w:rsidRDefault="00773617" w:rsidP="0077361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орный прыжок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гибкости.</w:t>
            </w:r>
          </w:p>
        </w:tc>
        <w:tc>
          <w:tcPr>
            <w:tcW w:w="1134" w:type="dxa"/>
          </w:tcPr>
          <w:p w14:paraId="363AD9ED" w14:textId="77777777" w:rsidR="00773617" w:rsidRPr="00364E13" w:rsidRDefault="00773617" w:rsidP="0077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773617" w:rsidRPr="00364E13" w14:paraId="6A747DEB" w14:textId="77777777" w:rsidTr="00364E13">
        <w:tc>
          <w:tcPr>
            <w:tcW w:w="710" w:type="dxa"/>
          </w:tcPr>
          <w:p w14:paraId="13E3766D" w14:textId="77777777" w:rsidR="00773617" w:rsidRPr="00364E13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6.</w:t>
            </w:r>
          </w:p>
        </w:tc>
        <w:tc>
          <w:tcPr>
            <w:tcW w:w="1304" w:type="dxa"/>
          </w:tcPr>
          <w:p w14:paraId="1842FB62" w14:textId="36603C8B" w:rsidR="00773617" w:rsidRPr="00306FAC" w:rsidRDefault="00773617" w:rsidP="0077361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6237" w:type="dxa"/>
          </w:tcPr>
          <w:p w14:paraId="5CB29287" w14:textId="18AB525A" w:rsidR="00773617" w:rsidRPr="00364E13" w:rsidRDefault="00773617" w:rsidP="0077361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кробатика. Лазанье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щеразвивающие упражнения с гантелями (м). Упражнения ритмической гимнастики (д)</w:t>
            </w:r>
          </w:p>
        </w:tc>
        <w:tc>
          <w:tcPr>
            <w:tcW w:w="1134" w:type="dxa"/>
          </w:tcPr>
          <w:p w14:paraId="49AC1A29" w14:textId="77777777" w:rsidR="00773617" w:rsidRPr="00364E13" w:rsidRDefault="00773617" w:rsidP="00773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57BC5" w:rsidRPr="00364E13" w14:paraId="10086297" w14:textId="77777777" w:rsidTr="00364E13">
        <w:tc>
          <w:tcPr>
            <w:tcW w:w="710" w:type="dxa"/>
          </w:tcPr>
          <w:p w14:paraId="120F9736" w14:textId="77777777" w:rsidR="00E57BC5" w:rsidRPr="00364E13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.</w:t>
            </w:r>
          </w:p>
        </w:tc>
        <w:tc>
          <w:tcPr>
            <w:tcW w:w="1304" w:type="dxa"/>
          </w:tcPr>
          <w:p w14:paraId="7B28A93D" w14:textId="08B3E223" w:rsidR="00E57BC5" w:rsidRPr="00306FAC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237" w:type="dxa"/>
          </w:tcPr>
          <w:p w14:paraId="61F172F5" w14:textId="3D5D27CA" w:rsidR="00E57BC5" w:rsidRPr="00364E13" w:rsidRDefault="00E57BC5" w:rsidP="00E57BC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кробатика. Лазанье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ередвижение с грузом на плечах на неуравновешенной опоре. </w:t>
            </w:r>
          </w:p>
        </w:tc>
        <w:tc>
          <w:tcPr>
            <w:tcW w:w="1134" w:type="dxa"/>
          </w:tcPr>
          <w:p w14:paraId="06D40D21" w14:textId="77777777" w:rsidR="00E57BC5" w:rsidRPr="00364E13" w:rsidRDefault="00E57BC5" w:rsidP="00E57B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57BC5" w:rsidRPr="00364E13" w14:paraId="54552D07" w14:textId="77777777" w:rsidTr="00364E13">
        <w:tc>
          <w:tcPr>
            <w:tcW w:w="710" w:type="dxa"/>
          </w:tcPr>
          <w:p w14:paraId="2CBAE5CA" w14:textId="77777777" w:rsidR="00E57BC5" w:rsidRPr="00364E13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8.</w:t>
            </w:r>
          </w:p>
        </w:tc>
        <w:tc>
          <w:tcPr>
            <w:tcW w:w="1304" w:type="dxa"/>
          </w:tcPr>
          <w:p w14:paraId="190E534C" w14:textId="77F71B19" w:rsidR="00E57BC5" w:rsidRPr="00E15A6D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6237" w:type="dxa"/>
          </w:tcPr>
          <w:p w14:paraId="559E4713" w14:textId="05DD5FA8" w:rsidR="00E57BC5" w:rsidRPr="00364E13" w:rsidRDefault="00E57BC5" w:rsidP="00E57BC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кробатика. Лазанье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Длинный кувырок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координации.</w:t>
            </w:r>
          </w:p>
        </w:tc>
        <w:tc>
          <w:tcPr>
            <w:tcW w:w="1134" w:type="dxa"/>
          </w:tcPr>
          <w:p w14:paraId="34199425" w14:textId="77777777" w:rsidR="00E57BC5" w:rsidRPr="00364E13" w:rsidRDefault="00E57BC5" w:rsidP="00E57B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57BC5" w:rsidRPr="00364E13" w14:paraId="756D1DFB" w14:textId="77777777" w:rsidTr="00364E13">
        <w:tc>
          <w:tcPr>
            <w:tcW w:w="710" w:type="dxa"/>
          </w:tcPr>
          <w:p w14:paraId="62AD3A5C" w14:textId="77777777" w:rsidR="00E57BC5" w:rsidRPr="00364E13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9.</w:t>
            </w:r>
          </w:p>
        </w:tc>
        <w:tc>
          <w:tcPr>
            <w:tcW w:w="1304" w:type="dxa"/>
          </w:tcPr>
          <w:p w14:paraId="2AA4CCF1" w14:textId="5DD78BBC" w:rsidR="00E57BC5" w:rsidRPr="00E15A6D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237" w:type="dxa"/>
          </w:tcPr>
          <w:p w14:paraId="0F56F426" w14:textId="4D3C0CA3" w:rsidR="00E57BC5" w:rsidRPr="00364E13" w:rsidRDefault="00E57BC5" w:rsidP="00E57BC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кробатика. Лазанье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Кувырки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щеразвивающие упражнения с мячом.</w:t>
            </w:r>
          </w:p>
        </w:tc>
        <w:tc>
          <w:tcPr>
            <w:tcW w:w="1134" w:type="dxa"/>
          </w:tcPr>
          <w:p w14:paraId="15E10AEF" w14:textId="77777777" w:rsidR="00E57BC5" w:rsidRPr="00364E13" w:rsidRDefault="00E57BC5" w:rsidP="00E57B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57BC5" w:rsidRPr="00364E13" w14:paraId="5E1AADC4" w14:textId="77777777" w:rsidTr="00364E13">
        <w:tc>
          <w:tcPr>
            <w:tcW w:w="710" w:type="dxa"/>
          </w:tcPr>
          <w:p w14:paraId="762417FF" w14:textId="77777777" w:rsidR="00E57BC5" w:rsidRPr="00364E13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.</w:t>
            </w:r>
          </w:p>
        </w:tc>
        <w:tc>
          <w:tcPr>
            <w:tcW w:w="1304" w:type="dxa"/>
          </w:tcPr>
          <w:p w14:paraId="61B98E8A" w14:textId="31189CAA" w:rsidR="00E57BC5" w:rsidRPr="00E15A6D" w:rsidRDefault="00E57BC5" w:rsidP="00E57BC5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6237" w:type="dxa"/>
          </w:tcPr>
          <w:p w14:paraId="269E3C8B" w14:textId="13BDAA40" w:rsidR="00E57BC5" w:rsidRPr="00364E13" w:rsidRDefault="00E57BC5" w:rsidP="00E57BC5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омбинации на рейке гимнастической скамейки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щеразвивающие упражнения с мячом.</w:t>
            </w:r>
          </w:p>
        </w:tc>
        <w:tc>
          <w:tcPr>
            <w:tcW w:w="1134" w:type="dxa"/>
          </w:tcPr>
          <w:p w14:paraId="1F85765E" w14:textId="77777777" w:rsidR="00E57BC5" w:rsidRPr="00364E13" w:rsidRDefault="00E57BC5" w:rsidP="00E57B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D3211" w:rsidRPr="00364E13" w14:paraId="4EA41275" w14:textId="77777777" w:rsidTr="00364E13">
        <w:tc>
          <w:tcPr>
            <w:tcW w:w="710" w:type="dxa"/>
          </w:tcPr>
          <w:p w14:paraId="40892C31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1.</w:t>
            </w:r>
          </w:p>
        </w:tc>
        <w:tc>
          <w:tcPr>
            <w:tcW w:w="1304" w:type="dxa"/>
          </w:tcPr>
          <w:p w14:paraId="69713488" w14:textId="34EA3489" w:rsidR="001D3211" w:rsidRPr="00E15A6D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C82D87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237" w:type="dxa"/>
          </w:tcPr>
          <w:p w14:paraId="36F9325A" w14:textId="5DCDB1E0" w:rsidR="001D3211" w:rsidRPr="00364E13" w:rsidRDefault="001D3211" w:rsidP="001D321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робатика. Лазанье по канату (произвольным способом с помощью ног).</w:t>
            </w:r>
          </w:p>
        </w:tc>
        <w:tc>
          <w:tcPr>
            <w:tcW w:w="1134" w:type="dxa"/>
          </w:tcPr>
          <w:p w14:paraId="110D8495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D3211" w:rsidRPr="00364E13" w14:paraId="38216DF7" w14:textId="77777777" w:rsidTr="00364E13">
        <w:tc>
          <w:tcPr>
            <w:tcW w:w="710" w:type="dxa"/>
          </w:tcPr>
          <w:p w14:paraId="0764F38A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2.</w:t>
            </w:r>
          </w:p>
        </w:tc>
        <w:tc>
          <w:tcPr>
            <w:tcW w:w="1304" w:type="dxa"/>
          </w:tcPr>
          <w:p w14:paraId="46DFB13A" w14:textId="17EE3234" w:rsidR="001D3211" w:rsidRPr="00E15A6D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63A80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6237" w:type="dxa"/>
          </w:tcPr>
          <w:p w14:paraId="0E9ECB79" w14:textId="7C8CE11A" w:rsidR="001D3211" w:rsidRPr="00364E13" w:rsidRDefault="001D3211" w:rsidP="001D321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азанье по канату, гимнастической лестнице. Роль опорн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игательного аппарата в выполнении физических упражнений.</w:t>
            </w:r>
          </w:p>
        </w:tc>
        <w:tc>
          <w:tcPr>
            <w:tcW w:w="1134" w:type="dxa"/>
          </w:tcPr>
          <w:p w14:paraId="7CF0ACC8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D3211" w:rsidRPr="00364E13" w14:paraId="5E295097" w14:textId="77777777" w:rsidTr="00364E13">
        <w:tc>
          <w:tcPr>
            <w:tcW w:w="710" w:type="dxa"/>
          </w:tcPr>
          <w:p w14:paraId="75847990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.</w:t>
            </w:r>
          </w:p>
        </w:tc>
        <w:tc>
          <w:tcPr>
            <w:tcW w:w="1304" w:type="dxa"/>
          </w:tcPr>
          <w:p w14:paraId="76388B89" w14:textId="2808C4D7" w:rsidR="001D3211" w:rsidRPr="00E15A6D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63A80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6237" w:type="dxa"/>
          </w:tcPr>
          <w:p w14:paraId="34ADE461" w14:textId="435B3249" w:rsidR="001D3211" w:rsidRPr="00364E13" w:rsidRDefault="001D3211" w:rsidP="001D321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Лазанье по канату, гимнастической лестнице.</w:t>
            </w:r>
          </w:p>
        </w:tc>
        <w:tc>
          <w:tcPr>
            <w:tcW w:w="1134" w:type="dxa"/>
          </w:tcPr>
          <w:p w14:paraId="0E1F3462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D3211" w:rsidRPr="00364E13" w14:paraId="2818A3A4" w14:textId="77777777" w:rsidTr="00364E13">
        <w:tc>
          <w:tcPr>
            <w:tcW w:w="710" w:type="dxa"/>
          </w:tcPr>
          <w:p w14:paraId="7205AB83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4.</w:t>
            </w:r>
          </w:p>
        </w:tc>
        <w:tc>
          <w:tcPr>
            <w:tcW w:w="1304" w:type="dxa"/>
          </w:tcPr>
          <w:p w14:paraId="5E91A7B1" w14:textId="73743EAC" w:rsidR="001D3211" w:rsidRPr="00E15A6D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63A8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237" w:type="dxa"/>
          </w:tcPr>
          <w:p w14:paraId="14DB08BF" w14:textId="66765DD1" w:rsidR="001D3211" w:rsidRPr="00364E13" w:rsidRDefault="001D3211" w:rsidP="001D321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ражнения на гимнасти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ческих брусьях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гибкости.</w:t>
            </w:r>
          </w:p>
        </w:tc>
        <w:tc>
          <w:tcPr>
            <w:tcW w:w="1134" w:type="dxa"/>
          </w:tcPr>
          <w:p w14:paraId="31EB39E4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D3211" w:rsidRPr="00364E13" w14:paraId="1C6295D2" w14:textId="77777777" w:rsidTr="00364E13">
        <w:tc>
          <w:tcPr>
            <w:tcW w:w="710" w:type="dxa"/>
          </w:tcPr>
          <w:p w14:paraId="544A8CD0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5.</w:t>
            </w:r>
          </w:p>
        </w:tc>
        <w:tc>
          <w:tcPr>
            <w:tcW w:w="1304" w:type="dxa"/>
          </w:tcPr>
          <w:p w14:paraId="4B08F748" w14:textId="4D955321" w:rsidR="001D3211" w:rsidRPr="00E15A6D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63A80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6237" w:type="dxa"/>
          </w:tcPr>
          <w:p w14:paraId="32035854" w14:textId="65FA1761" w:rsidR="001D3211" w:rsidRPr="00364E13" w:rsidRDefault="001D3211" w:rsidP="001D321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ражнения на гимнастич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ских брусьях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стречная эстафета с обручем и скакалкой.</w:t>
            </w:r>
          </w:p>
        </w:tc>
        <w:tc>
          <w:tcPr>
            <w:tcW w:w="1134" w:type="dxa"/>
          </w:tcPr>
          <w:p w14:paraId="456059D2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D3211" w:rsidRPr="00364E13" w14:paraId="3C948B2B" w14:textId="77777777" w:rsidTr="00364E13">
        <w:tc>
          <w:tcPr>
            <w:tcW w:w="710" w:type="dxa"/>
          </w:tcPr>
          <w:p w14:paraId="0D1A6C8A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6.</w:t>
            </w:r>
          </w:p>
        </w:tc>
        <w:tc>
          <w:tcPr>
            <w:tcW w:w="1304" w:type="dxa"/>
          </w:tcPr>
          <w:p w14:paraId="49C2960A" w14:textId="74A3028F" w:rsidR="001D3211" w:rsidRPr="00E15A6D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D63A80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6237" w:type="dxa"/>
          </w:tcPr>
          <w:p w14:paraId="4902E868" w14:textId="268EC66E" w:rsidR="001D3211" w:rsidRPr="00364E13" w:rsidRDefault="001D3211" w:rsidP="001D3211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Эстафеты с упражнениями на развитие скоростно-силовых способностей</w:t>
            </w:r>
          </w:p>
        </w:tc>
        <w:tc>
          <w:tcPr>
            <w:tcW w:w="1134" w:type="dxa"/>
          </w:tcPr>
          <w:p w14:paraId="0F9AB168" w14:textId="77777777" w:rsidR="001D3211" w:rsidRPr="00364E13" w:rsidRDefault="001D3211" w:rsidP="001D3211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A6EE633" w14:textId="77777777" w:rsidTr="00364E13">
        <w:tc>
          <w:tcPr>
            <w:tcW w:w="710" w:type="dxa"/>
          </w:tcPr>
          <w:p w14:paraId="22BF5CE2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7.</w:t>
            </w:r>
          </w:p>
        </w:tc>
        <w:tc>
          <w:tcPr>
            <w:tcW w:w="1304" w:type="dxa"/>
          </w:tcPr>
          <w:p w14:paraId="225B05F9" w14:textId="62AA0E1A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6237" w:type="dxa"/>
          </w:tcPr>
          <w:p w14:paraId="1900D9F5" w14:textId="77777777" w:rsidR="00BA0B2C" w:rsidRPr="00364E13" w:rsidRDefault="00BA0B2C" w:rsidP="00BA0B2C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стафеты с бегом и мячом. Планирование занятий физической культурой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Личная гигиена в процессе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анятий физическими упраж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ниями.</w:t>
            </w:r>
          </w:p>
        </w:tc>
        <w:tc>
          <w:tcPr>
            <w:tcW w:w="1134" w:type="dxa"/>
          </w:tcPr>
          <w:p w14:paraId="50B63DD5" w14:textId="77777777" w:rsidR="00BA0B2C" w:rsidRPr="00364E13" w:rsidRDefault="00BA0B2C" w:rsidP="00BA0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A0B2C" w:rsidRPr="00364E13" w14:paraId="0BAC7D08" w14:textId="77777777" w:rsidTr="00364E13">
        <w:tc>
          <w:tcPr>
            <w:tcW w:w="710" w:type="dxa"/>
          </w:tcPr>
          <w:p w14:paraId="7BB8FCDE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8.</w:t>
            </w:r>
          </w:p>
        </w:tc>
        <w:tc>
          <w:tcPr>
            <w:tcW w:w="1304" w:type="dxa"/>
          </w:tcPr>
          <w:p w14:paraId="02C9B7D4" w14:textId="30EBDFA0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237" w:type="dxa"/>
          </w:tcPr>
          <w:p w14:paraId="0F9DF824" w14:textId="16F604AD" w:rsidR="00BA0B2C" w:rsidRPr="00364E13" w:rsidRDefault="00BA0B2C" w:rsidP="00BA0B2C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ценка эффективности занятий физ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ул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ьтурн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здоровительной деятель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остью. Измерение резервов организма (с помощью простейших функциональных проб)</w:t>
            </w:r>
          </w:p>
        </w:tc>
        <w:tc>
          <w:tcPr>
            <w:tcW w:w="1134" w:type="dxa"/>
          </w:tcPr>
          <w:p w14:paraId="3A45326E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A0B2C" w:rsidRPr="00364E13" w14:paraId="4564EFE0" w14:textId="77777777" w:rsidTr="00364E13">
        <w:tc>
          <w:tcPr>
            <w:tcW w:w="9385" w:type="dxa"/>
            <w:gridSpan w:val="4"/>
          </w:tcPr>
          <w:p w14:paraId="734551ED" w14:textId="77777777" w:rsidR="00BA0B2C" w:rsidRPr="00364E13" w:rsidRDefault="00BA0B2C" w:rsidP="00BA0B2C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ыжная подготовка (21 ч)</w:t>
            </w:r>
          </w:p>
        </w:tc>
      </w:tr>
      <w:tr w:rsidR="00BA0B2C" w:rsidRPr="00364E13" w14:paraId="6CC2EE11" w14:textId="77777777" w:rsidTr="00364E13">
        <w:tc>
          <w:tcPr>
            <w:tcW w:w="710" w:type="dxa"/>
          </w:tcPr>
          <w:p w14:paraId="4C534B1A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9.</w:t>
            </w:r>
          </w:p>
        </w:tc>
        <w:tc>
          <w:tcPr>
            <w:tcW w:w="1304" w:type="dxa"/>
          </w:tcPr>
          <w:p w14:paraId="3274FF69" w14:textId="1D0DBC3F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237" w:type="dxa"/>
          </w:tcPr>
          <w:p w14:paraId="4D772640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ры безопасности на уроках лыжной подготовки. Виды лыжных соревнований. Подбор лыжного инвентаря.</w:t>
            </w:r>
          </w:p>
        </w:tc>
        <w:tc>
          <w:tcPr>
            <w:tcW w:w="1134" w:type="dxa"/>
          </w:tcPr>
          <w:p w14:paraId="6F034D8C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15EBE6E0" w14:textId="77777777" w:rsidTr="00364E13">
        <w:tc>
          <w:tcPr>
            <w:tcW w:w="710" w:type="dxa"/>
          </w:tcPr>
          <w:p w14:paraId="0D33E5E9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.</w:t>
            </w:r>
          </w:p>
        </w:tc>
        <w:tc>
          <w:tcPr>
            <w:tcW w:w="1304" w:type="dxa"/>
          </w:tcPr>
          <w:p w14:paraId="1B07C622" w14:textId="32FB7E4D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6237" w:type="dxa"/>
          </w:tcPr>
          <w:p w14:paraId="1448B975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Прикладное значение передвижения на лыжах.</w:t>
            </w:r>
          </w:p>
        </w:tc>
        <w:tc>
          <w:tcPr>
            <w:tcW w:w="1134" w:type="dxa"/>
          </w:tcPr>
          <w:p w14:paraId="44FF6C56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5BF1772E" w14:textId="77777777" w:rsidTr="00364E13">
        <w:tc>
          <w:tcPr>
            <w:tcW w:w="710" w:type="dxa"/>
          </w:tcPr>
          <w:p w14:paraId="1604EBBB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1.</w:t>
            </w:r>
          </w:p>
        </w:tc>
        <w:tc>
          <w:tcPr>
            <w:tcW w:w="1304" w:type="dxa"/>
          </w:tcPr>
          <w:p w14:paraId="55D41BEE" w14:textId="75291966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6237" w:type="dxa"/>
          </w:tcPr>
          <w:p w14:paraId="45405FBD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ередвижения на лыжах.  Однов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ух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Прохождение дистанции 2 км.</w:t>
            </w:r>
          </w:p>
        </w:tc>
        <w:tc>
          <w:tcPr>
            <w:tcW w:w="1134" w:type="dxa"/>
          </w:tcPr>
          <w:p w14:paraId="51A5AD2D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0995E6F6" w14:textId="77777777" w:rsidTr="00364E13">
        <w:tc>
          <w:tcPr>
            <w:tcW w:w="710" w:type="dxa"/>
          </w:tcPr>
          <w:p w14:paraId="597605C3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.</w:t>
            </w:r>
          </w:p>
        </w:tc>
        <w:tc>
          <w:tcPr>
            <w:tcW w:w="1304" w:type="dxa"/>
          </w:tcPr>
          <w:p w14:paraId="1FC7F2D1" w14:textId="44C05E8F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6237" w:type="dxa"/>
          </w:tcPr>
          <w:p w14:paraId="54BB01C2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хождение дистанции 2 км (д) и 3 км (м) изученными способами. Игры на свежем воздухе. Передвижения на лыжах. Однов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ух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</w:t>
            </w:r>
          </w:p>
        </w:tc>
        <w:tc>
          <w:tcPr>
            <w:tcW w:w="1134" w:type="dxa"/>
          </w:tcPr>
          <w:p w14:paraId="253F5468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05A71805" w14:textId="77777777" w:rsidTr="00364E13">
        <w:tc>
          <w:tcPr>
            <w:tcW w:w="710" w:type="dxa"/>
          </w:tcPr>
          <w:p w14:paraId="56CA224A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3.</w:t>
            </w:r>
          </w:p>
        </w:tc>
        <w:tc>
          <w:tcPr>
            <w:tcW w:w="1304" w:type="dxa"/>
          </w:tcPr>
          <w:p w14:paraId="23925032" w14:textId="20978647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6237" w:type="dxa"/>
          </w:tcPr>
          <w:p w14:paraId="3F1B4370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хождение дистанции 3 км. Передвижения на лыжах. Основной вариант одношажного хода. Игра «По местам».</w:t>
            </w:r>
          </w:p>
        </w:tc>
        <w:tc>
          <w:tcPr>
            <w:tcW w:w="1134" w:type="dxa"/>
          </w:tcPr>
          <w:p w14:paraId="13F6FF26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E2CCBE7" w14:textId="77777777" w:rsidTr="00364E13">
        <w:tc>
          <w:tcPr>
            <w:tcW w:w="710" w:type="dxa"/>
          </w:tcPr>
          <w:p w14:paraId="765128AB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.</w:t>
            </w:r>
          </w:p>
        </w:tc>
        <w:tc>
          <w:tcPr>
            <w:tcW w:w="1304" w:type="dxa"/>
          </w:tcPr>
          <w:p w14:paraId="22921272" w14:textId="70072602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6237" w:type="dxa"/>
          </w:tcPr>
          <w:p w14:paraId="58DA6FA9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Основной вариант одношажного хода.</w:t>
            </w:r>
          </w:p>
        </w:tc>
        <w:tc>
          <w:tcPr>
            <w:tcW w:w="1134" w:type="dxa"/>
          </w:tcPr>
          <w:p w14:paraId="4EFA94D7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10F0B895" w14:textId="77777777" w:rsidTr="00364E13">
        <w:tc>
          <w:tcPr>
            <w:tcW w:w="710" w:type="dxa"/>
          </w:tcPr>
          <w:p w14:paraId="179747EB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5.</w:t>
            </w:r>
          </w:p>
        </w:tc>
        <w:tc>
          <w:tcPr>
            <w:tcW w:w="1304" w:type="dxa"/>
          </w:tcPr>
          <w:p w14:paraId="21AEC489" w14:textId="5D4A2139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6237" w:type="dxa"/>
          </w:tcPr>
          <w:p w14:paraId="48B67E28" w14:textId="1A6B28B4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хождение дистанции 3,5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м. Скоростной вариант одношажного хода. Передвижения на лыжах.</w:t>
            </w:r>
          </w:p>
        </w:tc>
        <w:tc>
          <w:tcPr>
            <w:tcW w:w="1134" w:type="dxa"/>
          </w:tcPr>
          <w:p w14:paraId="1C129BD3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097ADDED" w14:textId="77777777" w:rsidTr="00364E13">
        <w:tc>
          <w:tcPr>
            <w:tcW w:w="710" w:type="dxa"/>
          </w:tcPr>
          <w:p w14:paraId="7DE5F82D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6.</w:t>
            </w:r>
          </w:p>
        </w:tc>
        <w:tc>
          <w:tcPr>
            <w:tcW w:w="1304" w:type="dxa"/>
          </w:tcPr>
          <w:p w14:paraId="7A6EE48F" w14:textId="7FE96357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6237" w:type="dxa"/>
          </w:tcPr>
          <w:p w14:paraId="0B4338DD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Скоростной вариант одношажного хода. Игра «Кто быстрее?».</w:t>
            </w:r>
          </w:p>
        </w:tc>
        <w:tc>
          <w:tcPr>
            <w:tcW w:w="1134" w:type="dxa"/>
          </w:tcPr>
          <w:p w14:paraId="2CE933F4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9DBA14B" w14:textId="77777777" w:rsidTr="00364E13">
        <w:tc>
          <w:tcPr>
            <w:tcW w:w="710" w:type="dxa"/>
          </w:tcPr>
          <w:p w14:paraId="49A08F1C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7.</w:t>
            </w:r>
          </w:p>
        </w:tc>
        <w:tc>
          <w:tcPr>
            <w:tcW w:w="1304" w:type="dxa"/>
          </w:tcPr>
          <w:p w14:paraId="2F9EFFFC" w14:textId="10ABBD75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6237" w:type="dxa"/>
          </w:tcPr>
          <w:p w14:paraId="01CF4616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скорение в заданном темпе 400 метров. Скоростной вариант одношажного хода. Передвижения на лыжах.</w:t>
            </w:r>
          </w:p>
        </w:tc>
        <w:tc>
          <w:tcPr>
            <w:tcW w:w="1134" w:type="dxa"/>
          </w:tcPr>
          <w:p w14:paraId="07C05DD0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5C5D7FEE" w14:textId="77777777" w:rsidTr="00364E13">
        <w:tc>
          <w:tcPr>
            <w:tcW w:w="710" w:type="dxa"/>
          </w:tcPr>
          <w:p w14:paraId="79C7BBEF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.</w:t>
            </w:r>
          </w:p>
        </w:tc>
        <w:tc>
          <w:tcPr>
            <w:tcW w:w="1304" w:type="dxa"/>
          </w:tcPr>
          <w:p w14:paraId="7E81C0EC" w14:textId="278FEF2C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6237" w:type="dxa"/>
          </w:tcPr>
          <w:p w14:paraId="52D31CBD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Коньковый ход. Ускорение 10*100 метров.</w:t>
            </w:r>
          </w:p>
        </w:tc>
        <w:tc>
          <w:tcPr>
            <w:tcW w:w="1134" w:type="dxa"/>
          </w:tcPr>
          <w:p w14:paraId="08025402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D9B8358" w14:textId="77777777" w:rsidTr="00364E13">
        <w:tc>
          <w:tcPr>
            <w:tcW w:w="710" w:type="dxa"/>
          </w:tcPr>
          <w:p w14:paraId="0A01B7F0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59.</w:t>
            </w:r>
          </w:p>
        </w:tc>
        <w:tc>
          <w:tcPr>
            <w:tcW w:w="1304" w:type="dxa"/>
          </w:tcPr>
          <w:p w14:paraId="7EFA29EE" w14:textId="6675681E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6237" w:type="dxa"/>
          </w:tcPr>
          <w:p w14:paraId="5E27950E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Коньковый ход. Ускорение 10*150 метров.</w:t>
            </w:r>
          </w:p>
        </w:tc>
        <w:tc>
          <w:tcPr>
            <w:tcW w:w="1134" w:type="dxa"/>
          </w:tcPr>
          <w:p w14:paraId="2F8E3532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24E1F2B" w14:textId="77777777" w:rsidTr="00364E13">
        <w:tc>
          <w:tcPr>
            <w:tcW w:w="710" w:type="dxa"/>
          </w:tcPr>
          <w:p w14:paraId="520AD269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0.</w:t>
            </w:r>
          </w:p>
        </w:tc>
        <w:tc>
          <w:tcPr>
            <w:tcW w:w="1304" w:type="dxa"/>
          </w:tcPr>
          <w:p w14:paraId="0436E156" w14:textId="4128400F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237" w:type="dxa"/>
          </w:tcPr>
          <w:p w14:paraId="486F55E4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ьковый ход. Игра «Гонка с палками и без палок». Передвижения на лыжах.</w:t>
            </w:r>
          </w:p>
        </w:tc>
        <w:tc>
          <w:tcPr>
            <w:tcW w:w="1134" w:type="dxa"/>
          </w:tcPr>
          <w:p w14:paraId="723EE7C3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0B3C6937" w14:textId="77777777" w:rsidTr="00364E13">
        <w:tc>
          <w:tcPr>
            <w:tcW w:w="710" w:type="dxa"/>
          </w:tcPr>
          <w:p w14:paraId="3A0EB43A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1.</w:t>
            </w:r>
          </w:p>
        </w:tc>
        <w:tc>
          <w:tcPr>
            <w:tcW w:w="1304" w:type="dxa"/>
          </w:tcPr>
          <w:p w14:paraId="6124D56F" w14:textId="402E4E46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237" w:type="dxa"/>
          </w:tcPr>
          <w:p w14:paraId="5D1CDE49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Подъемы.</w:t>
            </w:r>
          </w:p>
        </w:tc>
        <w:tc>
          <w:tcPr>
            <w:tcW w:w="1134" w:type="dxa"/>
          </w:tcPr>
          <w:p w14:paraId="378883FE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1A7969B3" w14:textId="77777777" w:rsidTr="00364E13">
        <w:tc>
          <w:tcPr>
            <w:tcW w:w="710" w:type="dxa"/>
          </w:tcPr>
          <w:p w14:paraId="279D1077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2.</w:t>
            </w:r>
          </w:p>
        </w:tc>
        <w:tc>
          <w:tcPr>
            <w:tcW w:w="1304" w:type="dxa"/>
          </w:tcPr>
          <w:p w14:paraId="4F8D6285" w14:textId="4B7DB091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6237" w:type="dxa"/>
          </w:tcPr>
          <w:p w14:paraId="7E09787B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Подъемы. Подъемы скользящим шагом.</w:t>
            </w:r>
          </w:p>
        </w:tc>
        <w:tc>
          <w:tcPr>
            <w:tcW w:w="1134" w:type="dxa"/>
          </w:tcPr>
          <w:p w14:paraId="4C6003AA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23EDDC5" w14:textId="77777777" w:rsidTr="00364E13">
        <w:tc>
          <w:tcPr>
            <w:tcW w:w="710" w:type="dxa"/>
          </w:tcPr>
          <w:p w14:paraId="3ED8C2CE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3.</w:t>
            </w:r>
          </w:p>
        </w:tc>
        <w:tc>
          <w:tcPr>
            <w:tcW w:w="1304" w:type="dxa"/>
          </w:tcPr>
          <w:p w14:paraId="1CB63D51" w14:textId="2FEB7C0D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6237" w:type="dxa"/>
          </w:tcPr>
          <w:p w14:paraId="165B1628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вороты. Попе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етырех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Повороты плугом.  Передвижения на лыжах.</w:t>
            </w:r>
          </w:p>
        </w:tc>
        <w:tc>
          <w:tcPr>
            <w:tcW w:w="1134" w:type="dxa"/>
          </w:tcPr>
          <w:p w14:paraId="3F6DCC2E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3DA1CC9C" w14:textId="77777777" w:rsidTr="00364E13">
        <w:tc>
          <w:tcPr>
            <w:tcW w:w="710" w:type="dxa"/>
          </w:tcPr>
          <w:p w14:paraId="70CEBF55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4.</w:t>
            </w:r>
          </w:p>
        </w:tc>
        <w:tc>
          <w:tcPr>
            <w:tcW w:w="1304" w:type="dxa"/>
          </w:tcPr>
          <w:p w14:paraId="468F07F4" w14:textId="7802BC3C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6237" w:type="dxa"/>
          </w:tcPr>
          <w:p w14:paraId="78310104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вороты: поворот плугом. Игра «Биатлон». Передвижения на лыжах. </w:t>
            </w:r>
          </w:p>
        </w:tc>
        <w:tc>
          <w:tcPr>
            <w:tcW w:w="1134" w:type="dxa"/>
          </w:tcPr>
          <w:p w14:paraId="0B00ED71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6D15C3F3" w14:textId="77777777" w:rsidTr="00364E13">
        <w:tc>
          <w:tcPr>
            <w:tcW w:w="710" w:type="dxa"/>
          </w:tcPr>
          <w:p w14:paraId="03335E3C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5.</w:t>
            </w:r>
          </w:p>
        </w:tc>
        <w:tc>
          <w:tcPr>
            <w:tcW w:w="1304" w:type="dxa"/>
          </w:tcPr>
          <w:p w14:paraId="64B2C3F0" w14:textId="54CE192D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6237" w:type="dxa"/>
          </w:tcPr>
          <w:p w14:paraId="3913CB78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Повороты. Зимние олимпийские виды спорта.</w:t>
            </w:r>
          </w:p>
        </w:tc>
        <w:tc>
          <w:tcPr>
            <w:tcW w:w="1134" w:type="dxa"/>
          </w:tcPr>
          <w:p w14:paraId="4771A00C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4068FEB" w14:textId="77777777" w:rsidTr="00364E13">
        <w:tc>
          <w:tcPr>
            <w:tcW w:w="710" w:type="dxa"/>
          </w:tcPr>
          <w:p w14:paraId="770B2813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6.</w:t>
            </w:r>
          </w:p>
        </w:tc>
        <w:tc>
          <w:tcPr>
            <w:tcW w:w="1304" w:type="dxa"/>
          </w:tcPr>
          <w:p w14:paraId="020D6933" w14:textId="01A8B941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6237" w:type="dxa"/>
          </w:tcPr>
          <w:p w14:paraId="57898C96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Спуски. Ускорения 8* 200 метров. Спуски в различных стойках</w:t>
            </w:r>
          </w:p>
        </w:tc>
        <w:tc>
          <w:tcPr>
            <w:tcW w:w="1134" w:type="dxa"/>
          </w:tcPr>
          <w:p w14:paraId="52E34623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71F5C9F9" w14:textId="77777777" w:rsidTr="00364E13">
        <w:tc>
          <w:tcPr>
            <w:tcW w:w="710" w:type="dxa"/>
          </w:tcPr>
          <w:p w14:paraId="3ACC1718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7.</w:t>
            </w:r>
          </w:p>
        </w:tc>
        <w:tc>
          <w:tcPr>
            <w:tcW w:w="1304" w:type="dxa"/>
          </w:tcPr>
          <w:p w14:paraId="429EBCC6" w14:textId="40D7A74A" w:rsidR="00BA0B2C" w:rsidRPr="00B02166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02166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6237" w:type="dxa"/>
          </w:tcPr>
          <w:p w14:paraId="5EBCD597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хождение дистанции 3*1 км в заданном темпе. Спуски. Катание с горок.  </w:t>
            </w:r>
          </w:p>
        </w:tc>
        <w:tc>
          <w:tcPr>
            <w:tcW w:w="1134" w:type="dxa"/>
          </w:tcPr>
          <w:p w14:paraId="0D5ADDA5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00B4D896" w14:textId="77777777" w:rsidTr="00364E13">
        <w:tc>
          <w:tcPr>
            <w:tcW w:w="710" w:type="dxa"/>
          </w:tcPr>
          <w:p w14:paraId="7D5236C9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8.</w:t>
            </w:r>
          </w:p>
        </w:tc>
        <w:tc>
          <w:tcPr>
            <w:tcW w:w="1304" w:type="dxa"/>
          </w:tcPr>
          <w:p w14:paraId="560CBB6C" w14:textId="585A626E" w:rsidR="00BA0B2C" w:rsidRPr="00BA0B2C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A0B2C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6237" w:type="dxa"/>
          </w:tcPr>
          <w:p w14:paraId="417F088F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Соревнования на дистанции 3 км.</w:t>
            </w:r>
          </w:p>
          <w:p w14:paraId="4178261F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</w:tcPr>
          <w:p w14:paraId="395B5ABD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40C2C2B0" w14:textId="77777777" w:rsidTr="00364E13">
        <w:tc>
          <w:tcPr>
            <w:tcW w:w="710" w:type="dxa"/>
          </w:tcPr>
          <w:p w14:paraId="34E59064" w14:textId="77777777" w:rsidR="00BA0B2C" w:rsidRPr="00364E13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9.</w:t>
            </w:r>
          </w:p>
        </w:tc>
        <w:tc>
          <w:tcPr>
            <w:tcW w:w="1304" w:type="dxa"/>
          </w:tcPr>
          <w:p w14:paraId="65E11203" w14:textId="1E7EF067" w:rsidR="00BA0B2C" w:rsidRPr="00BA0B2C" w:rsidRDefault="00BA0B2C" w:rsidP="00BA0B2C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A0B2C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6237" w:type="dxa"/>
          </w:tcPr>
          <w:p w14:paraId="067CDF96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Эстафеты. Игры на свежем воздухе</w:t>
            </w:r>
          </w:p>
          <w:p w14:paraId="7F9A3B3B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</w:tcPr>
          <w:p w14:paraId="5ADF3A0C" w14:textId="77777777" w:rsidR="00BA0B2C" w:rsidRPr="00364E13" w:rsidRDefault="00BA0B2C" w:rsidP="00BA0B2C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BA0B2C" w:rsidRPr="00364E13" w14:paraId="2C43BC9C" w14:textId="77777777" w:rsidTr="00364E13">
        <w:tc>
          <w:tcPr>
            <w:tcW w:w="9385" w:type="dxa"/>
            <w:gridSpan w:val="4"/>
          </w:tcPr>
          <w:p w14:paraId="0AB3BC19" w14:textId="77777777" w:rsidR="00BA0B2C" w:rsidRPr="00364E13" w:rsidRDefault="00BA0B2C" w:rsidP="00BA0B2C">
            <w:pPr>
              <w:snapToGrid w:val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Баскетбол (10 ч)</w:t>
            </w:r>
          </w:p>
        </w:tc>
      </w:tr>
      <w:tr w:rsidR="00586597" w:rsidRPr="00364E13" w14:paraId="11D397D4" w14:textId="77777777" w:rsidTr="00364E13">
        <w:tc>
          <w:tcPr>
            <w:tcW w:w="710" w:type="dxa"/>
          </w:tcPr>
          <w:p w14:paraId="3DA788FC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.</w:t>
            </w:r>
          </w:p>
        </w:tc>
        <w:tc>
          <w:tcPr>
            <w:tcW w:w="1304" w:type="dxa"/>
          </w:tcPr>
          <w:p w14:paraId="5F3EFCFE" w14:textId="070CAAE1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6237" w:type="dxa"/>
          </w:tcPr>
          <w:p w14:paraId="0E7C8720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Передвижения игрока. </w:t>
            </w:r>
          </w:p>
        </w:tc>
        <w:tc>
          <w:tcPr>
            <w:tcW w:w="1134" w:type="dxa"/>
          </w:tcPr>
          <w:p w14:paraId="5A588AD9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118ED9FC" w14:textId="77777777" w:rsidTr="00364E13">
        <w:tc>
          <w:tcPr>
            <w:tcW w:w="710" w:type="dxa"/>
          </w:tcPr>
          <w:p w14:paraId="7D745031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1.</w:t>
            </w:r>
          </w:p>
        </w:tc>
        <w:tc>
          <w:tcPr>
            <w:tcW w:w="1304" w:type="dxa"/>
          </w:tcPr>
          <w:p w14:paraId="72356022" w14:textId="0C043708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6237" w:type="dxa"/>
          </w:tcPr>
          <w:p w14:paraId="04B5EDC5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Ведение мяча (с изменением направления и скорости, ведение попеременно левой и правой рукой). Встречная эстафета с двумя мячами. Разные виды ходьбы и бега.</w:t>
            </w:r>
          </w:p>
        </w:tc>
        <w:tc>
          <w:tcPr>
            <w:tcW w:w="1134" w:type="dxa"/>
          </w:tcPr>
          <w:p w14:paraId="526F43F4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2BD4DE49" w14:textId="77777777" w:rsidTr="00364E13">
        <w:tc>
          <w:tcPr>
            <w:tcW w:w="710" w:type="dxa"/>
          </w:tcPr>
          <w:p w14:paraId="304D5311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2.</w:t>
            </w:r>
          </w:p>
        </w:tc>
        <w:tc>
          <w:tcPr>
            <w:tcW w:w="1304" w:type="dxa"/>
          </w:tcPr>
          <w:p w14:paraId="217887B2" w14:textId="18BFF7B7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237" w:type="dxa"/>
          </w:tcPr>
          <w:p w14:paraId="27FA8D4F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Ведение мяча. Ловля и передачи мяча на месте и в движении. Отжимания. </w:t>
            </w:r>
          </w:p>
        </w:tc>
        <w:tc>
          <w:tcPr>
            <w:tcW w:w="1134" w:type="dxa"/>
          </w:tcPr>
          <w:p w14:paraId="520BDAC7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7277184B" w14:textId="77777777" w:rsidTr="00364E13">
        <w:tc>
          <w:tcPr>
            <w:tcW w:w="710" w:type="dxa"/>
          </w:tcPr>
          <w:p w14:paraId="20604FC4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3.</w:t>
            </w:r>
          </w:p>
        </w:tc>
        <w:tc>
          <w:tcPr>
            <w:tcW w:w="1304" w:type="dxa"/>
          </w:tcPr>
          <w:p w14:paraId="29E0E35A" w14:textId="178ED7BD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6237" w:type="dxa"/>
          </w:tcPr>
          <w:p w14:paraId="337EC2AC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Накрывание мяча. Сочетание приёмов передвижений и остановок игрока</w:t>
            </w:r>
          </w:p>
        </w:tc>
        <w:tc>
          <w:tcPr>
            <w:tcW w:w="1134" w:type="dxa"/>
          </w:tcPr>
          <w:p w14:paraId="20FF0532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69AFAEFF" w14:textId="77777777" w:rsidTr="00364E13">
        <w:tc>
          <w:tcPr>
            <w:tcW w:w="710" w:type="dxa"/>
          </w:tcPr>
          <w:p w14:paraId="5DEBD9E0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4.</w:t>
            </w:r>
          </w:p>
        </w:tc>
        <w:tc>
          <w:tcPr>
            <w:tcW w:w="1304" w:type="dxa"/>
          </w:tcPr>
          <w:p w14:paraId="3C123E1E" w14:textId="5DF7203C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6237" w:type="dxa"/>
          </w:tcPr>
          <w:p w14:paraId="22E5D347" w14:textId="0A616305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Накрывание мяча. Ведение мяча с сопротивлением. Бросок одной рукой от плеча с места. Перехват мяча во время ведения.</w:t>
            </w:r>
          </w:p>
        </w:tc>
        <w:tc>
          <w:tcPr>
            <w:tcW w:w="1134" w:type="dxa"/>
          </w:tcPr>
          <w:p w14:paraId="65E6FE1E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6DA96CAC" w14:textId="77777777" w:rsidTr="00364E13">
        <w:tc>
          <w:tcPr>
            <w:tcW w:w="710" w:type="dxa"/>
          </w:tcPr>
          <w:p w14:paraId="13D94E45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5.</w:t>
            </w:r>
          </w:p>
        </w:tc>
        <w:tc>
          <w:tcPr>
            <w:tcW w:w="1304" w:type="dxa"/>
          </w:tcPr>
          <w:p w14:paraId="129C7A8C" w14:textId="6C9C8EF0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237" w:type="dxa"/>
          </w:tcPr>
          <w:p w14:paraId="1815F94B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Бросок мяча.</w:t>
            </w:r>
          </w:p>
        </w:tc>
        <w:tc>
          <w:tcPr>
            <w:tcW w:w="1134" w:type="dxa"/>
          </w:tcPr>
          <w:p w14:paraId="1E098113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05B59FD7" w14:textId="77777777" w:rsidTr="00364E13">
        <w:tc>
          <w:tcPr>
            <w:tcW w:w="710" w:type="dxa"/>
          </w:tcPr>
          <w:p w14:paraId="17BAFA39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6.</w:t>
            </w:r>
          </w:p>
        </w:tc>
        <w:tc>
          <w:tcPr>
            <w:tcW w:w="1304" w:type="dxa"/>
          </w:tcPr>
          <w:p w14:paraId="7B1E1A5F" w14:textId="4D2471AA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6237" w:type="dxa"/>
          </w:tcPr>
          <w:p w14:paraId="4CE69B28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Перехват мяча.</w:t>
            </w:r>
          </w:p>
        </w:tc>
        <w:tc>
          <w:tcPr>
            <w:tcW w:w="1134" w:type="dxa"/>
          </w:tcPr>
          <w:p w14:paraId="45DB360E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72752EF2" w14:textId="77777777" w:rsidTr="00364E13">
        <w:tc>
          <w:tcPr>
            <w:tcW w:w="710" w:type="dxa"/>
          </w:tcPr>
          <w:p w14:paraId="23C1AC09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7.</w:t>
            </w:r>
          </w:p>
        </w:tc>
        <w:tc>
          <w:tcPr>
            <w:tcW w:w="1304" w:type="dxa"/>
          </w:tcPr>
          <w:p w14:paraId="57F1A032" w14:textId="0A2976EE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6237" w:type="dxa"/>
          </w:tcPr>
          <w:p w14:paraId="6B9B9094" w14:textId="77777777" w:rsidR="00586597" w:rsidRPr="00364E13" w:rsidRDefault="00586597" w:rsidP="00586597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аскетбол.  Сочетание приемов ведения, передачи, броска.</w:t>
            </w:r>
          </w:p>
        </w:tc>
        <w:tc>
          <w:tcPr>
            <w:tcW w:w="1134" w:type="dxa"/>
          </w:tcPr>
          <w:p w14:paraId="4A06659E" w14:textId="77777777" w:rsidR="00586597" w:rsidRPr="00364E13" w:rsidRDefault="00586597" w:rsidP="00586597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14B9C93A" w14:textId="77777777" w:rsidTr="00364E13">
        <w:tc>
          <w:tcPr>
            <w:tcW w:w="710" w:type="dxa"/>
          </w:tcPr>
          <w:p w14:paraId="1496DDDF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8.</w:t>
            </w:r>
          </w:p>
        </w:tc>
        <w:tc>
          <w:tcPr>
            <w:tcW w:w="1304" w:type="dxa"/>
          </w:tcPr>
          <w:p w14:paraId="7ACA7379" w14:textId="73C438B6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6237" w:type="dxa"/>
          </w:tcPr>
          <w:p w14:paraId="43BCE364" w14:textId="77777777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Сочетание приёмов. Учебная игра</w:t>
            </w:r>
          </w:p>
        </w:tc>
        <w:tc>
          <w:tcPr>
            <w:tcW w:w="1134" w:type="dxa"/>
          </w:tcPr>
          <w:p w14:paraId="406C45AD" w14:textId="77777777" w:rsidR="00586597" w:rsidRPr="00364E13" w:rsidRDefault="00586597" w:rsidP="00586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7E62E22D" w14:textId="77777777" w:rsidTr="00364E13">
        <w:tc>
          <w:tcPr>
            <w:tcW w:w="710" w:type="dxa"/>
          </w:tcPr>
          <w:p w14:paraId="2D508529" w14:textId="3827975F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9.</w:t>
            </w:r>
          </w:p>
        </w:tc>
        <w:tc>
          <w:tcPr>
            <w:tcW w:w="1304" w:type="dxa"/>
          </w:tcPr>
          <w:p w14:paraId="051152A9" w14:textId="72502C2D" w:rsidR="00586597" w:rsidRPr="00586597" w:rsidRDefault="00586597" w:rsidP="00586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6237" w:type="dxa"/>
          </w:tcPr>
          <w:p w14:paraId="049CCBEE" w14:textId="64E2FD29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аскетбо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Бросок мяча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Учебная игра</w:t>
            </w:r>
          </w:p>
        </w:tc>
        <w:tc>
          <w:tcPr>
            <w:tcW w:w="1134" w:type="dxa"/>
          </w:tcPr>
          <w:p w14:paraId="0E481539" w14:textId="77777777" w:rsidR="00586597" w:rsidRPr="00364E13" w:rsidRDefault="00586597" w:rsidP="005865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586597" w:rsidRPr="00364E13" w14:paraId="0936012B" w14:textId="77777777" w:rsidTr="00364E13">
        <w:tc>
          <w:tcPr>
            <w:tcW w:w="9385" w:type="dxa"/>
            <w:gridSpan w:val="4"/>
          </w:tcPr>
          <w:p w14:paraId="36698592" w14:textId="77777777" w:rsidR="00586597" w:rsidRPr="00364E13" w:rsidRDefault="00586597" w:rsidP="005865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Футбол (5 ч)</w:t>
            </w:r>
          </w:p>
        </w:tc>
      </w:tr>
      <w:tr w:rsidR="00586597" w:rsidRPr="00364E13" w14:paraId="3479A477" w14:textId="77777777" w:rsidTr="00364E13">
        <w:tc>
          <w:tcPr>
            <w:tcW w:w="710" w:type="dxa"/>
          </w:tcPr>
          <w:p w14:paraId="77D77AE7" w14:textId="7C4DA2C6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80.</w:t>
            </w:r>
          </w:p>
        </w:tc>
        <w:tc>
          <w:tcPr>
            <w:tcW w:w="1304" w:type="dxa"/>
          </w:tcPr>
          <w:p w14:paraId="2092D72C" w14:textId="2431430D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6237" w:type="dxa"/>
          </w:tcPr>
          <w:p w14:paraId="3C557226" w14:textId="77777777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.Б. на уроках по футболу. Передачи в два касания и с уходом в сторону.</w:t>
            </w:r>
          </w:p>
        </w:tc>
        <w:tc>
          <w:tcPr>
            <w:tcW w:w="1134" w:type="dxa"/>
          </w:tcPr>
          <w:p w14:paraId="3508FA5D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061D5F18" w14:textId="77777777" w:rsidTr="00364E13">
        <w:tc>
          <w:tcPr>
            <w:tcW w:w="710" w:type="dxa"/>
          </w:tcPr>
          <w:p w14:paraId="39A74B89" w14:textId="496A76B2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1.</w:t>
            </w:r>
          </w:p>
        </w:tc>
        <w:tc>
          <w:tcPr>
            <w:tcW w:w="1304" w:type="dxa"/>
          </w:tcPr>
          <w:p w14:paraId="6209AC98" w14:textId="10E6084A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6237" w:type="dxa"/>
          </w:tcPr>
          <w:p w14:paraId="282F3DA7" w14:textId="77777777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утбол. Техника ударов по мячу средней и внутренней частью стопы.</w:t>
            </w:r>
          </w:p>
        </w:tc>
        <w:tc>
          <w:tcPr>
            <w:tcW w:w="1134" w:type="dxa"/>
          </w:tcPr>
          <w:p w14:paraId="375D01DD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29E80630" w14:textId="77777777" w:rsidTr="00364E13">
        <w:tc>
          <w:tcPr>
            <w:tcW w:w="710" w:type="dxa"/>
          </w:tcPr>
          <w:p w14:paraId="2FD5CD19" w14:textId="145872BE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2.</w:t>
            </w:r>
          </w:p>
        </w:tc>
        <w:tc>
          <w:tcPr>
            <w:tcW w:w="1304" w:type="dxa"/>
          </w:tcPr>
          <w:p w14:paraId="382A0675" w14:textId="63D8CC0F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6237" w:type="dxa"/>
          </w:tcPr>
          <w:p w14:paraId="3F469032" w14:textId="77777777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дение мяча попеременно правой и левой ногой. Игра.</w:t>
            </w:r>
          </w:p>
        </w:tc>
        <w:tc>
          <w:tcPr>
            <w:tcW w:w="1134" w:type="dxa"/>
          </w:tcPr>
          <w:p w14:paraId="111691E7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7F25D2C6" w14:textId="77777777" w:rsidTr="00364E13">
        <w:tc>
          <w:tcPr>
            <w:tcW w:w="710" w:type="dxa"/>
          </w:tcPr>
          <w:p w14:paraId="45422CEA" w14:textId="2036A1F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3.</w:t>
            </w:r>
          </w:p>
        </w:tc>
        <w:tc>
          <w:tcPr>
            <w:tcW w:w="1304" w:type="dxa"/>
          </w:tcPr>
          <w:p w14:paraId="16C1DFCE" w14:textId="0F1938BD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6237" w:type="dxa"/>
          </w:tcPr>
          <w:p w14:paraId="26B3B0AA" w14:textId="77777777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хнико-тактические взаимодействия игроков в упражнениях.</w:t>
            </w:r>
          </w:p>
        </w:tc>
        <w:tc>
          <w:tcPr>
            <w:tcW w:w="1134" w:type="dxa"/>
          </w:tcPr>
          <w:p w14:paraId="568D2088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7264FA1A" w14:textId="77777777" w:rsidTr="00364E13">
        <w:tc>
          <w:tcPr>
            <w:tcW w:w="710" w:type="dxa"/>
          </w:tcPr>
          <w:p w14:paraId="6914002C" w14:textId="20EE1B4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4.</w:t>
            </w:r>
          </w:p>
        </w:tc>
        <w:tc>
          <w:tcPr>
            <w:tcW w:w="1304" w:type="dxa"/>
          </w:tcPr>
          <w:p w14:paraId="3F5776C5" w14:textId="55A2639B" w:rsidR="00586597" w:rsidRPr="00586597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586597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237" w:type="dxa"/>
          </w:tcPr>
          <w:p w14:paraId="197434CB" w14:textId="77777777" w:rsidR="00586597" w:rsidRPr="00364E13" w:rsidRDefault="00586597" w:rsidP="00586597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гра в футбол. Футбол теннисным мячом. Эстафета с катанием набивных мячей.</w:t>
            </w:r>
          </w:p>
        </w:tc>
        <w:tc>
          <w:tcPr>
            <w:tcW w:w="1134" w:type="dxa"/>
          </w:tcPr>
          <w:p w14:paraId="1A19FF54" w14:textId="77777777" w:rsidR="00586597" w:rsidRPr="00364E13" w:rsidRDefault="00586597" w:rsidP="00586597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586597" w:rsidRPr="00364E13" w14:paraId="53AE893E" w14:textId="77777777" w:rsidTr="00364E13">
        <w:tc>
          <w:tcPr>
            <w:tcW w:w="9385" w:type="dxa"/>
            <w:gridSpan w:val="4"/>
          </w:tcPr>
          <w:p w14:paraId="26DBA751" w14:textId="6ECB8732" w:rsidR="00586597" w:rsidRPr="00364E13" w:rsidRDefault="00805F7F" w:rsidP="00586597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ёгкая атлетика (1</w:t>
            </w:r>
            <w:r w:rsidR="003B0BD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)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="00586597"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рикладно</w:t>
            </w:r>
            <w:proofErr w:type="spellEnd"/>
            <w:r w:rsidR="00586597"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- ориентированная физкультурная деятельность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и ф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изкультурно-оздоровительная деятельность (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 процессе урока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)</w:t>
            </w:r>
          </w:p>
        </w:tc>
      </w:tr>
      <w:tr w:rsidR="00CF0D06" w:rsidRPr="00364E13" w14:paraId="267778C5" w14:textId="77777777" w:rsidTr="00364E13">
        <w:tc>
          <w:tcPr>
            <w:tcW w:w="710" w:type="dxa"/>
          </w:tcPr>
          <w:p w14:paraId="69D3FFEA" w14:textId="2EB7A010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5.</w:t>
            </w:r>
          </w:p>
        </w:tc>
        <w:tc>
          <w:tcPr>
            <w:tcW w:w="1304" w:type="dxa"/>
          </w:tcPr>
          <w:p w14:paraId="050D9F89" w14:textId="6AA0A436" w:rsidR="00CF0D06" w:rsidRPr="006318D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18D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237" w:type="dxa"/>
          </w:tcPr>
          <w:p w14:paraId="76ADF0FB" w14:textId="219F636B" w:rsidR="00CF0D06" w:rsidRPr="00364E13" w:rsidRDefault="00CF0D06" w:rsidP="00CF0D06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Легкая атлетика. Меры безопасности. 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икладно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- ориентированные упражнения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Прыжки через препятствие с грузом на плечах. Спрыгивание и запрыгивание с грузом на плечах. </w:t>
            </w:r>
          </w:p>
        </w:tc>
        <w:tc>
          <w:tcPr>
            <w:tcW w:w="1134" w:type="dxa"/>
          </w:tcPr>
          <w:p w14:paraId="0A02BF74" w14:textId="77777777" w:rsidR="00CF0D06" w:rsidRPr="00364E13" w:rsidRDefault="00CF0D06" w:rsidP="00CF0D06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60BB2D17" w14:textId="77777777" w:rsidTr="00364E13">
        <w:tc>
          <w:tcPr>
            <w:tcW w:w="710" w:type="dxa"/>
          </w:tcPr>
          <w:p w14:paraId="5060D6D0" w14:textId="55844FEA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6.</w:t>
            </w:r>
          </w:p>
        </w:tc>
        <w:tc>
          <w:tcPr>
            <w:tcW w:w="1304" w:type="dxa"/>
          </w:tcPr>
          <w:p w14:paraId="2E1DBAB6" w14:textId="2FC88CCD" w:rsidR="00CF0D06" w:rsidRPr="006318D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18D2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6237" w:type="dxa"/>
          </w:tcPr>
          <w:p w14:paraId="4590A717" w14:textId="77777777" w:rsidR="00CF0D06" w:rsidRPr="00364E13" w:rsidRDefault="00CF0D06" w:rsidP="00CF0D06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икладно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- ориентированные упражнения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Передвижение прыжками по склону, сыпучему грунту. Спрыгивание с ограниченной площадки и запрыгивание на нее.  Проведение обучающимися разминки перед началом занятий.</w:t>
            </w:r>
          </w:p>
        </w:tc>
        <w:tc>
          <w:tcPr>
            <w:tcW w:w="1134" w:type="dxa"/>
          </w:tcPr>
          <w:p w14:paraId="5967086D" w14:textId="77777777" w:rsidR="00CF0D06" w:rsidRPr="00364E13" w:rsidRDefault="00CF0D06" w:rsidP="00CF0D06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6A36EBD5" w14:textId="77777777" w:rsidTr="00364E13">
        <w:tc>
          <w:tcPr>
            <w:tcW w:w="710" w:type="dxa"/>
          </w:tcPr>
          <w:p w14:paraId="2E9ABB63" w14:textId="4FFAB67F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7.</w:t>
            </w:r>
          </w:p>
        </w:tc>
        <w:tc>
          <w:tcPr>
            <w:tcW w:w="1304" w:type="dxa"/>
          </w:tcPr>
          <w:p w14:paraId="0113A2C7" w14:textId="3BCE5E81" w:rsidR="00CF0D06" w:rsidRPr="006318D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18D2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237" w:type="dxa"/>
          </w:tcPr>
          <w:p w14:paraId="69586FA7" w14:textId="3AB7CB5C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Адаптивная физическа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ультура (индивидуальные комплексы адаптивной (лечебной) и корригирующей физической культуры)</w:t>
            </w:r>
          </w:p>
        </w:tc>
        <w:tc>
          <w:tcPr>
            <w:tcW w:w="1134" w:type="dxa"/>
          </w:tcPr>
          <w:p w14:paraId="00C03ED4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38DABA93" w14:textId="77777777" w:rsidTr="00364E13">
        <w:tc>
          <w:tcPr>
            <w:tcW w:w="710" w:type="dxa"/>
          </w:tcPr>
          <w:p w14:paraId="566A6DC9" w14:textId="182FF3F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8.</w:t>
            </w:r>
          </w:p>
        </w:tc>
        <w:tc>
          <w:tcPr>
            <w:tcW w:w="1304" w:type="dxa"/>
          </w:tcPr>
          <w:p w14:paraId="4C0293F5" w14:textId="770C4005" w:rsidR="00CF0D06" w:rsidRPr="006318D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18D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237" w:type="dxa"/>
          </w:tcPr>
          <w:p w14:paraId="19F2F2FA" w14:textId="2EA1D539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еговые упражнения. Контроль и наблюдение за состоянием здоровья, физическим развитием и физической подготовленностью. </w:t>
            </w:r>
          </w:p>
        </w:tc>
        <w:tc>
          <w:tcPr>
            <w:tcW w:w="1134" w:type="dxa"/>
          </w:tcPr>
          <w:p w14:paraId="1860138D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6A5F421F" w14:textId="77777777" w:rsidTr="00364E13">
        <w:tc>
          <w:tcPr>
            <w:tcW w:w="710" w:type="dxa"/>
          </w:tcPr>
          <w:p w14:paraId="3A3475A4" w14:textId="02AEF6A4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9.</w:t>
            </w:r>
          </w:p>
        </w:tc>
        <w:tc>
          <w:tcPr>
            <w:tcW w:w="1304" w:type="dxa"/>
          </w:tcPr>
          <w:p w14:paraId="0991DF0F" w14:textId="2C00F2C2" w:rsidR="00CF0D06" w:rsidRPr="006318D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18D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6237" w:type="dxa"/>
          </w:tcPr>
          <w:p w14:paraId="3C270B0E" w14:textId="64DE49A9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Кроссовая подготовка. Бег 12─15 ми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1134" w:type="dxa"/>
          </w:tcPr>
          <w:p w14:paraId="40DFF24D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69CAF929" w14:textId="77777777" w:rsidTr="00364E13">
        <w:tc>
          <w:tcPr>
            <w:tcW w:w="710" w:type="dxa"/>
          </w:tcPr>
          <w:p w14:paraId="63788A68" w14:textId="0D38B5FE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0.</w:t>
            </w:r>
          </w:p>
        </w:tc>
        <w:tc>
          <w:tcPr>
            <w:tcW w:w="1304" w:type="dxa"/>
          </w:tcPr>
          <w:p w14:paraId="2262AE3F" w14:textId="3B6DC888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237" w:type="dxa"/>
          </w:tcPr>
          <w:p w14:paraId="3EC36108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россовая подготовка. Кроссовый бег до 15 мин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Соблюдение ритма бега и ритма дыхания в кроссовом беге.</w:t>
            </w:r>
          </w:p>
        </w:tc>
        <w:tc>
          <w:tcPr>
            <w:tcW w:w="1134" w:type="dxa"/>
          </w:tcPr>
          <w:p w14:paraId="686E47F2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74CF480F" w14:textId="77777777" w:rsidTr="00364E13">
        <w:tc>
          <w:tcPr>
            <w:tcW w:w="710" w:type="dxa"/>
          </w:tcPr>
          <w:p w14:paraId="2AC58977" w14:textId="4F605C90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1.</w:t>
            </w:r>
          </w:p>
        </w:tc>
        <w:tc>
          <w:tcPr>
            <w:tcW w:w="1304" w:type="dxa"/>
          </w:tcPr>
          <w:p w14:paraId="77375F76" w14:textId="7DB2CAE4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237" w:type="dxa"/>
          </w:tcPr>
          <w:p w14:paraId="22562BC7" w14:textId="545AF9AD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россовая подготовка. Бег по пересечённой местности до 17 мин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Специальные беговые упражнения.</w:t>
            </w:r>
          </w:p>
        </w:tc>
        <w:tc>
          <w:tcPr>
            <w:tcW w:w="1134" w:type="dxa"/>
          </w:tcPr>
          <w:p w14:paraId="5EDA3926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0CB229B4" w14:textId="77777777" w:rsidTr="00364E13">
        <w:tc>
          <w:tcPr>
            <w:tcW w:w="710" w:type="dxa"/>
          </w:tcPr>
          <w:p w14:paraId="4F0C5ECF" w14:textId="3ECBDB5A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2.</w:t>
            </w:r>
          </w:p>
        </w:tc>
        <w:tc>
          <w:tcPr>
            <w:tcW w:w="1304" w:type="dxa"/>
          </w:tcPr>
          <w:p w14:paraId="289E12AD" w14:textId="01A2A9A0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6237" w:type="dxa"/>
          </w:tcPr>
          <w:p w14:paraId="533F4AC4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россовая подготовка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Бег по пересеченной местности до 20 мин. Техника бега по дистанции, финиширование.  </w:t>
            </w:r>
          </w:p>
        </w:tc>
        <w:tc>
          <w:tcPr>
            <w:tcW w:w="1134" w:type="dxa"/>
          </w:tcPr>
          <w:p w14:paraId="3E242BD4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16349ECB" w14:textId="77777777" w:rsidTr="00364E13">
        <w:tc>
          <w:tcPr>
            <w:tcW w:w="710" w:type="dxa"/>
          </w:tcPr>
          <w:p w14:paraId="29F68F05" w14:textId="2980F99C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3.</w:t>
            </w:r>
          </w:p>
        </w:tc>
        <w:tc>
          <w:tcPr>
            <w:tcW w:w="1304" w:type="dxa"/>
          </w:tcPr>
          <w:p w14:paraId="72D9883B" w14:textId="58521153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237" w:type="dxa"/>
          </w:tcPr>
          <w:p w14:paraId="1E4C4256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россовая подготовка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Специальные беговые упражнения. Кроссовый бег 2000, 3000 м</w:t>
            </w:r>
          </w:p>
        </w:tc>
        <w:tc>
          <w:tcPr>
            <w:tcW w:w="1134" w:type="dxa"/>
          </w:tcPr>
          <w:p w14:paraId="6E999D4E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3D6C46AF" w14:textId="77777777" w:rsidTr="00364E13">
        <w:tc>
          <w:tcPr>
            <w:tcW w:w="710" w:type="dxa"/>
          </w:tcPr>
          <w:p w14:paraId="7BBC831F" w14:textId="5494B1F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94.</w:t>
            </w:r>
          </w:p>
        </w:tc>
        <w:tc>
          <w:tcPr>
            <w:tcW w:w="1304" w:type="dxa"/>
          </w:tcPr>
          <w:p w14:paraId="09FF3101" w14:textId="5F6F91D1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6237" w:type="dxa"/>
          </w:tcPr>
          <w:p w14:paraId="1E07A6D7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ыжок в длину способом «согнув ноги»</w:t>
            </w:r>
          </w:p>
        </w:tc>
        <w:tc>
          <w:tcPr>
            <w:tcW w:w="1134" w:type="dxa"/>
          </w:tcPr>
          <w:p w14:paraId="269857C7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75D39FEE" w14:textId="77777777" w:rsidTr="00364E13">
        <w:tc>
          <w:tcPr>
            <w:tcW w:w="710" w:type="dxa"/>
          </w:tcPr>
          <w:p w14:paraId="7DE075CC" w14:textId="677C3E33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5.</w:t>
            </w:r>
          </w:p>
        </w:tc>
        <w:tc>
          <w:tcPr>
            <w:tcW w:w="1304" w:type="dxa"/>
          </w:tcPr>
          <w:p w14:paraId="2714053A" w14:textId="5639DD1C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6237" w:type="dxa"/>
          </w:tcPr>
          <w:p w14:paraId="46194E1F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ыжок в длину. Техника движения в полёте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дбор короткого разбега (7─9) и полного (11─13 беговых шагов).</w:t>
            </w:r>
          </w:p>
        </w:tc>
        <w:tc>
          <w:tcPr>
            <w:tcW w:w="1134" w:type="dxa"/>
          </w:tcPr>
          <w:p w14:paraId="53D6E31D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3F9D54BE" w14:textId="77777777" w:rsidTr="00364E13">
        <w:tc>
          <w:tcPr>
            <w:tcW w:w="710" w:type="dxa"/>
          </w:tcPr>
          <w:p w14:paraId="52AB69D7" w14:textId="246B12D4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6.</w:t>
            </w:r>
          </w:p>
        </w:tc>
        <w:tc>
          <w:tcPr>
            <w:tcW w:w="1304" w:type="dxa"/>
          </w:tcPr>
          <w:p w14:paraId="15084B07" w14:textId="04E46161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6237" w:type="dxa"/>
          </w:tcPr>
          <w:p w14:paraId="7A3310EC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ок в длину.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Специальные прыжковые упражнения. Упражнения на развитие силы.</w:t>
            </w:r>
          </w:p>
        </w:tc>
        <w:tc>
          <w:tcPr>
            <w:tcW w:w="1134" w:type="dxa"/>
          </w:tcPr>
          <w:p w14:paraId="141D3595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485A5758" w14:textId="77777777" w:rsidTr="00364E13">
        <w:tc>
          <w:tcPr>
            <w:tcW w:w="710" w:type="dxa"/>
          </w:tcPr>
          <w:p w14:paraId="11C8DF08" w14:textId="3ABE22DC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7.</w:t>
            </w:r>
          </w:p>
        </w:tc>
        <w:tc>
          <w:tcPr>
            <w:tcW w:w="1304" w:type="dxa"/>
          </w:tcPr>
          <w:p w14:paraId="6220FFDC" w14:textId="4878706C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6237" w:type="dxa"/>
          </w:tcPr>
          <w:p w14:paraId="27047F7A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ыжок в длину способом «прогнувшись». Эстафета с прыжками в длину. </w:t>
            </w:r>
          </w:p>
        </w:tc>
        <w:tc>
          <w:tcPr>
            <w:tcW w:w="1134" w:type="dxa"/>
          </w:tcPr>
          <w:p w14:paraId="729B3C04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77978667" w14:textId="77777777" w:rsidTr="00364E13">
        <w:tc>
          <w:tcPr>
            <w:tcW w:w="710" w:type="dxa"/>
          </w:tcPr>
          <w:p w14:paraId="4CD5A867" w14:textId="63180AC6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8.</w:t>
            </w:r>
          </w:p>
        </w:tc>
        <w:tc>
          <w:tcPr>
            <w:tcW w:w="1304" w:type="dxa"/>
          </w:tcPr>
          <w:p w14:paraId="3BAA64AA" w14:textId="4F7DC330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6237" w:type="dxa"/>
          </w:tcPr>
          <w:p w14:paraId="12E4A128" w14:textId="6F4AC382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Техника движений в полете при выполнении прыжка в длину способом «прогнувшись».  Ритм последних шагов разбега.</w:t>
            </w:r>
          </w:p>
        </w:tc>
        <w:tc>
          <w:tcPr>
            <w:tcW w:w="1134" w:type="dxa"/>
          </w:tcPr>
          <w:p w14:paraId="68073560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133EACFA" w14:textId="77777777" w:rsidTr="00364E13">
        <w:tc>
          <w:tcPr>
            <w:tcW w:w="710" w:type="dxa"/>
          </w:tcPr>
          <w:p w14:paraId="0B0C1827" w14:textId="2C624C56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9.</w:t>
            </w:r>
          </w:p>
        </w:tc>
        <w:tc>
          <w:tcPr>
            <w:tcW w:w="1304" w:type="dxa"/>
          </w:tcPr>
          <w:p w14:paraId="6A075806" w14:textId="26B5EE1E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6237" w:type="dxa"/>
          </w:tcPr>
          <w:p w14:paraId="36C8BF70" w14:textId="77777777" w:rsidR="00CF0D06" w:rsidRPr="00364E13" w:rsidRDefault="00CF0D06" w:rsidP="00CF0D06">
            <w:pPr>
              <w:snapToGrid w:val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етание малого мяча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Техника отведения малого мяча на два шага в ходьбе и в медленном беге.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РУ. </w:t>
            </w:r>
          </w:p>
        </w:tc>
        <w:tc>
          <w:tcPr>
            <w:tcW w:w="1134" w:type="dxa"/>
          </w:tcPr>
          <w:p w14:paraId="4E64FCAF" w14:textId="77777777" w:rsidR="00CF0D06" w:rsidRPr="00364E13" w:rsidRDefault="00CF0D06" w:rsidP="00CF0D06">
            <w:pPr>
              <w:snapToGrid w:val="0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1FC0B035" w14:textId="77777777" w:rsidTr="00364E13">
        <w:tc>
          <w:tcPr>
            <w:tcW w:w="710" w:type="dxa"/>
          </w:tcPr>
          <w:p w14:paraId="667EBFC5" w14:textId="52174320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.</w:t>
            </w:r>
          </w:p>
        </w:tc>
        <w:tc>
          <w:tcPr>
            <w:tcW w:w="1304" w:type="dxa"/>
          </w:tcPr>
          <w:p w14:paraId="278FD750" w14:textId="2C7CBB08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6237" w:type="dxa"/>
          </w:tcPr>
          <w:p w14:paraId="5443DD5F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тание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малого мяча с разбега. Типичные ошибки при метании мяча и способы их устранения. Упражнения на развитие скоростных способностей.</w:t>
            </w:r>
          </w:p>
        </w:tc>
        <w:tc>
          <w:tcPr>
            <w:tcW w:w="1134" w:type="dxa"/>
          </w:tcPr>
          <w:p w14:paraId="4A906006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56E2506D" w14:textId="77777777" w:rsidTr="00364E13">
        <w:tc>
          <w:tcPr>
            <w:tcW w:w="710" w:type="dxa"/>
          </w:tcPr>
          <w:p w14:paraId="3E34958E" w14:textId="2A071F8C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1.</w:t>
            </w:r>
          </w:p>
        </w:tc>
        <w:tc>
          <w:tcPr>
            <w:tcW w:w="1304" w:type="dxa"/>
          </w:tcPr>
          <w:p w14:paraId="025A3A30" w14:textId="481FFC58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237" w:type="dxa"/>
          </w:tcPr>
          <w:p w14:paraId="5A76EF7E" w14:textId="50C87156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Метания в (вертикальную и горизонтальную) цель 1х1 м с расстояния 12─16 м. </w:t>
            </w:r>
            <w:r w:rsidRPr="00364E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ja-JP"/>
              </w:rPr>
              <w:t>Метание малого мяча по движущей мишени.</w:t>
            </w:r>
          </w:p>
        </w:tc>
        <w:tc>
          <w:tcPr>
            <w:tcW w:w="1134" w:type="dxa"/>
          </w:tcPr>
          <w:p w14:paraId="1FCEAD7D" w14:textId="77777777" w:rsidR="00CF0D06" w:rsidRPr="00364E13" w:rsidRDefault="00CF0D06" w:rsidP="00CF0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3677017E" w14:textId="77777777" w:rsidTr="00364E13">
        <w:tc>
          <w:tcPr>
            <w:tcW w:w="710" w:type="dxa"/>
          </w:tcPr>
          <w:p w14:paraId="43345265" w14:textId="6E5212AD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2.</w:t>
            </w:r>
          </w:p>
        </w:tc>
        <w:tc>
          <w:tcPr>
            <w:tcW w:w="1304" w:type="dxa"/>
          </w:tcPr>
          <w:p w14:paraId="4949BCA4" w14:textId="0E209F07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6237" w:type="dxa"/>
          </w:tcPr>
          <w:p w14:paraId="2CD6B227" w14:textId="77777777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росок набивного мяча и ловля двумя руками из различных исходных положений (после броска вверх: с хлопком ладонями, после поворота на 9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vertAlign w:val="superscript"/>
                <w:lang w:eastAsia="ja-JP"/>
              </w:rPr>
              <w:t>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после приседания).</w:t>
            </w:r>
          </w:p>
        </w:tc>
        <w:tc>
          <w:tcPr>
            <w:tcW w:w="1134" w:type="dxa"/>
          </w:tcPr>
          <w:p w14:paraId="437D3C16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F0D06" w:rsidRPr="00364E13" w14:paraId="3254E2A5" w14:textId="77777777" w:rsidTr="00364E13">
        <w:tc>
          <w:tcPr>
            <w:tcW w:w="710" w:type="dxa"/>
          </w:tcPr>
          <w:p w14:paraId="0E810F06" w14:textId="5DA3685D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103. </w:t>
            </w:r>
          </w:p>
        </w:tc>
        <w:tc>
          <w:tcPr>
            <w:tcW w:w="1304" w:type="dxa"/>
          </w:tcPr>
          <w:p w14:paraId="082A2144" w14:textId="148187F8" w:rsidR="00CF0D06" w:rsidRPr="00422C42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22C42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6237" w:type="dxa"/>
          </w:tcPr>
          <w:p w14:paraId="534AD723" w14:textId="5A86B4E4" w:rsidR="00CF0D06" w:rsidRPr="00364E13" w:rsidRDefault="00CF0D06" w:rsidP="00CF0D0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етание на дальность. Организация досуга средствами физической культуры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Игры и эстафеты с бегом, прыжками, метанием мя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плекс общеразвивающих упражнений с предметами. Первая помощь при солнечном и тепловом ударе.</w:t>
            </w:r>
          </w:p>
        </w:tc>
        <w:tc>
          <w:tcPr>
            <w:tcW w:w="1134" w:type="dxa"/>
          </w:tcPr>
          <w:p w14:paraId="792C44B6" w14:textId="77777777" w:rsidR="00CF0D06" w:rsidRPr="00364E13" w:rsidRDefault="00CF0D06" w:rsidP="00CF0D0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1CB1CC48" w14:textId="77777777" w:rsidR="00364E13" w:rsidRPr="00364E13" w:rsidRDefault="00364E13" w:rsidP="002A232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BF69FA0" w14:textId="205AB4A0" w:rsidR="00364E13" w:rsidRPr="00364E13" w:rsidRDefault="00364E13" w:rsidP="002A232E">
      <w:pPr>
        <w:tabs>
          <w:tab w:val="left" w:pos="850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64E1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ланирование уроков физической культуры в 9 классе на 202</w:t>
      </w:r>
      <w:r w:rsidR="002A232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Pr="00364E1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─202</w:t>
      </w:r>
      <w:r w:rsidR="002A232E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Pr="00364E1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год   </w:t>
      </w:r>
    </w:p>
    <w:tbl>
      <w:tblPr>
        <w:tblStyle w:val="aa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598"/>
        <w:gridCol w:w="5944"/>
        <w:gridCol w:w="1134"/>
      </w:tblGrid>
      <w:tr w:rsidR="00364E13" w:rsidRPr="00364E13" w14:paraId="03EFB45E" w14:textId="77777777" w:rsidTr="002A232E">
        <w:tc>
          <w:tcPr>
            <w:tcW w:w="709" w:type="dxa"/>
          </w:tcPr>
          <w:p w14:paraId="69BEDE78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 п/п</w:t>
            </w:r>
          </w:p>
        </w:tc>
        <w:tc>
          <w:tcPr>
            <w:tcW w:w="1598" w:type="dxa"/>
          </w:tcPr>
          <w:p w14:paraId="5A699BCD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та проведения</w:t>
            </w:r>
          </w:p>
        </w:tc>
        <w:tc>
          <w:tcPr>
            <w:tcW w:w="5944" w:type="dxa"/>
          </w:tcPr>
          <w:p w14:paraId="208AEB2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ма урока</w:t>
            </w:r>
          </w:p>
        </w:tc>
        <w:tc>
          <w:tcPr>
            <w:tcW w:w="1134" w:type="dxa"/>
          </w:tcPr>
          <w:p w14:paraId="0C6B1ACC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-во часов</w:t>
            </w:r>
          </w:p>
        </w:tc>
      </w:tr>
      <w:tr w:rsidR="00364E13" w:rsidRPr="00364E13" w14:paraId="48ABA659" w14:textId="77777777" w:rsidTr="002A232E">
        <w:tc>
          <w:tcPr>
            <w:tcW w:w="9385" w:type="dxa"/>
            <w:gridSpan w:val="4"/>
          </w:tcPr>
          <w:p w14:paraId="1DE72CBA" w14:textId="21D61158" w:rsidR="00364E13" w:rsidRPr="00364E13" w:rsidRDefault="00E44D44" w:rsidP="002A232E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Легкая атлетика ─ 1</w:t>
            </w:r>
            <w:r w:rsidR="00F97169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</w:t>
            </w:r>
            <w:r w:rsidR="009264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. </w:t>
            </w:r>
            <w:r w:rsidR="00364E13" w:rsidRPr="00364E1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Физкультурно-оздоровительная деятельность─ </w:t>
            </w:r>
            <w:r w:rsidR="00926472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в процессе урока</w:t>
            </w:r>
          </w:p>
        </w:tc>
      </w:tr>
      <w:tr w:rsidR="00364E13" w:rsidRPr="00364E13" w14:paraId="5BA25AE3" w14:textId="77777777" w:rsidTr="002A232E">
        <w:tc>
          <w:tcPr>
            <w:tcW w:w="709" w:type="dxa"/>
          </w:tcPr>
          <w:p w14:paraId="7C1988C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1598" w:type="dxa"/>
          </w:tcPr>
          <w:p w14:paraId="7AA25D4A" w14:textId="4D2FF09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.09</w:t>
            </w:r>
          </w:p>
        </w:tc>
        <w:tc>
          <w:tcPr>
            <w:tcW w:w="5944" w:type="dxa"/>
          </w:tcPr>
          <w:p w14:paraId="41E1D5E5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еры безопасности на уроках легкой атлетики. Индивидуальные комплексы адаптивной (лечебной) и корригирующей физической культуры. 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FD78F5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982F46F" w14:textId="77777777" w:rsidTr="002A232E">
        <w:tc>
          <w:tcPr>
            <w:tcW w:w="709" w:type="dxa"/>
          </w:tcPr>
          <w:p w14:paraId="3149DD7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2.</w:t>
            </w:r>
          </w:p>
        </w:tc>
        <w:tc>
          <w:tcPr>
            <w:tcW w:w="1598" w:type="dxa"/>
          </w:tcPr>
          <w:p w14:paraId="79C1F84B" w14:textId="4A30DDE1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5944" w:type="dxa"/>
          </w:tcPr>
          <w:p w14:paraId="215F3BD3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Низкий старт. Стартовый разгон. Скоростной бег до 70 м. Равномерный бег 7 мин. Всероссийский физкультурно-спортивный комплекс «Готов к труду и обороне»</w:t>
            </w:r>
          </w:p>
        </w:tc>
        <w:tc>
          <w:tcPr>
            <w:tcW w:w="1134" w:type="dxa"/>
          </w:tcPr>
          <w:p w14:paraId="5D86DAC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AC4694B" w14:textId="77777777" w:rsidTr="002A232E">
        <w:tc>
          <w:tcPr>
            <w:tcW w:w="709" w:type="dxa"/>
          </w:tcPr>
          <w:p w14:paraId="4FE80364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1598" w:type="dxa"/>
          </w:tcPr>
          <w:p w14:paraId="12D6EE98" w14:textId="1ACC94EF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5944" w:type="dxa"/>
          </w:tcPr>
          <w:p w14:paraId="5A8BF9D6" w14:textId="67D5DA0A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еговые упражнения. Бег по дистанции 80─100 м и бег с «ходу».  Эстафеты по </w:t>
            </w:r>
            <w:bookmarkStart w:id="1" w:name="_GoBack"/>
            <w:bookmarkEnd w:id="1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0─300 м</w:t>
            </w:r>
          </w:p>
        </w:tc>
        <w:tc>
          <w:tcPr>
            <w:tcW w:w="1134" w:type="dxa"/>
          </w:tcPr>
          <w:p w14:paraId="46FC5E8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72A42A1" w14:textId="77777777" w:rsidTr="002A232E">
        <w:tc>
          <w:tcPr>
            <w:tcW w:w="709" w:type="dxa"/>
          </w:tcPr>
          <w:p w14:paraId="3C0837D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1598" w:type="dxa"/>
          </w:tcPr>
          <w:p w14:paraId="2252110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.09.</w:t>
            </w:r>
          </w:p>
        </w:tc>
        <w:tc>
          <w:tcPr>
            <w:tcW w:w="5944" w:type="dxa"/>
          </w:tcPr>
          <w:p w14:paraId="41646461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в спринтерском беге на 30 м. Бег с ускорением от 30 до 50 м. Низкий старт. Финиширование. Равномерный бег 10 мин</w:t>
            </w:r>
          </w:p>
        </w:tc>
        <w:tc>
          <w:tcPr>
            <w:tcW w:w="1134" w:type="dxa"/>
          </w:tcPr>
          <w:p w14:paraId="436BBC79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71523451" w14:textId="77777777" w:rsidTr="002A232E">
        <w:tc>
          <w:tcPr>
            <w:tcW w:w="709" w:type="dxa"/>
          </w:tcPr>
          <w:p w14:paraId="4B4AD7B4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1598" w:type="dxa"/>
          </w:tcPr>
          <w:p w14:paraId="1141FD98" w14:textId="6185F18B" w:rsidR="00364E13" w:rsidRPr="00364E13" w:rsidRDefault="000B2C7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5944" w:type="dxa"/>
          </w:tcPr>
          <w:p w14:paraId="2BAA6498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оревнования в спринтерском беге на 60 м. 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1134" w:type="dxa"/>
          </w:tcPr>
          <w:p w14:paraId="42E1F3C9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1B0CDF9" w14:textId="77777777" w:rsidTr="002A232E">
        <w:tc>
          <w:tcPr>
            <w:tcW w:w="709" w:type="dxa"/>
          </w:tcPr>
          <w:p w14:paraId="79AE008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1598" w:type="dxa"/>
          </w:tcPr>
          <w:p w14:paraId="23566973" w14:textId="3F3D6A7E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5944" w:type="dxa"/>
          </w:tcPr>
          <w:p w14:paraId="45181BBF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в беге на 100 м. Равномерный бег. Специальные беговые упражнения.</w:t>
            </w:r>
          </w:p>
        </w:tc>
        <w:tc>
          <w:tcPr>
            <w:tcW w:w="1134" w:type="dxa"/>
          </w:tcPr>
          <w:p w14:paraId="48ED465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EC9720C" w14:textId="77777777" w:rsidTr="002A232E">
        <w:tc>
          <w:tcPr>
            <w:tcW w:w="709" w:type="dxa"/>
          </w:tcPr>
          <w:p w14:paraId="06DABD26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1598" w:type="dxa"/>
          </w:tcPr>
          <w:p w14:paraId="10971FA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09.</w:t>
            </w:r>
          </w:p>
        </w:tc>
        <w:tc>
          <w:tcPr>
            <w:tcW w:w="5944" w:type="dxa"/>
          </w:tcPr>
          <w:p w14:paraId="10A693D4" w14:textId="191671B7" w:rsidR="00364E13" w:rsidRPr="00364E13" w:rsidRDefault="00364E13" w:rsidP="002A232E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Беговые упражнения. Длительный бег. </w:t>
            </w:r>
            <w:proofErr w:type="spellStart"/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бегание</w:t>
            </w:r>
            <w:proofErr w:type="spellEnd"/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резков 400─600 м. Правила гигиены.</w:t>
            </w:r>
          </w:p>
        </w:tc>
        <w:tc>
          <w:tcPr>
            <w:tcW w:w="1134" w:type="dxa"/>
          </w:tcPr>
          <w:p w14:paraId="6181E20A" w14:textId="77777777" w:rsidR="00364E13" w:rsidRPr="00364E13" w:rsidRDefault="00364E13" w:rsidP="002A232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364E13" w:rsidRPr="00364E13" w14:paraId="144FC0CE" w14:textId="77777777" w:rsidTr="002A232E">
        <w:tc>
          <w:tcPr>
            <w:tcW w:w="709" w:type="dxa"/>
          </w:tcPr>
          <w:p w14:paraId="21291D1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1598" w:type="dxa"/>
          </w:tcPr>
          <w:p w14:paraId="414DAFF5" w14:textId="2C461615" w:rsidR="00364E13" w:rsidRPr="00364E13" w:rsidRDefault="000B2C7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.</w:t>
            </w:r>
          </w:p>
        </w:tc>
        <w:tc>
          <w:tcPr>
            <w:tcW w:w="5944" w:type="dxa"/>
          </w:tcPr>
          <w:p w14:paraId="5C64111C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авномерный бег 15 мин.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бегание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трезков 600─800 м. Измерение результатов, подготовка мест занятий.</w:t>
            </w:r>
          </w:p>
        </w:tc>
        <w:tc>
          <w:tcPr>
            <w:tcW w:w="1134" w:type="dxa"/>
          </w:tcPr>
          <w:p w14:paraId="05F1477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0BE7E76D" w14:textId="77777777" w:rsidTr="002A232E">
        <w:tc>
          <w:tcPr>
            <w:tcW w:w="709" w:type="dxa"/>
          </w:tcPr>
          <w:p w14:paraId="52A45C20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1598" w:type="dxa"/>
          </w:tcPr>
          <w:p w14:paraId="066F27CC" w14:textId="3A447F52" w:rsidR="00364E13" w:rsidRPr="00364E13" w:rsidRDefault="000B2C7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09.</w:t>
            </w:r>
          </w:p>
        </w:tc>
        <w:tc>
          <w:tcPr>
            <w:tcW w:w="5944" w:type="dxa"/>
          </w:tcPr>
          <w:p w14:paraId="71566D5C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в беге на 1000м. Правила соревнований.</w:t>
            </w:r>
          </w:p>
        </w:tc>
        <w:tc>
          <w:tcPr>
            <w:tcW w:w="1134" w:type="dxa"/>
          </w:tcPr>
          <w:p w14:paraId="1BAE61B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089EAEC" w14:textId="77777777" w:rsidTr="002A232E">
        <w:tc>
          <w:tcPr>
            <w:tcW w:w="709" w:type="dxa"/>
          </w:tcPr>
          <w:p w14:paraId="5AA605A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.</w:t>
            </w:r>
          </w:p>
        </w:tc>
        <w:tc>
          <w:tcPr>
            <w:tcW w:w="1598" w:type="dxa"/>
          </w:tcPr>
          <w:p w14:paraId="2E34D02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09</w:t>
            </w:r>
          </w:p>
        </w:tc>
        <w:tc>
          <w:tcPr>
            <w:tcW w:w="5944" w:type="dxa"/>
          </w:tcPr>
          <w:p w14:paraId="3B236B19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елночный бег. Варианты челночного бега.  Эстафетный бег (встречный). Равномерный бег 10─15 мин</w:t>
            </w:r>
          </w:p>
        </w:tc>
        <w:tc>
          <w:tcPr>
            <w:tcW w:w="1134" w:type="dxa"/>
          </w:tcPr>
          <w:p w14:paraId="58D0779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2AE77DD3" w14:textId="77777777" w:rsidTr="002A232E">
        <w:tc>
          <w:tcPr>
            <w:tcW w:w="709" w:type="dxa"/>
          </w:tcPr>
          <w:p w14:paraId="5606499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.</w:t>
            </w:r>
          </w:p>
        </w:tc>
        <w:tc>
          <w:tcPr>
            <w:tcW w:w="1598" w:type="dxa"/>
          </w:tcPr>
          <w:p w14:paraId="4A42B266" w14:textId="3E2F00C0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5944" w:type="dxa"/>
          </w:tcPr>
          <w:p w14:paraId="7BC2CCE4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арты из разных положений. Специальные беговые упражнения. Метание мяча в вертикальную цель (ю. – 18 м, д. – 12─14 м)</w:t>
            </w:r>
          </w:p>
        </w:tc>
        <w:tc>
          <w:tcPr>
            <w:tcW w:w="1134" w:type="dxa"/>
          </w:tcPr>
          <w:p w14:paraId="7B3B3EDC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515E43E" w14:textId="77777777" w:rsidTr="002A232E">
        <w:tc>
          <w:tcPr>
            <w:tcW w:w="709" w:type="dxa"/>
          </w:tcPr>
          <w:p w14:paraId="0DD2E3E4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.</w:t>
            </w:r>
          </w:p>
        </w:tc>
        <w:tc>
          <w:tcPr>
            <w:tcW w:w="1598" w:type="dxa"/>
          </w:tcPr>
          <w:p w14:paraId="6E7D6C4E" w14:textId="2D1F3164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9</w:t>
            </w:r>
          </w:p>
        </w:tc>
        <w:tc>
          <w:tcPr>
            <w:tcW w:w="5944" w:type="dxa"/>
          </w:tcPr>
          <w:p w14:paraId="5CB0DB4E" w14:textId="0D152AC9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руговая тренировка: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прыжки на точность, прыжки с места. Равномерный бег. Общеразвивающие упражнения.</w:t>
            </w:r>
          </w:p>
        </w:tc>
        <w:tc>
          <w:tcPr>
            <w:tcW w:w="1134" w:type="dxa"/>
          </w:tcPr>
          <w:p w14:paraId="07DA19A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77718E90" w14:textId="77777777" w:rsidTr="002A232E">
        <w:tc>
          <w:tcPr>
            <w:tcW w:w="709" w:type="dxa"/>
          </w:tcPr>
          <w:p w14:paraId="43E2058D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.</w:t>
            </w:r>
          </w:p>
        </w:tc>
        <w:tc>
          <w:tcPr>
            <w:tcW w:w="1598" w:type="dxa"/>
          </w:tcPr>
          <w:p w14:paraId="50FBC2B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.09</w:t>
            </w:r>
          </w:p>
        </w:tc>
        <w:tc>
          <w:tcPr>
            <w:tcW w:w="5944" w:type="dxa"/>
          </w:tcPr>
          <w:p w14:paraId="656903A6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ок в высоту способом «перекидной» с 7─9 шагов разбега. Специальные прыжковые упражнения. Терминология, применяемая в легкой атлетике.</w:t>
            </w:r>
          </w:p>
        </w:tc>
        <w:tc>
          <w:tcPr>
            <w:tcW w:w="1134" w:type="dxa"/>
          </w:tcPr>
          <w:p w14:paraId="08BDE11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5360062A" w14:textId="77777777" w:rsidTr="002A232E">
        <w:tc>
          <w:tcPr>
            <w:tcW w:w="709" w:type="dxa"/>
          </w:tcPr>
          <w:p w14:paraId="5A772EA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4.</w:t>
            </w:r>
          </w:p>
        </w:tc>
        <w:tc>
          <w:tcPr>
            <w:tcW w:w="1598" w:type="dxa"/>
          </w:tcPr>
          <w:p w14:paraId="2944F4AA" w14:textId="3318F4CE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5944" w:type="dxa"/>
          </w:tcPr>
          <w:p w14:paraId="556AE23E" w14:textId="0017286E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Прыжок в высоту «перешагиванием» и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пособом «перекидной». Ходьба и бег в чередовании. </w:t>
            </w:r>
          </w:p>
        </w:tc>
        <w:tc>
          <w:tcPr>
            <w:tcW w:w="1134" w:type="dxa"/>
          </w:tcPr>
          <w:p w14:paraId="00763F1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3C71FE6" w14:textId="77777777" w:rsidTr="002A232E">
        <w:tc>
          <w:tcPr>
            <w:tcW w:w="709" w:type="dxa"/>
          </w:tcPr>
          <w:p w14:paraId="25D94FC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</w:t>
            </w:r>
          </w:p>
        </w:tc>
        <w:tc>
          <w:tcPr>
            <w:tcW w:w="1598" w:type="dxa"/>
          </w:tcPr>
          <w:p w14:paraId="1CD748E9" w14:textId="0C9E7B56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0A14D988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оревнования по прыжкам высоту. Специальные прыжковые упражнения. Судейство. Значение нервной системы в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 xml:space="preserve">управлении движениями и регуляции систем организма. </w:t>
            </w:r>
          </w:p>
        </w:tc>
        <w:tc>
          <w:tcPr>
            <w:tcW w:w="1134" w:type="dxa"/>
          </w:tcPr>
          <w:p w14:paraId="5CE9E370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1</w:t>
            </w:r>
          </w:p>
        </w:tc>
      </w:tr>
      <w:tr w:rsidR="00364E13" w:rsidRPr="00364E13" w14:paraId="271A6B94" w14:textId="77777777" w:rsidTr="002A232E">
        <w:tc>
          <w:tcPr>
            <w:tcW w:w="9385" w:type="dxa"/>
            <w:gridSpan w:val="4"/>
          </w:tcPr>
          <w:p w14:paraId="591F76B9" w14:textId="4856177E" w:rsidR="00364E13" w:rsidRPr="00364E13" w:rsidRDefault="00364E13" w:rsidP="002A232E">
            <w:pP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Спортивные игры. Баскетбол ─ 1</w:t>
            </w:r>
            <w:r w:rsidR="00ED2D1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асов</w:t>
            </w:r>
          </w:p>
        </w:tc>
      </w:tr>
      <w:tr w:rsidR="00364E13" w:rsidRPr="00364E13" w14:paraId="38DA58F2" w14:textId="77777777" w:rsidTr="002A232E">
        <w:tc>
          <w:tcPr>
            <w:tcW w:w="709" w:type="dxa"/>
          </w:tcPr>
          <w:p w14:paraId="3B9DD479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.</w:t>
            </w:r>
          </w:p>
        </w:tc>
        <w:tc>
          <w:tcPr>
            <w:tcW w:w="1598" w:type="dxa"/>
          </w:tcPr>
          <w:p w14:paraId="30ECF94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6.10</w:t>
            </w:r>
          </w:p>
        </w:tc>
        <w:tc>
          <w:tcPr>
            <w:tcW w:w="5944" w:type="dxa"/>
          </w:tcPr>
          <w:p w14:paraId="0E23F209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Б на уроках по баскетболу. Передвижения и остановки. Учебная игра. Правила баскетбола. Первая помощь при переломах и вывихах.</w:t>
            </w:r>
          </w:p>
        </w:tc>
        <w:tc>
          <w:tcPr>
            <w:tcW w:w="1134" w:type="dxa"/>
          </w:tcPr>
          <w:p w14:paraId="14090390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0545AB50" w14:textId="77777777" w:rsidTr="002A232E">
        <w:tc>
          <w:tcPr>
            <w:tcW w:w="709" w:type="dxa"/>
          </w:tcPr>
          <w:p w14:paraId="2B93072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</w:t>
            </w:r>
          </w:p>
        </w:tc>
        <w:tc>
          <w:tcPr>
            <w:tcW w:w="1598" w:type="dxa"/>
          </w:tcPr>
          <w:p w14:paraId="4285D801" w14:textId="56CCD367" w:rsidR="00364E13" w:rsidRPr="00364E13" w:rsidRDefault="000B2C7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23BC75BB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Бросок в кольцо после двух шагов. Челночный бег 3*10 метров. Учебная игра. </w:t>
            </w:r>
          </w:p>
        </w:tc>
        <w:tc>
          <w:tcPr>
            <w:tcW w:w="1134" w:type="dxa"/>
          </w:tcPr>
          <w:p w14:paraId="0FFD58D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3278CB36" w14:textId="77777777" w:rsidTr="002A232E">
        <w:tc>
          <w:tcPr>
            <w:tcW w:w="709" w:type="dxa"/>
          </w:tcPr>
          <w:p w14:paraId="5CC9DDEC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.</w:t>
            </w:r>
          </w:p>
        </w:tc>
        <w:tc>
          <w:tcPr>
            <w:tcW w:w="1598" w:type="dxa"/>
          </w:tcPr>
          <w:p w14:paraId="475399F9" w14:textId="34284EDD" w:rsidR="00364E13" w:rsidRPr="00364E13" w:rsidRDefault="000B2C7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2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6D46CD3B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роски мяча. Штрафной бросок. Личная система защиты. Позиционное нападение и личная защита в игровых взаимодействиях (2*2). Учебная игра.</w:t>
            </w:r>
          </w:p>
        </w:tc>
        <w:tc>
          <w:tcPr>
            <w:tcW w:w="1134" w:type="dxa"/>
          </w:tcPr>
          <w:p w14:paraId="503C403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0129F657" w14:textId="77777777" w:rsidTr="002A232E">
        <w:tc>
          <w:tcPr>
            <w:tcW w:w="709" w:type="dxa"/>
          </w:tcPr>
          <w:p w14:paraId="5F189DCC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.</w:t>
            </w:r>
          </w:p>
        </w:tc>
        <w:tc>
          <w:tcPr>
            <w:tcW w:w="1598" w:type="dxa"/>
          </w:tcPr>
          <w:p w14:paraId="4E6A8A6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.10</w:t>
            </w:r>
          </w:p>
        </w:tc>
        <w:tc>
          <w:tcPr>
            <w:tcW w:w="5944" w:type="dxa"/>
          </w:tcPr>
          <w:p w14:paraId="684B7AF6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гры и эстафеты с элементами баскетбола.</w:t>
            </w:r>
            <w:r w:rsidRPr="00364E13"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Штрафной бросок. Учебная игра.</w:t>
            </w:r>
          </w:p>
        </w:tc>
        <w:tc>
          <w:tcPr>
            <w:tcW w:w="1134" w:type="dxa"/>
          </w:tcPr>
          <w:p w14:paraId="32B91366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7045CB3" w14:textId="77777777" w:rsidTr="002A232E">
        <w:tc>
          <w:tcPr>
            <w:tcW w:w="709" w:type="dxa"/>
          </w:tcPr>
          <w:p w14:paraId="41DC299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.</w:t>
            </w:r>
          </w:p>
        </w:tc>
        <w:tc>
          <w:tcPr>
            <w:tcW w:w="1598" w:type="dxa"/>
          </w:tcPr>
          <w:p w14:paraId="36356D37" w14:textId="35CCE7EB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3AAB9B9E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онная защита. Правила проведения спортивной разминки. Учебная игра в баскетбол (по упрощенным правилам). Подтягивание.  </w:t>
            </w:r>
          </w:p>
        </w:tc>
        <w:tc>
          <w:tcPr>
            <w:tcW w:w="1134" w:type="dxa"/>
          </w:tcPr>
          <w:p w14:paraId="647DBE8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36453344" w14:textId="77777777" w:rsidTr="002A232E">
        <w:tc>
          <w:tcPr>
            <w:tcW w:w="709" w:type="dxa"/>
          </w:tcPr>
          <w:p w14:paraId="0D65165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.</w:t>
            </w:r>
          </w:p>
        </w:tc>
        <w:tc>
          <w:tcPr>
            <w:tcW w:w="1598" w:type="dxa"/>
          </w:tcPr>
          <w:p w14:paraId="7A1612B7" w14:textId="78D15411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3BD8E8E6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сональная защита. Учебная игра в баскетбол (по упрощенным правилам). Комплекс ОРУ с предметами.</w:t>
            </w:r>
          </w:p>
        </w:tc>
        <w:tc>
          <w:tcPr>
            <w:tcW w:w="1134" w:type="dxa"/>
          </w:tcPr>
          <w:p w14:paraId="0B6B811F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D2CE111" w14:textId="77777777" w:rsidTr="002A232E">
        <w:tc>
          <w:tcPr>
            <w:tcW w:w="709" w:type="dxa"/>
          </w:tcPr>
          <w:p w14:paraId="17CC899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</w:t>
            </w:r>
          </w:p>
        </w:tc>
        <w:tc>
          <w:tcPr>
            <w:tcW w:w="1598" w:type="dxa"/>
          </w:tcPr>
          <w:p w14:paraId="1CC7A0E1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.10</w:t>
            </w:r>
          </w:p>
        </w:tc>
        <w:tc>
          <w:tcPr>
            <w:tcW w:w="5944" w:type="dxa"/>
          </w:tcPr>
          <w:p w14:paraId="3173999A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ередача, ведение и броски. Вырывание и выбивание мяча. Учебная игра. </w:t>
            </w:r>
          </w:p>
        </w:tc>
        <w:tc>
          <w:tcPr>
            <w:tcW w:w="1134" w:type="dxa"/>
          </w:tcPr>
          <w:p w14:paraId="3AD875D3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6A24327" w14:textId="77777777" w:rsidTr="002A232E">
        <w:tc>
          <w:tcPr>
            <w:tcW w:w="709" w:type="dxa"/>
          </w:tcPr>
          <w:p w14:paraId="5DC3129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.</w:t>
            </w:r>
          </w:p>
        </w:tc>
        <w:tc>
          <w:tcPr>
            <w:tcW w:w="1598" w:type="dxa"/>
          </w:tcPr>
          <w:p w14:paraId="1FAD9E73" w14:textId="4F58C879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62A468F5" w14:textId="77777777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Эстафета с броском баскетбольного мяча в корзину. Позиционное нападение и личная защита в игровых взаимодействиях (3*2, 4*3). Учебная игра. </w:t>
            </w:r>
          </w:p>
        </w:tc>
        <w:tc>
          <w:tcPr>
            <w:tcW w:w="1134" w:type="dxa"/>
          </w:tcPr>
          <w:p w14:paraId="585B6E45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4E57C162" w14:textId="77777777" w:rsidTr="002A232E">
        <w:tc>
          <w:tcPr>
            <w:tcW w:w="709" w:type="dxa"/>
          </w:tcPr>
          <w:p w14:paraId="59F71332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</w:t>
            </w:r>
          </w:p>
        </w:tc>
        <w:tc>
          <w:tcPr>
            <w:tcW w:w="1598" w:type="dxa"/>
          </w:tcPr>
          <w:p w14:paraId="76A851CF" w14:textId="1D1A5128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="000B2C7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0</w:t>
            </w:r>
          </w:p>
        </w:tc>
        <w:tc>
          <w:tcPr>
            <w:tcW w:w="5944" w:type="dxa"/>
          </w:tcPr>
          <w:p w14:paraId="32575A93" w14:textId="334963FB" w:rsidR="00364E13" w:rsidRPr="00364E13" w:rsidRDefault="00364E1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очетание приемов передач, ведения и бросков. Перехват мяча во время передачи. </w:t>
            </w:r>
          </w:p>
        </w:tc>
        <w:tc>
          <w:tcPr>
            <w:tcW w:w="1134" w:type="dxa"/>
          </w:tcPr>
          <w:p w14:paraId="5C3A944A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67864B76" w14:textId="77777777" w:rsidTr="002A232E">
        <w:tc>
          <w:tcPr>
            <w:tcW w:w="709" w:type="dxa"/>
          </w:tcPr>
          <w:p w14:paraId="17A2B90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.</w:t>
            </w:r>
          </w:p>
        </w:tc>
        <w:tc>
          <w:tcPr>
            <w:tcW w:w="1598" w:type="dxa"/>
          </w:tcPr>
          <w:p w14:paraId="58A0EEA6" w14:textId="2FB9893A" w:rsidR="00364E13" w:rsidRPr="00364E13" w:rsidRDefault="000B2C72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</w:t>
            </w:r>
            <w:r w:rsidR="00364E13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5944" w:type="dxa"/>
          </w:tcPr>
          <w:p w14:paraId="30F03D7B" w14:textId="7BD277F3" w:rsidR="00364E13" w:rsidRPr="00364E13" w:rsidRDefault="007A70C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росок одной рукой от плеча в прыжке с сопротивлением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Учебная игра</w:t>
            </w:r>
          </w:p>
        </w:tc>
        <w:tc>
          <w:tcPr>
            <w:tcW w:w="1134" w:type="dxa"/>
          </w:tcPr>
          <w:p w14:paraId="0B737619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2CE5C7C1" w14:textId="77777777" w:rsidTr="002A232E">
        <w:tc>
          <w:tcPr>
            <w:tcW w:w="709" w:type="dxa"/>
          </w:tcPr>
          <w:p w14:paraId="2609D86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6.</w:t>
            </w:r>
          </w:p>
        </w:tc>
        <w:tc>
          <w:tcPr>
            <w:tcW w:w="1598" w:type="dxa"/>
          </w:tcPr>
          <w:p w14:paraId="62C03F96" w14:textId="4EFAE24C" w:rsidR="00364E13" w:rsidRPr="00364E13" w:rsidRDefault="00F97169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.11</w:t>
            </w:r>
          </w:p>
        </w:tc>
        <w:tc>
          <w:tcPr>
            <w:tcW w:w="5944" w:type="dxa"/>
          </w:tcPr>
          <w:p w14:paraId="0454389C" w14:textId="5ECF2BF3" w:rsidR="00364E13" w:rsidRPr="00364E13" w:rsidRDefault="007A70C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ебная игра в баскетбол 2х15 ми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плекс упражнений для развития быстроты движений</w:t>
            </w:r>
          </w:p>
        </w:tc>
        <w:tc>
          <w:tcPr>
            <w:tcW w:w="1134" w:type="dxa"/>
          </w:tcPr>
          <w:p w14:paraId="2E0C675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75766E11" w14:textId="77777777" w:rsidTr="002A232E">
        <w:tc>
          <w:tcPr>
            <w:tcW w:w="709" w:type="dxa"/>
          </w:tcPr>
          <w:p w14:paraId="062D0BB6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7.</w:t>
            </w:r>
          </w:p>
        </w:tc>
        <w:tc>
          <w:tcPr>
            <w:tcW w:w="1598" w:type="dxa"/>
          </w:tcPr>
          <w:p w14:paraId="0926FB5E" w14:textId="2F7566C2" w:rsidR="00364E13" w:rsidRPr="00364E13" w:rsidRDefault="00F97169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9.11</w:t>
            </w:r>
          </w:p>
        </w:tc>
        <w:tc>
          <w:tcPr>
            <w:tcW w:w="5944" w:type="dxa"/>
          </w:tcPr>
          <w:p w14:paraId="37860C1B" w14:textId="49FAE14B" w:rsidR="00364E13" w:rsidRPr="00364E13" w:rsidRDefault="007A70C3" w:rsidP="002A232E">
            <w:pPr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Эстафета с обводкой и с баскетбольными мячами. Учебная игра</w:t>
            </w:r>
          </w:p>
        </w:tc>
        <w:tc>
          <w:tcPr>
            <w:tcW w:w="1134" w:type="dxa"/>
          </w:tcPr>
          <w:p w14:paraId="2C8B422C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0EDC06E4" w14:textId="77777777" w:rsidTr="002A232E">
        <w:tc>
          <w:tcPr>
            <w:tcW w:w="709" w:type="dxa"/>
          </w:tcPr>
          <w:p w14:paraId="4B9494CE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.</w:t>
            </w:r>
          </w:p>
        </w:tc>
        <w:tc>
          <w:tcPr>
            <w:tcW w:w="1598" w:type="dxa"/>
          </w:tcPr>
          <w:p w14:paraId="1E1D782F" w14:textId="3AABD48C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F9716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6B985247" w14:textId="25196992" w:rsidR="00364E13" w:rsidRPr="00364E13" w:rsidRDefault="007A70C3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заимодействие двух игроков в нападении и защите. Учебная игра. Упражнения на развитие координационных способностей.</w:t>
            </w:r>
          </w:p>
        </w:tc>
        <w:tc>
          <w:tcPr>
            <w:tcW w:w="1134" w:type="dxa"/>
          </w:tcPr>
          <w:p w14:paraId="4D995844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1D8D8C44" w14:textId="77777777" w:rsidTr="002A232E">
        <w:tc>
          <w:tcPr>
            <w:tcW w:w="709" w:type="dxa"/>
          </w:tcPr>
          <w:p w14:paraId="2A0118AB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.</w:t>
            </w:r>
          </w:p>
        </w:tc>
        <w:tc>
          <w:tcPr>
            <w:tcW w:w="1598" w:type="dxa"/>
          </w:tcPr>
          <w:p w14:paraId="071C28AC" w14:textId="0454750D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82169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5E510C13" w14:textId="0BDE1FFF" w:rsidR="00364E13" w:rsidRPr="00364E13" w:rsidRDefault="00766874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роски. Накрывание мяча. Подстраховка. Учебная игра.</w:t>
            </w:r>
          </w:p>
        </w:tc>
        <w:tc>
          <w:tcPr>
            <w:tcW w:w="1134" w:type="dxa"/>
          </w:tcPr>
          <w:p w14:paraId="66491A94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364E13" w:rsidRPr="00364E13" w14:paraId="0C747CB6" w14:textId="77777777" w:rsidTr="002A232E">
        <w:tc>
          <w:tcPr>
            <w:tcW w:w="709" w:type="dxa"/>
          </w:tcPr>
          <w:p w14:paraId="5A4AC0C7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.</w:t>
            </w:r>
          </w:p>
        </w:tc>
        <w:tc>
          <w:tcPr>
            <w:tcW w:w="1598" w:type="dxa"/>
          </w:tcPr>
          <w:p w14:paraId="00D2755A" w14:textId="28CF94C9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="0082169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24ECB61E" w14:textId="6D42EB92" w:rsidR="00364E13" w:rsidRPr="00364E13" w:rsidRDefault="00ED2D10" w:rsidP="002A232E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чебная игра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 баскетбол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ражнения на развитие координационных способностей.</w:t>
            </w:r>
          </w:p>
        </w:tc>
        <w:tc>
          <w:tcPr>
            <w:tcW w:w="1134" w:type="dxa"/>
          </w:tcPr>
          <w:p w14:paraId="28136E20" w14:textId="77777777" w:rsidR="00364E13" w:rsidRPr="00364E13" w:rsidRDefault="00364E13" w:rsidP="002A232E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ED2D10" w:rsidRPr="00364E13" w14:paraId="2C135DEA" w14:textId="77777777" w:rsidTr="009B074C">
        <w:tc>
          <w:tcPr>
            <w:tcW w:w="9385" w:type="dxa"/>
            <w:gridSpan w:val="4"/>
          </w:tcPr>
          <w:p w14:paraId="739EBF07" w14:textId="69B7D984" w:rsidR="00ED2D10" w:rsidRPr="00364E13" w:rsidRDefault="00ED2D10" w:rsidP="00ED2D10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Гимнастика с основами акробатики ─ 1</w:t>
            </w:r>
            <w:r w:rsidR="001C7EAE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9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</w:t>
            </w:r>
          </w:p>
        </w:tc>
      </w:tr>
      <w:tr w:rsidR="001807EA" w:rsidRPr="00364E13" w14:paraId="76CC9BE9" w14:textId="77777777" w:rsidTr="002A232E">
        <w:tc>
          <w:tcPr>
            <w:tcW w:w="709" w:type="dxa"/>
          </w:tcPr>
          <w:p w14:paraId="6BE0FAFD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1.</w:t>
            </w:r>
          </w:p>
        </w:tc>
        <w:tc>
          <w:tcPr>
            <w:tcW w:w="1598" w:type="dxa"/>
          </w:tcPr>
          <w:p w14:paraId="3109AC31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.11</w:t>
            </w:r>
          </w:p>
        </w:tc>
        <w:tc>
          <w:tcPr>
            <w:tcW w:w="5944" w:type="dxa"/>
          </w:tcPr>
          <w:p w14:paraId="5B1FA1CD" w14:textId="53880526" w:rsidR="001807EA" w:rsidRPr="00364E13" w:rsidRDefault="001807EA" w:rsidP="001807E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ры безопасности на уроках гимнастики. Основы знаний. ЗОЖ, определение и регулирование нагрузок. Измерение резервов организма (с помощью простейших функциональных проб).</w:t>
            </w:r>
          </w:p>
        </w:tc>
        <w:tc>
          <w:tcPr>
            <w:tcW w:w="1134" w:type="dxa"/>
          </w:tcPr>
          <w:p w14:paraId="678F12AE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1807EA" w:rsidRPr="00364E13" w14:paraId="630AEE7D" w14:textId="77777777" w:rsidTr="002A232E">
        <w:tc>
          <w:tcPr>
            <w:tcW w:w="709" w:type="dxa"/>
          </w:tcPr>
          <w:p w14:paraId="22863FC5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2.</w:t>
            </w:r>
          </w:p>
        </w:tc>
        <w:tc>
          <w:tcPr>
            <w:tcW w:w="1598" w:type="dxa"/>
          </w:tcPr>
          <w:p w14:paraId="13492171" w14:textId="104BCA3E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77949A5A" w14:textId="243A6C75" w:rsidR="001807EA" w:rsidRPr="00364E13" w:rsidRDefault="001807EA" w:rsidP="001807E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Висы. Строевые упражнения.  Подтягивание в висе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РУ упражнения с предметами.  </w:t>
            </w:r>
          </w:p>
        </w:tc>
        <w:tc>
          <w:tcPr>
            <w:tcW w:w="1134" w:type="dxa"/>
          </w:tcPr>
          <w:p w14:paraId="1AF278A4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807EA" w:rsidRPr="00364E13" w14:paraId="760893C4" w14:textId="77777777" w:rsidTr="002A232E">
        <w:tc>
          <w:tcPr>
            <w:tcW w:w="709" w:type="dxa"/>
          </w:tcPr>
          <w:p w14:paraId="356C131E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3.</w:t>
            </w:r>
          </w:p>
        </w:tc>
        <w:tc>
          <w:tcPr>
            <w:tcW w:w="1598" w:type="dxa"/>
          </w:tcPr>
          <w:p w14:paraId="0E263A59" w14:textId="18846E38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6B9910A4" w14:textId="4D002207" w:rsidR="001807EA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троевые упражнения.  </w:t>
            </w:r>
            <w:r w:rsidRPr="002522AB">
              <w:rPr>
                <w:rFonts w:ascii="Times New Roman" w:hAnsi="Times New Roman" w:cs="Times New Roman"/>
                <w:sz w:val="28"/>
                <w:szCs w:val="28"/>
              </w:rPr>
              <w:t>О.Р.У. Упражнения на бревне. Упражнения на перекладине.</w:t>
            </w:r>
          </w:p>
        </w:tc>
        <w:tc>
          <w:tcPr>
            <w:tcW w:w="1134" w:type="dxa"/>
          </w:tcPr>
          <w:p w14:paraId="6A205923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1807EA" w:rsidRPr="00364E13" w14:paraId="13E0B37F" w14:textId="77777777" w:rsidTr="002A232E">
        <w:tc>
          <w:tcPr>
            <w:tcW w:w="709" w:type="dxa"/>
          </w:tcPr>
          <w:p w14:paraId="4219B04D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4.</w:t>
            </w:r>
          </w:p>
        </w:tc>
        <w:tc>
          <w:tcPr>
            <w:tcW w:w="1598" w:type="dxa"/>
          </w:tcPr>
          <w:p w14:paraId="6E8D5B9A" w14:textId="77777777" w:rsidR="001807EA" w:rsidRPr="00364E13" w:rsidRDefault="001807EA" w:rsidP="001807E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.11.</w:t>
            </w:r>
          </w:p>
        </w:tc>
        <w:tc>
          <w:tcPr>
            <w:tcW w:w="5944" w:type="dxa"/>
          </w:tcPr>
          <w:p w14:paraId="400016C9" w14:textId="7EA07BE5" w:rsidR="001807EA" w:rsidRPr="00364E13" w:rsidRDefault="002522AB" w:rsidP="001807E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пражнения на гимнастической скамейке. Подтягивание в висе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раховка и помощь во время занятий.</w:t>
            </w:r>
          </w:p>
        </w:tc>
        <w:tc>
          <w:tcPr>
            <w:tcW w:w="1134" w:type="dxa"/>
          </w:tcPr>
          <w:p w14:paraId="5E76EFF7" w14:textId="77777777" w:rsidR="001807EA" w:rsidRPr="00364E13" w:rsidRDefault="001807EA" w:rsidP="001807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2DAD585" w14:textId="77777777" w:rsidTr="002A232E">
        <w:tc>
          <w:tcPr>
            <w:tcW w:w="709" w:type="dxa"/>
          </w:tcPr>
          <w:p w14:paraId="2E52BDAB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5.</w:t>
            </w:r>
          </w:p>
        </w:tc>
        <w:tc>
          <w:tcPr>
            <w:tcW w:w="1598" w:type="dxa"/>
          </w:tcPr>
          <w:p w14:paraId="37431B3E" w14:textId="2E6F54EC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2478F65D" w14:textId="29A3AF7F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исы. Строевые упражнения. Упражнения на гимнастической скамейке.</w:t>
            </w:r>
          </w:p>
        </w:tc>
        <w:tc>
          <w:tcPr>
            <w:tcW w:w="1134" w:type="dxa"/>
          </w:tcPr>
          <w:p w14:paraId="4F900349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7B10C320" w14:textId="77777777" w:rsidTr="002A232E">
        <w:tc>
          <w:tcPr>
            <w:tcW w:w="709" w:type="dxa"/>
          </w:tcPr>
          <w:p w14:paraId="003E2C88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6.</w:t>
            </w:r>
          </w:p>
        </w:tc>
        <w:tc>
          <w:tcPr>
            <w:tcW w:w="1598" w:type="dxa"/>
          </w:tcPr>
          <w:p w14:paraId="6C3F0F62" w14:textId="42A110D3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1.</w:t>
            </w:r>
          </w:p>
        </w:tc>
        <w:tc>
          <w:tcPr>
            <w:tcW w:w="5944" w:type="dxa"/>
          </w:tcPr>
          <w:p w14:paraId="4A3E025C" w14:textId="0790598E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роевые упражнения в движении. Танцевальные упражнения, ритмические движения.</w:t>
            </w:r>
          </w:p>
        </w:tc>
        <w:tc>
          <w:tcPr>
            <w:tcW w:w="1134" w:type="dxa"/>
          </w:tcPr>
          <w:p w14:paraId="47ED70E4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01F8C75" w14:textId="77777777" w:rsidTr="002A232E">
        <w:tc>
          <w:tcPr>
            <w:tcW w:w="709" w:type="dxa"/>
          </w:tcPr>
          <w:p w14:paraId="4D1A9CD5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.</w:t>
            </w:r>
          </w:p>
        </w:tc>
        <w:tc>
          <w:tcPr>
            <w:tcW w:w="1598" w:type="dxa"/>
          </w:tcPr>
          <w:p w14:paraId="10FF7B1D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.12.</w:t>
            </w:r>
          </w:p>
        </w:tc>
        <w:tc>
          <w:tcPr>
            <w:tcW w:w="5944" w:type="dxa"/>
          </w:tcPr>
          <w:p w14:paraId="3422B1F2" w14:textId="47C85BD3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Ритмическая гимнастика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амостоятельное составление простейших комбинаций упражнений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</w:p>
        </w:tc>
        <w:tc>
          <w:tcPr>
            <w:tcW w:w="1134" w:type="dxa"/>
          </w:tcPr>
          <w:p w14:paraId="32116369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5A96B5F5" w14:textId="77777777" w:rsidTr="002A232E">
        <w:tc>
          <w:tcPr>
            <w:tcW w:w="709" w:type="dxa"/>
          </w:tcPr>
          <w:p w14:paraId="355C5220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8.</w:t>
            </w:r>
          </w:p>
        </w:tc>
        <w:tc>
          <w:tcPr>
            <w:tcW w:w="1598" w:type="dxa"/>
          </w:tcPr>
          <w:p w14:paraId="31C76580" w14:textId="3C404840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498DAB1A" w14:textId="502CAE4A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омбинации в акробатике. Стойка на голове и руках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14:paraId="5AE9E8D9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039FE328" w14:textId="77777777" w:rsidTr="002A232E">
        <w:tc>
          <w:tcPr>
            <w:tcW w:w="709" w:type="dxa"/>
          </w:tcPr>
          <w:p w14:paraId="62CF4BC6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9.</w:t>
            </w:r>
          </w:p>
        </w:tc>
        <w:tc>
          <w:tcPr>
            <w:tcW w:w="1598" w:type="dxa"/>
          </w:tcPr>
          <w:p w14:paraId="459AC79E" w14:textId="407311FD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5DE8C653" w14:textId="5D272260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бинации в акробатике. Два кувырка вперед слитно. «Мост» из положения стоя</w:t>
            </w:r>
          </w:p>
        </w:tc>
        <w:tc>
          <w:tcPr>
            <w:tcW w:w="1134" w:type="dxa"/>
          </w:tcPr>
          <w:p w14:paraId="460D3465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2BB0B882" w14:textId="77777777" w:rsidTr="002A232E">
        <w:tc>
          <w:tcPr>
            <w:tcW w:w="709" w:type="dxa"/>
          </w:tcPr>
          <w:p w14:paraId="27DA2E8E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0.</w:t>
            </w:r>
          </w:p>
        </w:tc>
        <w:tc>
          <w:tcPr>
            <w:tcW w:w="1598" w:type="dxa"/>
          </w:tcPr>
          <w:p w14:paraId="7838B9D3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.12</w:t>
            </w:r>
          </w:p>
        </w:tc>
        <w:tc>
          <w:tcPr>
            <w:tcW w:w="5944" w:type="dxa"/>
          </w:tcPr>
          <w:p w14:paraId="333DD55B" w14:textId="415EA061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бинации в акробатике: стойка на голове и руках; длинный кувырок. Лазанье по канату.</w:t>
            </w:r>
          </w:p>
        </w:tc>
        <w:tc>
          <w:tcPr>
            <w:tcW w:w="1134" w:type="dxa"/>
          </w:tcPr>
          <w:p w14:paraId="662EC7B8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7B316622" w14:textId="77777777" w:rsidTr="002A232E">
        <w:tc>
          <w:tcPr>
            <w:tcW w:w="709" w:type="dxa"/>
          </w:tcPr>
          <w:p w14:paraId="35A324D3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1.</w:t>
            </w:r>
          </w:p>
        </w:tc>
        <w:tc>
          <w:tcPr>
            <w:tcW w:w="1598" w:type="dxa"/>
          </w:tcPr>
          <w:p w14:paraId="4EC88513" w14:textId="1080225C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7DA5FC3F" w14:textId="7D4BEE88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Акробатика. Лазанье по канату. Упраж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ения для расслабления мышц спины после тренировки.</w:t>
            </w:r>
          </w:p>
        </w:tc>
        <w:tc>
          <w:tcPr>
            <w:tcW w:w="1134" w:type="dxa"/>
          </w:tcPr>
          <w:p w14:paraId="63CAEEA0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760177A3" w14:textId="77777777" w:rsidTr="002A232E">
        <w:tc>
          <w:tcPr>
            <w:tcW w:w="709" w:type="dxa"/>
          </w:tcPr>
          <w:p w14:paraId="312829C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2.</w:t>
            </w:r>
          </w:p>
        </w:tc>
        <w:tc>
          <w:tcPr>
            <w:tcW w:w="1598" w:type="dxa"/>
          </w:tcPr>
          <w:p w14:paraId="6CD781D8" w14:textId="4C897722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229D3168" w14:textId="650AC121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Упражнения и комбинации на бревне и перекладине. </w:t>
            </w:r>
          </w:p>
        </w:tc>
        <w:tc>
          <w:tcPr>
            <w:tcW w:w="1134" w:type="dxa"/>
          </w:tcPr>
          <w:p w14:paraId="037D390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6526C8F" w14:textId="77777777" w:rsidTr="002A232E">
        <w:tc>
          <w:tcPr>
            <w:tcW w:w="709" w:type="dxa"/>
          </w:tcPr>
          <w:p w14:paraId="3157ADF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3.</w:t>
            </w:r>
          </w:p>
        </w:tc>
        <w:tc>
          <w:tcPr>
            <w:tcW w:w="1598" w:type="dxa"/>
          </w:tcPr>
          <w:p w14:paraId="0BB9990D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5.12</w:t>
            </w:r>
          </w:p>
        </w:tc>
        <w:tc>
          <w:tcPr>
            <w:tcW w:w="5944" w:type="dxa"/>
          </w:tcPr>
          <w:p w14:paraId="6A3143AA" w14:textId="689FF43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мбинации на бревне и перекладине. Упражнения для мышц брюшного пресса</w:t>
            </w:r>
          </w:p>
        </w:tc>
        <w:tc>
          <w:tcPr>
            <w:tcW w:w="1134" w:type="dxa"/>
          </w:tcPr>
          <w:p w14:paraId="7EFDB695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385E40F0" w14:textId="77777777" w:rsidTr="002A232E">
        <w:tc>
          <w:tcPr>
            <w:tcW w:w="709" w:type="dxa"/>
          </w:tcPr>
          <w:p w14:paraId="031BA2AA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4.</w:t>
            </w:r>
          </w:p>
        </w:tc>
        <w:tc>
          <w:tcPr>
            <w:tcW w:w="1598" w:type="dxa"/>
          </w:tcPr>
          <w:p w14:paraId="563BF8C5" w14:textId="4BEFAA71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55C3936E" w14:textId="6635296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акрепление комбинаций на бревне и перекладине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на развитие силовых способностей.</w:t>
            </w:r>
          </w:p>
        </w:tc>
        <w:tc>
          <w:tcPr>
            <w:tcW w:w="1134" w:type="dxa"/>
          </w:tcPr>
          <w:p w14:paraId="4AFBC916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539B2198" w14:textId="77777777" w:rsidTr="002A232E">
        <w:tc>
          <w:tcPr>
            <w:tcW w:w="709" w:type="dxa"/>
          </w:tcPr>
          <w:p w14:paraId="12EDF8E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5.</w:t>
            </w:r>
          </w:p>
        </w:tc>
        <w:tc>
          <w:tcPr>
            <w:tcW w:w="1598" w:type="dxa"/>
          </w:tcPr>
          <w:p w14:paraId="4E7274DB" w14:textId="4764B2BB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12</w:t>
            </w:r>
          </w:p>
        </w:tc>
        <w:tc>
          <w:tcPr>
            <w:tcW w:w="5944" w:type="dxa"/>
          </w:tcPr>
          <w:p w14:paraId="17F9E594" w14:textId="20823F7E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ачет на бревне и перекладине. ОФП.</w:t>
            </w:r>
          </w:p>
        </w:tc>
        <w:tc>
          <w:tcPr>
            <w:tcW w:w="1134" w:type="dxa"/>
          </w:tcPr>
          <w:p w14:paraId="68E9277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12843D65" w14:textId="77777777" w:rsidTr="002A232E">
        <w:tc>
          <w:tcPr>
            <w:tcW w:w="709" w:type="dxa"/>
          </w:tcPr>
          <w:p w14:paraId="17813ABF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6.</w:t>
            </w:r>
          </w:p>
        </w:tc>
        <w:tc>
          <w:tcPr>
            <w:tcW w:w="1598" w:type="dxa"/>
          </w:tcPr>
          <w:p w14:paraId="53B7626D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.12</w:t>
            </w:r>
          </w:p>
        </w:tc>
        <w:tc>
          <w:tcPr>
            <w:tcW w:w="5944" w:type="dxa"/>
          </w:tcPr>
          <w:p w14:paraId="3D47D829" w14:textId="3FCA8DE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порный прыжок. Прыжок ноги врозь. Прыжок боком. Преодоление препятствий прыжком.</w:t>
            </w:r>
          </w:p>
        </w:tc>
        <w:tc>
          <w:tcPr>
            <w:tcW w:w="1134" w:type="dxa"/>
          </w:tcPr>
          <w:p w14:paraId="083C75EA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3E4188CC" w14:textId="77777777" w:rsidTr="002A232E">
        <w:tc>
          <w:tcPr>
            <w:tcW w:w="709" w:type="dxa"/>
          </w:tcPr>
          <w:p w14:paraId="763405AF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7.</w:t>
            </w:r>
          </w:p>
        </w:tc>
        <w:tc>
          <w:tcPr>
            <w:tcW w:w="1598" w:type="dxa"/>
          </w:tcPr>
          <w:p w14:paraId="44CAFB0B" w14:textId="3ED09481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3A0DA133" w14:textId="3EABFE3A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и со скакалкой. Прыжок ноги врозь. Прыжок боком. Эстафеты.</w:t>
            </w:r>
          </w:p>
        </w:tc>
        <w:tc>
          <w:tcPr>
            <w:tcW w:w="1134" w:type="dxa"/>
          </w:tcPr>
          <w:p w14:paraId="37EDF0F4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182508D9" w14:textId="77777777" w:rsidTr="002A232E">
        <w:tc>
          <w:tcPr>
            <w:tcW w:w="709" w:type="dxa"/>
          </w:tcPr>
          <w:p w14:paraId="7329D0E0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8.</w:t>
            </w:r>
          </w:p>
        </w:tc>
        <w:tc>
          <w:tcPr>
            <w:tcW w:w="1598" w:type="dxa"/>
          </w:tcPr>
          <w:p w14:paraId="263F0841" w14:textId="7952A270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12</w:t>
            </w:r>
          </w:p>
        </w:tc>
        <w:tc>
          <w:tcPr>
            <w:tcW w:w="5944" w:type="dxa"/>
          </w:tcPr>
          <w:p w14:paraId="5B2C6839" w14:textId="6744D5DA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порный прыжок. ОРУ в движении. </w:t>
            </w:r>
            <w:r w:rsidRPr="00364E1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пражнения для мышц брюшного пресса.</w:t>
            </w:r>
          </w:p>
        </w:tc>
        <w:tc>
          <w:tcPr>
            <w:tcW w:w="1134" w:type="dxa"/>
          </w:tcPr>
          <w:p w14:paraId="51A73EE7" w14:textId="77777777" w:rsidR="002522AB" w:rsidRPr="00364E13" w:rsidRDefault="002522AB" w:rsidP="002522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78F007C2" w14:textId="77777777" w:rsidTr="002A232E">
        <w:tc>
          <w:tcPr>
            <w:tcW w:w="709" w:type="dxa"/>
          </w:tcPr>
          <w:p w14:paraId="5FD13A0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9.</w:t>
            </w:r>
          </w:p>
        </w:tc>
        <w:tc>
          <w:tcPr>
            <w:tcW w:w="1598" w:type="dxa"/>
          </w:tcPr>
          <w:p w14:paraId="78AB3C02" w14:textId="5312586E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9.12</w:t>
            </w:r>
          </w:p>
        </w:tc>
        <w:tc>
          <w:tcPr>
            <w:tcW w:w="5944" w:type="dxa"/>
          </w:tcPr>
          <w:p w14:paraId="5C2A1E66" w14:textId="171D83B3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Эстафета с элементами гимнастики. </w:t>
            </w:r>
          </w:p>
        </w:tc>
        <w:tc>
          <w:tcPr>
            <w:tcW w:w="1134" w:type="dxa"/>
          </w:tcPr>
          <w:p w14:paraId="56DD0AB1" w14:textId="77777777" w:rsidR="002522AB" w:rsidRPr="00364E13" w:rsidRDefault="002522AB" w:rsidP="002522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1757D504" w14:textId="77777777" w:rsidTr="002A232E">
        <w:tc>
          <w:tcPr>
            <w:tcW w:w="9385" w:type="dxa"/>
            <w:gridSpan w:val="4"/>
          </w:tcPr>
          <w:p w14:paraId="2B66870D" w14:textId="77777777" w:rsidR="002522AB" w:rsidRPr="00364E13" w:rsidRDefault="002522AB" w:rsidP="002522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Лыжная подготовка ─ 21 ч</w:t>
            </w:r>
          </w:p>
        </w:tc>
      </w:tr>
      <w:tr w:rsidR="002522AB" w:rsidRPr="00364E13" w14:paraId="72477980" w14:textId="77777777" w:rsidTr="002A232E">
        <w:tc>
          <w:tcPr>
            <w:tcW w:w="709" w:type="dxa"/>
          </w:tcPr>
          <w:p w14:paraId="1F93C56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.</w:t>
            </w:r>
          </w:p>
        </w:tc>
        <w:tc>
          <w:tcPr>
            <w:tcW w:w="1598" w:type="dxa"/>
          </w:tcPr>
          <w:p w14:paraId="03080CA8" w14:textId="686E1CFF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66DA4A84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Меры безопасности на уроках лыжной подготовки. </w:t>
            </w:r>
            <w:r w:rsidRPr="00364E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Правила соревнований по лыжному спорту.</w:t>
            </w:r>
            <w:r w:rsidRPr="00364E13">
              <w:rPr>
                <w:rFonts w:ascii="Times New Roman" w:hAnsi="Times New Roman" w:cs="Times New Roman"/>
                <w:color w:val="008000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вая помощь при обморожениях. Прохождение дистанции 2000 м.</w:t>
            </w:r>
          </w:p>
        </w:tc>
        <w:tc>
          <w:tcPr>
            <w:tcW w:w="1134" w:type="dxa"/>
          </w:tcPr>
          <w:p w14:paraId="5F69A0B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3372F1D" w14:textId="77777777" w:rsidTr="002A232E">
        <w:tc>
          <w:tcPr>
            <w:tcW w:w="709" w:type="dxa"/>
          </w:tcPr>
          <w:p w14:paraId="3B0D085B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1.</w:t>
            </w:r>
          </w:p>
        </w:tc>
        <w:tc>
          <w:tcPr>
            <w:tcW w:w="1598" w:type="dxa"/>
          </w:tcPr>
          <w:p w14:paraId="7E06516A" w14:textId="425935E2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536E3EDA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хождение дистанции 3 км. Однов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с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 (повторение). </w:t>
            </w:r>
          </w:p>
        </w:tc>
        <w:tc>
          <w:tcPr>
            <w:tcW w:w="1134" w:type="dxa"/>
          </w:tcPr>
          <w:p w14:paraId="476E0809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3AF86619" w14:textId="77777777" w:rsidTr="002A232E">
        <w:tc>
          <w:tcPr>
            <w:tcW w:w="709" w:type="dxa"/>
          </w:tcPr>
          <w:p w14:paraId="57175050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2.</w:t>
            </w:r>
          </w:p>
        </w:tc>
        <w:tc>
          <w:tcPr>
            <w:tcW w:w="1598" w:type="dxa"/>
          </w:tcPr>
          <w:p w14:paraId="3470F2AB" w14:textId="69A74569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6C1A4949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хождение дистанции 3 км. Попе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вух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 (повторение).  Спуски и подъемы. </w:t>
            </w:r>
          </w:p>
        </w:tc>
        <w:tc>
          <w:tcPr>
            <w:tcW w:w="1134" w:type="dxa"/>
          </w:tcPr>
          <w:p w14:paraId="477A5414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CF357C5" w14:textId="77777777" w:rsidTr="002A232E">
        <w:tc>
          <w:tcPr>
            <w:tcW w:w="709" w:type="dxa"/>
          </w:tcPr>
          <w:p w14:paraId="667196F6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3.</w:t>
            </w:r>
          </w:p>
        </w:tc>
        <w:tc>
          <w:tcPr>
            <w:tcW w:w="1598" w:type="dxa"/>
          </w:tcPr>
          <w:p w14:paraId="2EB938F4" w14:textId="01DD10D0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12CABD76" w14:textId="4354B5F5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хождение дистанции 4 км попеременным и одновременным ходами.  Спуски и подъемы.</w:t>
            </w:r>
          </w:p>
        </w:tc>
        <w:tc>
          <w:tcPr>
            <w:tcW w:w="1134" w:type="dxa"/>
          </w:tcPr>
          <w:p w14:paraId="06D32306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454824DA" w14:textId="77777777" w:rsidTr="002A232E">
        <w:tc>
          <w:tcPr>
            <w:tcW w:w="709" w:type="dxa"/>
          </w:tcPr>
          <w:p w14:paraId="4E7B226B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4.</w:t>
            </w:r>
          </w:p>
        </w:tc>
        <w:tc>
          <w:tcPr>
            <w:tcW w:w="1598" w:type="dxa"/>
          </w:tcPr>
          <w:p w14:paraId="64E43477" w14:textId="17B66D1B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21BDB204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редвижения на лыжах. Переход с одного хода на другой.</w:t>
            </w:r>
            <w:r w:rsidRPr="00364E1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 xml:space="preserve"> Игра «Вызов номеров на лыжах».</w:t>
            </w:r>
          </w:p>
        </w:tc>
        <w:tc>
          <w:tcPr>
            <w:tcW w:w="1134" w:type="dxa"/>
          </w:tcPr>
          <w:p w14:paraId="056315CE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2229C520" w14:textId="77777777" w:rsidTr="002A232E">
        <w:tc>
          <w:tcPr>
            <w:tcW w:w="709" w:type="dxa"/>
          </w:tcPr>
          <w:p w14:paraId="7BBA8EB1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5.</w:t>
            </w:r>
          </w:p>
        </w:tc>
        <w:tc>
          <w:tcPr>
            <w:tcW w:w="1598" w:type="dxa"/>
          </w:tcPr>
          <w:p w14:paraId="3F0111CA" w14:textId="3481C1E0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27144508" w14:textId="23D557C4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Горнолыжная подготовка. Меры безопасности при подъёмах, спусках, торможениях. Основной вариант одновременного одношажного хода. Игра «Гонка с преследованием».</w:t>
            </w:r>
          </w:p>
        </w:tc>
        <w:tc>
          <w:tcPr>
            <w:tcW w:w="1134" w:type="dxa"/>
          </w:tcPr>
          <w:p w14:paraId="4FA904CB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9BF2C76" w14:textId="77777777" w:rsidTr="002A232E">
        <w:tc>
          <w:tcPr>
            <w:tcW w:w="709" w:type="dxa"/>
          </w:tcPr>
          <w:p w14:paraId="377C2D40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6.</w:t>
            </w:r>
          </w:p>
        </w:tc>
        <w:tc>
          <w:tcPr>
            <w:tcW w:w="1598" w:type="dxa"/>
          </w:tcPr>
          <w:p w14:paraId="31E0B4D0" w14:textId="615CECBB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14854AC2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коростной вариант одновременного одношажного хода. Эстафеты на лыжном склоне</w:t>
            </w:r>
          </w:p>
        </w:tc>
        <w:tc>
          <w:tcPr>
            <w:tcW w:w="1134" w:type="dxa"/>
          </w:tcPr>
          <w:p w14:paraId="5891BAFC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7ADD6417" w14:textId="77777777" w:rsidTr="002A232E">
        <w:tc>
          <w:tcPr>
            <w:tcW w:w="709" w:type="dxa"/>
          </w:tcPr>
          <w:p w14:paraId="66199FAE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7.</w:t>
            </w:r>
          </w:p>
        </w:tc>
        <w:tc>
          <w:tcPr>
            <w:tcW w:w="1598" w:type="dxa"/>
          </w:tcPr>
          <w:p w14:paraId="000FB6DF" w14:textId="2D2EAB7F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1</w:t>
            </w:r>
          </w:p>
        </w:tc>
        <w:tc>
          <w:tcPr>
            <w:tcW w:w="5944" w:type="dxa"/>
          </w:tcPr>
          <w:p w14:paraId="75E7489F" w14:textId="4A94B2EC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пе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етырех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Преодоление бугров и впадин при спуске с горы. Поворот на месте махом. </w:t>
            </w:r>
          </w:p>
        </w:tc>
        <w:tc>
          <w:tcPr>
            <w:tcW w:w="1134" w:type="dxa"/>
          </w:tcPr>
          <w:p w14:paraId="44DA042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3516DB65" w14:textId="77777777" w:rsidTr="002A232E">
        <w:tc>
          <w:tcPr>
            <w:tcW w:w="709" w:type="dxa"/>
          </w:tcPr>
          <w:p w14:paraId="1A55BB19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8.</w:t>
            </w:r>
          </w:p>
        </w:tc>
        <w:tc>
          <w:tcPr>
            <w:tcW w:w="1598" w:type="dxa"/>
          </w:tcPr>
          <w:p w14:paraId="65F7618E" w14:textId="69327B5B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944" w:type="dxa"/>
          </w:tcPr>
          <w:p w14:paraId="5E667C9F" w14:textId="45A0F4D4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опеременный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четырехшажны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ход. Повороты на месте. Игра «С горы через ворота».</w:t>
            </w:r>
          </w:p>
        </w:tc>
        <w:tc>
          <w:tcPr>
            <w:tcW w:w="1134" w:type="dxa"/>
          </w:tcPr>
          <w:p w14:paraId="1CC7B92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04A6C75D" w14:textId="77777777" w:rsidTr="002A232E">
        <w:tc>
          <w:tcPr>
            <w:tcW w:w="709" w:type="dxa"/>
          </w:tcPr>
          <w:p w14:paraId="48EB7D7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9.</w:t>
            </w:r>
          </w:p>
        </w:tc>
        <w:tc>
          <w:tcPr>
            <w:tcW w:w="1598" w:type="dxa"/>
          </w:tcPr>
          <w:p w14:paraId="0D384A65" w14:textId="3235CCC4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5944" w:type="dxa"/>
          </w:tcPr>
          <w:p w14:paraId="438ABF36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ередвижения на лыжах. Переход с одного хода на другой. Преодоление препятствий на лыжах.  </w:t>
            </w:r>
          </w:p>
        </w:tc>
        <w:tc>
          <w:tcPr>
            <w:tcW w:w="1134" w:type="dxa"/>
          </w:tcPr>
          <w:p w14:paraId="3CD64F23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3B680CC8" w14:textId="77777777" w:rsidTr="002A232E">
        <w:tc>
          <w:tcPr>
            <w:tcW w:w="709" w:type="dxa"/>
          </w:tcPr>
          <w:p w14:paraId="0D3ADF81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0.</w:t>
            </w:r>
          </w:p>
        </w:tc>
        <w:tc>
          <w:tcPr>
            <w:tcW w:w="1598" w:type="dxa"/>
          </w:tcPr>
          <w:p w14:paraId="269D0B7E" w14:textId="145B6831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71CE9A04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ьковый ход. Подъёмы, торможения, повороты. Эстафеты «Быстрый лыжник»</w:t>
            </w:r>
          </w:p>
        </w:tc>
        <w:tc>
          <w:tcPr>
            <w:tcW w:w="1134" w:type="dxa"/>
          </w:tcPr>
          <w:p w14:paraId="1DF782F7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2BBF5CA5" w14:textId="77777777" w:rsidTr="002A232E">
        <w:tc>
          <w:tcPr>
            <w:tcW w:w="709" w:type="dxa"/>
          </w:tcPr>
          <w:p w14:paraId="21BF2056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1.</w:t>
            </w:r>
          </w:p>
        </w:tc>
        <w:tc>
          <w:tcPr>
            <w:tcW w:w="1598" w:type="dxa"/>
          </w:tcPr>
          <w:p w14:paraId="3C484840" w14:textId="79DBE47B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3C08A441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орможение упором и плугом. Коньковый ход. Прохождение дистанции до 5 км.</w:t>
            </w:r>
          </w:p>
        </w:tc>
        <w:tc>
          <w:tcPr>
            <w:tcW w:w="1134" w:type="dxa"/>
          </w:tcPr>
          <w:p w14:paraId="329225C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58827AD5" w14:textId="77777777" w:rsidTr="002A232E">
        <w:tc>
          <w:tcPr>
            <w:tcW w:w="709" w:type="dxa"/>
          </w:tcPr>
          <w:p w14:paraId="6751DF4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2.</w:t>
            </w:r>
          </w:p>
        </w:tc>
        <w:tc>
          <w:tcPr>
            <w:tcW w:w="1598" w:type="dxa"/>
          </w:tcPr>
          <w:p w14:paraId="4AEEE575" w14:textId="3EE2677E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49E5845B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ьковый ход. Подъёмы, торможения, повороты. Упражнения без палок и с палками на технику коньковых ходов.</w:t>
            </w:r>
          </w:p>
        </w:tc>
        <w:tc>
          <w:tcPr>
            <w:tcW w:w="1134" w:type="dxa"/>
          </w:tcPr>
          <w:p w14:paraId="0513828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20412BE" w14:textId="77777777" w:rsidTr="002A232E">
        <w:tc>
          <w:tcPr>
            <w:tcW w:w="709" w:type="dxa"/>
          </w:tcPr>
          <w:p w14:paraId="20AF33C5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63.</w:t>
            </w:r>
          </w:p>
        </w:tc>
        <w:tc>
          <w:tcPr>
            <w:tcW w:w="1598" w:type="dxa"/>
          </w:tcPr>
          <w:p w14:paraId="7C61BFBD" w14:textId="32A1615E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4D05B82F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ьковый ход. Эстафеты на санках и на лыжах без палок.</w:t>
            </w:r>
          </w:p>
        </w:tc>
        <w:tc>
          <w:tcPr>
            <w:tcW w:w="1134" w:type="dxa"/>
          </w:tcPr>
          <w:p w14:paraId="6F77CD18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5C586B32" w14:textId="77777777" w:rsidTr="002A232E">
        <w:tc>
          <w:tcPr>
            <w:tcW w:w="709" w:type="dxa"/>
          </w:tcPr>
          <w:p w14:paraId="514FFB2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4.</w:t>
            </w:r>
          </w:p>
        </w:tc>
        <w:tc>
          <w:tcPr>
            <w:tcW w:w="1598" w:type="dxa"/>
          </w:tcPr>
          <w:p w14:paraId="046227B7" w14:textId="05BFC59D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449A3B39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хождение дистанции 3,5 км. Спуски и подъемы.</w:t>
            </w:r>
          </w:p>
        </w:tc>
        <w:tc>
          <w:tcPr>
            <w:tcW w:w="1134" w:type="dxa"/>
          </w:tcPr>
          <w:p w14:paraId="6BDEC5D5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42FEEC05" w14:textId="77777777" w:rsidTr="002A232E">
        <w:tc>
          <w:tcPr>
            <w:tcW w:w="709" w:type="dxa"/>
          </w:tcPr>
          <w:p w14:paraId="47154FE1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5.</w:t>
            </w:r>
          </w:p>
        </w:tc>
        <w:tc>
          <w:tcPr>
            <w:tcW w:w="1598" w:type="dxa"/>
          </w:tcPr>
          <w:p w14:paraId="17A6481A" w14:textId="6C35A342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6128CD5C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Индивидуальная гонка на дистанции 3 км.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нтруклоны</w:t>
            </w:r>
            <w:proofErr w:type="spellEnd"/>
          </w:p>
        </w:tc>
        <w:tc>
          <w:tcPr>
            <w:tcW w:w="1134" w:type="dxa"/>
          </w:tcPr>
          <w:p w14:paraId="755B19EF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5A9BCD5E" w14:textId="77777777" w:rsidTr="002A232E">
        <w:tc>
          <w:tcPr>
            <w:tcW w:w="709" w:type="dxa"/>
          </w:tcPr>
          <w:p w14:paraId="48B161F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6.</w:t>
            </w:r>
          </w:p>
        </w:tc>
        <w:tc>
          <w:tcPr>
            <w:tcW w:w="1598" w:type="dxa"/>
          </w:tcPr>
          <w:p w14:paraId="58074A7E" w14:textId="01F8E4C2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2AC1ABDA" w14:textId="77777777" w:rsidR="002522AB" w:rsidRPr="00364E13" w:rsidRDefault="002522AB" w:rsidP="002522AB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ередвижение по среднепересеченной местности 2 км.  Повороты и торможения.</w:t>
            </w:r>
          </w:p>
        </w:tc>
        <w:tc>
          <w:tcPr>
            <w:tcW w:w="1134" w:type="dxa"/>
          </w:tcPr>
          <w:p w14:paraId="62EA8922" w14:textId="77777777" w:rsidR="002522AB" w:rsidRPr="00364E13" w:rsidRDefault="002522AB" w:rsidP="002522A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22AB" w:rsidRPr="00364E13" w14:paraId="4497E5AD" w14:textId="77777777" w:rsidTr="002A232E">
        <w:tc>
          <w:tcPr>
            <w:tcW w:w="709" w:type="dxa"/>
          </w:tcPr>
          <w:p w14:paraId="26227E32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7.</w:t>
            </w:r>
          </w:p>
        </w:tc>
        <w:tc>
          <w:tcPr>
            <w:tcW w:w="1598" w:type="dxa"/>
          </w:tcPr>
          <w:p w14:paraId="144FFEFC" w14:textId="7477F6E5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5BF5D393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пуски в средней стойке. Прохождение дистанции 4 км (д.) и 6 км (м.)</w:t>
            </w:r>
          </w:p>
        </w:tc>
        <w:tc>
          <w:tcPr>
            <w:tcW w:w="1134" w:type="dxa"/>
          </w:tcPr>
          <w:p w14:paraId="00C299EE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6D77C9C6" w14:textId="77777777" w:rsidTr="002A232E">
        <w:tc>
          <w:tcPr>
            <w:tcW w:w="709" w:type="dxa"/>
          </w:tcPr>
          <w:p w14:paraId="1252E9C1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8.</w:t>
            </w:r>
          </w:p>
        </w:tc>
        <w:tc>
          <w:tcPr>
            <w:tcW w:w="1598" w:type="dxa"/>
          </w:tcPr>
          <w:p w14:paraId="11DE5022" w14:textId="0D461145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2</w:t>
            </w:r>
          </w:p>
        </w:tc>
        <w:tc>
          <w:tcPr>
            <w:tcW w:w="5944" w:type="dxa"/>
          </w:tcPr>
          <w:p w14:paraId="18B4D29D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ередвижения на лыжах. Спуски и подъемы. Ускорения 10 *100 м  </w:t>
            </w:r>
          </w:p>
        </w:tc>
        <w:tc>
          <w:tcPr>
            <w:tcW w:w="1134" w:type="dxa"/>
          </w:tcPr>
          <w:p w14:paraId="6C009598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2522AB" w:rsidRPr="00364E13" w14:paraId="0EA28B33" w14:textId="77777777" w:rsidTr="002A232E">
        <w:trPr>
          <w:trHeight w:val="501"/>
        </w:trPr>
        <w:tc>
          <w:tcPr>
            <w:tcW w:w="709" w:type="dxa"/>
          </w:tcPr>
          <w:p w14:paraId="27849DF4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9.</w:t>
            </w:r>
          </w:p>
        </w:tc>
        <w:tc>
          <w:tcPr>
            <w:tcW w:w="1598" w:type="dxa"/>
          </w:tcPr>
          <w:p w14:paraId="25AC5835" w14:textId="6D727BFC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944" w:type="dxa"/>
          </w:tcPr>
          <w:p w14:paraId="5FC0B66E" w14:textId="77777777" w:rsidR="002522AB" w:rsidRPr="00364E13" w:rsidRDefault="002522AB" w:rsidP="002522AB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ередвижения на лыжах. Спуски и подъемы. Ускорения 5 х200 м.</w:t>
            </w:r>
          </w:p>
        </w:tc>
        <w:tc>
          <w:tcPr>
            <w:tcW w:w="1134" w:type="dxa"/>
          </w:tcPr>
          <w:p w14:paraId="7F23773E" w14:textId="77777777" w:rsidR="002522AB" w:rsidRPr="00364E13" w:rsidRDefault="002522AB" w:rsidP="002522AB">
            <w:pPr>
              <w:snapToGrid w:val="0"/>
              <w:spacing w:after="280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364E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2522AB" w:rsidRPr="00364E13" w14:paraId="079B6E60" w14:textId="77777777" w:rsidTr="002A232E">
        <w:tc>
          <w:tcPr>
            <w:tcW w:w="709" w:type="dxa"/>
          </w:tcPr>
          <w:p w14:paraId="0CC2D8CE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0.</w:t>
            </w:r>
          </w:p>
        </w:tc>
        <w:tc>
          <w:tcPr>
            <w:tcW w:w="1598" w:type="dxa"/>
          </w:tcPr>
          <w:p w14:paraId="2A040FEF" w14:textId="72CD3F94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5944" w:type="dxa"/>
          </w:tcPr>
          <w:p w14:paraId="78E40708" w14:textId="77777777" w:rsidR="002522AB" w:rsidRPr="00364E13" w:rsidRDefault="002522AB" w:rsidP="002522AB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хождение дистанции 4*200м в режиме умеренной, большой,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убмаксимальной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интенсивности. Игры и эстафеты на свежем воздухе. </w:t>
            </w:r>
          </w:p>
        </w:tc>
        <w:tc>
          <w:tcPr>
            <w:tcW w:w="1134" w:type="dxa"/>
          </w:tcPr>
          <w:p w14:paraId="5EEEBB7C" w14:textId="77777777" w:rsidR="002522AB" w:rsidRPr="00364E13" w:rsidRDefault="002522AB" w:rsidP="002522AB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7AFD7765" w14:textId="77777777" w:rsidTr="00235F61">
        <w:tc>
          <w:tcPr>
            <w:tcW w:w="9385" w:type="dxa"/>
            <w:gridSpan w:val="4"/>
          </w:tcPr>
          <w:p w14:paraId="2B47C280" w14:textId="250366DD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олейбол - 1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 ч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 xml:space="preserve">Способы двигательной (физкультурной) деятельности и 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>з</w:t>
            </w:r>
            <w:r w:rsidRPr="00364E13"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>нания о физической культуре ─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8"/>
                <w:szCs w:val="28"/>
                <w:lang w:eastAsia="ja-JP"/>
              </w:rPr>
              <w:t>в процессе урока</w:t>
            </w:r>
          </w:p>
        </w:tc>
      </w:tr>
      <w:tr w:rsidR="00986B96" w:rsidRPr="00364E13" w14:paraId="40416BFB" w14:textId="77777777" w:rsidTr="002A232E">
        <w:tc>
          <w:tcPr>
            <w:tcW w:w="709" w:type="dxa"/>
          </w:tcPr>
          <w:p w14:paraId="393D55B8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1.</w:t>
            </w:r>
          </w:p>
        </w:tc>
        <w:tc>
          <w:tcPr>
            <w:tcW w:w="1598" w:type="dxa"/>
          </w:tcPr>
          <w:p w14:paraId="010E3F13" w14:textId="1C134E62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1A967D78" w14:textId="79DF041B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ТБ на уроках по волейболу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риём и передача мяча сверху двумя руками в прыжке. </w:t>
            </w:r>
            <w:proofErr w:type="gramStart"/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и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яча</w:t>
            </w:r>
            <w:proofErr w:type="gramEnd"/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отражённого сеткой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иём нижней прямой подачи</w:t>
            </w:r>
          </w:p>
        </w:tc>
        <w:tc>
          <w:tcPr>
            <w:tcW w:w="1134" w:type="dxa"/>
          </w:tcPr>
          <w:p w14:paraId="1A58159A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59BC86A8" w14:textId="77777777" w:rsidTr="002A232E">
        <w:tc>
          <w:tcPr>
            <w:tcW w:w="709" w:type="dxa"/>
          </w:tcPr>
          <w:p w14:paraId="2EB41768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2.</w:t>
            </w:r>
          </w:p>
        </w:tc>
        <w:tc>
          <w:tcPr>
            <w:tcW w:w="1598" w:type="dxa"/>
          </w:tcPr>
          <w:p w14:paraId="4DF2C3F3" w14:textId="05AC00D3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755432F1" w14:textId="7BAD7BA9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тойки и передвижение игрока. Верхняя передача мяча двумя руками в парах. Прием мяча снизу двумя руками. </w:t>
            </w:r>
          </w:p>
        </w:tc>
        <w:tc>
          <w:tcPr>
            <w:tcW w:w="1134" w:type="dxa"/>
          </w:tcPr>
          <w:p w14:paraId="3A333672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221B6182" w14:textId="77777777" w:rsidTr="002A232E">
        <w:tc>
          <w:tcPr>
            <w:tcW w:w="709" w:type="dxa"/>
          </w:tcPr>
          <w:p w14:paraId="3B8E3407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3.</w:t>
            </w:r>
          </w:p>
        </w:tc>
        <w:tc>
          <w:tcPr>
            <w:tcW w:w="1598" w:type="dxa"/>
          </w:tcPr>
          <w:p w14:paraId="596EBF4B" w14:textId="7F4C632E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08AD766B" w14:textId="496E0C56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ойки и передвижение игрока. Передачи и приемы мяча. Верхняя   прямая подача на точность.</w:t>
            </w:r>
          </w:p>
        </w:tc>
        <w:tc>
          <w:tcPr>
            <w:tcW w:w="1134" w:type="dxa"/>
          </w:tcPr>
          <w:p w14:paraId="01A49601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0619F91C" w14:textId="77777777" w:rsidTr="002A232E">
        <w:tc>
          <w:tcPr>
            <w:tcW w:w="709" w:type="dxa"/>
          </w:tcPr>
          <w:p w14:paraId="0F787419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4.</w:t>
            </w:r>
          </w:p>
        </w:tc>
        <w:tc>
          <w:tcPr>
            <w:tcW w:w="1598" w:type="dxa"/>
          </w:tcPr>
          <w:p w14:paraId="1B0AA715" w14:textId="57D638C2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02B8911C" w14:textId="1DDC2885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ерхняя передача мяча двумя руками - спиной к партнер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 Прием мяча снизу двумя руками. Прямой нападающий удар. Верхняя прямая подача на точность. </w:t>
            </w:r>
          </w:p>
        </w:tc>
        <w:tc>
          <w:tcPr>
            <w:tcW w:w="1134" w:type="dxa"/>
          </w:tcPr>
          <w:p w14:paraId="7DA38B0A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79A9BCBE" w14:textId="77777777" w:rsidTr="002A232E">
        <w:tc>
          <w:tcPr>
            <w:tcW w:w="709" w:type="dxa"/>
          </w:tcPr>
          <w:p w14:paraId="2D765A59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5.</w:t>
            </w:r>
          </w:p>
        </w:tc>
        <w:tc>
          <w:tcPr>
            <w:tcW w:w="1598" w:type="dxa"/>
          </w:tcPr>
          <w:p w14:paraId="3074E47F" w14:textId="19CE7EA0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0F6E9FA7" w14:textId="5BA0F05E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Приём мяча одной рукой с последующим перекатом в сторону</w:t>
            </w:r>
          </w:p>
        </w:tc>
        <w:tc>
          <w:tcPr>
            <w:tcW w:w="1134" w:type="dxa"/>
          </w:tcPr>
          <w:p w14:paraId="21EF7009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63CD0020" w14:textId="77777777" w:rsidTr="002A232E">
        <w:tc>
          <w:tcPr>
            <w:tcW w:w="709" w:type="dxa"/>
          </w:tcPr>
          <w:p w14:paraId="7FBABD0E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6.</w:t>
            </w:r>
          </w:p>
        </w:tc>
        <w:tc>
          <w:tcPr>
            <w:tcW w:w="1598" w:type="dxa"/>
          </w:tcPr>
          <w:p w14:paraId="39F3C1FD" w14:textId="22F2399C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5765E325" w14:textId="48323AF6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Приём мяча сверху двумя руками с перекатом на спине</w:t>
            </w:r>
          </w:p>
        </w:tc>
        <w:tc>
          <w:tcPr>
            <w:tcW w:w="1134" w:type="dxa"/>
          </w:tcPr>
          <w:p w14:paraId="7AC7F348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7E3D5210" w14:textId="77777777" w:rsidTr="002A232E">
        <w:tc>
          <w:tcPr>
            <w:tcW w:w="709" w:type="dxa"/>
          </w:tcPr>
          <w:p w14:paraId="4A8AA5EA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7.</w:t>
            </w:r>
          </w:p>
        </w:tc>
        <w:tc>
          <w:tcPr>
            <w:tcW w:w="1598" w:type="dxa"/>
          </w:tcPr>
          <w:p w14:paraId="440BD720" w14:textId="1E8BDB6B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1548CDA8" w14:textId="4A0CD006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Верхняя прямая подач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ередача мяча сверху двумя руками стоя спиной в направлении передачи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Стойки и перемещение игрока.  </w:t>
            </w:r>
          </w:p>
        </w:tc>
        <w:tc>
          <w:tcPr>
            <w:tcW w:w="1134" w:type="dxa"/>
          </w:tcPr>
          <w:p w14:paraId="25065025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719392A2" w14:textId="77777777" w:rsidTr="002A232E">
        <w:tc>
          <w:tcPr>
            <w:tcW w:w="709" w:type="dxa"/>
          </w:tcPr>
          <w:p w14:paraId="1182199D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8.</w:t>
            </w:r>
          </w:p>
        </w:tc>
        <w:tc>
          <w:tcPr>
            <w:tcW w:w="1598" w:type="dxa"/>
          </w:tcPr>
          <w:p w14:paraId="471D61CB" w14:textId="39B55A9B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4D3D86B5" w14:textId="5E47B1A9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Прямой нападающий удар через сетку (по ходу)</w:t>
            </w:r>
          </w:p>
        </w:tc>
        <w:tc>
          <w:tcPr>
            <w:tcW w:w="1134" w:type="dxa"/>
          </w:tcPr>
          <w:p w14:paraId="4C659F0D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1FF2A4C3" w14:textId="77777777" w:rsidTr="002A232E">
        <w:tc>
          <w:tcPr>
            <w:tcW w:w="709" w:type="dxa"/>
          </w:tcPr>
          <w:p w14:paraId="456D33AF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79.</w:t>
            </w:r>
          </w:p>
        </w:tc>
        <w:tc>
          <w:tcPr>
            <w:tcW w:w="1598" w:type="dxa"/>
          </w:tcPr>
          <w:p w14:paraId="09648A88" w14:textId="526CCAE5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3</w:t>
            </w:r>
          </w:p>
        </w:tc>
        <w:tc>
          <w:tcPr>
            <w:tcW w:w="5944" w:type="dxa"/>
          </w:tcPr>
          <w:p w14:paraId="71234198" w14:textId="7F779A13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Прямой нападающий удар через сетку (по ходу)</w:t>
            </w:r>
          </w:p>
        </w:tc>
        <w:tc>
          <w:tcPr>
            <w:tcW w:w="1134" w:type="dxa"/>
          </w:tcPr>
          <w:p w14:paraId="70985B47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5F8C1E39" w14:textId="77777777" w:rsidTr="002A232E">
        <w:tc>
          <w:tcPr>
            <w:tcW w:w="709" w:type="dxa"/>
          </w:tcPr>
          <w:p w14:paraId="3AA78AF5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0.</w:t>
            </w:r>
          </w:p>
        </w:tc>
        <w:tc>
          <w:tcPr>
            <w:tcW w:w="1598" w:type="dxa"/>
          </w:tcPr>
          <w:p w14:paraId="488AA2BC" w14:textId="303330FB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5944" w:type="dxa"/>
          </w:tcPr>
          <w:p w14:paraId="0991D5F3" w14:textId="7F96D9EC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Индивидуальное блокирование.</w:t>
            </w:r>
          </w:p>
        </w:tc>
        <w:tc>
          <w:tcPr>
            <w:tcW w:w="1134" w:type="dxa"/>
          </w:tcPr>
          <w:p w14:paraId="3AC981FA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73443F79" w14:textId="77777777" w:rsidTr="002A232E">
        <w:tc>
          <w:tcPr>
            <w:tcW w:w="709" w:type="dxa"/>
          </w:tcPr>
          <w:p w14:paraId="1D7058B6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1.</w:t>
            </w:r>
          </w:p>
        </w:tc>
        <w:tc>
          <w:tcPr>
            <w:tcW w:w="1598" w:type="dxa"/>
          </w:tcPr>
          <w:p w14:paraId="7A07F616" w14:textId="12B70FC2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1E789E22" w14:textId="59333E2D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олейбол. Групповое блок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ыбор упражнений и составление индивидуальных комплексов для индивидуальных занятий с учётом индивидуальных показаний здоровья и физического развития.</w:t>
            </w:r>
          </w:p>
        </w:tc>
        <w:tc>
          <w:tcPr>
            <w:tcW w:w="1134" w:type="dxa"/>
          </w:tcPr>
          <w:p w14:paraId="145746CF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75F5A165" w14:textId="77777777" w:rsidTr="002A232E">
        <w:tc>
          <w:tcPr>
            <w:tcW w:w="709" w:type="dxa"/>
          </w:tcPr>
          <w:p w14:paraId="1C4401B7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2.</w:t>
            </w:r>
          </w:p>
        </w:tc>
        <w:tc>
          <w:tcPr>
            <w:tcW w:w="1598" w:type="dxa"/>
          </w:tcPr>
          <w:p w14:paraId="78028D96" w14:textId="385AD86E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14FEB7F8" w14:textId="4CA0B493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Групповое блокирование. Страховка при индивидуальном и групповом блокировании Верхняя прямая подача. </w:t>
            </w:r>
          </w:p>
        </w:tc>
        <w:tc>
          <w:tcPr>
            <w:tcW w:w="1134" w:type="dxa"/>
          </w:tcPr>
          <w:p w14:paraId="0AE45DF8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2F5913B8" w14:textId="77777777" w:rsidTr="002A232E">
        <w:tc>
          <w:tcPr>
            <w:tcW w:w="709" w:type="dxa"/>
          </w:tcPr>
          <w:p w14:paraId="6B3DA9A2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3.</w:t>
            </w:r>
          </w:p>
        </w:tc>
        <w:tc>
          <w:tcPr>
            <w:tcW w:w="1598" w:type="dxa"/>
          </w:tcPr>
          <w:p w14:paraId="37A19520" w14:textId="23F85863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4CE2CE68" w14:textId="4C3C4098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Учебная игра в волейбо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Нападающий удар и групповое блокирование. </w:t>
            </w:r>
            <w:r w:rsidRPr="00364E13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Организация и планирование занятий физической культурой по развитию гибкости и ловкости. </w:t>
            </w:r>
            <w:r w:rsidRPr="00364E13">
              <w:rPr>
                <w:rFonts w:ascii="Times New Roman" w:eastAsia="SimSun" w:hAnsi="Times New Roman" w:cs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>Составление планов и самостоятельное проведение занятий</w:t>
            </w:r>
          </w:p>
        </w:tc>
        <w:tc>
          <w:tcPr>
            <w:tcW w:w="1134" w:type="dxa"/>
          </w:tcPr>
          <w:p w14:paraId="34154732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02C6C805" w14:textId="77777777" w:rsidTr="002A232E">
        <w:tc>
          <w:tcPr>
            <w:tcW w:w="709" w:type="dxa"/>
          </w:tcPr>
          <w:p w14:paraId="0756496C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4.</w:t>
            </w:r>
          </w:p>
        </w:tc>
        <w:tc>
          <w:tcPr>
            <w:tcW w:w="1598" w:type="dxa"/>
          </w:tcPr>
          <w:p w14:paraId="144B63F7" w14:textId="49471F46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2B46C942" w14:textId="1EB972C0" w:rsidR="00986B96" w:rsidRPr="00364E13" w:rsidRDefault="00986B96" w:rsidP="00986B96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Учебная игра в волейбо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Краткая характеристика видов спорта, входящих в программу Олимпийских игр. </w:t>
            </w:r>
            <w:r w:rsidRPr="00364E13">
              <w:rPr>
                <w:rFonts w:ascii="Times New Roman" w:eastAsia="SimSun" w:hAnsi="Times New Roman" w:cs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Спорт и спортивная подготовка. </w:t>
            </w:r>
          </w:p>
        </w:tc>
        <w:tc>
          <w:tcPr>
            <w:tcW w:w="1134" w:type="dxa"/>
          </w:tcPr>
          <w:p w14:paraId="55A3AA3D" w14:textId="77777777" w:rsidR="00986B96" w:rsidRPr="00364E13" w:rsidRDefault="00986B96" w:rsidP="0098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986B96" w:rsidRPr="00364E13" w14:paraId="3BED7A76" w14:textId="77777777" w:rsidTr="002A232E">
        <w:tc>
          <w:tcPr>
            <w:tcW w:w="709" w:type="dxa"/>
          </w:tcPr>
          <w:p w14:paraId="4AF4984C" w14:textId="77777777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5.</w:t>
            </w:r>
          </w:p>
        </w:tc>
        <w:tc>
          <w:tcPr>
            <w:tcW w:w="1598" w:type="dxa"/>
          </w:tcPr>
          <w:p w14:paraId="24838B7B" w14:textId="16CE4860" w:rsidR="00986B96" w:rsidRPr="00364E13" w:rsidRDefault="00986B96" w:rsidP="00986B96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658AA86D" w14:textId="4B73F9DB" w:rsidR="00986B96" w:rsidRPr="00364E13" w:rsidRDefault="00986B96" w:rsidP="00986B96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Учебная игра в волейбо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Pr="00364E13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ерхняя прямая подача.</w:t>
            </w:r>
          </w:p>
        </w:tc>
        <w:tc>
          <w:tcPr>
            <w:tcW w:w="1134" w:type="dxa"/>
          </w:tcPr>
          <w:p w14:paraId="136C4706" w14:textId="77777777" w:rsidR="00986B96" w:rsidRPr="00364E13" w:rsidRDefault="00986B96" w:rsidP="00986B96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A205A" w:rsidRPr="00364E13" w14:paraId="724C823F" w14:textId="77777777" w:rsidTr="0066369A">
        <w:tc>
          <w:tcPr>
            <w:tcW w:w="9385" w:type="dxa"/>
            <w:gridSpan w:val="4"/>
          </w:tcPr>
          <w:p w14:paraId="2862D32F" w14:textId="1E233AFE" w:rsidR="00CA205A" w:rsidRPr="00364E13" w:rsidRDefault="00CA205A" w:rsidP="00CA205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Легкая атлетика ─1</w:t>
            </w:r>
            <w:r w:rsidR="005B6E16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 часов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Прикладно</w:t>
            </w:r>
            <w:proofErr w:type="spellEnd"/>
            <w:r w:rsidRPr="00364E13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 xml:space="preserve">-ориентированная физкультурная деятельность ─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в процессе урока</w:t>
            </w:r>
          </w:p>
        </w:tc>
      </w:tr>
      <w:tr w:rsidR="00CA205A" w:rsidRPr="00364E13" w14:paraId="0C7B9250" w14:textId="77777777" w:rsidTr="002A232E">
        <w:tc>
          <w:tcPr>
            <w:tcW w:w="709" w:type="dxa"/>
          </w:tcPr>
          <w:p w14:paraId="207FCD12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6.</w:t>
            </w:r>
          </w:p>
        </w:tc>
        <w:tc>
          <w:tcPr>
            <w:tcW w:w="1598" w:type="dxa"/>
          </w:tcPr>
          <w:p w14:paraId="61EAFAF6" w14:textId="688CA3BD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0EAA9DE4" w14:textId="163AFD93" w:rsidR="00CA205A" w:rsidRPr="00364E13" w:rsidRDefault="00CA205A" w:rsidP="00CA205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ковые упражнения. Прыжок в длину способом «прогнувшись» с 11─13 шагов разбега.</w:t>
            </w:r>
          </w:p>
        </w:tc>
        <w:tc>
          <w:tcPr>
            <w:tcW w:w="1134" w:type="dxa"/>
          </w:tcPr>
          <w:p w14:paraId="4277E43B" w14:textId="77777777" w:rsidR="00CA205A" w:rsidRPr="00364E13" w:rsidRDefault="00CA205A" w:rsidP="00CA205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364E13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CA205A" w:rsidRPr="00364E13" w14:paraId="20F1A293" w14:textId="77777777" w:rsidTr="002A232E">
        <w:tc>
          <w:tcPr>
            <w:tcW w:w="709" w:type="dxa"/>
          </w:tcPr>
          <w:p w14:paraId="7BA8C998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7.</w:t>
            </w:r>
          </w:p>
        </w:tc>
        <w:tc>
          <w:tcPr>
            <w:tcW w:w="1598" w:type="dxa"/>
          </w:tcPr>
          <w:p w14:paraId="154AD7D0" w14:textId="3650E774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9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73460952" w14:textId="701E9D48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ыжок в длину с разбега. Прыжковые упражнения. Броски набивного мяча. Самоконтроль.</w:t>
            </w:r>
          </w:p>
        </w:tc>
        <w:tc>
          <w:tcPr>
            <w:tcW w:w="1134" w:type="dxa"/>
          </w:tcPr>
          <w:p w14:paraId="60E088EC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33947DC2" w14:textId="77777777" w:rsidTr="002A232E">
        <w:tc>
          <w:tcPr>
            <w:tcW w:w="709" w:type="dxa"/>
          </w:tcPr>
          <w:p w14:paraId="2DA5B9A9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8.</w:t>
            </w:r>
          </w:p>
        </w:tc>
        <w:tc>
          <w:tcPr>
            <w:tcW w:w="1598" w:type="dxa"/>
          </w:tcPr>
          <w:p w14:paraId="49D04157" w14:textId="27BEA25D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5567823E" w14:textId="6184CBCA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ревнования по прыжкам в длину с разбега. Специальные прыжковые упражнения. Броски набивного мяча.</w:t>
            </w:r>
          </w:p>
        </w:tc>
        <w:tc>
          <w:tcPr>
            <w:tcW w:w="1134" w:type="dxa"/>
          </w:tcPr>
          <w:p w14:paraId="7EFC63FB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5729F248" w14:textId="77777777" w:rsidTr="002A232E">
        <w:tc>
          <w:tcPr>
            <w:tcW w:w="709" w:type="dxa"/>
          </w:tcPr>
          <w:p w14:paraId="62A952C4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9.</w:t>
            </w:r>
          </w:p>
        </w:tc>
        <w:tc>
          <w:tcPr>
            <w:tcW w:w="1598" w:type="dxa"/>
          </w:tcPr>
          <w:p w14:paraId="14D91A7F" w14:textId="4B74F14C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67DA4630" w14:textId="37660009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руговая тренировка: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, челночный бег, ОФП, прыжок с места. Равномерный бег 15 мин.</w:t>
            </w:r>
          </w:p>
        </w:tc>
        <w:tc>
          <w:tcPr>
            <w:tcW w:w="1134" w:type="dxa"/>
          </w:tcPr>
          <w:p w14:paraId="3BC3874A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40C556F4" w14:textId="77777777" w:rsidTr="002A232E">
        <w:tc>
          <w:tcPr>
            <w:tcW w:w="709" w:type="dxa"/>
          </w:tcPr>
          <w:p w14:paraId="7F408A2C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0.</w:t>
            </w:r>
          </w:p>
        </w:tc>
        <w:tc>
          <w:tcPr>
            <w:tcW w:w="1598" w:type="dxa"/>
          </w:tcPr>
          <w:p w14:paraId="6A01A7E7" w14:textId="6DFDC35D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5C9334BD" w14:textId="5F1C2C70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тание малого мяча на дальность отскока. Специальные упражнения для метания. Метание набивного мяча.</w:t>
            </w:r>
          </w:p>
        </w:tc>
        <w:tc>
          <w:tcPr>
            <w:tcW w:w="1134" w:type="dxa"/>
          </w:tcPr>
          <w:p w14:paraId="165B1F1D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19B46CC2" w14:textId="77777777" w:rsidTr="002A232E">
        <w:tc>
          <w:tcPr>
            <w:tcW w:w="709" w:type="dxa"/>
          </w:tcPr>
          <w:p w14:paraId="6DA5AA0D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1.</w:t>
            </w:r>
          </w:p>
        </w:tc>
        <w:tc>
          <w:tcPr>
            <w:tcW w:w="1598" w:type="dxa"/>
          </w:tcPr>
          <w:p w14:paraId="0779A5A5" w14:textId="22F8C8B2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4</w:t>
            </w:r>
          </w:p>
        </w:tc>
        <w:tc>
          <w:tcPr>
            <w:tcW w:w="5944" w:type="dxa"/>
          </w:tcPr>
          <w:p w14:paraId="60D4543A" w14:textId="3556C257" w:rsidR="00CA205A" w:rsidRPr="00364E13" w:rsidRDefault="00A60BD3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тание малого мяча</w:t>
            </w:r>
            <w:r w:rsidR="00F30552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Общеразвивающие упражнения </w:t>
            </w:r>
            <w:r w:rsidR="00A37A5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 месте</w:t>
            </w:r>
            <w:r w:rsidR="00F436A5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 Медленный бег</w:t>
            </w:r>
          </w:p>
        </w:tc>
        <w:tc>
          <w:tcPr>
            <w:tcW w:w="1134" w:type="dxa"/>
          </w:tcPr>
          <w:p w14:paraId="4CB01221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4CAB13A4" w14:textId="77777777" w:rsidTr="002A232E">
        <w:tc>
          <w:tcPr>
            <w:tcW w:w="709" w:type="dxa"/>
          </w:tcPr>
          <w:p w14:paraId="39BD101D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2.</w:t>
            </w:r>
          </w:p>
        </w:tc>
        <w:tc>
          <w:tcPr>
            <w:tcW w:w="1598" w:type="dxa"/>
          </w:tcPr>
          <w:p w14:paraId="252006DF" w14:textId="7A7A170C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5944" w:type="dxa"/>
          </w:tcPr>
          <w:p w14:paraId="58B466C9" w14:textId="239FAE64" w:rsidR="00CA205A" w:rsidRPr="00364E13" w:rsidRDefault="00A60BD3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етание малого мяча</w:t>
            </w:r>
            <w:r w:rsidR="00A37A5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 Общеразвивающие упражнения в движении.</w:t>
            </w:r>
            <w:r w:rsidR="00A37A56"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Метание в горизонтальную цель</w:t>
            </w:r>
          </w:p>
        </w:tc>
        <w:tc>
          <w:tcPr>
            <w:tcW w:w="1134" w:type="dxa"/>
          </w:tcPr>
          <w:p w14:paraId="1BD81BB1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72531EAB" w14:textId="77777777" w:rsidTr="002A232E">
        <w:tc>
          <w:tcPr>
            <w:tcW w:w="709" w:type="dxa"/>
          </w:tcPr>
          <w:p w14:paraId="5A1D5936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93.</w:t>
            </w:r>
          </w:p>
        </w:tc>
        <w:tc>
          <w:tcPr>
            <w:tcW w:w="1598" w:type="dxa"/>
          </w:tcPr>
          <w:p w14:paraId="32F45644" w14:textId="173735EC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5944" w:type="dxa"/>
          </w:tcPr>
          <w:p w14:paraId="629E4CE3" w14:textId="767D90EB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оревнования по метанию мяча весом 150 г на дальность. Судейство. </w:t>
            </w:r>
            <w:r w:rsidR="00A37A5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движные игры с элементами лёгкой атлетики</w:t>
            </w:r>
          </w:p>
        </w:tc>
        <w:tc>
          <w:tcPr>
            <w:tcW w:w="1134" w:type="dxa"/>
          </w:tcPr>
          <w:p w14:paraId="6DF886AA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4B8FC4CF" w14:textId="77777777" w:rsidTr="002A232E">
        <w:tc>
          <w:tcPr>
            <w:tcW w:w="709" w:type="dxa"/>
          </w:tcPr>
          <w:p w14:paraId="79CC6A26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4.</w:t>
            </w:r>
          </w:p>
        </w:tc>
        <w:tc>
          <w:tcPr>
            <w:tcW w:w="1598" w:type="dxa"/>
          </w:tcPr>
          <w:p w14:paraId="32112087" w14:textId="276ABDB2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5944" w:type="dxa"/>
          </w:tcPr>
          <w:p w14:paraId="5619A419" w14:textId="2A2702BC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Равномерный бег 15 ми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 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офессионально-прикладная физическая подготовка, как средство всестороннего и гармоничного физического </w:t>
            </w:r>
            <w:proofErr w:type="gram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овершенств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вания</w:t>
            </w:r>
            <w:proofErr w:type="spellEnd"/>
            <w:proofErr w:type="gram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 Полоса препятствий, включающая разнообразные прикладные упражнения.</w:t>
            </w:r>
          </w:p>
        </w:tc>
        <w:tc>
          <w:tcPr>
            <w:tcW w:w="1134" w:type="dxa"/>
          </w:tcPr>
          <w:p w14:paraId="30B930BE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4E26733E" w14:textId="77777777" w:rsidTr="002A232E">
        <w:tc>
          <w:tcPr>
            <w:tcW w:w="709" w:type="dxa"/>
          </w:tcPr>
          <w:p w14:paraId="657E2698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5.</w:t>
            </w:r>
          </w:p>
        </w:tc>
        <w:tc>
          <w:tcPr>
            <w:tcW w:w="1598" w:type="dxa"/>
          </w:tcPr>
          <w:p w14:paraId="339B768D" w14:textId="143F5885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.05</w:t>
            </w:r>
          </w:p>
        </w:tc>
        <w:tc>
          <w:tcPr>
            <w:tcW w:w="5944" w:type="dxa"/>
          </w:tcPr>
          <w:p w14:paraId="6E1FD730" w14:textId="35A0C156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Беговые упражнения. Бег на длинные дистанции. Пульсовой режим работы (ЧСС) изменение пульса в процессе тренировки.</w:t>
            </w:r>
          </w:p>
        </w:tc>
        <w:tc>
          <w:tcPr>
            <w:tcW w:w="1134" w:type="dxa"/>
          </w:tcPr>
          <w:p w14:paraId="568F2FB7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42674B8C" w14:textId="77777777" w:rsidTr="002A232E">
        <w:tc>
          <w:tcPr>
            <w:tcW w:w="709" w:type="dxa"/>
          </w:tcPr>
          <w:p w14:paraId="342003B7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6.</w:t>
            </w:r>
          </w:p>
        </w:tc>
        <w:tc>
          <w:tcPr>
            <w:tcW w:w="1598" w:type="dxa"/>
          </w:tcPr>
          <w:p w14:paraId="4B3B566D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1.05</w:t>
            </w:r>
          </w:p>
        </w:tc>
        <w:tc>
          <w:tcPr>
            <w:tcW w:w="5944" w:type="dxa"/>
          </w:tcPr>
          <w:p w14:paraId="3E6F705C" w14:textId="12F25B1F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одоление горизонтальных препятствий. Кроссовый бег 15─20 мин. Техника старта, стартового разгона, бега по дистанции, финиширование.</w:t>
            </w:r>
          </w:p>
        </w:tc>
        <w:tc>
          <w:tcPr>
            <w:tcW w:w="1134" w:type="dxa"/>
          </w:tcPr>
          <w:p w14:paraId="54364E51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733D0F97" w14:textId="77777777" w:rsidTr="002A232E">
        <w:tc>
          <w:tcPr>
            <w:tcW w:w="709" w:type="dxa"/>
          </w:tcPr>
          <w:p w14:paraId="0FCA16B3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7.</w:t>
            </w:r>
          </w:p>
        </w:tc>
        <w:tc>
          <w:tcPr>
            <w:tcW w:w="1598" w:type="dxa"/>
          </w:tcPr>
          <w:p w14:paraId="56D58686" w14:textId="73F6EC6F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6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5944" w:type="dxa"/>
          </w:tcPr>
          <w:p w14:paraId="5896B70B" w14:textId="769E77C5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Преодоление вертикальных препятствий. Кроссовый бег 15─20 мин. </w:t>
            </w:r>
          </w:p>
        </w:tc>
        <w:tc>
          <w:tcPr>
            <w:tcW w:w="1134" w:type="dxa"/>
          </w:tcPr>
          <w:p w14:paraId="28F8FE35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7A5DE580" w14:textId="77777777" w:rsidTr="002A232E">
        <w:tc>
          <w:tcPr>
            <w:tcW w:w="709" w:type="dxa"/>
          </w:tcPr>
          <w:p w14:paraId="088C19FB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8.</w:t>
            </w:r>
          </w:p>
        </w:tc>
        <w:tc>
          <w:tcPr>
            <w:tcW w:w="1598" w:type="dxa"/>
          </w:tcPr>
          <w:p w14:paraId="01CD6B0F" w14:textId="469F2324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7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5944" w:type="dxa"/>
          </w:tcPr>
          <w:p w14:paraId="4090CCC1" w14:textId="3865B3A8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пециальные беговые упражнения. Правила самоконтроля и подбор упражнений для самостоятельной подготовки.</w:t>
            </w:r>
          </w:p>
        </w:tc>
        <w:tc>
          <w:tcPr>
            <w:tcW w:w="1134" w:type="dxa"/>
          </w:tcPr>
          <w:p w14:paraId="0E0BEBB3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4E641399" w14:textId="77777777" w:rsidTr="002A232E">
        <w:tc>
          <w:tcPr>
            <w:tcW w:w="709" w:type="dxa"/>
          </w:tcPr>
          <w:p w14:paraId="7F3A5788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99.</w:t>
            </w:r>
          </w:p>
        </w:tc>
        <w:tc>
          <w:tcPr>
            <w:tcW w:w="1598" w:type="dxa"/>
          </w:tcPr>
          <w:p w14:paraId="7C3CFC4E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8.05</w:t>
            </w:r>
          </w:p>
        </w:tc>
        <w:tc>
          <w:tcPr>
            <w:tcW w:w="5944" w:type="dxa"/>
          </w:tcPr>
          <w:p w14:paraId="4AA83EF0" w14:textId="30AA0DDF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Соревнования в кроссовом беге 2000─3000 м. </w:t>
            </w:r>
          </w:p>
        </w:tc>
        <w:tc>
          <w:tcPr>
            <w:tcW w:w="1134" w:type="dxa"/>
          </w:tcPr>
          <w:p w14:paraId="338347BE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CA205A" w:rsidRPr="00364E13" w14:paraId="2076186C" w14:textId="77777777" w:rsidTr="002A232E">
        <w:tc>
          <w:tcPr>
            <w:tcW w:w="709" w:type="dxa"/>
          </w:tcPr>
          <w:p w14:paraId="7050AAAC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.</w:t>
            </w:r>
          </w:p>
        </w:tc>
        <w:tc>
          <w:tcPr>
            <w:tcW w:w="1598" w:type="dxa"/>
          </w:tcPr>
          <w:p w14:paraId="61B07D5F" w14:textId="1E0A6ADF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3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5944" w:type="dxa"/>
          </w:tcPr>
          <w:p w14:paraId="4AC68D23" w14:textId="06E2F5B0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Эстафетный бег по кругу 200─400 м с передачей эстафетной палочки.</w:t>
            </w:r>
          </w:p>
        </w:tc>
        <w:tc>
          <w:tcPr>
            <w:tcW w:w="1134" w:type="dxa"/>
          </w:tcPr>
          <w:p w14:paraId="3E215992" w14:textId="77777777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A205A" w:rsidRPr="00364E13" w14:paraId="36101988" w14:textId="77777777" w:rsidTr="002A232E">
        <w:tc>
          <w:tcPr>
            <w:tcW w:w="709" w:type="dxa"/>
          </w:tcPr>
          <w:p w14:paraId="6D93ADAA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1.</w:t>
            </w:r>
          </w:p>
        </w:tc>
        <w:tc>
          <w:tcPr>
            <w:tcW w:w="1598" w:type="dxa"/>
          </w:tcPr>
          <w:p w14:paraId="557A4912" w14:textId="2FA9CE3F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4</w:t>
            </w: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5</w:t>
            </w:r>
          </w:p>
        </w:tc>
        <w:tc>
          <w:tcPr>
            <w:tcW w:w="5944" w:type="dxa"/>
          </w:tcPr>
          <w:p w14:paraId="4F520A2F" w14:textId="4BF813F7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Круговая тренировка: </w:t>
            </w:r>
            <w:proofErr w:type="spellStart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многоскоки</w:t>
            </w:r>
            <w:proofErr w:type="spellEnd"/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, броски мяча из положения сидя, челночный бег, прыжок с места. </w:t>
            </w:r>
          </w:p>
        </w:tc>
        <w:tc>
          <w:tcPr>
            <w:tcW w:w="1134" w:type="dxa"/>
          </w:tcPr>
          <w:p w14:paraId="195D9454" w14:textId="77777777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A205A" w:rsidRPr="00364E13" w14:paraId="43E0ED6C" w14:textId="77777777" w:rsidTr="002A232E">
        <w:tc>
          <w:tcPr>
            <w:tcW w:w="709" w:type="dxa"/>
          </w:tcPr>
          <w:p w14:paraId="1200323B" w14:textId="1C430FD6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2.</w:t>
            </w:r>
          </w:p>
        </w:tc>
        <w:tc>
          <w:tcPr>
            <w:tcW w:w="1598" w:type="dxa"/>
          </w:tcPr>
          <w:p w14:paraId="090725E6" w14:textId="77777777" w:rsidR="00CA205A" w:rsidRPr="00FA3DDA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3DD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5.05</w:t>
            </w:r>
          </w:p>
          <w:p w14:paraId="2C93C71E" w14:textId="77777777" w:rsidR="00CA205A" w:rsidRPr="00364E13" w:rsidRDefault="00CA205A" w:rsidP="00CA205A">
            <w:pPr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44" w:type="dxa"/>
          </w:tcPr>
          <w:p w14:paraId="3C4AA0E4" w14:textId="43771126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364E1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бщеразвивающие упражнения.</w:t>
            </w:r>
            <w:r w:rsidRPr="00364E1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ja-JP"/>
              </w:rPr>
              <w:t xml:space="preserve"> Организация и проведение пеших туристских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1134" w:type="dxa"/>
          </w:tcPr>
          <w:p w14:paraId="160B2040" w14:textId="77777777" w:rsidR="00CA205A" w:rsidRPr="00364E13" w:rsidRDefault="00CA205A" w:rsidP="00CA205A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</w:tbl>
    <w:p w14:paraId="22B04708" w14:textId="77777777" w:rsidR="00364E13" w:rsidRPr="00364E13" w:rsidRDefault="00364E13" w:rsidP="00364E1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2D1765" w14:textId="77777777" w:rsidR="001C50D5" w:rsidRPr="00FF469F" w:rsidRDefault="001C50D5" w:rsidP="00FF469F">
      <w:pPr>
        <w:spacing w:line="240" w:lineRule="auto"/>
        <w:rPr>
          <w:sz w:val="28"/>
          <w:szCs w:val="28"/>
        </w:rPr>
      </w:pPr>
    </w:p>
    <w:sectPr w:rsidR="001C50D5" w:rsidRPr="00FF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09"/>
    <w:rsid w:val="00000306"/>
    <w:rsid w:val="000430D8"/>
    <w:rsid w:val="000455F7"/>
    <w:rsid w:val="0005698C"/>
    <w:rsid w:val="00071E54"/>
    <w:rsid w:val="00073256"/>
    <w:rsid w:val="00076D73"/>
    <w:rsid w:val="00083245"/>
    <w:rsid w:val="00083E31"/>
    <w:rsid w:val="00090DEC"/>
    <w:rsid w:val="00093892"/>
    <w:rsid w:val="000A0C73"/>
    <w:rsid w:val="000B15A4"/>
    <w:rsid w:val="000B2C72"/>
    <w:rsid w:val="000B3E50"/>
    <w:rsid w:val="000C2948"/>
    <w:rsid w:val="000C30BF"/>
    <w:rsid w:val="000E4B51"/>
    <w:rsid w:val="000F0830"/>
    <w:rsid w:val="00111FC4"/>
    <w:rsid w:val="00115CF8"/>
    <w:rsid w:val="001260F4"/>
    <w:rsid w:val="0012616E"/>
    <w:rsid w:val="001303F8"/>
    <w:rsid w:val="001428A2"/>
    <w:rsid w:val="001807EA"/>
    <w:rsid w:val="00193506"/>
    <w:rsid w:val="001A0EAE"/>
    <w:rsid w:val="001A1160"/>
    <w:rsid w:val="001B6CE4"/>
    <w:rsid w:val="001C0FAC"/>
    <w:rsid w:val="001C50D5"/>
    <w:rsid w:val="001C7EAE"/>
    <w:rsid w:val="001D06C6"/>
    <w:rsid w:val="001D3211"/>
    <w:rsid w:val="001D74C3"/>
    <w:rsid w:val="001E107A"/>
    <w:rsid w:val="00221B22"/>
    <w:rsid w:val="00247860"/>
    <w:rsid w:val="00250EC5"/>
    <w:rsid w:val="002516DD"/>
    <w:rsid w:val="002522AB"/>
    <w:rsid w:val="00252CA8"/>
    <w:rsid w:val="00275F85"/>
    <w:rsid w:val="00286643"/>
    <w:rsid w:val="002A232E"/>
    <w:rsid w:val="002A6D54"/>
    <w:rsid w:val="002A7615"/>
    <w:rsid w:val="002B104E"/>
    <w:rsid w:val="002B47B1"/>
    <w:rsid w:val="002B5F60"/>
    <w:rsid w:val="002C1D40"/>
    <w:rsid w:val="002C7A83"/>
    <w:rsid w:val="002D3881"/>
    <w:rsid w:val="002F5F5C"/>
    <w:rsid w:val="002F74FB"/>
    <w:rsid w:val="00306FAC"/>
    <w:rsid w:val="003124AC"/>
    <w:rsid w:val="003148E1"/>
    <w:rsid w:val="00323BBE"/>
    <w:rsid w:val="00344E28"/>
    <w:rsid w:val="0034554B"/>
    <w:rsid w:val="00345D45"/>
    <w:rsid w:val="00364E13"/>
    <w:rsid w:val="003706D7"/>
    <w:rsid w:val="00377282"/>
    <w:rsid w:val="003A1B63"/>
    <w:rsid w:val="003B0BDE"/>
    <w:rsid w:val="003B74DE"/>
    <w:rsid w:val="003C554E"/>
    <w:rsid w:val="003C6FD6"/>
    <w:rsid w:val="003D1A51"/>
    <w:rsid w:val="003E1A79"/>
    <w:rsid w:val="003F18F6"/>
    <w:rsid w:val="003F499E"/>
    <w:rsid w:val="004059D6"/>
    <w:rsid w:val="00405B6D"/>
    <w:rsid w:val="00422C42"/>
    <w:rsid w:val="004234E8"/>
    <w:rsid w:val="00440C45"/>
    <w:rsid w:val="004470E1"/>
    <w:rsid w:val="004503A8"/>
    <w:rsid w:val="00450659"/>
    <w:rsid w:val="0045431A"/>
    <w:rsid w:val="00461405"/>
    <w:rsid w:val="00466A68"/>
    <w:rsid w:val="00480F82"/>
    <w:rsid w:val="00487394"/>
    <w:rsid w:val="004903BA"/>
    <w:rsid w:val="004A016B"/>
    <w:rsid w:val="004B5B7D"/>
    <w:rsid w:val="004B5C68"/>
    <w:rsid w:val="004E16E5"/>
    <w:rsid w:val="004E6DC5"/>
    <w:rsid w:val="00501FDD"/>
    <w:rsid w:val="00511EC6"/>
    <w:rsid w:val="005178D6"/>
    <w:rsid w:val="0053070A"/>
    <w:rsid w:val="00581277"/>
    <w:rsid w:val="00586597"/>
    <w:rsid w:val="005A34BE"/>
    <w:rsid w:val="005B6E16"/>
    <w:rsid w:val="005C1ADC"/>
    <w:rsid w:val="005C4EB1"/>
    <w:rsid w:val="005C543A"/>
    <w:rsid w:val="005C7662"/>
    <w:rsid w:val="005D292D"/>
    <w:rsid w:val="005D431B"/>
    <w:rsid w:val="005E15D4"/>
    <w:rsid w:val="005F2732"/>
    <w:rsid w:val="005F3212"/>
    <w:rsid w:val="005F5317"/>
    <w:rsid w:val="006318D2"/>
    <w:rsid w:val="00633418"/>
    <w:rsid w:val="00637803"/>
    <w:rsid w:val="0064048A"/>
    <w:rsid w:val="00642F68"/>
    <w:rsid w:val="00643D38"/>
    <w:rsid w:val="00645262"/>
    <w:rsid w:val="00652CBD"/>
    <w:rsid w:val="006577A1"/>
    <w:rsid w:val="00667D7F"/>
    <w:rsid w:val="00672356"/>
    <w:rsid w:val="00675C41"/>
    <w:rsid w:val="006772CB"/>
    <w:rsid w:val="00696C1B"/>
    <w:rsid w:val="006A13B6"/>
    <w:rsid w:val="006A7AF4"/>
    <w:rsid w:val="006B3B71"/>
    <w:rsid w:val="006B4712"/>
    <w:rsid w:val="006B5D94"/>
    <w:rsid w:val="006B742E"/>
    <w:rsid w:val="006C20F6"/>
    <w:rsid w:val="006C32E4"/>
    <w:rsid w:val="006C405A"/>
    <w:rsid w:val="006D3FDD"/>
    <w:rsid w:val="006D6BAF"/>
    <w:rsid w:val="006F66B7"/>
    <w:rsid w:val="00704E76"/>
    <w:rsid w:val="00714765"/>
    <w:rsid w:val="00745C93"/>
    <w:rsid w:val="007607A0"/>
    <w:rsid w:val="00766874"/>
    <w:rsid w:val="00773617"/>
    <w:rsid w:val="00775E8D"/>
    <w:rsid w:val="00776792"/>
    <w:rsid w:val="007964B4"/>
    <w:rsid w:val="007A70C3"/>
    <w:rsid w:val="007B0F27"/>
    <w:rsid w:val="007B1FF0"/>
    <w:rsid w:val="007B6D93"/>
    <w:rsid w:val="007C6E75"/>
    <w:rsid w:val="007D205B"/>
    <w:rsid w:val="007E3631"/>
    <w:rsid w:val="007F7718"/>
    <w:rsid w:val="008048DA"/>
    <w:rsid w:val="00805F7F"/>
    <w:rsid w:val="00821690"/>
    <w:rsid w:val="0082753F"/>
    <w:rsid w:val="0083122D"/>
    <w:rsid w:val="008312A2"/>
    <w:rsid w:val="0084413A"/>
    <w:rsid w:val="00855323"/>
    <w:rsid w:val="00856D73"/>
    <w:rsid w:val="00863A0F"/>
    <w:rsid w:val="00866A1B"/>
    <w:rsid w:val="00870C2E"/>
    <w:rsid w:val="0087385D"/>
    <w:rsid w:val="00882933"/>
    <w:rsid w:val="00894CA9"/>
    <w:rsid w:val="008A1877"/>
    <w:rsid w:val="008A4D48"/>
    <w:rsid w:val="008E41F3"/>
    <w:rsid w:val="0090335D"/>
    <w:rsid w:val="0092483C"/>
    <w:rsid w:val="00926472"/>
    <w:rsid w:val="00937803"/>
    <w:rsid w:val="00944966"/>
    <w:rsid w:val="00952082"/>
    <w:rsid w:val="00980177"/>
    <w:rsid w:val="00986B96"/>
    <w:rsid w:val="009A498D"/>
    <w:rsid w:val="009B33F1"/>
    <w:rsid w:val="009D3546"/>
    <w:rsid w:val="009D4746"/>
    <w:rsid w:val="009E59D2"/>
    <w:rsid w:val="009E70FD"/>
    <w:rsid w:val="009F72EA"/>
    <w:rsid w:val="00A1521A"/>
    <w:rsid w:val="00A37A56"/>
    <w:rsid w:val="00A5441B"/>
    <w:rsid w:val="00A54F0C"/>
    <w:rsid w:val="00A60BD3"/>
    <w:rsid w:val="00A62C63"/>
    <w:rsid w:val="00A74382"/>
    <w:rsid w:val="00A76014"/>
    <w:rsid w:val="00AC0AF6"/>
    <w:rsid w:val="00AC390F"/>
    <w:rsid w:val="00AC4CB2"/>
    <w:rsid w:val="00AD1454"/>
    <w:rsid w:val="00AE71C5"/>
    <w:rsid w:val="00AF6DF2"/>
    <w:rsid w:val="00AF7B24"/>
    <w:rsid w:val="00B01156"/>
    <w:rsid w:val="00B02166"/>
    <w:rsid w:val="00B339E6"/>
    <w:rsid w:val="00B4157C"/>
    <w:rsid w:val="00B4680C"/>
    <w:rsid w:val="00B5209F"/>
    <w:rsid w:val="00B61D89"/>
    <w:rsid w:val="00B656E6"/>
    <w:rsid w:val="00B77D1B"/>
    <w:rsid w:val="00B8256F"/>
    <w:rsid w:val="00B9233E"/>
    <w:rsid w:val="00BA0B2C"/>
    <w:rsid w:val="00BB18CC"/>
    <w:rsid w:val="00BC41A8"/>
    <w:rsid w:val="00BD6CD9"/>
    <w:rsid w:val="00BD7274"/>
    <w:rsid w:val="00C01CF1"/>
    <w:rsid w:val="00C06F37"/>
    <w:rsid w:val="00C07513"/>
    <w:rsid w:val="00C175E0"/>
    <w:rsid w:val="00C20151"/>
    <w:rsid w:val="00C50C11"/>
    <w:rsid w:val="00C63D06"/>
    <w:rsid w:val="00C70AC2"/>
    <w:rsid w:val="00C749FD"/>
    <w:rsid w:val="00C83389"/>
    <w:rsid w:val="00C83AB9"/>
    <w:rsid w:val="00C85CDF"/>
    <w:rsid w:val="00C92796"/>
    <w:rsid w:val="00CA205A"/>
    <w:rsid w:val="00CB5428"/>
    <w:rsid w:val="00CE1B68"/>
    <w:rsid w:val="00CF0AB7"/>
    <w:rsid w:val="00CF0D06"/>
    <w:rsid w:val="00D046A0"/>
    <w:rsid w:val="00D07DCE"/>
    <w:rsid w:val="00D125DC"/>
    <w:rsid w:val="00D20B84"/>
    <w:rsid w:val="00D312CE"/>
    <w:rsid w:val="00D37892"/>
    <w:rsid w:val="00D65C8F"/>
    <w:rsid w:val="00D81D32"/>
    <w:rsid w:val="00D950AD"/>
    <w:rsid w:val="00DA3367"/>
    <w:rsid w:val="00DE430D"/>
    <w:rsid w:val="00DE4F51"/>
    <w:rsid w:val="00DF4B63"/>
    <w:rsid w:val="00E06245"/>
    <w:rsid w:val="00E12D2F"/>
    <w:rsid w:val="00E15A6D"/>
    <w:rsid w:val="00E23294"/>
    <w:rsid w:val="00E327AA"/>
    <w:rsid w:val="00E37552"/>
    <w:rsid w:val="00E44D44"/>
    <w:rsid w:val="00E547E9"/>
    <w:rsid w:val="00E57BC5"/>
    <w:rsid w:val="00E65962"/>
    <w:rsid w:val="00E769A2"/>
    <w:rsid w:val="00E85885"/>
    <w:rsid w:val="00E94D3B"/>
    <w:rsid w:val="00EA0316"/>
    <w:rsid w:val="00EA2809"/>
    <w:rsid w:val="00EB2C4D"/>
    <w:rsid w:val="00EC387C"/>
    <w:rsid w:val="00EC597A"/>
    <w:rsid w:val="00ED2D10"/>
    <w:rsid w:val="00ED70FC"/>
    <w:rsid w:val="00ED7F2A"/>
    <w:rsid w:val="00EE52DF"/>
    <w:rsid w:val="00EF7F79"/>
    <w:rsid w:val="00F06B8E"/>
    <w:rsid w:val="00F15DC2"/>
    <w:rsid w:val="00F30552"/>
    <w:rsid w:val="00F404DA"/>
    <w:rsid w:val="00F436A5"/>
    <w:rsid w:val="00F547A1"/>
    <w:rsid w:val="00F72890"/>
    <w:rsid w:val="00F8385B"/>
    <w:rsid w:val="00F94017"/>
    <w:rsid w:val="00F97169"/>
    <w:rsid w:val="00FA14DB"/>
    <w:rsid w:val="00FA3D34"/>
    <w:rsid w:val="00FA3DDA"/>
    <w:rsid w:val="00FA426F"/>
    <w:rsid w:val="00FA5064"/>
    <w:rsid w:val="00FB1808"/>
    <w:rsid w:val="00FC11A8"/>
    <w:rsid w:val="00FF107C"/>
    <w:rsid w:val="00FF2383"/>
    <w:rsid w:val="00FF469F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2682"/>
  <w15:chartTrackingRefBased/>
  <w15:docId w15:val="{C9D86E46-7664-44A2-B14B-C1B4705E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6BAF"/>
  </w:style>
  <w:style w:type="paragraph" w:styleId="a3">
    <w:name w:val="No Spacing"/>
    <w:uiPriority w:val="1"/>
    <w:qFormat/>
    <w:rsid w:val="006D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next w:val="a4"/>
    <w:link w:val="a5"/>
    <w:uiPriority w:val="34"/>
    <w:qFormat/>
    <w:rsid w:val="006D6BAF"/>
    <w:pPr>
      <w:spacing w:after="200" w:line="276" w:lineRule="auto"/>
      <w:ind w:left="720"/>
      <w:contextualSpacing/>
      <w:jc w:val="center"/>
    </w:pPr>
    <w:rPr>
      <w:rFonts w:ascii="Times New Roman" w:hAnsi="Times New Roman" w:cs="Times New Roman"/>
      <w:b/>
      <w:color w:val="FF0000"/>
      <w:sz w:val="72"/>
      <w:szCs w:val="72"/>
      <w:lang w:val="en-US" w:bidi="en-US"/>
    </w:rPr>
  </w:style>
  <w:style w:type="character" w:styleId="a6">
    <w:name w:val="Hyperlink"/>
    <w:basedOn w:val="a0"/>
    <w:rsid w:val="006D6BAF"/>
    <w:rPr>
      <w:color w:val="0000FF"/>
      <w:u w:val="single"/>
    </w:rPr>
  </w:style>
  <w:style w:type="character" w:customStyle="1" w:styleId="a5">
    <w:name w:val="Абзац списка Знак"/>
    <w:link w:val="10"/>
    <w:uiPriority w:val="34"/>
    <w:locked/>
    <w:rsid w:val="006D6BAF"/>
    <w:rPr>
      <w:rFonts w:ascii="Times New Roman" w:hAnsi="Times New Roman" w:cs="Times New Roman"/>
      <w:b/>
      <w:color w:val="FF0000"/>
      <w:sz w:val="72"/>
      <w:szCs w:val="72"/>
      <w:lang w:val="en-US" w:bidi="en-US"/>
    </w:rPr>
  </w:style>
  <w:style w:type="paragraph" w:customStyle="1" w:styleId="a7">
    <w:name w:val="Основной"/>
    <w:basedOn w:val="a"/>
    <w:link w:val="a8"/>
    <w:rsid w:val="006D6BA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6D6BA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9">
    <w:name w:val="А_основной"/>
    <w:basedOn w:val="a"/>
    <w:rsid w:val="006D6BA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table" w:styleId="aa">
    <w:name w:val="Table Grid"/>
    <w:basedOn w:val="a1"/>
    <w:uiPriority w:val="59"/>
    <w:rsid w:val="006D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6D6BAF"/>
    <w:rPr>
      <w:i/>
      <w:iCs/>
    </w:rPr>
  </w:style>
  <w:style w:type="paragraph" w:styleId="ac">
    <w:name w:val="Normal (Web)"/>
    <w:basedOn w:val="a"/>
    <w:rsid w:val="006D6BA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D6BA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6BA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WW8Num3z0">
    <w:name w:val="WW8Num3z0"/>
    <w:rsid w:val="006D6BAF"/>
    <w:rPr>
      <w:rFonts w:ascii="Courier New" w:hAnsi="Courier New"/>
      <w:color w:val="000000"/>
    </w:rPr>
  </w:style>
  <w:style w:type="paragraph" w:customStyle="1" w:styleId="western">
    <w:name w:val="western"/>
    <w:basedOn w:val="a"/>
    <w:rsid w:val="006D6BAF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6D6BA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43">
    <w:name w:val="Font Style43"/>
    <w:rsid w:val="006D6BAF"/>
    <w:rPr>
      <w:rFonts w:ascii="Times New Roman" w:hAnsi="Times New Roman" w:cs="Times New Roman"/>
      <w:sz w:val="18"/>
      <w:szCs w:val="18"/>
    </w:rPr>
  </w:style>
  <w:style w:type="character" w:customStyle="1" w:styleId="text">
    <w:name w:val="text"/>
    <w:basedOn w:val="a0"/>
    <w:rsid w:val="006D6BAF"/>
  </w:style>
  <w:style w:type="paragraph" w:styleId="a4">
    <w:name w:val="List Paragraph"/>
    <w:basedOn w:val="a"/>
    <w:uiPriority w:val="34"/>
    <w:qFormat/>
    <w:rsid w:val="006D6BAF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36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D478-7675-46D6-99F1-298C2FFE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5</Pages>
  <Words>11741</Words>
  <Characters>6692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Рыжакова</dc:creator>
  <cp:keywords/>
  <dc:description/>
  <cp:lastModifiedBy>Нина Рыжакова</cp:lastModifiedBy>
  <cp:revision>292</cp:revision>
  <dcterms:created xsi:type="dcterms:W3CDTF">2021-11-06T10:34:00Z</dcterms:created>
  <dcterms:modified xsi:type="dcterms:W3CDTF">2022-04-26T12:50:00Z</dcterms:modified>
</cp:coreProperties>
</file>